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32C" w:rsidRPr="004E2A87" w:rsidRDefault="00CD032C" w:rsidP="00CD032C">
      <w:pPr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2A87">
        <w:rPr>
          <w:rFonts w:ascii="Times New Roman" w:hAnsi="Times New Roman" w:cs="Times New Roman"/>
          <w:b/>
          <w:sz w:val="24"/>
          <w:szCs w:val="24"/>
        </w:rPr>
        <w:t>ТЕМАТИЧЕСКОЕ ПЛАНИРОВАНИЕ УЧЕБНОГО КУРС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05"/>
        <w:gridCol w:w="2589"/>
        <w:gridCol w:w="1090"/>
        <w:gridCol w:w="2181"/>
        <w:gridCol w:w="4792"/>
        <w:gridCol w:w="3685"/>
      </w:tblGrid>
      <w:tr w:rsidR="00CD032C" w:rsidRPr="004E2A87" w:rsidTr="00CD032C">
        <w:trPr>
          <w:trHeight w:val="314"/>
        </w:trPr>
        <w:tc>
          <w:tcPr>
            <w:tcW w:w="405" w:type="dxa"/>
            <w:vMerge w:val="restart"/>
            <w:textDirection w:val="btLr"/>
          </w:tcPr>
          <w:p w:rsidR="00CD032C" w:rsidRPr="004E2A87" w:rsidRDefault="00CD032C" w:rsidP="00CD032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A87">
              <w:rPr>
                <w:rFonts w:ascii="Times New Roman" w:hAnsi="Times New Roman" w:cs="Times New Roman"/>
                <w:b/>
                <w:sz w:val="24"/>
                <w:szCs w:val="24"/>
              </w:rPr>
              <w:t>№  урока</w:t>
            </w:r>
          </w:p>
        </w:tc>
        <w:tc>
          <w:tcPr>
            <w:tcW w:w="2589" w:type="dxa"/>
            <w:vMerge w:val="restart"/>
          </w:tcPr>
          <w:p w:rsidR="00CD032C" w:rsidRPr="004E2A87" w:rsidRDefault="00CD032C" w:rsidP="00CD0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A87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090" w:type="dxa"/>
            <w:vMerge w:val="restart"/>
          </w:tcPr>
          <w:p w:rsidR="00CD032C" w:rsidRPr="004E2A87" w:rsidRDefault="00CD032C" w:rsidP="00CD0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A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п </w:t>
            </w:r>
          </w:p>
          <w:p w:rsidR="00CD032C" w:rsidRPr="004E2A87" w:rsidRDefault="00CD032C" w:rsidP="00CD0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A87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6973" w:type="dxa"/>
            <w:gridSpan w:val="2"/>
          </w:tcPr>
          <w:p w:rsidR="00CD032C" w:rsidRPr="004E2A87" w:rsidRDefault="00CD032C" w:rsidP="00CD0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A87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3685" w:type="dxa"/>
            <w:vMerge w:val="restart"/>
          </w:tcPr>
          <w:p w:rsidR="00CD032C" w:rsidRPr="004E2A87" w:rsidRDefault="00CD032C" w:rsidP="00CD0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A87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 учащихся,</w:t>
            </w:r>
          </w:p>
          <w:p w:rsidR="00CD032C" w:rsidRPr="004E2A87" w:rsidRDefault="00CD032C" w:rsidP="00CD0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A87">
              <w:rPr>
                <w:rFonts w:ascii="Times New Roman" w:hAnsi="Times New Roman" w:cs="Times New Roman"/>
                <w:b/>
                <w:sz w:val="24"/>
                <w:szCs w:val="24"/>
              </w:rPr>
              <w:t>форма работы</w:t>
            </w:r>
          </w:p>
        </w:tc>
      </w:tr>
      <w:tr w:rsidR="00CD032C" w:rsidTr="00CD032C">
        <w:trPr>
          <w:trHeight w:val="1045"/>
        </w:trPr>
        <w:tc>
          <w:tcPr>
            <w:tcW w:w="405" w:type="dxa"/>
            <w:vMerge/>
          </w:tcPr>
          <w:p w:rsidR="00CD032C" w:rsidRDefault="00CD032C" w:rsidP="00CD032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589" w:type="dxa"/>
            <w:vMerge/>
          </w:tcPr>
          <w:p w:rsidR="00CD032C" w:rsidRDefault="00CD032C" w:rsidP="00CD032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090" w:type="dxa"/>
            <w:vMerge/>
          </w:tcPr>
          <w:p w:rsidR="00CD032C" w:rsidRDefault="00CD032C" w:rsidP="00CD032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181" w:type="dxa"/>
          </w:tcPr>
          <w:p w:rsidR="00CD032C" w:rsidRPr="004E2A87" w:rsidRDefault="00CD032C" w:rsidP="00CD032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E2A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воение предметных знаний</w:t>
            </w:r>
          </w:p>
          <w:p w:rsidR="00CD032C" w:rsidRPr="004E2A87" w:rsidRDefault="00CD032C" w:rsidP="00CD0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2" w:type="dxa"/>
          </w:tcPr>
          <w:p w:rsidR="00CD032C" w:rsidRPr="004E2A87" w:rsidRDefault="00CD032C" w:rsidP="00CD032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E2A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ниверсальные учебные действия</w:t>
            </w:r>
          </w:p>
        </w:tc>
        <w:tc>
          <w:tcPr>
            <w:tcW w:w="3685" w:type="dxa"/>
            <w:vMerge/>
          </w:tcPr>
          <w:p w:rsidR="00CD032C" w:rsidRDefault="00CD032C" w:rsidP="00CD032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tbl>
      <w:tblPr>
        <w:tblW w:w="14742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26"/>
        <w:gridCol w:w="2551"/>
        <w:gridCol w:w="1134"/>
        <w:gridCol w:w="2126"/>
        <w:gridCol w:w="4820"/>
        <w:gridCol w:w="3685"/>
      </w:tblGrid>
      <w:tr w:rsidR="00DA6F84" w:rsidTr="00000258">
        <w:tc>
          <w:tcPr>
            <w:tcW w:w="1474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A6F84" w:rsidRDefault="00000258" w:rsidP="0000025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lang w:val="ru-RU"/>
              </w:rPr>
              <w:t>ЗВЕНИТ ЗВОНОК – НАЧИНАЕТСЯ УРОК – 7 ЧАСОВ</w:t>
            </w:r>
          </w:p>
        </w:tc>
      </w:tr>
      <w:tr w:rsidR="00DA6F84" w:rsidTr="00000258">
        <w:trPr>
          <w:trHeight w:val="522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A6F84" w:rsidRPr="00A24222" w:rsidRDefault="00DA6F8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2422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24222" w:rsidRDefault="00DA6F8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24222">
              <w:rPr>
                <w:rFonts w:ascii="Times New Roman" w:hAnsi="Times New Roman" w:cs="Times New Roman"/>
                <w:sz w:val="22"/>
                <w:szCs w:val="22"/>
              </w:rPr>
              <w:t>Л. Дьяконов «Первоклассникам».</w:t>
            </w:r>
          </w:p>
          <w:p w:rsidR="00A24222" w:rsidRDefault="00DA6F8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24222">
              <w:rPr>
                <w:rFonts w:ascii="Times New Roman" w:hAnsi="Times New Roman" w:cs="Times New Roman"/>
                <w:sz w:val="22"/>
                <w:szCs w:val="22"/>
              </w:rPr>
              <w:t xml:space="preserve"> А. </w:t>
            </w:r>
            <w:proofErr w:type="spellStart"/>
            <w:r w:rsidRPr="00A24222">
              <w:rPr>
                <w:rFonts w:ascii="Times New Roman" w:hAnsi="Times New Roman" w:cs="Times New Roman"/>
                <w:sz w:val="22"/>
                <w:szCs w:val="22"/>
              </w:rPr>
              <w:t>Барто</w:t>
            </w:r>
            <w:proofErr w:type="spellEnd"/>
          </w:p>
          <w:p w:rsidR="00DA6F84" w:rsidRDefault="00DA6F84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 w:rsidRPr="00A24222">
              <w:rPr>
                <w:rFonts w:ascii="Times New Roman" w:hAnsi="Times New Roman" w:cs="Times New Roman"/>
                <w:sz w:val="22"/>
                <w:szCs w:val="22"/>
              </w:rPr>
              <w:t xml:space="preserve"> «Стали грамотными»</w:t>
            </w:r>
            <w:r w:rsidRPr="00A2422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</w:p>
          <w:p w:rsidR="00A24222" w:rsidRPr="00A24222" w:rsidRDefault="00A24222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</w:p>
          <w:p w:rsidR="00DA6F84" w:rsidRPr="00A24222" w:rsidRDefault="00DA6F84" w:rsidP="00A24222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24222">
              <w:rPr>
                <w:rFonts w:ascii="Times New Roman" w:hAnsi="Times New Roman" w:cs="Times New Roman"/>
                <w:i/>
                <w:sz w:val="22"/>
                <w:szCs w:val="22"/>
              </w:rPr>
              <w:t>Учебник, с. 3–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A6F84" w:rsidRPr="00A24222" w:rsidRDefault="00A2422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ИПЗЗ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24222" w:rsidRPr="00A24222" w:rsidRDefault="00A2422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  <w:r w:rsidR="00DA6F84" w:rsidRPr="00A24222">
              <w:rPr>
                <w:rFonts w:ascii="Times New Roman" w:hAnsi="Times New Roman" w:cs="Times New Roman"/>
                <w:sz w:val="20"/>
                <w:szCs w:val="20"/>
              </w:rPr>
              <w:t xml:space="preserve">Знакомство </w:t>
            </w:r>
            <w:r w:rsidR="00DA6F84" w:rsidRPr="00A24222">
              <w:rPr>
                <w:rFonts w:ascii="Times New Roman" w:hAnsi="Times New Roman" w:cs="Times New Roman"/>
                <w:sz w:val="20"/>
                <w:szCs w:val="20"/>
              </w:rPr>
              <w:br/>
              <w:t>с учебными</w:t>
            </w:r>
            <w:r w:rsidR="00DA6F84" w:rsidRPr="00A24222">
              <w:rPr>
                <w:rFonts w:ascii="Times New Roman" w:hAnsi="Times New Roman" w:cs="Times New Roman"/>
                <w:sz w:val="20"/>
                <w:szCs w:val="20"/>
              </w:rPr>
              <w:br/>
              <w:t>пособиями</w:t>
            </w:r>
            <w:r w:rsidR="00DA6F84" w:rsidRPr="00A242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 предмету. </w:t>
            </w:r>
          </w:p>
          <w:p w:rsidR="00A24222" w:rsidRPr="00A24222" w:rsidRDefault="00A24222" w:rsidP="00A2422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2422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Pr="00A24222">
              <w:rPr>
                <w:rFonts w:ascii="Times New Roman" w:hAnsi="Times New Roman" w:cs="Times New Roman"/>
                <w:sz w:val="20"/>
                <w:szCs w:val="20"/>
              </w:rPr>
              <w:t>Элементы книги</w:t>
            </w:r>
            <w:r w:rsidRPr="00A2422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  <w:p w:rsidR="00A24222" w:rsidRPr="00A24222" w:rsidRDefault="00A24222" w:rsidP="00A2422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242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422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="00DA6F84" w:rsidRPr="00A24222">
              <w:rPr>
                <w:rFonts w:ascii="Times New Roman" w:hAnsi="Times New Roman" w:cs="Times New Roman"/>
                <w:sz w:val="20"/>
                <w:szCs w:val="20"/>
              </w:rPr>
              <w:t xml:space="preserve">Условные обозначения. </w:t>
            </w:r>
          </w:p>
          <w:p w:rsidR="00A24222" w:rsidRPr="00A24222" w:rsidRDefault="00A24222" w:rsidP="00A2422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2422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="00DA6F84" w:rsidRPr="00A24222">
              <w:rPr>
                <w:rFonts w:ascii="Times New Roman" w:hAnsi="Times New Roman" w:cs="Times New Roman"/>
                <w:sz w:val="20"/>
                <w:szCs w:val="20"/>
              </w:rPr>
              <w:t>Дневник читателя.</w:t>
            </w:r>
          </w:p>
          <w:p w:rsidR="00A24222" w:rsidRPr="00A24222" w:rsidRDefault="00A24222" w:rsidP="00A2422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2422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="00DA6F84" w:rsidRPr="00A24222">
              <w:rPr>
                <w:rFonts w:ascii="Times New Roman" w:hAnsi="Times New Roman" w:cs="Times New Roman"/>
                <w:sz w:val="20"/>
                <w:szCs w:val="20"/>
              </w:rPr>
              <w:t xml:space="preserve"> Литературные произведения школьной тематики.</w:t>
            </w:r>
          </w:p>
          <w:p w:rsidR="00A24222" w:rsidRPr="00A24222" w:rsidRDefault="00A24222" w:rsidP="00A2422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2422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="00DA6F84" w:rsidRPr="00A24222">
              <w:rPr>
                <w:rFonts w:ascii="Times New Roman" w:hAnsi="Times New Roman" w:cs="Times New Roman"/>
                <w:sz w:val="20"/>
                <w:szCs w:val="20"/>
              </w:rPr>
              <w:t xml:space="preserve"> Осознанное и выразительное чтение. </w:t>
            </w:r>
          </w:p>
          <w:p w:rsidR="00A24222" w:rsidRPr="00A24222" w:rsidRDefault="00A24222" w:rsidP="00A2422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2422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="00DA6F84" w:rsidRPr="00A24222">
              <w:rPr>
                <w:rFonts w:ascii="Times New Roman" w:hAnsi="Times New Roman" w:cs="Times New Roman"/>
                <w:sz w:val="20"/>
                <w:szCs w:val="20"/>
              </w:rPr>
              <w:t>Русские народные пословицы.</w:t>
            </w:r>
          </w:p>
          <w:p w:rsidR="00A24222" w:rsidRPr="00A24222" w:rsidRDefault="00A24222" w:rsidP="00A24222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242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422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proofErr w:type="spellStart"/>
            <w:r w:rsidRPr="00A24222">
              <w:rPr>
                <w:rFonts w:ascii="Times New Roman" w:hAnsi="Times New Roman" w:cs="Times New Roman"/>
                <w:sz w:val="20"/>
                <w:szCs w:val="20"/>
              </w:rPr>
              <w:t>Озаглавливание</w:t>
            </w:r>
            <w:proofErr w:type="spellEnd"/>
            <w:r w:rsidRPr="00A24222">
              <w:rPr>
                <w:rFonts w:ascii="Times New Roman" w:hAnsi="Times New Roman" w:cs="Times New Roman"/>
                <w:sz w:val="20"/>
                <w:szCs w:val="20"/>
              </w:rPr>
              <w:t xml:space="preserve"> прочитанного текста, иллюстрации. </w:t>
            </w:r>
          </w:p>
          <w:p w:rsidR="00DA6F84" w:rsidRPr="00A24222" w:rsidRDefault="00A24222" w:rsidP="00A24222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422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Pr="00A24222">
              <w:rPr>
                <w:rFonts w:ascii="Times New Roman" w:hAnsi="Times New Roman" w:cs="Times New Roman"/>
                <w:sz w:val="20"/>
                <w:szCs w:val="20"/>
              </w:rPr>
              <w:t>Определение темы текста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A6F84" w:rsidRPr="00CD032C" w:rsidRDefault="00DA6F8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32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CD032C">
              <w:rPr>
                <w:rFonts w:ascii="Times New Roman" w:hAnsi="Times New Roman" w:cs="Times New Roman"/>
                <w:sz w:val="20"/>
                <w:szCs w:val="20"/>
              </w:rPr>
              <w:t xml:space="preserve"> оценивать результат своей работы на уроке.</w:t>
            </w:r>
          </w:p>
          <w:p w:rsidR="00DA6F84" w:rsidRPr="00CD032C" w:rsidRDefault="00DA6F8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032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CD032C">
              <w:rPr>
                <w:rFonts w:ascii="Times New Roman" w:hAnsi="Times New Roman" w:cs="Times New Roman"/>
                <w:sz w:val="20"/>
                <w:szCs w:val="20"/>
              </w:rPr>
              <w:t xml:space="preserve"> ориентироваться в учебнике; определять умения, которые будут сформированы на основе изучения данного раздела; отвечать на простые вопросы учителя, находить нужную информацию </w:t>
            </w:r>
            <w:r w:rsidRPr="00CD032C">
              <w:rPr>
                <w:rFonts w:ascii="Times New Roman" w:hAnsi="Times New Roman" w:cs="Times New Roman"/>
                <w:sz w:val="20"/>
                <w:szCs w:val="20"/>
              </w:rPr>
              <w:br/>
              <w:t>в учебнике; сравнивать предметы, объекты: находить общее и различие; группировать предметы, объекты на основе существенных признаков; определять тему.</w:t>
            </w:r>
          </w:p>
          <w:p w:rsidR="00DA6F84" w:rsidRPr="0014615F" w:rsidRDefault="00DA6F84" w:rsidP="00A24222">
            <w:pPr>
              <w:pStyle w:val="ParagraphStyle"/>
              <w:spacing w:line="264" w:lineRule="auto"/>
              <w:jc w:val="both"/>
            </w:pPr>
            <w:r w:rsidRPr="00CD032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CD032C">
              <w:rPr>
                <w:rFonts w:ascii="Times New Roman" w:hAnsi="Times New Roman" w:cs="Times New Roman"/>
                <w:sz w:val="20"/>
                <w:szCs w:val="20"/>
              </w:rPr>
              <w:t xml:space="preserve"> уметь читать и пере-сказывать текст; допускать возможность существования у людей различных точек зрения, в</w:t>
            </w:r>
            <w:r w:rsidR="00A24222">
              <w:rPr>
                <w:rFonts w:ascii="Times New Roman" w:hAnsi="Times New Roman" w:cs="Times New Roman"/>
                <w:sz w:val="20"/>
                <w:szCs w:val="20"/>
              </w:rPr>
              <w:t xml:space="preserve"> том числе не совпадающих с соб</w:t>
            </w:r>
            <w:r w:rsidRPr="00CD032C">
              <w:rPr>
                <w:rFonts w:ascii="Times New Roman" w:hAnsi="Times New Roman" w:cs="Times New Roman"/>
                <w:sz w:val="20"/>
                <w:szCs w:val="20"/>
              </w:rPr>
              <w:t>ственной, ориентироваться на позицию партнёра в общении и взаимодействии; осуществлять работу в паре.</w:t>
            </w:r>
            <w:r w:rsidR="00A2422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="00A24222" w:rsidRPr="00A242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Личностные: </w:t>
            </w:r>
            <w:r w:rsidR="00A24222" w:rsidRPr="00A24222">
              <w:rPr>
                <w:rFonts w:ascii="Times New Roman" w:hAnsi="Times New Roman" w:cs="Times New Roman"/>
                <w:sz w:val="20"/>
                <w:szCs w:val="20"/>
              </w:rPr>
              <w:t>умение</w:t>
            </w:r>
            <w:r w:rsidR="00A24222" w:rsidRPr="00A242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="00A24222" w:rsidRPr="00A24222">
              <w:rPr>
                <w:rFonts w:ascii="Times New Roman" w:hAnsi="Times New Roman" w:cs="Times New Roman"/>
                <w:sz w:val="20"/>
                <w:szCs w:val="20"/>
              </w:rPr>
              <w:t>ценить и принимать следующие базовые ценности: «добро», «терпение», «родина», «природа», «семья»; проявление уважения к родственникам, любви к родителям; освоение роли ученика; оценивание жизненных ситуаций и поступков героев художественных текстов с точки зрения общечеловеческих норм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A6F84" w:rsidRPr="00CD032C" w:rsidRDefault="00DA6F84" w:rsidP="0000025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032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CD032C">
              <w:rPr>
                <w:rFonts w:ascii="Times New Roman" w:hAnsi="Times New Roman" w:cs="Times New Roman"/>
                <w:sz w:val="20"/>
                <w:szCs w:val="20"/>
              </w:rPr>
              <w:t xml:space="preserve"> читать текст </w:t>
            </w:r>
            <w:r w:rsidRPr="00CD032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 интонационным выделением знаков препинания; определять эмоциональный характер текста; отвечать на вопросы по содержанию литературного текста; обмениваться мнениями с одноклассниками по поводу читаемых произведений и школьной жизни; соотносить название произведения </w:t>
            </w:r>
            <w:r w:rsidRPr="00CD032C">
              <w:rPr>
                <w:rFonts w:ascii="Times New Roman" w:hAnsi="Times New Roman" w:cs="Times New Roman"/>
                <w:sz w:val="20"/>
                <w:szCs w:val="20"/>
              </w:rPr>
              <w:br/>
              <w:t>с его содержанием.</w:t>
            </w:r>
          </w:p>
          <w:p w:rsidR="00DA6F84" w:rsidRPr="00CD032C" w:rsidRDefault="00DA6F84" w:rsidP="0000025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032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– </w:t>
            </w:r>
            <w:r w:rsidRPr="00CD032C">
              <w:rPr>
                <w:rFonts w:ascii="Times New Roman" w:hAnsi="Times New Roman" w:cs="Times New Roman"/>
                <w:sz w:val="20"/>
                <w:szCs w:val="20"/>
              </w:rPr>
              <w:t xml:space="preserve">воспринимать на слух художественные произведения разных жанров в исполнении учителя и учащихся; читать вслух </w:t>
            </w:r>
            <w:r w:rsidR="00A24222">
              <w:rPr>
                <w:rFonts w:ascii="Times New Roman" w:hAnsi="Times New Roman" w:cs="Times New Roman"/>
                <w:sz w:val="20"/>
                <w:szCs w:val="20"/>
              </w:rPr>
              <w:t>плавно</w:t>
            </w:r>
            <w:r w:rsidR="00A24222">
              <w:rPr>
                <w:rFonts w:ascii="Times New Roman" w:hAnsi="Times New Roman" w:cs="Times New Roman"/>
                <w:sz w:val="20"/>
                <w:szCs w:val="20"/>
              </w:rPr>
              <w:br/>
              <w:t>по слогам или целыми сло</w:t>
            </w:r>
            <w:r w:rsidR="00A24222" w:rsidRPr="00A24222">
              <w:rPr>
                <w:rFonts w:ascii="Times New Roman" w:hAnsi="Times New Roman" w:cs="Times New Roman"/>
                <w:sz w:val="20"/>
                <w:szCs w:val="20"/>
              </w:rPr>
              <w:t xml:space="preserve">вами; </w:t>
            </w:r>
            <w:r w:rsidR="00A24222" w:rsidRPr="00A2422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риентироваться в мире нравственных, социальных</w:t>
            </w:r>
            <w:r w:rsidR="00A24222" w:rsidRPr="00A2422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br/>
              <w:t>и эстетических ценностей</w:t>
            </w:r>
          </w:p>
        </w:tc>
      </w:tr>
      <w:tr w:rsidR="0014615F" w:rsidTr="00000258">
        <w:trPr>
          <w:trHeight w:val="4332"/>
        </w:trPr>
        <w:tc>
          <w:tcPr>
            <w:tcW w:w="4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615F" w:rsidRPr="0014615F" w:rsidRDefault="0014615F" w:rsidP="00590AF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lastRenderedPageBreak/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615F" w:rsidRPr="0014615F" w:rsidRDefault="0014615F" w:rsidP="0014615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4615F">
              <w:rPr>
                <w:rFonts w:ascii="Times New Roman" w:hAnsi="Times New Roman" w:cs="Times New Roman"/>
              </w:rPr>
              <w:t>Г. Новицкая «Книжки».</w:t>
            </w:r>
          </w:p>
          <w:p w:rsidR="0014615F" w:rsidRDefault="0014615F" w:rsidP="0014615F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14615F">
              <w:rPr>
                <w:rFonts w:ascii="Times New Roman" w:hAnsi="Times New Roman" w:cs="Times New Roman"/>
              </w:rPr>
              <w:t xml:space="preserve">Р. </w:t>
            </w:r>
            <w:proofErr w:type="spellStart"/>
            <w:r w:rsidRPr="0014615F">
              <w:rPr>
                <w:rFonts w:ascii="Times New Roman" w:hAnsi="Times New Roman" w:cs="Times New Roman"/>
              </w:rPr>
              <w:t>Сеф</w:t>
            </w:r>
            <w:proofErr w:type="spellEnd"/>
            <w:r w:rsidRPr="0014615F">
              <w:rPr>
                <w:rFonts w:ascii="Times New Roman" w:hAnsi="Times New Roman" w:cs="Times New Roman"/>
              </w:rPr>
              <w:t xml:space="preserve"> </w:t>
            </w:r>
          </w:p>
          <w:p w:rsidR="0014615F" w:rsidRPr="0014615F" w:rsidRDefault="0014615F" w:rsidP="0014615F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14615F">
              <w:rPr>
                <w:rFonts w:ascii="Times New Roman" w:hAnsi="Times New Roman" w:cs="Times New Roman"/>
              </w:rPr>
              <w:t xml:space="preserve">«Учись читать!..» </w:t>
            </w:r>
          </w:p>
          <w:p w:rsidR="0014615F" w:rsidRDefault="0014615F" w:rsidP="0014615F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</w:p>
          <w:p w:rsidR="0014615F" w:rsidRPr="0014615F" w:rsidRDefault="0014615F" w:rsidP="0014615F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  <w:p w:rsidR="0014615F" w:rsidRPr="00A24222" w:rsidRDefault="0014615F" w:rsidP="0014615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4615F">
              <w:rPr>
                <w:rFonts w:ascii="Times New Roman" w:hAnsi="Times New Roman" w:cs="Times New Roman"/>
                <w:i/>
              </w:rPr>
              <w:t>Учебник, с. 10–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615F" w:rsidRDefault="0014615F" w:rsidP="0014615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ИПЗ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615F" w:rsidRDefault="0014615F" w:rsidP="0014615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Pr="0014615F">
              <w:rPr>
                <w:rFonts w:ascii="Times New Roman" w:hAnsi="Times New Roman" w:cs="Times New Roman"/>
                <w:sz w:val="20"/>
                <w:szCs w:val="20"/>
              </w:rPr>
              <w:t>Знакомство</w:t>
            </w:r>
            <w:r w:rsidRPr="0014615F">
              <w:rPr>
                <w:rFonts w:ascii="Times New Roman" w:hAnsi="Times New Roman" w:cs="Times New Roman"/>
                <w:sz w:val="20"/>
                <w:szCs w:val="20"/>
              </w:rPr>
              <w:br/>
              <w:t>с литературными произведениями школьной тематики.</w:t>
            </w:r>
          </w:p>
          <w:p w:rsidR="0014615F" w:rsidRDefault="0014615F" w:rsidP="0014615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Pr="0014615F">
              <w:rPr>
                <w:rFonts w:ascii="Times New Roman" w:hAnsi="Times New Roman" w:cs="Times New Roman"/>
                <w:sz w:val="20"/>
                <w:szCs w:val="20"/>
              </w:rPr>
              <w:t xml:space="preserve"> Создание положительной мотивации к обучению в школе и в том числе к обучению чтению.</w:t>
            </w:r>
          </w:p>
          <w:p w:rsidR="0014615F" w:rsidRDefault="0014615F" w:rsidP="0014615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Pr="0014615F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е упражнений, вырабатывающих правильность</w:t>
            </w:r>
            <w:r w:rsidRPr="0014615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беглость чтения, способствующих осознанности и выразительности чтения. </w:t>
            </w:r>
          </w:p>
          <w:p w:rsidR="0014615F" w:rsidRDefault="0014615F" w:rsidP="0014615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Pr="0014615F">
              <w:rPr>
                <w:rFonts w:ascii="Times New Roman" w:hAnsi="Times New Roman" w:cs="Times New Roman"/>
                <w:sz w:val="20"/>
                <w:szCs w:val="20"/>
              </w:rPr>
              <w:t>Тренировка в заучивании наизусть.</w:t>
            </w:r>
          </w:p>
          <w:p w:rsidR="0014615F" w:rsidRDefault="0014615F" w:rsidP="0014615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Pr="0014615F">
              <w:rPr>
                <w:rFonts w:ascii="Times New Roman" w:hAnsi="Times New Roman" w:cs="Times New Roman"/>
                <w:sz w:val="20"/>
                <w:szCs w:val="20"/>
              </w:rPr>
              <w:t xml:space="preserve">Выявление подтекста читаемого произведения. </w:t>
            </w:r>
          </w:p>
          <w:p w:rsidR="0014615F" w:rsidRDefault="0014615F" w:rsidP="0014615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Pr="0014615F">
              <w:rPr>
                <w:rFonts w:ascii="Times New Roman" w:hAnsi="Times New Roman" w:cs="Times New Roman"/>
                <w:sz w:val="20"/>
                <w:szCs w:val="20"/>
              </w:rPr>
              <w:t>Иллюстративный ряд.</w:t>
            </w:r>
          </w:p>
          <w:p w:rsidR="0014615F" w:rsidRDefault="0014615F" w:rsidP="0014615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Pr="0014615F"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е библиотек. </w:t>
            </w:r>
          </w:p>
          <w:p w:rsidR="0014615F" w:rsidRDefault="0014615F" w:rsidP="0014615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Pr="0014615F">
              <w:rPr>
                <w:rFonts w:ascii="Times New Roman" w:hAnsi="Times New Roman" w:cs="Times New Roman"/>
                <w:sz w:val="20"/>
                <w:szCs w:val="20"/>
              </w:rPr>
              <w:t xml:space="preserve">Школьная библиотека. </w:t>
            </w:r>
          </w:p>
          <w:p w:rsidR="0014615F" w:rsidRPr="0014615F" w:rsidRDefault="0014615F" w:rsidP="0014615F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Pr="0014615F">
              <w:rPr>
                <w:rFonts w:ascii="Times New Roman" w:hAnsi="Times New Roman" w:cs="Times New Roman"/>
                <w:sz w:val="20"/>
                <w:szCs w:val="20"/>
              </w:rPr>
              <w:t>Любимые книги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615F" w:rsidRPr="0014615F" w:rsidRDefault="0014615F" w:rsidP="0000025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615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1461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14615F">
              <w:rPr>
                <w:rFonts w:ascii="Times New Roman" w:hAnsi="Times New Roman" w:cs="Times New Roman"/>
                <w:sz w:val="20"/>
                <w:szCs w:val="20"/>
              </w:rPr>
              <w:t>осуществлять пошаговый контроль своих действий, ориентируясь на показ движений учителя, а затем самостоятельно оценивать правильность выполнения действий на уровне адекватной ретроспективной оценки.</w:t>
            </w:r>
          </w:p>
          <w:p w:rsidR="0014615F" w:rsidRPr="0014615F" w:rsidRDefault="0014615F" w:rsidP="0000025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615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14615F">
              <w:rPr>
                <w:rFonts w:ascii="Times New Roman" w:hAnsi="Times New Roman" w:cs="Times New Roman"/>
                <w:sz w:val="20"/>
                <w:szCs w:val="20"/>
              </w:rPr>
              <w:t xml:space="preserve"> работать с учебной книгой – рассматривать обложку, титульный лист и содержание; читать название учебника (фамилию автора и заглавие); познакомиться с аппаратом ориентировки; определять учебную задачу изучения данного раздела; осуществлять поиск и выделение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14615F">
              <w:rPr>
                <w:rFonts w:ascii="Times New Roman" w:hAnsi="Times New Roman" w:cs="Times New Roman"/>
                <w:sz w:val="20"/>
                <w:szCs w:val="20"/>
              </w:rPr>
              <w:t>необходимой информации; применять</w:t>
            </w:r>
            <w:r w:rsidRPr="0014615F">
              <w:rPr>
                <w:rFonts w:ascii="Times New Roman" w:hAnsi="Times New Roman" w:cs="Times New Roman"/>
                <w:sz w:val="20"/>
                <w:szCs w:val="20"/>
              </w:rPr>
              <w:br/>
              <w:t>на практике методы информационного поиска.</w:t>
            </w:r>
          </w:p>
          <w:p w:rsidR="0014615F" w:rsidRPr="0014615F" w:rsidRDefault="0014615F" w:rsidP="0000025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615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14615F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ть работу в паре; уметь вступать в диалог (отвечать на вопросы, задавать вопросы, уточнять непонятное); договариваться и приходить</w:t>
            </w:r>
            <w:r w:rsidR="0000025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14615F">
              <w:rPr>
                <w:rFonts w:ascii="Times New Roman" w:hAnsi="Times New Roman" w:cs="Times New Roman"/>
                <w:sz w:val="20"/>
                <w:szCs w:val="20"/>
              </w:rPr>
              <w:t>к общему решению, работая в паре; участвовать в коллективном обсуждении учебной проблемы; выстраивать продуктивное взаимодействие и сотрудничество</w:t>
            </w:r>
            <w:r w:rsidR="0000025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14615F">
              <w:rPr>
                <w:rFonts w:ascii="Times New Roman" w:hAnsi="Times New Roman" w:cs="Times New Roman"/>
                <w:sz w:val="20"/>
                <w:szCs w:val="20"/>
              </w:rPr>
              <w:t>со сверстниками и взрослыми (под руководством учителя).</w:t>
            </w:r>
          </w:p>
          <w:p w:rsidR="0014615F" w:rsidRPr="00CD032C" w:rsidRDefault="0014615F" w:rsidP="0000025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4615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1461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14615F">
              <w:rPr>
                <w:rFonts w:ascii="Times New Roman" w:hAnsi="Times New Roman" w:cs="Times New Roman"/>
                <w:sz w:val="20"/>
                <w:szCs w:val="20"/>
              </w:rPr>
              <w:t>умение соотносить поступки и события с принятыми этическими принци</w:t>
            </w:r>
            <w:r w:rsidR="00000258">
              <w:rPr>
                <w:rFonts w:ascii="Times New Roman" w:hAnsi="Times New Roman" w:cs="Times New Roman"/>
                <w:sz w:val="20"/>
                <w:szCs w:val="20"/>
              </w:rPr>
              <w:t xml:space="preserve">пами, знание </w:t>
            </w:r>
            <w:r w:rsidRPr="0014615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000258">
              <w:rPr>
                <w:rFonts w:ascii="Times New Roman" w:hAnsi="Times New Roman" w:cs="Times New Roman"/>
                <w:sz w:val="20"/>
                <w:szCs w:val="20"/>
              </w:rPr>
              <w:t xml:space="preserve">оральных норм </w:t>
            </w:r>
            <w:r w:rsidRPr="0014615F">
              <w:rPr>
                <w:rFonts w:ascii="Times New Roman" w:hAnsi="Times New Roman" w:cs="Times New Roman"/>
                <w:sz w:val="20"/>
                <w:szCs w:val="20"/>
              </w:rPr>
              <w:t>и умение выделить нравственный аспект поведения; ориентирование в мире нравственных, социальных и эстетических ценносте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615F" w:rsidRPr="0014615F" w:rsidRDefault="0014615F" w:rsidP="0014615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61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14615F">
              <w:rPr>
                <w:rFonts w:ascii="Times New Roman" w:hAnsi="Times New Roman" w:cs="Times New Roman"/>
                <w:sz w:val="20"/>
                <w:szCs w:val="20"/>
              </w:rPr>
              <w:t xml:space="preserve"> читать текст</w:t>
            </w:r>
            <w:r w:rsidRPr="0014615F">
              <w:rPr>
                <w:rFonts w:ascii="Times New Roman" w:hAnsi="Times New Roman" w:cs="Times New Roman"/>
                <w:sz w:val="20"/>
                <w:szCs w:val="20"/>
              </w:rPr>
              <w:br/>
              <w:t>с интонационным выделением знаков препинания;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мениваться мнениями с одноклас</w:t>
            </w:r>
            <w:r w:rsidRPr="0014615F">
              <w:rPr>
                <w:rFonts w:ascii="Times New Roman" w:hAnsi="Times New Roman" w:cs="Times New Roman"/>
                <w:sz w:val="20"/>
                <w:szCs w:val="20"/>
              </w:rPr>
              <w:t>сниками по поводу читаемых произведений и школьной жизни; соотносить название произведения с его содержанием, пословицы – с содержанием произведений; озаглавливать прочитанное.</w:t>
            </w:r>
          </w:p>
          <w:p w:rsidR="0014615F" w:rsidRDefault="0014615F" w:rsidP="0014615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461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– </w:t>
            </w:r>
            <w:r w:rsidRPr="0014615F">
              <w:rPr>
                <w:rFonts w:ascii="Times New Roman" w:hAnsi="Times New Roman" w:cs="Times New Roman"/>
                <w:sz w:val="20"/>
                <w:szCs w:val="20"/>
              </w:rPr>
              <w:t>воспринимать на слух художественные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14615F">
              <w:rPr>
                <w:rFonts w:ascii="Times New Roman" w:hAnsi="Times New Roman" w:cs="Times New Roman"/>
                <w:sz w:val="20"/>
                <w:szCs w:val="20"/>
              </w:rPr>
              <w:t>произведения разных жанров в исполнении учителя и учащихся; читать вслух плавно</w:t>
            </w:r>
            <w:r w:rsidRPr="0014615F">
              <w:rPr>
                <w:rFonts w:ascii="Times New Roman" w:hAnsi="Times New Roman" w:cs="Times New Roman"/>
                <w:sz w:val="20"/>
                <w:szCs w:val="20"/>
              </w:rPr>
              <w:br/>
              <w:t>по слогам или целыми словами; постепенно увеличивать скорость чтения в соответствии с индивидуальными возможностями; читать «про себя», понимая содержание текста; заучивать стихотворения наизусть и декламировать их</w:t>
            </w:r>
          </w:p>
          <w:p w:rsidR="0014615F" w:rsidRDefault="0014615F" w:rsidP="0014615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4615F" w:rsidRDefault="0014615F" w:rsidP="0014615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4615F" w:rsidRDefault="0014615F" w:rsidP="0014615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4615F" w:rsidRDefault="0014615F" w:rsidP="0014615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4615F" w:rsidRDefault="0014615F" w:rsidP="0014615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4615F" w:rsidRDefault="0014615F" w:rsidP="0014615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4615F" w:rsidRDefault="0014615F" w:rsidP="0014615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4615F" w:rsidRDefault="0014615F" w:rsidP="0014615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4615F" w:rsidRPr="0014615F" w:rsidRDefault="0014615F" w:rsidP="0014615F">
            <w:pPr>
              <w:pStyle w:val="ParagraphStyle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</w:p>
        </w:tc>
      </w:tr>
    </w:tbl>
    <w:tbl>
      <w:tblPr>
        <w:tblpPr w:leftFromText="180" w:rightFromText="180" w:vertAnchor="text" w:horzAnchor="margin" w:tblpY="50"/>
        <w:tblW w:w="14802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58"/>
        <w:gridCol w:w="2579"/>
        <w:gridCol w:w="1134"/>
        <w:gridCol w:w="2126"/>
        <w:gridCol w:w="4820"/>
        <w:gridCol w:w="3685"/>
      </w:tblGrid>
      <w:tr w:rsidR="007D1A6D" w:rsidRPr="0014615F" w:rsidTr="00000258">
        <w:trPr>
          <w:trHeight w:val="641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A6D" w:rsidRPr="007D1A6D" w:rsidRDefault="007D1A6D" w:rsidP="00590AF8">
            <w:pPr>
              <w:pStyle w:val="ParagraphStyle"/>
              <w:jc w:val="center"/>
              <w:rPr>
                <w:rFonts w:ascii="Times New Roman" w:hAnsi="Times New Roman" w:cs="Times New Roman"/>
                <w:b/>
              </w:rPr>
            </w:pPr>
            <w:r w:rsidRPr="007D1A6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A6D" w:rsidRPr="007D1A6D" w:rsidRDefault="007D1A6D" w:rsidP="0014615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D1A6D">
              <w:rPr>
                <w:rFonts w:ascii="Times New Roman" w:hAnsi="Times New Roman" w:cs="Times New Roman"/>
              </w:rPr>
              <w:t>Л. Пантелеев «Ау».</w:t>
            </w:r>
          </w:p>
          <w:p w:rsidR="007D1A6D" w:rsidRDefault="007D1A6D" w:rsidP="007D1A6D">
            <w:pPr>
              <w:pStyle w:val="ParagraphStyle"/>
              <w:jc w:val="both"/>
              <w:rPr>
                <w:rFonts w:ascii="Times New Roman" w:hAnsi="Times New Roman" w:cs="Times New Roman"/>
                <w:lang w:val="ru-RU"/>
              </w:rPr>
            </w:pPr>
            <w:r w:rsidRPr="007D1A6D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7D1A6D">
              <w:rPr>
                <w:rFonts w:ascii="Times New Roman" w:hAnsi="Times New Roman" w:cs="Times New Roman"/>
              </w:rPr>
              <w:t>Погореловский</w:t>
            </w:r>
            <w:proofErr w:type="spellEnd"/>
          </w:p>
          <w:p w:rsidR="007D1A6D" w:rsidRPr="007D1A6D" w:rsidRDefault="007D1A6D" w:rsidP="007D1A6D">
            <w:pPr>
              <w:pStyle w:val="ParagraphStyle"/>
              <w:jc w:val="both"/>
              <w:rPr>
                <w:rFonts w:ascii="Times New Roman" w:hAnsi="Times New Roman" w:cs="Times New Roman"/>
                <w:i/>
                <w:iCs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 «Ох, и не</w:t>
            </w:r>
            <w:r w:rsidRPr="007D1A6D">
              <w:rPr>
                <w:rFonts w:ascii="Times New Roman" w:hAnsi="Times New Roman" w:cs="Times New Roman"/>
              </w:rPr>
              <w:t xml:space="preserve">порядки </w:t>
            </w:r>
            <w:r w:rsidRPr="007D1A6D">
              <w:rPr>
                <w:rFonts w:ascii="Times New Roman" w:hAnsi="Times New Roman" w:cs="Times New Roman"/>
              </w:rPr>
              <w:br/>
              <w:t xml:space="preserve">в Мишкиной тетрадке» </w:t>
            </w:r>
          </w:p>
          <w:p w:rsidR="007D1A6D" w:rsidRPr="007D1A6D" w:rsidRDefault="007D1A6D" w:rsidP="007D1A6D">
            <w:pPr>
              <w:pStyle w:val="ParagraphStyle"/>
              <w:jc w:val="both"/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  <w:p w:rsidR="007D1A6D" w:rsidRPr="007D1A6D" w:rsidRDefault="007D1A6D" w:rsidP="007D1A6D">
            <w:pPr>
              <w:pStyle w:val="ParagraphStyle"/>
              <w:jc w:val="both"/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  <w:p w:rsidR="007D1A6D" w:rsidRPr="007D1A6D" w:rsidRDefault="007D1A6D" w:rsidP="007D1A6D">
            <w:pPr>
              <w:pStyle w:val="ParagraphStyle"/>
              <w:jc w:val="both"/>
              <w:rPr>
                <w:rFonts w:ascii="Times New Roman" w:hAnsi="Times New Roman" w:cs="Times New Roman"/>
                <w:i/>
              </w:rPr>
            </w:pPr>
            <w:r w:rsidRPr="007D1A6D">
              <w:rPr>
                <w:rFonts w:ascii="Times New Roman" w:hAnsi="Times New Roman" w:cs="Times New Roman"/>
                <w:i/>
              </w:rPr>
              <w:t>Учебник, с. 14–1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A6D" w:rsidRPr="007D1A6D" w:rsidRDefault="007D1A6D" w:rsidP="0014615F">
            <w:pPr>
              <w:pStyle w:val="ParagraphStyle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ИПЗЗ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A6D" w:rsidRDefault="007D1A6D" w:rsidP="00F028BE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Pr="0014615F">
              <w:rPr>
                <w:rFonts w:ascii="Times New Roman" w:hAnsi="Times New Roman" w:cs="Times New Roman"/>
                <w:sz w:val="20"/>
                <w:szCs w:val="20"/>
              </w:rPr>
              <w:t>Создание положительной мотивации к обучению в школе и в том числе к обучению чтению.</w:t>
            </w:r>
          </w:p>
          <w:p w:rsidR="007D1A6D" w:rsidRDefault="007D1A6D" w:rsidP="00F028BE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Pr="001461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4615F">
              <w:rPr>
                <w:rFonts w:ascii="Times New Roman" w:hAnsi="Times New Roman" w:cs="Times New Roman"/>
                <w:sz w:val="20"/>
                <w:szCs w:val="20"/>
              </w:rPr>
              <w:t>Озаглавливание</w:t>
            </w:r>
            <w:proofErr w:type="spellEnd"/>
            <w:r w:rsidRPr="0014615F">
              <w:rPr>
                <w:rFonts w:ascii="Times New Roman" w:hAnsi="Times New Roman" w:cs="Times New Roman"/>
                <w:sz w:val="20"/>
                <w:szCs w:val="20"/>
              </w:rPr>
              <w:t xml:space="preserve"> прочитанного текста, иллюстрации. </w:t>
            </w:r>
          </w:p>
          <w:p w:rsidR="007D1A6D" w:rsidRDefault="007D1A6D" w:rsidP="00F028BE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Pr="0014615F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темы текста. </w:t>
            </w:r>
          </w:p>
          <w:p w:rsidR="007D1A6D" w:rsidRDefault="007D1A6D" w:rsidP="00F028BE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Pr="0014615F">
              <w:rPr>
                <w:rFonts w:ascii="Times New Roman" w:hAnsi="Times New Roman" w:cs="Times New Roman"/>
                <w:sz w:val="20"/>
                <w:szCs w:val="20"/>
              </w:rPr>
              <w:t>Обогащение словарного запаса.</w:t>
            </w:r>
          </w:p>
          <w:p w:rsidR="007D1A6D" w:rsidRPr="0014615F" w:rsidRDefault="007D1A6D" w:rsidP="00F028BE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Pr="0014615F">
              <w:rPr>
                <w:rFonts w:ascii="Times New Roman" w:hAnsi="Times New Roman" w:cs="Times New Roman"/>
                <w:sz w:val="20"/>
                <w:szCs w:val="20"/>
              </w:rPr>
              <w:t xml:space="preserve"> Освоение чтения по ролям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A6D" w:rsidRPr="0014615F" w:rsidRDefault="007D1A6D" w:rsidP="0014615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615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1461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14615F">
              <w:rPr>
                <w:rFonts w:ascii="Times New Roman" w:hAnsi="Times New Roman" w:cs="Times New Roman"/>
                <w:sz w:val="20"/>
                <w:szCs w:val="20"/>
              </w:rPr>
              <w:t>организовывать рабочее место; адекватно воспринимать оценку учителя и высказывания одноклассников с отзывами о выполненной работе.</w:t>
            </w:r>
          </w:p>
          <w:p w:rsidR="007D1A6D" w:rsidRPr="0014615F" w:rsidRDefault="007D1A6D" w:rsidP="007D1A6D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615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14615F">
              <w:rPr>
                <w:rFonts w:ascii="Times New Roman" w:hAnsi="Times New Roman" w:cs="Times New Roman"/>
                <w:sz w:val="20"/>
                <w:szCs w:val="20"/>
              </w:rPr>
              <w:t xml:space="preserve"> владеть приемами ознакомительного, поискового (просмотрового), творческого и изучающего чтения; находить информацию в словарях, справочниках и энциклопедиях, в Интернете; понимать значение речи в жизни каждого человека и общества.</w:t>
            </w:r>
          </w:p>
          <w:p w:rsidR="007D1A6D" w:rsidRPr="0014615F" w:rsidRDefault="007D1A6D" w:rsidP="007D1A6D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615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14615F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ть работу в паре; уметь с достаточной полнотой</w:t>
            </w:r>
            <w:r w:rsidR="0000025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 </w:t>
            </w:r>
            <w:r w:rsidRPr="0014615F">
              <w:rPr>
                <w:rFonts w:ascii="Times New Roman" w:hAnsi="Times New Roman" w:cs="Times New Roman"/>
                <w:sz w:val="20"/>
                <w:szCs w:val="20"/>
              </w:rPr>
              <w:t xml:space="preserve"> точностью выражать свои мысли в соответствии с задачами и условиями коммуникации.</w:t>
            </w:r>
          </w:p>
          <w:p w:rsidR="007D1A6D" w:rsidRPr="0014615F" w:rsidRDefault="007D1A6D" w:rsidP="0000025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615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Личностные:</w:t>
            </w:r>
            <w:r w:rsidRPr="0014615F">
              <w:rPr>
                <w:rFonts w:ascii="Times New Roman" w:hAnsi="Times New Roman" w:cs="Times New Roman"/>
                <w:sz w:val="20"/>
                <w:szCs w:val="20"/>
              </w:rPr>
              <w:t xml:space="preserve"> стремление к повышению культуры речевого общения, к овладению приемами творческого самовыражения</w:t>
            </w:r>
            <w:r w:rsidR="0000025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14615F">
              <w:rPr>
                <w:rFonts w:ascii="Times New Roman" w:hAnsi="Times New Roman" w:cs="Times New Roman"/>
                <w:sz w:val="20"/>
                <w:szCs w:val="20"/>
              </w:rPr>
              <w:t>с осознанием общественной полезности своего труда и своей жизни в целом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A6D" w:rsidRPr="0014615F" w:rsidRDefault="007D1A6D" w:rsidP="007D1A6D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61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Фронтальная –</w:t>
            </w:r>
            <w:r w:rsidRPr="0014615F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эмоциональный характер текста; отвечать на вопросы по содержанию литературного текста; обмениваться мнениями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14615F">
              <w:rPr>
                <w:rFonts w:ascii="Times New Roman" w:hAnsi="Times New Roman" w:cs="Times New Roman"/>
                <w:sz w:val="20"/>
                <w:szCs w:val="20"/>
              </w:rPr>
              <w:t>с одноклассниками по поводу читаемых произведений</w:t>
            </w:r>
            <w:r w:rsidR="0065735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14615F">
              <w:rPr>
                <w:rFonts w:ascii="Times New Roman" w:hAnsi="Times New Roman" w:cs="Times New Roman"/>
                <w:sz w:val="20"/>
                <w:szCs w:val="20"/>
              </w:rPr>
              <w:t>и школьной жизни; соотносить название произведения</w:t>
            </w:r>
            <w:r w:rsidR="0065735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14615F">
              <w:rPr>
                <w:rFonts w:ascii="Times New Roman" w:hAnsi="Times New Roman" w:cs="Times New Roman"/>
                <w:sz w:val="20"/>
                <w:szCs w:val="20"/>
              </w:rPr>
              <w:t>с его содержанием, пословицы – с содержанием произведений; озаглавливать прочитанное.</w:t>
            </w:r>
          </w:p>
          <w:p w:rsidR="007D1A6D" w:rsidRPr="0014615F" w:rsidRDefault="007D1A6D" w:rsidP="007D1A6D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61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– </w:t>
            </w:r>
            <w:r w:rsidRPr="0014615F">
              <w:rPr>
                <w:rFonts w:ascii="Times New Roman" w:hAnsi="Times New Roman" w:cs="Times New Roman"/>
                <w:sz w:val="20"/>
                <w:szCs w:val="20"/>
              </w:rPr>
              <w:t xml:space="preserve">воспринимать на слух художественные произведения разных жанров в исполнении учителя и </w:t>
            </w:r>
            <w:r w:rsidRPr="001461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щихся; читать вслух плавно</w:t>
            </w:r>
            <w:r w:rsidRPr="0014615F">
              <w:rPr>
                <w:rFonts w:ascii="Times New Roman" w:hAnsi="Times New Roman" w:cs="Times New Roman"/>
                <w:sz w:val="20"/>
                <w:szCs w:val="20"/>
              </w:rPr>
              <w:br/>
              <w:t>по слогам или целыми словами; постепенно увеличивать скорость чтения в соответствии с индивидуальными возможностями</w:t>
            </w:r>
          </w:p>
        </w:tc>
      </w:tr>
    </w:tbl>
    <w:tbl>
      <w:tblPr>
        <w:tblW w:w="15042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300"/>
        <w:gridCol w:w="98"/>
        <w:gridCol w:w="328"/>
        <w:gridCol w:w="2251"/>
        <w:gridCol w:w="300"/>
        <w:gridCol w:w="834"/>
        <w:gridCol w:w="300"/>
        <w:gridCol w:w="1826"/>
        <w:gridCol w:w="300"/>
        <w:gridCol w:w="4520"/>
        <w:gridCol w:w="300"/>
        <w:gridCol w:w="3385"/>
        <w:gridCol w:w="300"/>
      </w:tblGrid>
      <w:tr w:rsidR="00DA6F84" w:rsidRPr="0014615F" w:rsidTr="00000258">
        <w:trPr>
          <w:gridAfter w:val="1"/>
          <w:wAfter w:w="300" w:type="dxa"/>
          <w:trHeight w:val="135"/>
        </w:trPr>
        <w:tc>
          <w:tcPr>
            <w:tcW w:w="3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F84" w:rsidRPr="00590AF8" w:rsidRDefault="00DA6F84" w:rsidP="00590AF8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0AF8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4</w:t>
            </w:r>
          </w:p>
        </w:tc>
        <w:tc>
          <w:tcPr>
            <w:tcW w:w="25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F84" w:rsidRPr="00590AF8" w:rsidRDefault="00DA6F84" w:rsidP="0014615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590AF8">
              <w:rPr>
                <w:rFonts w:ascii="Times New Roman" w:hAnsi="Times New Roman" w:cs="Times New Roman"/>
              </w:rPr>
              <w:t>Л. Пантелеев «Ау».</w:t>
            </w:r>
          </w:p>
          <w:p w:rsidR="00590AF8" w:rsidRPr="00590AF8" w:rsidRDefault="00DA6F84" w:rsidP="007D1A6D">
            <w:pPr>
              <w:pStyle w:val="ParagraphStyle"/>
              <w:jc w:val="both"/>
              <w:rPr>
                <w:rFonts w:ascii="Times New Roman" w:hAnsi="Times New Roman" w:cs="Times New Roman"/>
                <w:lang w:val="ru-RU"/>
              </w:rPr>
            </w:pPr>
            <w:r w:rsidRPr="00590AF8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590AF8">
              <w:rPr>
                <w:rFonts w:ascii="Times New Roman" w:hAnsi="Times New Roman" w:cs="Times New Roman"/>
              </w:rPr>
              <w:t>Погореловский</w:t>
            </w:r>
            <w:proofErr w:type="spellEnd"/>
            <w:r w:rsidRPr="00590AF8">
              <w:rPr>
                <w:rFonts w:ascii="Times New Roman" w:hAnsi="Times New Roman" w:cs="Times New Roman"/>
              </w:rPr>
              <w:t xml:space="preserve"> </w:t>
            </w:r>
          </w:p>
          <w:p w:rsidR="007D1A6D" w:rsidRPr="00590AF8" w:rsidRDefault="00CB4FEC" w:rsidP="007D1A6D">
            <w:pPr>
              <w:pStyle w:val="ParagraphStyle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«Ох, и непорядки</w:t>
            </w:r>
            <w:r>
              <w:rPr>
                <w:rFonts w:ascii="Times New Roman" w:hAnsi="Times New Roman" w:cs="Times New Roman"/>
              </w:rPr>
              <w:br/>
              <w:t>в Мишки</w:t>
            </w:r>
            <w:r w:rsidR="007D1A6D" w:rsidRPr="00590AF8">
              <w:rPr>
                <w:rFonts w:ascii="Times New Roman" w:hAnsi="Times New Roman" w:cs="Times New Roman"/>
              </w:rPr>
              <w:t>ной тетрадке»</w:t>
            </w:r>
          </w:p>
          <w:p w:rsidR="00590AF8" w:rsidRPr="00590AF8" w:rsidRDefault="00590AF8" w:rsidP="007D1A6D">
            <w:pPr>
              <w:pStyle w:val="ParagraphStyle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590AF8" w:rsidRPr="00590AF8" w:rsidRDefault="00590AF8" w:rsidP="007D1A6D">
            <w:pPr>
              <w:pStyle w:val="ParagraphStyle"/>
              <w:jc w:val="both"/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  <w:p w:rsidR="00DA6F84" w:rsidRPr="00590AF8" w:rsidRDefault="007D1A6D" w:rsidP="00590AF8">
            <w:pPr>
              <w:pStyle w:val="ParagraphSty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90AF8">
              <w:rPr>
                <w:rFonts w:ascii="Times New Roman" w:hAnsi="Times New Roman" w:cs="Times New Roman"/>
                <w:i/>
              </w:rPr>
              <w:t>Учебник, с. 20–22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F84" w:rsidRPr="00590AF8" w:rsidRDefault="00590AF8" w:rsidP="0014615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ЗЗВУ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0AF8" w:rsidRDefault="00590AF8" w:rsidP="0014615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="00DA6F84" w:rsidRPr="0014615F">
              <w:rPr>
                <w:rFonts w:ascii="Times New Roman" w:hAnsi="Times New Roman" w:cs="Times New Roman"/>
                <w:sz w:val="20"/>
                <w:szCs w:val="20"/>
              </w:rPr>
              <w:t xml:space="preserve">Знакомство </w:t>
            </w:r>
            <w:r w:rsidR="00DA6F84" w:rsidRPr="0014615F">
              <w:rPr>
                <w:rFonts w:ascii="Times New Roman" w:hAnsi="Times New Roman" w:cs="Times New Roman"/>
                <w:sz w:val="20"/>
                <w:szCs w:val="20"/>
              </w:rPr>
              <w:br/>
              <w:t>с литературными произведениями школьной тематики.</w:t>
            </w:r>
          </w:p>
          <w:p w:rsidR="00590AF8" w:rsidRDefault="00590AF8" w:rsidP="0014615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="00DA6F84" w:rsidRPr="0014615F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е упражнений, </w:t>
            </w:r>
            <w:r w:rsidR="007D1A6D" w:rsidRPr="0014615F">
              <w:rPr>
                <w:rFonts w:ascii="Times New Roman" w:hAnsi="Times New Roman" w:cs="Times New Roman"/>
                <w:sz w:val="20"/>
                <w:szCs w:val="20"/>
              </w:rPr>
              <w:t>вырабатывающих правильность и беглость чтения.</w:t>
            </w:r>
          </w:p>
          <w:p w:rsidR="00590AF8" w:rsidRDefault="00590AF8" w:rsidP="0014615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="007D1A6D" w:rsidRPr="0014615F">
              <w:rPr>
                <w:rFonts w:ascii="Times New Roman" w:hAnsi="Times New Roman" w:cs="Times New Roman"/>
                <w:sz w:val="20"/>
                <w:szCs w:val="20"/>
              </w:rPr>
              <w:t xml:space="preserve"> Чтение по ролям. Ориентировка в содержании (оглавлении) учебника.</w:t>
            </w:r>
          </w:p>
          <w:p w:rsidR="00590AF8" w:rsidRDefault="00590AF8" w:rsidP="0014615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="007D1A6D" w:rsidRPr="0014615F">
              <w:rPr>
                <w:rFonts w:ascii="Times New Roman" w:hAnsi="Times New Roman" w:cs="Times New Roman"/>
                <w:sz w:val="20"/>
                <w:szCs w:val="20"/>
              </w:rPr>
              <w:t xml:space="preserve"> Выявление подтекста читаемого произведения. </w:t>
            </w:r>
          </w:p>
          <w:p w:rsidR="00590AF8" w:rsidRDefault="00590AF8" w:rsidP="0014615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="007D1A6D" w:rsidRPr="0014615F">
              <w:rPr>
                <w:rFonts w:ascii="Times New Roman" w:hAnsi="Times New Roman" w:cs="Times New Roman"/>
                <w:sz w:val="20"/>
                <w:szCs w:val="20"/>
              </w:rPr>
              <w:t>Выставка книг.</w:t>
            </w:r>
          </w:p>
          <w:p w:rsidR="00DA6F84" w:rsidRPr="0014615F" w:rsidRDefault="00590AF8" w:rsidP="0014615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="007D1A6D" w:rsidRPr="0014615F">
              <w:rPr>
                <w:rFonts w:ascii="Times New Roman" w:hAnsi="Times New Roman" w:cs="Times New Roman"/>
                <w:sz w:val="20"/>
                <w:szCs w:val="20"/>
              </w:rPr>
              <w:t xml:space="preserve"> Знакомство с хрестоматией «Я хочу читать»</w:t>
            </w:r>
          </w:p>
        </w:tc>
        <w:tc>
          <w:tcPr>
            <w:tcW w:w="4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F84" w:rsidRPr="0014615F" w:rsidRDefault="00DA6F84" w:rsidP="0014615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615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Регулятивные: </w:t>
            </w:r>
            <w:r w:rsidRPr="0014615F">
              <w:rPr>
                <w:rFonts w:ascii="Times New Roman" w:hAnsi="Times New Roman" w:cs="Times New Roman"/>
                <w:sz w:val="20"/>
                <w:szCs w:val="20"/>
              </w:rPr>
              <w:t>организовывать рабочее место под руководством учителя; определять цель и план выполнения заданий</w:t>
            </w:r>
            <w:r w:rsidRPr="0014615F">
              <w:rPr>
                <w:rFonts w:ascii="Times New Roman" w:hAnsi="Times New Roman" w:cs="Times New Roman"/>
                <w:sz w:val="20"/>
                <w:szCs w:val="20"/>
              </w:rPr>
              <w:br/>
              <w:t>на уроке под руководством учителя.</w:t>
            </w:r>
          </w:p>
          <w:p w:rsidR="007D1A6D" w:rsidRPr="0014615F" w:rsidRDefault="00DA6F84" w:rsidP="007D1A6D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615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14615F">
              <w:rPr>
                <w:rFonts w:ascii="Times New Roman" w:hAnsi="Times New Roman" w:cs="Times New Roman"/>
                <w:sz w:val="20"/>
                <w:szCs w:val="20"/>
              </w:rPr>
              <w:t xml:space="preserve"> понимать значение речи в жизни каждого человека и общества;</w:t>
            </w:r>
            <w:r w:rsidR="00590AF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14615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меть ориентироваться в книжном прост</w:t>
            </w:r>
            <w:r w:rsidR="007D1A6D" w:rsidRPr="0014615F">
              <w:rPr>
                <w:rFonts w:ascii="Times New Roman" w:hAnsi="Times New Roman" w:cs="Times New Roman"/>
                <w:sz w:val="20"/>
                <w:szCs w:val="20"/>
              </w:rPr>
              <w:t>ранстве; владеть приемами ознакомительного, поискового (просмотрового), творческого и изучающего чтения; находить информацию в словарях, справочниках и энциклопедиях, в Интернете.</w:t>
            </w:r>
          </w:p>
          <w:p w:rsidR="007D1A6D" w:rsidRPr="0014615F" w:rsidRDefault="007D1A6D" w:rsidP="007D1A6D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615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14615F">
              <w:rPr>
                <w:rFonts w:ascii="Times New Roman" w:hAnsi="Times New Roman" w:cs="Times New Roman"/>
                <w:sz w:val="20"/>
                <w:szCs w:val="20"/>
              </w:rPr>
              <w:t xml:space="preserve"> уметь с достаточной полнотой и точностью выражать свои мысли в результате диалога или игровой ситуации различных субъектов образовательного процесса – одноклассников, учителя, партнера по общению.</w:t>
            </w:r>
          </w:p>
          <w:p w:rsidR="00DA6F84" w:rsidRPr="00590AF8" w:rsidRDefault="007D1A6D" w:rsidP="007D1A6D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14615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14615F">
              <w:rPr>
                <w:rFonts w:ascii="Times New Roman" w:hAnsi="Times New Roman" w:cs="Times New Roman"/>
                <w:sz w:val="20"/>
                <w:szCs w:val="20"/>
              </w:rPr>
              <w:t xml:space="preserve"> проявление познавательного интереса, определенных познавательных потребностей и учебных мотивов, положительного отношения к школе и становление адекватного представления о ней</w:t>
            </w:r>
          </w:p>
        </w:tc>
        <w:tc>
          <w:tcPr>
            <w:tcW w:w="3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0AF8" w:rsidRPr="0014615F" w:rsidRDefault="00DA6F84" w:rsidP="00590AF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61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14615F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эмоциональный характер текста; отвечать на вопросы по содержанию литературного текста; обмениваться мнениями </w:t>
            </w:r>
            <w:r w:rsidRPr="0014615F">
              <w:rPr>
                <w:rFonts w:ascii="Times New Roman" w:hAnsi="Times New Roman" w:cs="Times New Roman"/>
                <w:sz w:val="20"/>
                <w:szCs w:val="20"/>
              </w:rPr>
              <w:br/>
              <w:t>с одноклассниками по поводу читаемых произведений</w:t>
            </w:r>
            <w:r w:rsidR="00590AF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590AF8" w:rsidRPr="0014615F">
              <w:rPr>
                <w:rFonts w:ascii="Times New Roman" w:hAnsi="Times New Roman" w:cs="Times New Roman"/>
                <w:sz w:val="20"/>
                <w:szCs w:val="20"/>
              </w:rPr>
              <w:t xml:space="preserve">и школьной жизни; соотносить название произведения </w:t>
            </w:r>
            <w:r w:rsidR="00590AF8" w:rsidRPr="0014615F">
              <w:rPr>
                <w:rFonts w:ascii="Times New Roman" w:hAnsi="Times New Roman" w:cs="Times New Roman"/>
                <w:sz w:val="20"/>
                <w:szCs w:val="20"/>
              </w:rPr>
              <w:br/>
              <w:t>с его содержанием, пословицы – с содержанием произведений; озаглавливать прочитанное.</w:t>
            </w:r>
          </w:p>
          <w:p w:rsidR="00DA6F84" w:rsidRPr="0014615F" w:rsidRDefault="00590AF8" w:rsidP="00590AF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61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14615F">
              <w:rPr>
                <w:rFonts w:ascii="Times New Roman" w:hAnsi="Times New Roman" w:cs="Times New Roman"/>
                <w:sz w:val="20"/>
                <w:szCs w:val="20"/>
              </w:rPr>
              <w:t xml:space="preserve"> читать вслух плавно по слогам или целыми словами; постепенно увеличивать скорость чтения в соответствии с индивидуальными возможностями; читать «про себя», понимая содержание текста</w:t>
            </w:r>
          </w:p>
        </w:tc>
      </w:tr>
      <w:tr w:rsidR="00590AF8" w:rsidRPr="0014615F" w:rsidTr="00000258">
        <w:tblPrEx>
          <w:jc w:val="center"/>
        </w:tblPrEx>
        <w:trPr>
          <w:gridBefore w:val="1"/>
          <w:wBefore w:w="300" w:type="dxa"/>
          <w:trHeight w:val="135"/>
          <w:jc w:val="center"/>
        </w:trPr>
        <w:tc>
          <w:tcPr>
            <w:tcW w:w="4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F84" w:rsidRPr="00590AF8" w:rsidRDefault="00DA6F84" w:rsidP="00590AF8">
            <w:pPr>
              <w:pStyle w:val="ParagraphStyle"/>
              <w:jc w:val="center"/>
              <w:rPr>
                <w:rFonts w:ascii="Times New Roman" w:hAnsi="Times New Roman" w:cs="Times New Roman"/>
                <w:b/>
              </w:rPr>
            </w:pPr>
            <w:r w:rsidRPr="00590AF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F84" w:rsidRDefault="00DA6F84" w:rsidP="00590AF8">
            <w:pPr>
              <w:pStyle w:val="ParagraphStyle"/>
              <w:rPr>
                <w:rFonts w:ascii="Times New Roman" w:hAnsi="Times New Roman" w:cs="Times New Roman"/>
                <w:lang w:val="ru-RU"/>
              </w:rPr>
            </w:pPr>
            <w:r w:rsidRPr="00590AF8">
              <w:rPr>
                <w:rFonts w:ascii="Times New Roman" w:hAnsi="Times New Roman" w:cs="Times New Roman"/>
              </w:rPr>
              <w:t xml:space="preserve">В. </w:t>
            </w:r>
            <w:proofErr w:type="spellStart"/>
            <w:r w:rsidRPr="00590AF8">
              <w:rPr>
                <w:rFonts w:ascii="Times New Roman" w:hAnsi="Times New Roman" w:cs="Times New Roman"/>
              </w:rPr>
              <w:t>Голявкин</w:t>
            </w:r>
            <w:proofErr w:type="spellEnd"/>
            <w:r w:rsidRPr="00590AF8">
              <w:rPr>
                <w:rFonts w:ascii="Times New Roman" w:hAnsi="Times New Roman" w:cs="Times New Roman"/>
              </w:rPr>
              <w:t xml:space="preserve"> «Болтуны» </w:t>
            </w:r>
          </w:p>
          <w:p w:rsidR="00590AF8" w:rsidRDefault="00590AF8" w:rsidP="0014615F">
            <w:pPr>
              <w:pStyle w:val="ParagraphStyle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590AF8" w:rsidRPr="00590AF8" w:rsidRDefault="00590AF8" w:rsidP="0014615F">
            <w:pPr>
              <w:pStyle w:val="ParagraphStyle"/>
              <w:jc w:val="both"/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  <w:p w:rsidR="00DA6F84" w:rsidRPr="00590AF8" w:rsidRDefault="00DA6F84" w:rsidP="00590AF8">
            <w:pPr>
              <w:pStyle w:val="ParagraphStyle"/>
              <w:jc w:val="both"/>
              <w:rPr>
                <w:rFonts w:ascii="Times New Roman" w:hAnsi="Times New Roman" w:cs="Times New Roman"/>
                <w:i/>
              </w:rPr>
            </w:pPr>
            <w:r w:rsidRPr="00590AF8">
              <w:rPr>
                <w:rFonts w:ascii="Times New Roman" w:hAnsi="Times New Roman" w:cs="Times New Roman"/>
                <w:i/>
              </w:rPr>
              <w:t>Учебник, с. 23–26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F84" w:rsidRPr="00590AF8" w:rsidRDefault="00590AF8" w:rsidP="0014615F">
            <w:pPr>
              <w:pStyle w:val="ParagraphStyle"/>
              <w:jc w:val="both"/>
              <w:rPr>
                <w:rFonts w:ascii="Times New Roman" w:hAnsi="Times New Roman" w:cs="Times New Roman"/>
                <w:lang w:val="ru-RU"/>
              </w:rPr>
            </w:pPr>
            <w:r w:rsidRPr="00590AF8">
              <w:rPr>
                <w:rFonts w:ascii="Times New Roman" w:hAnsi="Times New Roman" w:cs="Times New Roman"/>
                <w:lang w:val="ru-RU"/>
              </w:rPr>
              <w:t>УИПЗЗ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0AF8" w:rsidRDefault="00590AF8" w:rsidP="0014615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="00DA6F84" w:rsidRPr="0014615F">
              <w:rPr>
                <w:rFonts w:ascii="Times New Roman" w:hAnsi="Times New Roman" w:cs="Times New Roman"/>
                <w:sz w:val="20"/>
                <w:szCs w:val="20"/>
              </w:rPr>
              <w:t xml:space="preserve">Знакомство </w:t>
            </w:r>
            <w:r w:rsidR="00DA6F84" w:rsidRPr="0014615F">
              <w:rPr>
                <w:rFonts w:ascii="Times New Roman" w:hAnsi="Times New Roman" w:cs="Times New Roman"/>
                <w:sz w:val="20"/>
                <w:szCs w:val="20"/>
              </w:rPr>
              <w:br/>
              <w:t>с литературными произведениями школьной тематики.</w:t>
            </w:r>
          </w:p>
          <w:p w:rsidR="00590AF8" w:rsidRDefault="00590AF8" w:rsidP="0014615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="00DA6F84" w:rsidRPr="0014615F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е упражнений, вырабатывающих правильность и беглость чтения.</w:t>
            </w:r>
          </w:p>
          <w:p w:rsidR="00590AF8" w:rsidRDefault="00590AF8" w:rsidP="0014615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="00DA6F84" w:rsidRPr="0014615F">
              <w:rPr>
                <w:rFonts w:ascii="Times New Roman" w:hAnsi="Times New Roman" w:cs="Times New Roman"/>
                <w:sz w:val="20"/>
                <w:szCs w:val="20"/>
              </w:rPr>
              <w:t xml:space="preserve"> Осознанность и выразительность чтения. </w:t>
            </w:r>
          </w:p>
          <w:p w:rsidR="00590AF8" w:rsidRDefault="00590AF8" w:rsidP="0014615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="00DA6F84" w:rsidRPr="0014615F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темы текста. </w:t>
            </w:r>
          </w:p>
          <w:p w:rsidR="00590AF8" w:rsidRDefault="00590AF8" w:rsidP="0014615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="00DA6F84" w:rsidRPr="0014615F">
              <w:rPr>
                <w:rFonts w:ascii="Times New Roman" w:hAnsi="Times New Roman" w:cs="Times New Roman"/>
                <w:sz w:val="20"/>
                <w:szCs w:val="20"/>
              </w:rPr>
              <w:t xml:space="preserve">Обогащение словарного запаса, практическая работа со </w:t>
            </w:r>
            <w:r w:rsidR="00DA6F84" w:rsidRPr="001461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ноской. </w:t>
            </w:r>
          </w:p>
          <w:p w:rsidR="00590AF8" w:rsidRDefault="00590AF8" w:rsidP="0014615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="00DA6F84" w:rsidRPr="0014615F">
              <w:rPr>
                <w:rFonts w:ascii="Times New Roman" w:hAnsi="Times New Roman" w:cs="Times New Roman"/>
                <w:sz w:val="20"/>
                <w:szCs w:val="20"/>
              </w:rPr>
              <w:t>Чтение по ролям.</w:t>
            </w:r>
          </w:p>
          <w:p w:rsidR="00DA6F84" w:rsidRPr="00590AF8" w:rsidRDefault="00DA6F84" w:rsidP="00590AF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F84" w:rsidRPr="0014615F" w:rsidRDefault="00DA6F84" w:rsidP="0014615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615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Регулятивные:</w:t>
            </w:r>
            <w:r w:rsidRPr="001461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14615F">
              <w:rPr>
                <w:rFonts w:ascii="Times New Roman" w:hAnsi="Times New Roman" w:cs="Times New Roman"/>
                <w:sz w:val="20"/>
                <w:szCs w:val="20"/>
              </w:rPr>
              <w:t>осуществлять пошаговый контроль своих действий, ориентируясь на показ движений учителя, а затем самостоятельно оценивать правильность выполнения действий на уровне адекватной ретроспективной оценки.</w:t>
            </w:r>
          </w:p>
          <w:p w:rsidR="00DA6F84" w:rsidRPr="0014615F" w:rsidRDefault="00DA6F84" w:rsidP="0014615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615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14615F">
              <w:rPr>
                <w:rFonts w:ascii="Times New Roman" w:hAnsi="Times New Roman" w:cs="Times New Roman"/>
                <w:sz w:val="20"/>
                <w:szCs w:val="20"/>
              </w:rPr>
              <w:t xml:space="preserve"> работать с дидактическими иллюстрациями; использовать простейшие таблицы и схемы для решения конкретных языковых задач; выделять существенную информацию из небольших читаемых текстов.</w:t>
            </w:r>
          </w:p>
          <w:p w:rsidR="00DA6F84" w:rsidRPr="0014615F" w:rsidRDefault="00DA6F84" w:rsidP="0014615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615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14615F">
              <w:rPr>
                <w:rFonts w:ascii="Times New Roman" w:hAnsi="Times New Roman" w:cs="Times New Roman"/>
                <w:sz w:val="20"/>
                <w:szCs w:val="20"/>
              </w:rPr>
              <w:t xml:space="preserve"> уметь читать и пере-сказывать текст; допускать возможность существования у людей различных точек зрения, в том числе не совпадающих с его собственной; ориентироваться на позицию партнёра в общении и взаимодействии.</w:t>
            </w:r>
          </w:p>
          <w:p w:rsidR="00DA6F84" w:rsidRPr="0014615F" w:rsidRDefault="00DA6F84" w:rsidP="0014615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615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1461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14615F">
              <w:rPr>
                <w:rFonts w:ascii="Times New Roman" w:hAnsi="Times New Roman" w:cs="Times New Roman"/>
                <w:sz w:val="20"/>
                <w:szCs w:val="20"/>
              </w:rPr>
              <w:t xml:space="preserve">проявление позитивного отношения к действительности, готовности </w:t>
            </w:r>
            <w:r w:rsidRPr="0014615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ыражать и отстаивать </w:t>
            </w:r>
            <w:r w:rsidRPr="0014615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свою позицию, самокритичности</w:t>
            </w:r>
            <w:r w:rsidRPr="0014615F">
              <w:rPr>
                <w:rFonts w:ascii="Times New Roman" w:hAnsi="Times New Roman" w:cs="Times New Roman"/>
                <w:sz w:val="20"/>
                <w:szCs w:val="20"/>
              </w:rPr>
              <w:t>; ориентирование в мире нравственных, социальных и эстетических ценностей</w:t>
            </w:r>
          </w:p>
        </w:tc>
        <w:tc>
          <w:tcPr>
            <w:tcW w:w="3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F84" w:rsidRPr="0014615F" w:rsidRDefault="00DA6F84" w:rsidP="0014615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61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Фронтальная –</w:t>
            </w:r>
            <w:r w:rsidRPr="0014615F">
              <w:rPr>
                <w:rFonts w:ascii="Times New Roman" w:hAnsi="Times New Roman" w:cs="Times New Roman"/>
                <w:sz w:val="20"/>
                <w:szCs w:val="20"/>
              </w:rPr>
              <w:t xml:space="preserve"> отвечать</w:t>
            </w:r>
            <w:r w:rsidRPr="0014615F">
              <w:rPr>
                <w:rFonts w:ascii="Times New Roman" w:hAnsi="Times New Roman" w:cs="Times New Roman"/>
                <w:sz w:val="20"/>
                <w:szCs w:val="20"/>
              </w:rPr>
              <w:br/>
              <w:t>на вопросы по содержанию литературного текста; обмениваться мне</w:t>
            </w:r>
            <w:r w:rsidR="00590AF8">
              <w:rPr>
                <w:rFonts w:ascii="Times New Roman" w:hAnsi="Times New Roman" w:cs="Times New Roman"/>
                <w:sz w:val="20"/>
                <w:szCs w:val="20"/>
              </w:rPr>
              <w:t>ниями с одноклас</w:t>
            </w:r>
            <w:r w:rsidRPr="0014615F">
              <w:rPr>
                <w:rFonts w:ascii="Times New Roman" w:hAnsi="Times New Roman" w:cs="Times New Roman"/>
                <w:sz w:val="20"/>
                <w:szCs w:val="20"/>
              </w:rPr>
              <w:t>сниками по поводу читаемых произведений и школьной жизни; соотносить название произведения с его содержанием,  пословицы с содержанием произведений; озаглавливать прочитанное.</w:t>
            </w:r>
          </w:p>
          <w:p w:rsidR="00DA6F84" w:rsidRPr="0014615F" w:rsidRDefault="00DA6F84" w:rsidP="0014615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61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– </w:t>
            </w:r>
            <w:r w:rsidRPr="0014615F">
              <w:rPr>
                <w:rFonts w:ascii="Times New Roman" w:hAnsi="Times New Roman" w:cs="Times New Roman"/>
                <w:sz w:val="20"/>
                <w:szCs w:val="20"/>
              </w:rPr>
              <w:t>воспринимать на слух художественные произведения разных жанров в исполнении учителя и учащихся; читать вслух плавно</w:t>
            </w:r>
            <w:r w:rsidRPr="0014615F">
              <w:rPr>
                <w:rFonts w:ascii="Times New Roman" w:hAnsi="Times New Roman" w:cs="Times New Roman"/>
                <w:sz w:val="20"/>
                <w:szCs w:val="20"/>
              </w:rPr>
              <w:br/>
              <w:t>по слогам или целыми словами; постепенно увеличивать скорость чтения в соответствии с индивидуальными возможностями</w:t>
            </w:r>
          </w:p>
        </w:tc>
      </w:tr>
    </w:tbl>
    <w:p w:rsidR="009B4EDB" w:rsidRPr="00000258" w:rsidRDefault="009B4EDB" w:rsidP="0014615F">
      <w:pPr>
        <w:pStyle w:val="ParagraphStyle"/>
        <w:jc w:val="both"/>
        <w:rPr>
          <w:rFonts w:ascii="Times New Roman" w:hAnsi="Times New Roman" w:cs="Times New Roman"/>
          <w:i/>
          <w:iCs/>
          <w:sz w:val="20"/>
          <w:szCs w:val="20"/>
          <w:lang w:val="ru-RU"/>
        </w:rPr>
      </w:pPr>
      <w:r w:rsidRPr="0014615F">
        <w:rPr>
          <w:rFonts w:ascii="Times New Roman" w:hAnsi="Times New Roman" w:cs="Times New Roman"/>
          <w:i/>
          <w:iCs/>
          <w:sz w:val="20"/>
          <w:szCs w:val="20"/>
        </w:rPr>
        <w:lastRenderedPageBreak/>
        <w:br w:type="page"/>
      </w:r>
    </w:p>
    <w:tbl>
      <w:tblPr>
        <w:tblpPr w:leftFromText="180" w:rightFromText="180" w:horzAnchor="margin" w:tblpX="-82" w:tblpY="-210"/>
        <w:tblW w:w="14802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86"/>
        <w:gridCol w:w="2551"/>
        <w:gridCol w:w="1134"/>
        <w:gridCol w:w="2126"/>
        <w:gridCol w:w="4820"/>
        <w:gridCol w:w="3685"/>
      </w:tblGrid>
      <w:tr w:rsidR="00DA6F84" w:rsidRPr="0014615F" w:rsidTr="00590AF8">
        <w:trPr>
          <w:trHeight w:val="135"/>
        </w:trPr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F84" w:rsidRPr="00590AF8" w:rsidRDefault="00DA6F84" w:rsidP="00590AF8">
            <w:pPr>
              <w:pStyle w:val="ParagraphStyle"/>
              <w:jc w:val="center"/>
              <w:rPr>
                <w:rFonts w:ascii="Times New Roman" w:hAnsi="Times New Roman" w:cs="Times New Roman"/>
                <w:b/>
              </w:rPr>
            </w:pPr>
            <w:r w:rsidRPr="00590AF8">
              <w:rPr>
                <w:rFonts w:ascii="Times New Roman" w:hAnsi="Times New Roman" w:cs="Times New Roman"/>
                <w:b/>
              </w:rPr>
              <w:lastRenderedPageBreak/>
              <w:t>6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F84" w:rsidRPr="00590AF8" w:rsidRDefault="00DA6F84" w:rsidP="00590AF8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590AF8">
              <w:rPr>
                <w:rFonts w:ascii="Times New Roman" w:hAnsi="Times New Roman" w:cs="Times New Roman"/>
              </w:rPr>
              <w:t>С. Маршак «Угомон»</w:t>
            </w:r>
          </w:p>
          <w:p w:rsidR="00590AF8" w:rsidRDefault="00590AF8" w:rsidP="00590AF8">
            <w:pPr>
              <w:pStyle w:val="ParagraphStyle"/>
              <w:jc w:val="both"/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  <w:p w:rsidR="00590AF8" w:rsidRDefault="00590AF8" w:rsidP="00590AF8">
            <w:pPr>
              <w:pStyle w:val="ParagraphStyle"/>
              <w:jc w:val="both"/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  <w:p w:rsidR="00DA6F84" w:rsidRPr="00590AF8" w:rsidRDefault="00DA6F84" w:rsidP="00590AF8">
            <w:pPr>
              <w:pStyle w:val="ParagraphStyle"/>
              <w:jc w:val="both"/>
              <w:rPr>
                <w:rFonts w:ascii="Times New Roman" w:hAnsi="Times New Roman" w:cs="Times New Roman"/>
                <w:i/>
              </w:rPr>
            </w:pPr>
            <w:r w:rsidRPr="00590AF8">
              <w:rPr>
                <w:rFonts w:ascii="Times New Roman" w:hAnsi="Times New Roman" w:cs="Times New Roman"/>
                <w:i/>
              </w:rPr>
              <w:t>Учебник, с. 27–2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F84" w:rsidRPr="00590AF8" w:rsidRDefault="00590AF8" w:rsidP="00590AF8">
            <w:pPr>
              <w:pStyle w:val="ParagraphStyle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ИПЗЗ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0258" w:rsidRDefault="00590AF8" w:rsidP="00590AF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="00DA6F84" w:rsidRPr="0014615F">
              <w:rPr>
                <w:rFonts w:ascii="Times New Roman" w:hAnsi="Times New Roman" w:cs="Times New Roman"/>
                <w:sz w:val="20"/>
                <w:szCs w:val="20"/>
              </w:rPr>
              <w:t xml:space="preserve">Знакомство </w:t>
            </w:r>
            <w:r w:rsidR="00DA6F84" w:rsidRPr="0014615F">
              <w:rPr>
                <w:rFonts w:ascii="Times New Roman" w:hAnsi="Times New Roman" w:cs="Times New Roman"/>
                <w:sz w:val="20"/>
                <w:szCs w:val="20"/>
              </w:rPr>
              <w:br/>
              <w:t>с литературными произведениями школьной тематики.</w:t>
            </w:r>
          </w:p>
          <w:p w:rsidR="00000258" w:rsidRDefault="00000258" w:rsidP="00590AF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="00DA6F84" w:rsidRPr="0014615F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е упражнений, вырабатывающих правильность и беглость чтения.</w:t>
            </w:r>
          </w:p>
          <w:p w:rsidR="00000258" w:rsidRDefault="00000258" w:rsidP="00590AF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="00DA6F84" w:rsidRPr="0014615F">
              <w:rPr>
                <w:rFonts w:ascii="Times New Roman" w:hAnsi="Times New Roman" w:cs="Times New Roman"/>
                <w:sz w:val="20"/>
                <w:szCs w:val="20"/>
              </w:rPr>
              <w:t xml:space="preserve"> Осознанность и выразительность чтения. </w:t>
            </w:r>
          </w:p>
          <w:p w:rsidR="00DA6F84" w:rsidRPr="0014615F" w:rsidRDefault="00000258" w:rsidP="00590AF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="00DA6F84" w:rsidRPr="0014615F">
              <w:rPr>
                <w:rFonts w:ascii="Times New Roman" w:hAnsi="Times New Roman" w:cs="Times New Roman"/>
                <w:sz w:val="20"/>
                <w:szCs w:val="20"/>
              </w:rPr>
              <w:t>Знакомство</w:t>
            </w:r>
            <w:r w:rsidR="00DA6F84" w:rsidRPr="0014615F">
              <w:rPr>
                <w:rFonts w:ascii="Times New Roman" w:hAnsi="Times New Roman" w:cs="Times New Roman"/>
                <w:sz w:val="20"/>
                <w:szCs w:val="20"/>
              </w:rPr>
              <w:br/>
              <w:t>с русскими народными пословицами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F84" w:rsidRPr="0014615F" w:rsidRDefault="00DA6F84" w:rsidP="00590AF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615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14615F">
              <w:rPr>
                <w:rFonts w:ascii="Times New Roman" w:hAnsi="Times New Roman" w:cs="Times New Roman"/>
                <w:sz w:val="20"/>
                <w:szCs w:val="20"/>
              </w:rPr>
              <w:t xml:space="preserve"> оценивать результат своей работы на уроке.</w:t>
            </w:r>
          </w:p>
          <w:p w:rsidR="00DA6F84" w:rsidRPr="0014615F" w:rsidRDefault="00DA6F84" w:rsidP="00590AF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615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14615F">
              <w:rPr>
                <w:rFonts w:ascii="Times New Roman" w:hAnsi="Times New Roman" w:cs="Times New Roman"/>
                <w:sz w:val="20"/>
                <w:szCs w:val="20"/>
              </w:rPr>
              <w:t xml:space="preserve"> владеть приемами ознакомительного, поискового (просмотрового), творческого и изучающего чтения; находить информацию в словарях, справочниках и энциклопедиях, в Интернете; понимать значение речи в жизни каждого человека и общества.</w:t>
            </w:r>
          </w:p>
          <w:p w:rsidR="00DA6F84" w:rsidRPr="0014615F" w:rsidRDefault="00DA6F84" w:rsidP="00590AF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615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14615F">
              <w:rPr>
                <w:rFonts w:ascii="Times New Roman" w:hAnsi="Times New Roman" w:cs="Times New Roman"/>
                <w:sz w:val="20"/>
                <w:szCs w:val="20"/>
              </w:rPr>
              <w:t xml:space="preserve"> уметь слушать и вступать в диалог, участвовать в коллективном обсуждении учебной проблемы.</w:t>
            </w:r>
          </w:p>
          <w:p w:rsidR="00DA6F84" w:rsidRPr="0014615F" w:rsidRDefault="00DA6F84" w:rsidP="00590AF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615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1461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14615F">
              <w:rPr>
                <w:rFonts w:ascii="Times New Roman" w:hAnsi="Times New Roman" w:cs="Times New Roman"/>
                <w:sz w:val="20"/>
                <w:szCs w:val="20"/>
              </w:rPr>
              <w:t xml:space="preserve">осознание самоуважения </w:t>
            </w:r>
            <w:r w:rsidRPr="0014615F">
              <w:rPr>
                <w:rFonts w:ascii="Times New Roman" w:hAnsi="Times New Roman" w:cs="Times New Roman"/>
                <w:sz w:val="20"/>
                <w:szCs w:val="20"/>
              </w:rPr>
              <w:br/>
              <w:t>и эмоционально-положительного отношения к себе; проявление готовности выражать и отстаивать свою позицию, самокритичности, жизненного оптимизма, целеустремлённости и настойчивости в достижении целей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F84" w:rsidRPr="0014615F" w:rsidRDefault="00DA6F84" w:rsidP="00590AF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61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14615F">
              <w:rPr>
                <w:rFonts w:ascii="Times New Roman" w:hAnsi="Times New Roman" w:cs="Times New Roman"/>
                <w:sz w:val="20"/>
                <w:szCs w:val="20"/>
              </w:rPr>
              <w:t xml:space="preserve"> читать текст </w:t>
            </w:r>
            <w:r w:rsidRPr="0014615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 интонационным выделением знаков препинания; выразительно читать литературные произведения по ролям, </w:t>
            </w:r>
            <w:r w:rsidR="00000258">
              <w:rPr>
                <w:rFonts w:ascii="Times New Roman" w:hAnsi="Times New Roman" w:cs="Times New Roman"/>
                <w:sz w:val="20"/>
                <w:szCs w:val="20"/>
              </w:rPr>
              <w:t>используя интонационные сред</w:t>
            </w:r>
            <w:r w:rsidRPr="0014615F">
              <w:rPr>
                <w:rFonts w:ascii="Times New Roman" w:hAnsi="Times New Roman" w:cs="Times New Roman"/>
                <w:sz w:val="20"/>
                <w:szCs w:val="20"/>
              </w:rPr>
              <w:t>ства выразительности; о</w:t>
            </w:r>
            <w:r w:rsidR="00000258">
              <w:rPr>
                <w:rFonts w:ascii="Times New Roman" w:hAnsi="Times New Roman" w:cs="Times New Roman"/>
                <w:sz w:val="20"/>
                <w:szCs w:val="20"/>
              </w:rPr>
              <w:t>бмениваться мнениями с одноклас</w:t>
            </w:r>
            <w:r w:rsidRPr="0014615F">
              <w:rPr>
                <w:rFonts w:ascii="Times New Roman" w:hAnsi="Times New Roman" w:cs="Times New Roman"/>
                <w:sz w:val="20"/>
                <w:szCs w:val="20"/>
              </w:rPr>
              <w:t>сниками по поводу читаемых произведений и школьной жизни.</w:t>
            </w:r>
          </w:p>
          <w:p w:rsidR="00DA6F84" w:rsidRPr="0014615F" w:rsidRDefault="00DA6F84" w:rsidP="00590AF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61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– </w:t>
            </w:r>
            <w:r w:rsidRPr="0014615F">
              <w:rPr>
                <w:rFonts w:ascii="Times New Roman" w:hAnsi="Times New Roman" w:cs="Times New Roman"/>
                <w:sz w:val="20"/>
                <w:szCs w:val="20"/>
              </w:rPr>
              <w:t>воспринимать на слух художественные произведения разных жанров в исполнении учителя и учащихся; читать вслух плавно</w:t>
            </w:r>
            <w:r w:rsidRPr="0014615F">
              <w:rPr>
                <w:rFonts w:ascii="Times New Roman" w:hAnsi="Times New Roman" w:cs="Times New Roman"/>
                <w:sz w:val="20"/>
                <w:szCs w:val="20"/>
              </w:rPr>
              <w:br/>
              <w:t>по слогам или целыми словами</w:t>
            </w:r>
          </w:p>
        </w:tc>
      </w:tr>
      <w:tr w:rsidR="00DA6F84" w:rsidRPr="0014615F" w:rsidTr="00590AF8">
        <w:trPr>
          <w:trHeight w:val="135"/>
        </w:trPr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F84" w:rsidRPr="00000258" w:rsidRDefault="00DA6F84" w:rsidP="0065735F">
            <w:pPr>
              <w:pStyle w:val="ParagraphStyle"/>
              <w:jc w:val="center"/>
              <w:rPr>
                <w:rFonts w:ascii="Times New Roman" w:hAnsi="Times New Roman" w:cs="Times New Roman"/>
                <w:b/>
              </w:rPr>
            </w:pPr>
            <w:r w:rsidRPr="00000258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0258" w:rsidRPr="00000258" w:rsidRDefault="00DA6F84" w:rsidP="00590AF8">
            <w:pPr>
              <w:pStyle w:val="ParagraphStyle"/>
              <w:jc w:val="both"/>
              <w:rPr>
                <w:rFonts w:ascii="Times New Roman" w:hAnsi="Times New Roman" w:cs="Times New Roman"/>
                <w:lang w:val="ru-RU"/>
              </w:rPr>
            </w:pPr>
            <w:r w:rsidRPr="00000258">
              <w:rPr>
                <w:rFonts w:ascii="Times New Roman" w:hAnsi="Times New Roman" w:cs="Times New Roman"/>
              </w:rPr>
              <w:t xml:space="preserve">Э. </w:t>
            </w:r>
            <w:proofErr w:type="spellStart"/>
            <w:r w:rsidRPr="00000258">
              <w:rPr>
                <w:rFonts w:ascii="Times New Roman" w:hAnsi="Times New Roman" w:cs="Times New Roman"/>
              </w:rPr>
              <w:t>Мошковская</w:t>
            </w:r>
            <w:proofErr w:type="spellEnd"/>
            <w:r w:rsidRPr="00000258">
              <w:rPr>
                <w:rFonts w:ascii="Times New Roman" w:hAnsi="Times New Roman" w:cs="Times New Roman"/>
              </w:rPr>
              <w:t xml:space="preserve"> «Можно всему-всему на-учиться».</w:t>
            </w:r>
          </w:p>
          <w:p w:rsidR="00000258" w:rsidRDefault="00DA6F84" w:rsidP="00000258">
            <w:pPr>
              <w:pStyle w:val="ParagraphStyle"/>
              <w:jc w:val="both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000258">
              <w:rPr>
                <w:rFonts w:ascii="Times New Roman" w:hAnsi="Times New Roman" w:cs="Times New Roman"/>
              </w:rPr>
              <w:t xml:space="preserve"> Обобщение по теме «Звенит </w:t>
            </w:r>
            <w:r w:rsidR="00000258" w:rsidRPr="00000258">
              <w:rPr>
                <w:rFonts w:ascii="Times New Roman" w:hAnsi="Times New Roman" w:cs="Times New Roman"/>
              </w:rPr>
              <w:t xml:space="preserve"> звонок – начинается урок» </w:t>
            </w:r>
          </w:p>
          <w:p w:rsidR="00000258" w:rsidRPr="00000258" w:rsidRDefault="00000258" w:rsidP="00000258">
            <w:pPr>
              <w:pStyle w:val="ParagraphStyle"/>
              <w:jc w:val="both"/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  <w:p w:rsidR="00DA6F84" w:rsidRPr="00000258" w:rsidRDefault="00000258" w:rsidP="00000258">
            <w:pPr>
              <w:pStyle w:val="ParagraphStyle"/>
              <w:jc w:val="both"/>
              <w:rPr>
                <w:rFonts w:ascii="Times New Roman" w:hAnsi="Times New Roman" w:cs="Times New Roman"/>
                <w:i/>
              </w:rPr>
            </w:pPr>
            <w:r w:rsidRPr="00000258">
              <w:rPr>
                <w:rFonts w:ascii="Times New Roman" w:hAnsi="Times New Roman" w:cs="Times New Roman"/>
                <w:i/>
              </w:rPr>
              <w:t>Учебник, с. 30–3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F84" w:rsidRPr="00000258" w:rsidRDefault="00000258" w:rsidP="00590AF8">
            <w:pPr>
              <w:pStyle w:val="ParagraphStyle"/>
              <w:jc w:val="both"/>
              <w:rPr>
                <w:rFonts w:ascii="Times New Roman" w:hAnsi="Times New Roman" w:cs="Times New Roman"/>
                <w:lang w:val="ru-RU"/>
              </w:rPr>
            </w:pPr>
            <w:r w:rsidRPr="00000258">
              <w:rPr>
                <w:rFonts w:ascii="Times New Roman" w:hAnsi="Times New Roman" w:cs="Times New Roman"/>
                <w:lang w:val="ru-RU"/>
              </w:rPr>
              <w:t>УОСЗ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0258" w:rsidRDefault="00000258" w:rsidP="00590AF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="00DA6F84" w:rsidRPr="0014615F">
              <w:rPr>
                <w:rFonts w:ascii="Times New Roman" w:hAnsi="Times New Roman" w:cs="Times New Roman"/>
                <w:sz w:val="20"/>
                <w:szCs w:val="20"/>
              </w:rPr>
              <w:t>Участие в коллективном рассуждении о значении обучения и умения читать</w:t>
            </w:r>
          </w:p>
          <w:p w:rsidR="00000258" w:rsidRDefault="00000258" w:rsidP="0000025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="00DA6F84" w:rsidRPr="0014615F">
              <w:rPr>
                <w:rFonts w:ascii="Times New Roman" w:hAnsi="Times New Roman" w:cs="Times New Roman"/>
                <w:sz w:val="20"/>
                <w:szCs w:val="20"/>
              </w:rPr>
              <w:t xml:space="preserve"> Обучение выбору книги по з</w:t>
            </w:r>
            <w:proofErr w:type="gramStart"/>
            <w:r w:rsidR="00DA6F84" w:rsidRPr="0014615F">
              <w:rPr>
                <w:rFonts w:ascii="Times New Roman" w:hAnsi="Times New Roman" w:cs="Times New Roman"/>
                <w:sz w:val="20"/>
                <w:szCs w:val="20"/>
              </w:rPr>
              <w:t>а-</w:t>
            </w:r>
            <w:proofErr w:type="gramEnd"/>
            <w:r w:rsidRPr="0014615F">
              <w:rPr>
                <w:rFonts w:ascii="Times New Roman" w:hAnsi="Times New Roman" w:cs="Times New Roman"/>
                <w:sz w:val="20"/>
                <w:szCs w:val="20"/>
              </w:rPr>
              <w:t xml:space="preserve"> данной учителем теме.</w:t>
            </w:r>
          </w:p>
          <w:p w:rsidR="00000258" w:rsidRDefault="00000258" w:rsidP="0000025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Pr="0014615F">
              <w:rPr>
                <w:rFonts w:ascii="Times New Roman" w:hAnsi="Times New Roman" w:cs="Times New Roman"/>
                <w:sz w:val="20"/>
                <w:szCs w:val="20"/>
              </w:rPr>
              <w:t xml:space="preserve"> Логическое ударение.</w:t>
            </w:r>
          </w:p>
          <w:p w:rsidR="00DA6F84" w:rsidRPr="0014615F" w:rsidRDefault="00000258" w:rsidP="0000025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Pr="0014615F">
              <w:rPr>
                <w:rFonts w:ascii="Times New Roman" w:hAnsi="Times New Roman" w:cs="Times New Roman"/>
                <w:sz w:val="20"/>
                <w:szCs w:val="20"/>
              </w:rPr>
              <w:t xml:space="preserve"> Объяснение смысла пословиц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F84" w:rsidRPr="0014615F" w:rsidRDefault="00DA6F84" w:rsidP="00590AF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615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1461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14615F">
              <w:rPr>
                <w:rFonts w:ascii="Times New Roman" w:hAnsi="Times New Roman" w:cs="Times New Roman"/>
                <w:sz w:val="20"/>
                <w:szCs w:val="20"/>
              </w:rPr>
              <w:t>организовывать рабочее место; адекватно воспринимать оценку учителя и высказывания одноклассников с отзывами о выполненной работе.</w:t>
            </w:r>
          </w:p>
          <w:p w:rsidR="00000258" w:rsidRPr="0014615F" w:rsidRDefault="00DA6F84" w:rsidP="0000025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615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14615F">
              <w:rPr>
                <w:rFonts w:ascii="Times New Roman" w:hAnsi="Times New Roman" w:cs="Times New Roman"/>
                <w:sz w:val="20"/>
                <w:szCs w:val="20"/>
              </w:rPr>
              <w:t xml:space="preserve"> владеть приемами ознакомительного, поискового (просмотрового), творческого и изучающего чтения; находить информацию в словар</w:t>
            </w:r>
            <w:r w:rsidR="00000258">
              <w:rPr>
                <w:rFonts w:ascii="Times New Roman" w:hAnsi="Times New Roman" w:cs="Times New Roman"/>
                <w:sz w:val="20"/>
                <w:szCs w:val="20"/>
              </w:rPr>
              <w:t>ях, справоч</w:t>
            </w:r>
            <w:r w:rsidR="00000258" w:rsidRPr="0014615F">
              <w:rPr>
                <w:rFonts w:ascii="Times New Roman" w:hAnsi="Times New Roman" w:cs="Times New Roman"/>
                <w:sz w:val="20"/>
                <w:szCs w:val="20"/>
              </w:rPr>
              <w:t>никах и энциклопедиях, в Интернете; понимать значение речи в жизни каждого человека и общества.</w:t>
            </w:r>
          </w:p>
          <w:p w:rsidR="00000258" w:rsidRPr="0014615F" w:rsidRDefault="00000258" w:rsidP="0000025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615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14615F">
              <w:rPr>
                <w:rFonts w:ascii="Times New Roman" w:hAnsi="Times New Roman" w:cs="Times New Roman"/>
                <w:sz w:val="20"/>
                <w:szCs w:val="20"/>
              </w:rPr>
              <w:t>осуществлять работу в паре; уметь с достаточной полнотой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14615F">
              <w:rPr>
                <w:rFonts w:ascii="Times New Roman" w:hAnsi="Times New Roman" w:cs="Times New Roman"/>
                <w:sz w:val="20"/>
                <w:szCs w:val="20"/>
              </w:rPr>
              <w:t>и точностью выражать свои мысли в соответствии с задачами и условиями коммуникации.</w:t>
            </w:r>
          </w:p>
          <w:p w:rsidR="00DA6F84" w:rsidRPr="0014615F" w:rsidRDefault="00000258" w:rsidP="0000025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615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14615F">
              <w:rPr>
                <w:rFonts w:ascii="Times New Roman" w:hAnsi="Times New Roman" w:cs="Times New Roman"/>
                <w:sz w:val="20"/>
                <w:szCs w:val="20"/>
              </w:rPr>
              <w:t xml:space="preserve"> стремление к повышению культуры речевого общения, к овладению приемами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14615F">
              <w:rPr>
                <w:rFonts w:ascii="Times New Roman" w:hAnsi="Times New Roman" w:cs="Times New Roman"/>
                <w:sz w:val="20"/>
                <w:szCs w:val="20"/>
              </w:rPr>
              <w:t>творческого самовыражения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14615F">
              <w:rPr>
                <w:rFonts w:ascii="Times New Roman" w:hAnsi="Times New Roman" w:cs="Times New Roman"/>
                <w:sz w:val="20"/>
                <w:szCs w:val="20"/>
              </w:rPr>
              <w:t>с осознанием общественной полезности своего труда и своей жизни в целом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0258" w:rsidRDefault="00DA6F84" w:rsidP="00590AF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461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14615F">
              <w:rPr>
                <w:rFonts w:ascii="Times New Roman" w:hAnsi="Times New Roman" w:cs="Times New Roman"/>
                <w:sz w:val="20"/>
                <w:szCs w:val="20"/>
              </w:rPr>
              <w:t xml:space="preserve"> читать текст </w:t>
            </w:r>
            <w:r w:rsidRPr="0014615F">
              <w:rPr>
                <w:rFonts w:ascii="Times New Roman" w:hAnsi="Times New Roman" w:cs="Times New Roman"/>
                <w:sz w:val="20"/>
                <w:szCs w:val="20"/>
              </w:rPr>
              <w:br/>
              <w:t>с интонационным выделением знаков препинания; соотносить название произведения с его содержанием; соотносить пословицы с произведениями; озаглавливать</w:t>
            </w:r>
            <w:r w:rsidR="0000025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14615F">
              <w:rPr>
                <w:rFonts w:ascii="Times New Roman" w:hAnsi="Times New Roman" w:cs="Times New Roman"/>
                <w:sz w:val="20"/>
                <w:szCs w:val="20"/>
              </w:rPr>
              <w:t>прочитанное</w:t>
            </w:r>
          </w:p>
          <w:p w:rsidR="00DA6F84" w:rsidRPr="0014615F" w:rsidRDefault="00000258" w:rsidP="00590AF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61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– </w:t>
            </w:r>
            <w:r w:rsidRPr="0014615F">
              <w:rPr>
                <w:rFonts w:ascii="Times New Roman" w:hAnsi="Times New Roman" w:cs="Times New Roman"/>
                <w:sz w:val="20"/>
                <w:szCs w:val="20"/>
              </w:rPr>
              <w:t>воспринимать на слух художественные произведения разных жанров в исполнении учителя и учащихся; читать вслух плавно</w:t>
            </w:r>
            <w:r w:rsidRPr="0014615F">
              <w:rPr>
                <w:rFonts w:ascii="Times New Roman" w:hAnsi="Times New Roman" w:cs="Times New Roman"/>
                <w:sz w:val="20"/>
                <w:szCs w:val="20"/>
              </w:rPr>
              <w:br/>
              <w:t>по слогам или целыми словами; постепенно увеличивать скорость чтения в соответствии с индивидуальными возможностями</w:t>
            </w:r>
          </w:p>
        </w:tc>
      </w:tr>
    </w:tbl>
    <w:p w:rsidR="009B4EDB" w:rsidRDefault="009B4EDB" w:rsidP="0014615F">
      <w:pPr>
        <w:pStyle w:val="ParagraphStyle"/>
        <w:jc w:val="both"/>
        <w:rPr>
          <w:rFonts w:ascii="Times New Roman" w:hAnsi="Times New Roman" w:cs="Times New Roman"/>
          <w:i/>
          <w:iCs/>
          <w:sz w:val="20"/>
          <w:szCs w:val="20"/>
          <w:lang w:val="ru-RU"/>
        </w:rPr>
      </w:pPr>
    </w:p>
    <w:p w:rsidR="0065735F" w:rsidRDefault="0065735F" w:rsidP="0014615F">
      <w:pPr>
        <w:pStyle w:val="ParagraphStyle"/>
        <w:jc w:val="both"/>
        <w:rPr>
          <w:rFonts w:ascii="Times New Roman" w:hAnsi="Times New Roman" w:cs="Times New Roman"/>
          <w:i/>
          <w:iCs/>
          <w:sz w:val="20"/>
          <w:szCs w:val="20"/>
          <w:lang w:val="ru-RU"/>
        </w:rPr>
      </w:pPr>
    </w:p>
    <w:p w:rsidR="0065735F" w:rsidRDefault="0065735F" w:rsidP="0014615F">
      <w:pPr>
        <w:pStyle w:val="ParagraphStyle"/>
        <w:jc w:val="both"/>
        <w:rPr>
          <w:rFonts w:ascii="Times New Roman" w:hAnsi="Times New Roman" w:cs="Times New Roman"/>
          <w:i/>
          <w:iCs/>
          <w:sz w:val="20"/>
          <w:szCs w:val="20"/>
          <w:lang w:val="ru-RU"/>
        </w:rPr>
      </w:pPr>
    </w:p>
    <w:p w:rsidR="0065735F" w:rsidRDefault="0065735F" w:rsidP="0014615F">
      <w:pPr>
        <w:pStyle w:val="ParagraphStyle"/>
        <w:jc w:val="both"/>
        <w:rPr>
          <w:rFonts w:ascii="Times New Roman" w:hAnsi="Times New Roman" w:cs="Times New Roman"/>
          <w:i/>
          <w:iCs/>
          <w:sz w:val="20"/>
          <w:szCs w:val="20"/>
          <w:lang w:val="ru-RU"/>
        </w:rPr>
      </w:pPr>
    </w:p>
    <w:p w:rsidR="0065735F" w:rsidRDefault="0065735F" w:rsidP="0014615F">
      <w:pPr>
        <w:pStyle w:val="ParagraphStyle"/>
        <w:jc w:val="both"/>
        <w:rPr>
          <w:rFonts w:ascii="Times New Roman" w:hAnsi="Times New Roman" w:cs="Times New Roman"/>
          <w:i/>
          <w:iCs/>
          <w:sz w:val="20"/>
          <w:szCs w:val="20"/>
          <w:lang w:val="ru-RU"/>
        </w:rPr>
      </w:pPr>
    </w:p>
    <w:p w:rsidR="0065735F" w:rsidRDefault="0065735F" w:rsidP="0014615F">
      <w:pPr>
        <w:pStyle w:val="ParagraphStyle"/>
        <w:jc w:val="both"/>
        <w:rPr>
          <w:rFonts w:ascii="Times New Roman" w:hAnsi="Times New Roman" w:cs="Times New Roman"/>
          <w:i/>
          <w:iCs/>
          <w:sz w:val="20"/>
          <w:szCs w:val="20"/>
          <w:lang w:val="ru-RU"/>
        </w:rPr>
      </w:pPr>
    </w:p>
    <w:p w:rsidR="0065735F" w:rsidRDefault="0065735F" w:rsidP="0014615F">
      <w:pPr>
        <w:pStyle w:val="ParagraphStyle"/>
        <w:jc w:val="both"/>
        <w:rPr>
          <w:rFonts w:ascii="Times New Roman" w:hAnsi="Times New Roman" w:cs="Times New Roman"/>
          <w:i/>
          <w:iCs/>
          <w:sz w:val="20"/>
          <w:szCs w:val="20"/>
          <w:lang w:val="ru-RU"/>
        </w:rPr>
      </w:pPr>
    </w:p>
    <w:p w:rsidR="0065735F" w:rsidRDefault="0065735F" w:rsidP="0014615F">
      <w:pPr>
        <w:pStyle w:val="ParagraphStyle"/>
        <w:jc w:val="both"/>
        <w:rPr>
          <w:rFonts w:ascii="Times New Roman" w:hAnsi="Times New Roman" w:cs="Times New Roman"/>
          <w:i/>
          <w:iCs/>
          <w:sz w:val="20"/>
          <w:szCs w:val="20"/>
          <w:lang w:val="ru-RU"/>
        </w:rPr>
      </w:pPr>
    </w:p>
    <w:p w:rsidR="0065735F" w:rsidRPr="0065735F" w:rsidRDefault="0065735F" w:rsidP="0014615F">
      <w:pPr>
        <w:pStyle w:val="ParagraphStyle"/>
        <w:jc w:val="both"/>
        <w:rPr>
          <w:rFonts w:ascii="Times New Roman" w:hAnsi="Times New Roman" w:cs="Times New Roman"/>
          <w:i/>
          <w:iCs/>
          <w:sz w:val="20"/>
          <w:szCs w:val="20"/>
          <w:lang w:val="ru-RU"/>
        </w:rPr>
      </w:pPr>
    </w:p>
    <w:tbl>
      <w:tblPr>
        <w:tblW w:w="14795" w:type="dxa"/>
        <w:tblInd w:w="-82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9"/>
        <w:gridCol w:w="52"/>
        <w:gridCol w:w="344"/>
        <w:gridCol w:w="45"/>
        <w:gridCol w:w="154"/>
        <w:gridCol w:w="2349"/>
        <w:gridCol w:w="45"/>
        <w:gridCol w:w="12"/>
        <w:gridCol w:w="1079"/>
        <w:gridCol w:w="43"/>
        <w:gridCol w:w="18"/>
        <w:gridCol w:w="2061"/>
        <w:gridCol w:w="45"/>
        <w:gridCol w:w="20"/>
        <w:gridCol w:w="4748"/>
        <w:gridCol w:w="45"/>
        <w:gridCol w:w="24"/>
        <w:gridCol w:w="3613"/>
        <w:gridCol w:w="30"/>
        <w:gridCol w:w="32"/>
        <w:gridCol w:w="7"/>
      </w:tblGrid>
      <w:tr w:rsidR="00DA6F84" w:rsidRPr="0014615F" w:rsidTr="003E5614">
        <w:trPr>
          <w:gridAfter w:val="3"/>
          <w:wAfter w:w="69" w:type="dxa"/>
          <w:trHeight w:val="135"/>
        </w:trPr>
        <w:tc>
          <w:tcPr>
            <w:tcW w:w="14726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DA6F84" w:rsidRPr="0065735F" w:rsidRDefault="0065735F" w:rsidP="0065735F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65735F">
              <w:rPr>
                <w:rFonts w:ascii="Times New Roman" w:hAnsi="Times New Roman" w:cs="Times New Roman"/>
                <w:b/>
                <w:bCs/>
                <w:i/>
                <w:lang w:val="ru-RU"/>
              </w:rPr>
              <w:t xml:space="preserve">ЧАС  ПОТЕХИ </w:t>
            </w:r>
            <w:r w:rsidR="00525A71">
              <w:rPr>
                <w:rFonts w:ascii="Times New Roman" w:hAnsi="Times New Roman" w:cs="Times New Roman"/>
                <w:b/>
                <w:bCs/>
                <w:i/>
                <w:lang w:val="ru-RU"/>
              </w:rPr>
              <w:t>–</w:t>
            </w:r>
            <w:r>
              <w:rPr>
                <w:rFonts w:ascii="Times New Roman" w:hAnsi="Times New Roman" w:cs="Times New Roman"/>
                <w:b/>
                <w:bCs/>
                <w:i/>
                <w:lang w:val="ru-RU"/>
              </w:rPr>
              <w:t xml:space="preserve"> </w:t>
            </w:r>
            <w:r w:rsidR="00525A71">
              <w:rPr>
                <w:rFonts w:ascii="Times New Roman" w:hAnsi="Times New Roman" w:cs="Times New Roman"/>
                <w:b/>
                <w:bCs/>
                <w:i/>
                <w:lang w:val="ru-RU"/>
              </w:rPr>
              <w:t>9 ЧАСОВ</w:t>
            </w:r>
          </w:p>
        </w:tc>
      </w:tr>
      <w:tr w:rsidR="00DA6F84" w:rsidRPr="0014615F" w:rsidTr="003E5614">
        <w:trPr>
          <w:gridAfter w:val="3"/>
          <w:wAfter w:w="69" w:type="dxa"/>
          <w:trHeight w:val="135"/>
        </w:trPr>
        <w:tc>
          <w:tcPr>
            <w:tcW w:w="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F84" w:rsidRPr="0065735F" w:rsidRDefault="00DA6F84" w:rsidP="0065735F">
            <w:pPr>
              <w:pStyle w:val="ParagraphStyle"/>
              <w:jc w:val="center"/>
              <w:rPr>
                <w:rFonts w:ascii="Times New Roman" w:hAnsi="Times New Roman" w:cs="Times New Roman"/>
                <w:b/>
              </w:rPr>
            </w:pPr>
            <w:r w:rsidRPr="0065735F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5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F84" w:rsidRDefault="00DA6F84" w:rsidP="0065735F">
            <w:pPr>
              <w:pStyle w:val="ParagraphStyle"/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65735F">
              <w:rPr>
                <w:rFonts w:ascii="Times New Roman" w:hAnsi="Times New Roman" w:cs="Times New Roman"/>
              </w:rPr>
              <w:t xml:space="preserve">В. Смит «Час потехи» </w:t>
            </w:r>
          </w:p>
          <w:p w:rsidR="0065735F" w:rsidRDefault="0065735F" w:rsidP="0065735F">
            <w:pPr>
              <w:pStyle w:val="ParagraphStyle"/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  <w:p w:rsidR="0065735F" w:rsidRPr="0065735F" w:rsidRDefault="0065735F" w:rsidP="0065735F">
            <w:pPr>
              <w:pStyle w:val="ParagraphStyle"/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  <w:p w:rsidR="00DA6F84" w:rsidRDefault="00DA6F84" w:rsidP="0065735F">
            <w:pPr>
              <w:pStyle w:val="ParagraphStyle"/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 w:rsidRPr="0065735F">
              <w:rPr>
                <w:rFonts w:ascii="Times New Roman" w:hAnsi="Times New Roman" w:cs="Times New Roman"/>
                <w:i/>
              </w:rPr>
              <w:t>Учебник, с. 34–37</w:t>
            </w:r>
          </w:p>
          <w:p w:rsidR="00045E61" w:rsidRDefault="00045E61" w:rsidP="0065735F">
            <w:pPr>
              <w:pStyle w:val="ParagraphStyle"/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</w:p>
          <w:p w:rsidR="00045E61" w:rsidRPr="00045E61" w:rsidRDefault="00045E61" w:rsidP="00045E61">
            <w:pPr>
              <w:pStyle w:val="ParagraphStyle"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lang w:val="ru-RU"/>
              </w:rPr>
              <w:t xml:space="preserve">ОБЖ </w:t>
            </w:r>
            <w:r>
              <w:rPr>
                <w:rFonts w:ascii="Times New Roman" w:hAnsi="Times New Roman" w:cs="Times New Roman"/>
                <w:i/>
                <w:lang w:val="ru-RU"/>
              </w:rPr>
              <w:t>«К чему могут привести детские шалости»</w:t>
            </w:r>
          </w:p>
        </w:tc>
        <w:tc>
          <w:tcPr>
            <w:tcW w:w="1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F84" w:rsidRPr="0065735F" w:rsidRDefault="0065735F" w:rsidP="0014615F">
            <w:pPr>
              <w:pStyle w:val="ParagraphStyle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ИПЗЗ</w:t>
            </w:r>
          </w:p>
        </w:tc>
        <w:tc>
          <w:tcPr>
            <w:tcW w:w="21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735F" w:rsidRDefault="0065735F" w:rsidP="0065735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="00DA6F84" w:rsidRPr="0014615F">
              <w:rPr>
                <w:rFonts w:ascii="Times New Roman" w:hAnsi="Times New Roman" w:cs="Times New Roman"/>
                <w:sz w:val="20"/>
                <w:szCs w:val="20"/>
              </w:rPr>
              <w:t xml:space="preserve">Знакомство </w:t>
            </w:r>
            <w:r w:rsidR="00DA6F84" w:rsidRPr="0014615F">
              <w:rPr>
                <w:rFonts w:ascii="Times New Roman" w:hAnsi="Times New Roman" w:cs="Times New Roman"/>
                <w:sz w:val="20"/>
                <w:szCs w:val="20"/>
              </w:rPr>
              <w:br/>
              <w:t>с литературными произведениями, раск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ющими тему организации досуг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  <w:p w:rsidR="0065735F" w:rsidRDefault="0065735F" w:rsidP="0065735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="00DA6F84" w:rsidRPr="0014615F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е упражнений, вырабатывающ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и беглость чте</w:t>
            </w:r>
            <w:r w:rsidRPr="0014615F">
              <w:rPr>
                <w:rFonts w:ascii="Times New Roman" w:hAnsi="Times New Roman" w:cs="Times New Roman"/>
                <w:sz w:val="20"/>
                <w:szCs w:val="20"/>
              </w:rPr>
              <w:t>ния.</w:t>
            </w:r>
          </w:p>
          <w:p w:rsidR="0065735F" w:rsidRDefault="0065735F" w:rsidP="0065735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Pr="0014615F">
              <w:rPr>
                <w:rFonts w:ascii="Times New Roman" w:hAnsi="Times New Roman" w:cs="Times New Roman"/>
                <w:sz w:val="20"/>
                <w:szCs w:val="20"/>
              </w:rPr>
              <w:t xml:space="preserve"> Осознанность и выразительность чтения. </w:t>
            </w:r>
          </w:p>
          <w:p w:rsidR="0065735F" w:rsidRPr="0014615F" w:rsidRDefault="0065735F" w:rsidP="0065735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Pr="0014615F">
              <w:rPr>
                <w:rFonts w:ascii="Times New Roman" w:hAnsi="Times New Roman" w:cs="Times New Roman"/>
                <w:sz w:val="20"/>
                <w:szCs w:val="20"/>
              </w:rPr>
              <w:t>Практическое освоение терминов: «персонаж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теш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«песня», «колыбель</w:t>
            </w:r>
            <w:r w:rsidRPr="0014615F">
              <w:rPr>
                <w:rFonts w:ascii="Times New Roman" w:hAnsi="Times New Roman" w:cs="Times New Roman"/>
                <w:sz w:val="20"/>
                <w:szCs w:val="20"/>
              </w:rPr>
              <w:t xml:space="preserve">ная», «побасёнка», </w:t>
            </w:r>
            <w:r w:rsidR="008A2E6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14615F">
              <w:rPr>
                <w:rFonts w:ascii="Times New Roman" w:hAnsi="Times New Roman" w:cs="Times New Roman"/>
                <w:sz w:val="20"/>
                <w:szCs w:val="20"/>
              </w:rPr>
              <w:t>загадка»,</w:t>
            </w:r>
          </w:p>
          <w:p w:rsidR="00DA6F84" w:rsidRPr="0014615F" w:rsidRDefault="0065735F" w:rsidP="0065735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615F">
              <w:rPr>
                <w:rFonts w:ascii="Times New Roman" w:hAnsi="Times New Roman" w:cs="Times New Roman"/>
                <w:sz w:val="20"/>
                <w:szCs w:val="20"/>
              </w:rPr>
              <w:t>«считалка», «путаница», «небылица»</w:t>
            </w:r>
          </w:p>
        </w:tc>
        <w:tc>
          <w:tcPr>
            <w:tcW w:w="48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F84" w:rsidRPr="0014615F" w:rsidRDefault="00DA6F84" w:rsidP="0014615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615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Регулятивные: </w:t>
            </w:r>
            <w:r w:rsidRPr="0014615F">
              <w:rPr>
                <w:rFonts w:ascii="Times New Roman" w:hAnsi="Times New Roman" w:cs="Times New Roman"/>
                <w:sz w:val="20"/>
                <w:szCs w:val="20"/>
              </w:rPr>
              <w:t>оценивать результат своей работы на уроке.</w:t>
            </w:r>
          </w:p>
          <w:p w:rsidR="00DA6F84" w:rsidRPr="0014615F" w:rsidRDefault="00DA6F84" w:rsidP="0014615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615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14615F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ть поиск необходимой информации для выполнения учебных заданий, используя справочные материалы учебника; моделировать различные языковые единицы (слово, предложение); использовать на доступном уровне логические приемы мышления (анализ, сравнение, классификацию, обобщение).</w:t>
            </w:r>
          </w:p>
          <w:p w:rsidR="0065735F" w:rsidRPr="0014615F" w:rsidRDefault="00DA6F84" w:rsidP="0065735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615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14615F">
              <w:rPr>
                <w:rFonts w:ascii="Times New Roman" w:hAnsi="Times New Roman" w:cs="Times New Roman"/>
                <w:sz w:val="20"/>
                <w:szCs w:val="20"/>
              </w:rPr>
              <w:t xml:space="preserve"> уметь выражать свои мысли </w:t>
            </w:r>
            <w:r w:rsidR="0065735F">
              <w:rPr>
                <w:rFonts w:ascii="Times New Roman" w:hAnsi="Times New Roman" w:cs="Times New Roman"/>
                <w:sz w:val="20"/>
                <w:szCs w:val="20"/>
              </w:rPr>
              <w:t>с соответствующими возрасту пол</w:t>
            </w:r>
            <w:r w:rsidR="0065735F" w:rsidRPr="0014615F">
              <w:rPr>
                <w:rFonts w:ascii="Times New Roman" w:hAnsi="Times New Roman" w:cs="Times New Roman"/>
                <w:sz w:val="20"/>
                <w:szCs w:val="20"/>
              </w:rPr>
              <w:t>нотой и точностью; быть терпимыми к другим мнениям, учитывать их в совместной работе.</w:t>
            </w:r>
          </w:p>
          <w:p w:rsidR="00DA6F84" w:rsidRPr="0014615F" w:rsidRDefault="0065735F" w:rsidP="0065735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615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Личностные: </w:t>
            </w:r>
            <w:r w:rsidRPr="0014615F">
              <w:rPr>
                <w:rFonts w:ascii="Times New Roman" w:hAnsi="Times New Roman" w:cs="Times New Roman"/>
                <w:sz w:val="20"/>
                <w:szCs w:val="20"/>
              </w:rPr>
              <w:t>умение ценить и принимать следующие базовые ценности: «добро», «терпение», «родина», «природа», «семья»; проявление уважения к своим родственникам; освоение роли ученика; осмысление жизненных ситуаций и поступков героев художественных текстов с точки зрения общечеловеческих норм</w:t>
            </w:r>
          </w:p>
        </w:tc>
        <w:tc>
          <w:tcPr>
            <w:tcW w:w="36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5735F" w:rsidRPr="0014615F" w:rsidRDefault="00DA6F84" w:rsidP="0065735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61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14615F">
              <w:rPr>
                <w:rFonts w:ascii="Times New Roman" w:hAnsi="Times New Roman" w:cs="Times New Roman"/>
                <w:sz w:val="20"/>
                <w:szCs w:val="20"/>
              </w:rPr>
              <w:t xml:space="preserve"> читать вслух плавно по слогам или целыми словами; постепенно увеличивать скорость чтения в соответствии с индивидуальными возможностями; сравнивать фольклорные произведения малых форм; читать выразительно, передавая эмоциональный характер текста и соблюдая знаки препинания; ранжировать произведения по их тематике; </w:t>
            </w:r>
            <w:r w:rsidR="0065735F" w:rsidRPr="0014615F">
              <w:rPr>
                <w:rFonts w:ascii="Times New Roman" w:hAnsi="Times New Roman" w:cs="Times New Roman"/>
                <w:sz w:val="20"/>
                <w:szCs w:val="20"/>
              </w:rPr>
              <w:t>соотносить название произведения с его содержанием; соотносить фрагменты текста и ил-люстрации; озаглавливать прочитанное; корректировать картин</w:t>
            </w:r>
            <w:r w:rsidR="0065735F">
              <w:rPr>
                <w:rFonts w:ascii="Times New Roman" w:hAnsi="Times New Roman" w:cs="Times New Roman"/>
                <w:sz w:val="20"/>
                <w:szCs w:val="20"/>
              </w:rPr>
              <w:t>ный план; элементарно ил</w:t>
            </w:r>
            <w:r w:rsidR="0065735F" w:rsidRPr="0014615F">
              <w:rPr>
                <w:rFonts w:ascii="Times New Roman" w:hAnsi="Times New Roman" w:cs="Times New Roman"/>
                <w:sz w:val="20"/>
                <w:szCs w:val="20"/>
              </w:rPr>
              <w:t>люстрировать текст.</w:t>
            </w:r>
          </w:p>
          <w:p w:rsidR="00DA6F84" w:rsidRPr="0014615F" w:rsidRDefault="0065735F" w:rsidP="0065735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61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14615F">
              <w:rPr>
                <w:rFonts w:ascii="Times New Roman" w:hAnsi="Times New Roman" w:cs="Times New Roman"/>
                <w:sz w:val="20"/>
                <w:szCs w:val="20"/>
              </w:rPr>
              <w:t xml:space="preserve"> читать «про себя», осознавая содержание текста; определять эмоциональный характер текста</w:t>
            </w:r>
          </w:p>
        </w:tc>
      </w:tr>
      <w:tr w:rsidR="00DA6F84" w:rsidRPr="0014615F" w:rsidTr="003E5614">
        <w:tblPrEx>
          <w:jc w:val="center"/>
        </w:tblPrEx>
        <w:trPr>
          <w:gridBefore w:val="1"/>
          <w:gridAfter w:val="2"/>
          <w:wBefore w:w="29" w:type="dxa"/>
          <w:wAfter w:w="39" w:type="dxa"/>
          <w:trHeight w:val="135"/>
          <w:jc w:val="center"/>
        </w:trPr>
        <w:tc>
          <w:tcPr>
            <w:tcW w:w="44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F84" w:rsidRPr="0065735F" w:rsidRDefault="00DA6F84" w:rsidP="0065735F">
            <w:pPr>
              <w:pStyle w:val="ParagraphStyle"/>
              <w:jc w:val="center"/>
              <w:rPr>
                <w:rFonts w:ascii="Times New Roman" w:hAnsi="Times New Roman" w:cs="Times New Roman"/>
                <w:b/>
              </w:rPr>
            </w:pPr>
            <w:r w:rsidRPr="0065735F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5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F84" w:rsidRDefault="00DA6F84" w:rsidP="0014615F">
            <w:pPr>
              <w:pStyle w:val="ParagraphStyle"/>
              <w:jc w:val="both"/>
              <w:rPr>
                <w:rFonts w:ascii="Times New Roman" w:hAnsi="Times New Roman" w:cs="Times New Roman"/>
                <w:i/>
                <w:iCs/>
                <w:lang w:val="ru-RU"/>
              </w:rPr>
            </w:pPr>
            <w:proofErr w:type="spellStart"/>
            <w:r w:rsidRPr="0065735F">
              <w:rPr>
                <w:rFonts w:ascii="Times New Roman" w:hAnsi="Times New Roman" w:cs="Times New Roman"/>
              </w:rPr>
              <w:t>Потешки</w:t>
            </w:r>
            <w:proofErr w:type="spellEnd"/>
            <w:r w:rsidRPr="0065735F">
              <w:rPr>
                <w:rFonts w:ascii="Times New Roman" w:hAnsi="Times New Roman" w:cs="Times New Roman"/>
              </w:rPr>
              <w:t xml:space="preserve">. Колыбельные </w:t>
            </w:r>
          </w:p>
          <w:p w:rsidR="0065735F" w:rsidRDefault="0065735F" w:rsidP="0014615F">
            <w:pPr>
              <w:pStyle w:val="ParagraphStyle"/>
              <w:jc w:val="both"/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  <w:p w:rsidR="0065735F" w:rsidRPr="0065735F" w:rsidRDefault="0065735F" w:rsidP="0014615F">
            <w:pPr>
              <w:pStyle w:val="ParagraphStyle"/>
              <w:jc w:val="both"/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  <w:p w:rsidR="00DA6F84" w:rsidRPr="0065735F" w:rsidRDefault="00DA6F84" w:rsidP="0065735F">
            <w:pPr>
              <w:pStyle w:val="ParagraphStyle"/>
              <w:jc w:val="both"/>
              <w:rPr>
                <w:rFonts w:ascii="Times New Roman" w:hAnsi="Times New Roman" w:cs="Times New Roman"/>
                <w:i/>
              </w:rPr>
            </w:pPr>
            <w:r w:rsidRPr="0065735F">
              <w:rPr>
                <w:rFonts w:ascii="Times New Roman" w:hAnsi="Times New Roman" w:cs="Times New Roman"/>
                <w:i/>
              </w:rPr>
              <w:t>Учебник, с. 38–41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F84" w:rsidRPr="0065735F" w:rsidRDefault="0065735F" w:rsidP="0014615F">
            <w:pPr>
              <w:pStyle w:val="ParagraphStyle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ИПЗЗ</w:t>
            </w:r>
          </w:p>
        </w:tc>
        <w:tc>
          <w:tcPr>
            <w:tcW w:w="21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735F" w:rsidRDefault="0065735F" w:rsidP="0014615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- </w:t>
            </w:r>
            <w:r w:rsidR="00DA6F84" w:rsidRPr="0014615F">
              <w:rPr>
                <w:rFonts w:ascii="Times New Roman" w:hAnsi="Times New Roman" w:cs="Times New Roman"/>
                <w:sz w:val="20"/>
                <w:szCs w:val="20"/>
              </w:rPr>
              <w:t xml:space="preserve">Знакомство </w:t>
            </w:r>
            <w:r w:rsidR="00DA6F84" w:rsidRPr="0014615F">
              <w:rPr>
                <w:rFonts w:ascii="Times New Roman" w:hAnsi="Times New Roman" w:cs="Times New Roman"/>
                <w:sz w:val="20"/>
                <w:szCs w:val="20"/>
              </w:rPr>
              <w:br/>
              <w:t>с литературными произведениями, раскрывающими тему организации досуга.</w:t>
            </w:r>
          </w:p>
          <w:p w:rsidR="0065735F" w:rsidRDefault="0065735F" w:rsidP="0014615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- </w:t>
            </w:r>
            <w:r w:rsidR="00DA6F84" w:rsidRPr="0014615F">
              <w:rPr>
                <w:rFonts w:ascii="Times New Roman" w:hAnsi="Times New Roman" w:cs="Times New Roman"/>
                <w:sz w:val="20"/>
                <w:szCs w:val="20"/>
              </w:rPr>
              <w:t xml:space="preserve">Фольклорные произведения малых жанров: </w:t>
            </w:r>
            <w:proofErr w:type="spellStart"/>
            <w:r w:rsidR="00DA6F84" w:rsidRPr="0014615F">
              <w:rPr>
                <w:rFonts w:ascii="Times New Roman" w:hAnsi="Times New Roman" w:cs="Times New Roman"/>
                <w:sz w:val="20"/>
                <w:szCs w:val="20"/>
              </w:rPr>
              <w:t>потешка</w:t>
            </w:r>
            <w:proofErr w:type="spellEnd"/>
            <w:r w:rsidR="00DA6F84" w:rsidRPr="0014615F">
              <w:rPr>
                <w:rFonts w:ascii="Times New Roman" w:hAnsi="Times New Roman" w:cs="Times New Roman"/>
                <w:sz w:val="20"/>
                <w:szCs w:val="20"/>
              </w:rPr>
              <w:t>, колыбельная песня.</w:t>
            </w:r>
          </w:p>
          <w:p w:rsidR="00DA6F84" w:rsidRPr="0014615F" w:rsidRDefault="0065735F" w:rsidP="0014615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="00DA6F84" w:rsidRPr="001461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4615F">
              <w:rPr>
                <w:rFonts w:ascii="Times New Roman" w:hAnsi="Times New Roman" w:cs="Times New Roman"/>
                <w:sz w:val="20"/>
                <w:szCs w:val="20"/>
              </w:rPr>
              <w:t>Практическое освоение терминов: «персонаж», «</w:t>
            </w:r>
            <w:proofErr w:type="spellStart"/>
            <w:r w:rsidRPr="0014615F">
              <w:rPr>
                <w:rFonts w:ascii="Times New Roman" w:hAnsi="Times New Roman" w:cs="Times New Roman"/>
                <w:sz w:val="20"/>
                <w:szCs w:val="20"/>
              </w:rPr>
              <w:t>потешка</w:t>
            </w:r>
            <w:proofErr w:type="spellEnd"/>
            <w:r w:rsidRPr="0014615F">
              <w:rPr>
                <w:rFonts w:ascii="Times New Roman" w:hAnsi="Times New Roman" w:cs="Times New Roman"/>
                <w:sz w:val="20"/>
                <w:szCs w:val="20"/>
              </w:rPr>
              <w:t>», «песня», «колыбельная»</w:t>
            </w:r>
          </w:p>
        </w:tc>
        <w:tc>
          <w:tcPr>
            <w:tcW w:w="48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F84" w:rsidRPr="0014615F" w:rsidRDefault="00DA6F84" w:rsidP="0014615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615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1461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14615F">
              <w:rPr>
                <w:rFonts w:ascii="Times New Roman" w:hAnsi="Times New Roman" w:cs="Times New Roman"/>
                <w:sz w:val="20"/>
                <w:szCs w:val="20"/>
              </w:rPr>
              <w:t>отличать новое знание (умение) от уже известного с помощью учителя.</w:t>
            </w:r>
          </w:p>
          <w:p w:rsidR="0065735F" w:rsidRPr="0014615F" w:rsidRDefault="00DA6F84" w:rsidP="0065735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615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14615F">
              <w:rPr>
                <w:rFonts w:ascii="Times New Roman" w:hAnsi="Times New Roman" w:cs="Times New Roman"/>
                <w:sz w:val="20"/>
                <w:szCs w:val="20"/>
              </w:rPr>
              <w:t xml:space="preserve"> владеть приемами ознакомительного, поискового (просмотрового), творческого и изучающего чтения; находить информацию в словарях, справочниках и энциклопедиях, в Интернете; понимать значение речи в жизни каждого человека и общества; использовать простейшие таблицы и схемы для решения конкретных языковых задач; выделять существен</w:t>
            </w:r>
            <w:r w:rsidR="0065735F" w:rsidRPr="0014615F">
              <w:rPr>
                <w:rFonts w:ascii="Times New Roman" w:hAnsi="Times New Roman" w:cs="Times New Roman"/>
                <w:sz w:val="20"/>
                <w:szCs w:val="20"/>
              </w:rPr>
              <w:t>ную информацию из небольших читаемых текстов.</w:t>
            </w:r>
          </w:p>
          <w:p w:rsidR="0065735F" w:rsidRPr="0014615F" w:rsidRDefault="0065735F" w:rsidP="0065735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615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14615F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ть работу в паре; уметь слушать и вступать в диалог; участвовать в коллективном обсуждении поставленной учебной проблемы.</w:t>
            </w:r>
          </w:p>
          <w:p w:rsidR="00DA6F84" w:rsidRPr="0065735F" w:rsidRDefault="0065735F" w:rsidP="0065735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4615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Личностные: </w:t>
            </w:r>
            <w:r w:rsidRPr="0014615F">
              <w:rPr>
                <w:rFonts w:ascii="Times New Roman" w:hAnsi="Times New Roman" w:cs="Times New Roman"/>
                <w:sz w:val="20"/>
                <w:szCs w:val="20"/>
              </w:rPr>
              <w:t>демонстрация умения</w:t>
            </w:r>
            <w:r w:rsidRPr="0014615F">
              <w:rPr>
                <w:rFonts w:ascii="Times New Roman" w:hAnsi="Times New Roman" w:cs="Times New Roman"/>
                <w:sz w:val="20"/>
                <w:szCs w:val="20"/>
              </w:rPr>
              <w:br/>
              <w:t>в пр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женных педагогом ситуациях об</w:t>
            </w:r>
            <w:r w:rsidRPr="0014615F">
              <w:rPr>
                <w:rFonts w:ascii="Times New Roman" w:hAnsi="Times New Roman" w:cs="Times New Roman"/>
                <w:sz w:val="20"/>
                <w:szCs w:val="20"/>
              </w:rPr>
              <w:t xml:space="preserve">щения и </w:t>
            </w:r>
            <w:r w:rsidRPr="001461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трудничества, опираясь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r w:rsidRPr="0014615F">
              <w:rPr>
                <w:rFonts w:ascii="Times New Roman" w:hAnsi="Times New Roman" w:cs="Times New Roman"/>
                <w:sz w:val="20"/>
                <w:szCs w:val="20"/>
              </w:rPr>
              <w:t>щие для всех простые правила поведения, пол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</w:t>
            </w:r>
            <w:proofErr w:type="spellStart"/>
            <w:r w:rsidRPr="0014615F">
              <w:rPr>
                <w:rFonts w:ascii="Times New Roman" w:hAnsi="Times New Roman" w:cs="Times New Roman"/>
                <w:sz w:val="20"/>
                <w:szCs w:val="20"/>
              </w:rPr>
              <w:t>гаясь</w:t>
            </w:r>
            <w:proofErr w:type="spellEnd"/>
            <w:r w:rsidRPr="0014615F">
              <w:rPr>
                <w:rFonts w:ascii="Times New Roman" w:hAnsi="Times New Roman" w:cs="Times New Roman"/>
                <w:sz w:val="20"/>
                <w:szCs w:val="20"/>
              </w:rPr>
              <w:t xml:space="preserve"> на поддержку других участников груп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 и педагога, делать выбор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36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F84" w:rsidRPr="0014615F" w:rsidRDefault="00DA6F84" w:rsidP="0014615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61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Фронтальная –</w:t>
            </w:r>
            <w:r w:rsidRPr="0014615F">
              <w:rPr>
                <w:rFonts w:ascii="Times New Roman" w:hAnsi="Times New Roman" w:cs="Times New Roman"/>
                <w:sz w:val="20"/>
                <w:szCs w:val="20"/>
              </w:rPr>
              <w:t xml:space="preserve"> сравнивать фольклорные произведения малых форм; читать выразительно, передавая эмоциональный характер текста и соблюдая знаки препинания; обмениваться мнениями с одноклассниками по поводу читаемых произведений; ранжировать произведения по их тематике.</w:t>
            </w:r>
          </w:p>
          <w:p w:rsidR="00DA6F84" w:rsidRPr="0014615F" w:rsidRDefault="00DA6F84" w:rsidP="0014615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61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– </w:t>
            </w:r>
            <w:r w:rsidRPr="0014615F">
              <w:rPr>
                <w:rFonts w:ascii="Times New Roman" w:hAnsi="Times New Roman" w:cs="Times New Roman"/>
                <w:sz w:val="20"/>
                <w:szCs w:val="20"/>
              </w:rPr>
              <w:t xml:space="preserve">воспринимать на слух художественные </w:t>
            </w:r>
            <w:r w:rsidR="0065735F" w:rsidRPr="0014615F">
              <w:rPr>
                <w:rFonts w:ascii="Times New Roman" w:hAnsi="Times New Roman" w:cs="Times New Roman"/>
                <w:sz w:val="20"/>
                <w:szCs w:val="20"/>
              </w:rPr>
              <w:t>произведения разных жанров в исполнении учителя и учащихся; развивать воссоздающее и творческое воображение; читать «про себя», осознавая содержание текста; определять эмоциональный характер текста; составлять рассказ</w:t>
            </w:r>
            <w:r w:rsidR="0065735F" w:rsidRPr="0014615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 иллюстрации и на основе </w:t>
            </w:r>
            <w:r w:rsidR="0065735F" w:rsidRPr="001461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ых впечатлений</w:t>
            </w:r>
          </w:p>
        </w:tc>
      </w:tr>
      <w:tr w:rsidR="00DA6F84" w:rsidRPr="0014615F" w:rsidTr="008A2E60">
        <w:tblPrEx>
          <w:jc w:val="center"/>
        </w:tblPrEx>
        <w:trPr>
          <w:gridBefore w:val="2"/>
          <w:gridAfter w:val="1"/>
          <w:wBefore w:w="81" w:type="dxa"/>
          <w:wAfter w:w="7" w:type="dxa"/>
          <w:trHeight w:val="135"/>
          <w:jc w:val="center"/>
        </w:trPr>
        <w:tc>
          <w:tcPr>
            <w:tcW w:w="5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F84" w:rsidRPr="003E5614" w:rsidRDefault="00DA6F84" w:rsidP="0014615F">
            <w:pPr>
              <w:pStyle w:val="ParagraphStyle"/>
              <w:jc w:val="both"/>
              <w:rPr>
                <w:rFonts w:ascii="Times New Roman" w:hAnsi="Times New Roman" w:cs="Times New Roman"/>
                <w:b/>
              </w:rPr>
            </w:pPr>
            <w:r w:rsidRPr="003E5614">
              <w:rPr>
                <w:rFonts w:ascii="Times New Roman" w:hAnsi="Times New Roman" w:cs="Times New Roman"/>
                <w:b/>
              </w:rPr>
              <w:lastRenderedPageBreak/>
              <w:t>10</w:t>
            </w:r>
          </w:p>
        </w:tc>
        <w:tc>
          <w:tcPr>
            <w:tcW w:w="24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614" w:rsidRDefault="00DA6F84" w:rsidP="003E5614">
            <w:pPr>
              <w:pStyle w:val="ParagraphStyle"/>
              <w:jc w:val="both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65735F">
              <w:rPr>
                <w:rFonts w:ascii="Times New Roman" w:hAnsi="Times New Roman" w:cs="Times New Roman"/>
              </w:rPr>
              <w:t xml:space="preserve">Русские народные побасёнки </w:t>
            </w:r>
          </w:p>
          <w:p w:rsidR="003E5614" w:rsidRDefault="003E5614" w:rsidP="003E5614">
            <w:pPr>
              <w:pStyle w:val="ParagraphStyle"/>
              <w:jc w:val="both"/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  <w:p w:rsidR="00DA6F84" w:rsidRDefault="00DA6F84" w:rsidP="003E5614">
            <w:pPr>
              <w:pStyle w:val="ParagraphStyle"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 w:rsidRPr="003E5614">
              <w:rPr>
                <w:rFonts w:ascii="Times New Roman" w:hAnsi="Times New Roman" w:cs="Times New Roman"/>
                <w:i/>
              </w:rPr>
              <w:t>Учебник, с. 42–45</w:t>
            </w:r>
          </w:p>
          <w:p w:rsidR="00045E61" w:rsidRDefault="00045E61" w:rsidP="003E5614">
            <w:pPr>
              <w:pStyle w:val="ParagraphStyle"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</w:p>
          <w:p w:rsidR="00045E61" w:rsidRPr="00045E61" w:rsidRDefault="00045E61" w:rsidP="003E5614">
            <w:pPr>
              <w:pStyle w:val="ParagraphStyle"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lang w:val="ru-RU"/>
              </w:rPr>
              <w:t>ОБЖ</w:t>
            </w:r>
            <w:r>
              <w:rPr>
                <w:rFonts w:ascii="Times New Roman" w:hAnsi="Times New Roman" w:cs="Times New Roman"/>
                <w:i/>
                <w:lang w:val="ru-RU"/>
              </w:rPr>
              <w:t xml:space="preserve"> «</w:t>
            </w:r>
            <w:r w:rsidRPr="00045E61">
              <w:rPr>
                <w:rFonts w:ascii="Times New Roman" w:hAnsi="Times New Roman" w:cs="Times New Roman"/>
                <w:sz w:val="22"/>
                <w:szCs w:val="22"/>
              </w:rPr>
              <w:t>Болезни, их причины, связь с образом жизни</w:t>
            </w:r>
            <w:r w:rsidRPr="00045E6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»</w:t>
            </w:r>
            <w:r w:rsidRPr="00045E6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1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A6F84" w:rsidRPr="003E5614" w:rsidRDefault="003E5614" w:rsidP="0014615F">
            <w:pPr>
              <w:pStyle w:val="ParagraphStyle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ИПЗЗ</w:t>
            </w:r>
          </w:p>
        </w:tc>
        <w:tc>
          <w:tcPr>
            <w:tcW w:w="2126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E5614" w:rsidRDefault="003E5614" w:rsidP="0014615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="00DA6F84" w:rsidRPr="0014615F">
              <w:rPr>
                <w:rFonts w:ascii="Times New Roman" w:hAnsi="Times New Roman" w:cs="Times New Roman"/>
                <w:sz w:val="20"/>
                <w:szCs w:val="20"/>
              </w:rPr>
              <w:t>Знакомство</w:t>
            </w:r>
            <w:r w:rsidR="00DA6F84" w:rsidRPr="0014615F">
              <w:rPr>
                <w:rFonts w:ascii="Times New Roman" w:hAnsi="Times New Roman" w:cs="Times New Roman"/>
                <w:sz w:val="20"/>
                <w:szCs w:val="20"/>
              </w:rPr>
              <w:br/>
              <w:t>с литературными произведениями, раскрывающими тему организации досуга.</w:t>
            </w:r>
          </w:p>
          <w:p w:rsidR="003E5614" w:rsidRDefault="003E5614" w:rsidP="0014615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="00DA6F84" w:rsidRPr="0014615F">
              <w:rPr>
                <w:rFonts w:ascii="Times New Roman" w:hAnsi="Times New Roman" w:cs="Times New Roman"/>
                <w:sz w:val="20"/>
                <w:szCs w:val="20"/>
              </w:rPr>
              <w:t xml:space="preserve"> Практическое освоение термина «побасёнка». </w:t>
            </w:r>
          </w:p>
          <w:p w:rsidR="003E5614" w:rsidRDefault="003E5614" w:rsidP="0014615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Pr="0014615F">
              <w:rPr>
                <w:rFonts w:ascii="Times New Roman" w:hAnsi="Times New Roman" w:cs="Times New Roman"/>
                <w:sz w:val="20"/>
                <w:szCs w:val="20"/>
              </w:rPr>
              <w:t>Ориентировка в содержании (оглавлении) учебника.</w:t>
            </w:r>
          </w:p>
          <w:p w:rsidR="003E5614" w:rsidRDefault="003E5614" w:rsidP="0014615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Pr="0014615F">
              <w:rPr>
                <w:rFonts w:ascii="Times New Roman" w:hAnsi="Times New Roman" w:cs="Times New Roman"/>
                <w:sz w:val="20"/>
                <w:szCs w:val="20"/>
              </w:rPr>
              <w:t xml:space="preserve"> Участие в конкурсах загадок, скороговорок.</w:t>
            </w:r>
          </w:p>
          <w:p w:rsidR="00DA6F84" w:rsidRPr="0014615F" w:rsidRDefault="003E5614" w:rsidP="0014615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Pr="0014615F">
              <w:rPr>
                <w:rFonts w:ascii="Times New Roman" w:hAnsi="Times New Roman" w:cs="Times New Roman"/>
                <w:sz w:val="20"/>
                <w:szCs w:val="20"/>
              </w:rPr>
              <w:t xml:space="preserve"> Выбор книги по заданной учителем теме</w:t>
            </w:r>
          </w:p>
        </w:tc>
        <w:tc>
          <w:tcPr>
            <w:tcW w:w="48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F84" w:rsidRPr="0014615F" w:rsidRDefault="00DA6F84" w:rsidP="0014615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615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14615F">
              <w:rPr>
                <w:rFonts w:ascii="Times New Roman" w:hAnsi="Times New Roman" w:cs="Times New Roman"/>
                <w:sz w:val="20"/>
                <w:szCs w:val="20"/>
              </w:rPr>
              <w:t xml:space="preserve"> оценивать и анализировать результат своего труда, определять то, что лучше всего получилось, а при обнаружении ошибочности вносить необходимые изменения в решение задания.</w:t>
            </w:r>
          </w:p>
          <w:p w:rsidR="003E5614" w:rsidRPr="0014615F" w:rsidRDefault="00DA6F84" w:rsidP="003E5614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615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14615F">
              <w:rPr>
                <w:rFonts w:ascii="Times New Roman" w:hAnsi="Times New Roman" w:cs="Times New Roman"/>
                <w:sz w:val="20"/>
                <w:szCs w:val="20"/>
              </w:rPr>
              <w:t xml:space="preserve"> ориентироваться в учебнике; определять умения, которые будут сформированы на основе изучения данного раздела; отвечать на простые вопросы учителя, находить нужную информацию</w:t>
            </w:r>
            <w:r w:rsidRPr="0014615F">
              <w:rPr>
                <w:rFonts w:ascii="Times New Roman" w:hAnsi="Times New Roman" w:cs="Times New Roman"/>
                <w:sz w:val="20"/>
                <w:szCs w:val="20"/>
              </w:rPr>
              <w:br/>
              <w:t>в учебнике; сравнивать предметы, объекты: находить общее и различное; группировать предметы, объекты на основе</w:t>
            </w:r>
            <w:r w:rsidR="003E56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3E5614" w:rsidRPr="0014615F">
              <w:rPr>
                <w:rFonts w:ascii="Times New Roman" w:hAnsi="Times New Roman" w:cs="Times New Roman"/>
                <w:sz w:val="20"/>
                <w:szCs w:val="20"/>
              </w:rPr>
              <w:t>существенных признаков; подробно пересказывать прочитанное или прослушанное; определять тему.</w:t>
            </w:r>
          </w:p>
          <w:p w:rsidR="003E5614" w:rsidRPr="0014615F" w:rsidRDefault="003E5614" w:rsidP="003E5614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615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14615F">
              <w:rPr>
                <w:rFonts w:ascii="Times New Roman" w:hAnsi="Times New Roman" w:cs="Times New Roman"/>
                <w:sz w:val="20"/>
                <w:szCs w:val="20"/>
              </w:rPr>
              <w:t xml:space="preserve"> осознавать возможность существования у людей различных точек зрения, в том числе не совпадающих с собственной; ориентироваться на позицию партнёра в общении и взаимодействии.</w:t>
            </w:r>
          </w:p>
          <w:p w:rsidR="00DA6F84" w:rsidRPr="0014615F" w:rsidRDefault="003E5614" w:rsidP="003E5614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615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14615F">
              <w:rPr>
                <w:rFonts w:ascii="Times New Roman" w:hAnsi="Times New Roman" w:cs="Times New Roman"/>
                <w:sz w:val="20"/>
                <w:szCs w:val="20"/>
              </w:rPr>
              <w:t xml:space="preserve"> проявление познавательного интереса, определенных познавательных потребностей и учебных мотивов, положительного отношения к школе и наличие адекватного представления о ней</w:t>
            </w:r>
          </w:p>
        </w:tc>
        <w:tc>
          <w:tcPr>
            <w:tcW w:w="36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F84" w:rsidRPr="0014615F" w:rsidRDefault="00DA6F84" w:rsidP="0014615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61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14615F">
              <w:rPr>
                <w:rFonts w:ascii="Times New Roman" w:hAnsi="Times New Roman" w:cs="Times New Roman"/>
                <w:sz w:val="20"/>
                <w:szCs w:val="20"/>
              </w:rPr>
              <w:t xml:space="preserve"> обмениваться мнениями с одноклассниками по поводу читаемых произведений; ранжировать произведения по их тематике; соотносить название произведения</w:t>
            </w:r>
            <w:r w:rsidRPr="0014615F">
              <w:rPr>
                <w:rFonts w:ascii="Times New Roman" w:hAnsi="Times New Roman" w:cs="Times New Roman"/>
                <w:sz w:val="20"/>
                <w:szCs w:val="20"/>
              </w:rPr>
              <w:br/>
              <w:t>с его содержанием, фрагменты текста и иллюстрации; озаглавливать прочитанное; корректировать картинный план; элементарно иллюстрировать текст.</w:t>
            </w:r>
          </w:p>
          <w:p w:rsidR="00DA6F84" w:rsidRPr="0014615F" w:rsidRDefault="00DA6F84" w:rsidP="0014615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61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5614" w:rsidRPr="001461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– </w:t>
            </w:r>
            <w:r w:rsidR="003E5614" w:rsidRPr="0014615F">
              <w:rPr>
                <w:rFonts w:ascii="Times New Roman" w:hAnsi="Times New Roman" w:cs="Times New Roman"/>
                <w:sz w:val="20"/>
                <w:szCs w:val="20"/>
              </w:rPr>
              <w:t>воспринимать на слух художественные произведения разных жанров в исполнении учителя и учащихся; развивать воссоздающее и творческое вообр</w:t>
            </w:r>
            <w:r w:rsidR="003E5614">
              <w:rPr>
                <w:rFonts w:ascii="Times New Roman" w:hAnsi="Times New Roman" w:cs="Times New Roman"/>
                <w:sz w:val="20"/>
                <w:szCs w:val="20"/>
              </w:rPr>
              <w:t>ажение; сотрудничать с одноклас</w:t>
            </w:r>
            <w:r w:rsidR="003E5614" w:rsidRPr="0014615F">
              <w:rPr>
                <w:rFonts w:ascii="Times New Roman" w:hAnsi="Times New Roman" w:cs="Times New Roman"/>
                <w:sz w:val="20"/>
                <w:szCs w:val="20"/>
              </w:rPr>
              <w:t>сниками при подготовке и проведении конкурсов, а также игры «Радиотеатр»</w:t>
            </w:r>
          </w:p>
        </w:tc>
      </w:tr>
      <w:tr w:rsidR="003E5614" w:rsidRPr="0014615F" w:rsidTr="008A2E60">
        <w:tblPrEx>
          <w:jc w:val="center"/>
        </w:tblPrEx>
        <w:trPr>
          <w:gridBefore w:val="2"/>
          <w:wBefore w:w="81" w:type="dxa"/>
          <w:trHeight w:val="135"/>
          <w:jc w:val="center"/>
        </w:trPr>
        <w:tc>
          <w:tcPr>
            <w:tcW w:w="5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614" w:rsidRPr="003E5614" w:rsidRDefault="003E5614" w:rsidP="0014615F">
            <w:pPr>
              <w:pStyle w:val="ParagraphStyle"/>
              <w:jc w:val="both"/>
              <w:rPr>
                <w:rFonts w:ascii="Times New Roman" w:hAnsi="Times New Roman" w:cs="Times New Roman"/>
                <w:b/>
              </w:rPr>
            </w:pPr>
            <w:r w:rsidRPr="003E5614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24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614" w:rsidRDefault="003E5614" w:rsidP="003E5614">
            <w:pPr>
              <w:pStyle w:val="ParagraphStyle"/>
              <w:jc w:val="both"/>
              <w:rPr>
                <w:rFonts w:ascii="Times New Roman" w:hAnsi="Times New Roman" w:cs="Times New Roman"/>
                <w:lang w:val="ru-RU"/>
              </w:rPr>
            </w:pPr>
            <w:r w:rsidRPr="003E5614">
              <w:rPr>
                <w:rFonts w:ascii="Times New Roman" w:hAnsi="Times New Roman" w:cs="Times New Roman"/>
              </w:rPr>
              <w:t xml:space="preserve">Загадки </w:t>
            </w:r>
          </w:p>
          <w:p w:rsidR="003E5614" w:rsidRPr="003E5614" w:rsidRDefault="003E5614" w:rsidP="003E5614">
            <w:pPr>
              <w:pStyle w:val="ParagraphStyle"/>
              <w:jc w:val="both"/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  <w:p w:rsidR="003E5614" w:rsidRDefault="003E5614" w:rsidP="003E5614">
            <w:pPr>
              <w:pStyle w:val="ParagraphStyle"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 w:rsidRPr="003E5614">
              <w:rPr>
                <w:rFonts w:ascii="Times New Roman" w:hAnsi="Times New Roman" w:cs="Times New Roman"/>
                <w:i/>
              </w:rPr>
              <w:t>Учебник, с. 46–50</w:t>
            </w:r>
          </w:p>
          <w:p w:rsidR="00CB4FEC" w:rsidRDefault="00CB4FEC" w:rsidP="003E5614">
            <w:pPr>
              <w:pStyle w:val="ParagraphStyle"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</w:p>
          <w:p w:rsidR="00CB4FEC" w:rsidRPr="00CB4FEC" w:rsidRDefault="00CB4FEC" w:rsidP="003E5614">
            <w:pPr>
              <w:pStyle w:val="ParagraphStyle"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lang w:val="ru-RU"/>
              </w:rPr>
              <w:t xml:space="preserve">Проект </w:t>
            </w:r>
            <w:r>
              <w:rPr>
                <w:rFonts w:ascii="Times New Roman" w:hAnsi="Times New Roman" w:cs="Times New Roman"/>
                <w:i/>
                <w:lang w:val="ru-RU"/>
              </w:rPr>
              <w:t>«Русское народное творчество» - мои книжки-малышки»</w:t>
            </w:r>
          </w:p>
        </w:tc>
        <w:tc>
          <w:tcPr>
            <w:tcW w:w="1140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E5614" w:rsidRPr="003E5614" w:rsidRDefault="003E5614" w:rsidP="0014615F">
            <w:pPr>
              <w:pStyle w:val="ParagraphStyle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ЗЗВУ</w:t>
            </w:r>
          </w:p>
        </w:tc>
        <w:tc>
          <w:tcPr>
            <w:tcW w:w="2126" w:type="dxa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A2E60" w:rsidRDefault="008A2E60" w:rsidP="00F028BE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="003E5614" w:rsidRPr="0014615F">
              <w:rPr>
                <w:rFonts w:ascii="Times New Roman" w:hAnsi="Times New Roman" w:cs="Times New Roman"/>
                <w:sz w:val="20"/>
                <w:szCs w:val="20"/>
              </w:rPr>
              <w:t xml:space="preserve">Знакомство </w:t>
            </w:r>
            <w:r w:rsidR="003E5614" w:rsidRPr="0014615F">
              <w:rPr>
                <w:rFonts w:ascii="Times New Roman" w:hAnsi="Times New Roman" w:cs="Times New Roman"/>
                <w:sz w:val="20"/>
                <w:szCs w:val="20"/>
              </w:rPr>
              <w:br/>
              <w:t>с литературными произведениями, раскрывающими тему организации досуга.</w:t>
            </w:r>
          </w:p>
          <w:p w:rsidR="008A2E60" w:rsidRDefault="003E5614" w:rsidP="00F028BE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461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A2E6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Pr="0014615F">
              <w:rPr>
                <w:rFonts w:ascii="Times New Roman" w:hAnsi="Times New Roman" w:cs="Times New Roman"/>
                <w:sz w:val="20"/>
                <w:szCs w:val="20"/>
              </w:rPr>
              <w:t>Фольклорные произведения малых жанров: загадка, считалка, путаница, небылица</w:t>
            </w:r>
            <w:r w:rsidR="008A2E6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  <w:p w:rsidR="008A2E60" w:rsidRDefault="008A2E60" w:rsidP="00F028BE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="003E5614" w:rsidRPr="0014615F">
              <w:rPr>
                <w:rFonts w:ascii="Times New Roman" w:hAnsi="Times New Roman" w:cs="Times New Roman"/>
                <w:sz w:val="20"/>
                <w:szCs w:val="20"/>
              </w:rPr>
              <w:t xml:space="preserve"> Практическое освоение терминов: «загадка», «считалка», «путаница», «небылица». </w:t>
            </w:r>
          </w:p>
          <w:p w:rsidR="003E5614" w:rsidRPr="0014615F" w:rsidRDefault="008A2E60" w:rsidP="00F028BE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="003E5614" w:rsidRPr="0014615F">
              <w:rPr>
                <w:rFonts w:ascii="Times New Roman" w:hAnsi="Times New Roman" w:cs="Times New Roman"/>
                <w:sz w:val="20"/>
                <w:szCs w:val="20"/>
              </w:rPr>
              <w:t>Конкурс загадок, скороговорок</w:t>
            </w:r>
          </w:p>
        </w:tc>
        <w:tc>
          <w:tcPr>
            <w:tcW w:w="4817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E5614" w:rsidRPr="003E5614" w:rsidRDefault="003E5614" w:rsidP="003E5614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56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3E56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3E5614">
              <w:rPr>
                <w:rFonts w:ascii="Times New Roman" w:hAnsi="Times New Roman" w:cs="Times New Roman"/>
                <w:sz w:val="20"/>
                <w:szCs w:val="20"/>
              </w:rPr>
              <w:t>отличать новое знание (умение) от уже известного с помощью учителя.</w:t>
            </w:r>
          </w:p>
          <w:p w:rsidR="003E5614" w:rsidRPr="003E5614" w:rsidRDefault="003E5614" w:rsidP="003E5614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56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3E5614">
              <w:rPr>
                <w:rFonts w:ascii="Times New Roman" w:hAnsi="Times New Roman" w:cs="Times New Roman"/>
                <w:sz w:val="20"/>
                <w:szCs w:val="20"/>
              </w:rPr>
              <w:t xml:space="preserve"> владеть приемами ознакомительного, поискового (просмотрового), творческого и изучающего чтения; формирование умения находить информацию в словарях, справочниках и энциклопедиях, в Интернете; понимание значения речи в жизни каждого человека и общества.</w:t>
            </w:r>
          </w:p>
          <w:p w:rsidR="003E5614" w:rsidRDefault="003E5614" w:rsidP="003E5614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E56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3E5614">
              <w:rPr>
                <w:rFonts w:ascii="Times New Roman" w:hAnsi="Times New Roman" w:cs="Times New Roman"/>
                <w:sz w:val="20"/>
                <w:szCs w:val="20"/>
              </w:rPr>
              <w:t xml:space="preserve"> уметь выражать свои мысли с соответствующими возрасту полнотой и точностью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4615F">
              <w:rPr>
                <w:rFonts w:ascii="Times New Roman" w:hAnsi="Times New Roman" w:cs="Times New Roman"/>
                <w:sz w:val="20"/>
                <w:szCs w:val="20"/>
              </w:rPr>
              <w:t>быть терпимыми к другим мнениям, учитывать их в совместной работе.</w:t>
            </w:r>
          </w:p>
          <w:p w:rsidR="003E5614" w:rsidRPr="0014615F" w:rsidRDefault="003E5614" w:rsidP="003E5614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61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4615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14615F">
              <w:rPr>
                <w:rFonts w:ascii="Times New Roman" w:hAnsi="Times New Roman" w:cs="Times New Roman"/>
                <w:sz w:val="20"/>
                <w:szCs w:val="20"/>
              </w:rPr>
              <w:t xml:space="preserve"> стремление к повышению культуры речевого общения,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владению приемами творческого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14615F">
              <w:rPr>
                <w:rFonts w:ascii="Times New Roman" w:hAnsi="Times New Roman" w:cs="Times New Roman"/>
                <w:sz w:val="20"/>
                <w:szCs w:val="20"/>
              </w:rPr>
              <w:t>самовыражения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14615F">
              <w:rPr>
                <w:rFonts w:ascii="Times New Roman" w:hAnsi="Times New Roman" w:cs="Times New Roman"/>
                <w:sz w:val="20"/>
                <w:szCs w:val="20"/>
              </w:rPr>
              <w:t xml:space="preserve">с осознанием общественной полезности своего труда и своей жизни </w:t>
            </w:r>
            <w:r w:rsidRPr="001461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целом</w:t>
            </w:r>
          </w:p>
        </w:tc>
        <w:tc>
          <w:tcPr>
            <w:tcW w:w="368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614" w:rsidRPr="0014615F" w:rsidRDefault="003E5614" w:rsidP="0014615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61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Фронтальная –</w:t>
            </w:r>
            <w:r w:rsidRPr="0014615F">
              <w:rPr>
                <w:rFonts w:ascii="Times New Roman" w:hAnsi="Times New Roman" w:cs="Times New Roman"/>
                <w:sz w:val="20"/>
                <w:szCs w:val="20"/>
              </w:rPr>
              <w:t xml:space="preserve"> читать выразительно, передавая эмоциональный характер текста и соблюдая знаки препинания; ранжировать произведения по их тематике; соотносить название произведения с его содержанием, фрагменты текста и иллюстрации; озаглавливать прочитанное; корректировать к</w:t>
            </w:r>
            <w:r w:rsidR="008A2E60">
              <w:rPr>
                <w:rFonts w:ascii="Times New Roman" w:hAnsi="Times New Roman" w:cs="Times New Roman"/>
                <w:sz w:val="20"/>
                <w:szCs w:val="20"/>
              </w:rPr>
              <w:t>артинный план; элементарно иллю</w:t>
            </w:r>
            <w:r w:rsidRPr="0014615F">
              <w:rPr>
                <w:rFonts w:ascii="Times New Roman" w:hAnsi="Times New Roman" w:cs="Times New Roman"/>
                <w:sz w:val="20"/>
                <w:szCs w:val="20"/>
              </w:rPr>
              <w:t>стрировать текст.</w:t>
            </w:r>
          </w:p>
          <w:p w:rsidR="003E5614" w:rsidRPr="0014615F" w:rsidRDefault="003E5614" w:rsidP="0014615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61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– </w:t>
            </w:r>
            <w:r w:rsidRPr="0014615F">
              <w:rPr>
                <w:rFonts w:ascii="Times New Roman" w:hAnsi="Times New Roman" w:cs="Times New Roman"/>
                <w:sz w:val="20"/>
                <w:szCs w:val="20"/>
              </w:rPr>
              <w:t>воспринимать на слух художественные  произведения разных жанров в исполнении учителя и учащихся; развивать воссоздающее и творческое воображение</w:t>
            </w:r>
          </w:p>
        </w:tc>
      </w:tr>
    </w:tbl>
    <w:p w:rsidR="009B4EDB" w:rsidRPr="0014615F" w:rsidRDefault="009B4EDB" w:rsidP="0014615F">
      <w:pPr>
        <w:pStyle w:val="ParagraphStyle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14615F">
        <w:rPr>
          <w:rFonts w:ascii="Times New Roman" w:hAnsi="Times New Roman" w:cs="Times New Roman"/>
          <w:i/>
          <w:iCs/>
          <w:sz w:val="20"/>
          <w:szCs w:val="20"/>
        </w:rPr>
        <w:lastRenderedPageBreak/>
        <w:br w:type="page"/>
      </w:r>
    </w:p>
    <w:tbl>
      <w:tblPr>
        <w:tblW w:w="14773" w:type="dxa"/>
        <w:tblInd w:w="-82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5"/>
        <w:gridCol w:w="523"/>
        <w:gridCol w:w="45"/>
        <w:gridCol w:w="2364"/>
        <w:gridCol w:w="45"/>
        <w:gridCol w:w="1089"/>
        <w:gridCol w:w="45"/>
        <w:gridCol w:w="2082"/>
        <w:gridCol w:w="45"/>
        <w:gridCol w:w="4774"/>
        <w:gridCol w:w="45"/>
        <w:gridCol w:w="3641"/>
        <w:gridCol w:w="30"/>
      </w:tblGrid>
      <w:tr w:rsidR="00DA6F84" w:rsidRPr="0014615F" w:rsidTr="00CA67D4">
        <w:trPr>
          <w:gridAfter w:val="1"/>
          <w:wAfter w:w="30" w:type="dxa"/>
          <w:trHeight w:val="135"/>
        </w:trPr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F84" w:rsidRPr="008A2E60" w:rsidRDefault="00DA6F84" w:rsidP="0014615F">
            <w:pPr>
              <w:pStyle w:val="ParagraphStyle"/>
              <w:jc w:val="both"/>
              <w:rPr>
                <w:rFonts w:ascii="Times New Roman" w:hAnsi="Times New Roman" w:cs="Times New Roman"/>
                <w:b/>
              </w:rPr>
            </w:pPr>
            <w:r w:rsidRPr="008A2E60">
              <w:rPr>
                <w:rFonts w:ascii="Times New Roman" w:hAnsi="Times New Roman" w:cs="Times New Roman"/>
                <w:b/>
              </w:rPr>
              <w:lastRenderedPageBreak/>
              <w:t>12</w:t>
            </w:r>
          </w:p>
        </w:tc>
        <w:tc>
          <w:tcPr>
            <w:tcW w:w="2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F84" w:rsidRPr="008A2E60" w:rsidRDefault="00DA6F84" w:rsidP="008A2E60">
            <w:pPr>
              <w:pStyle w:val="ParagraphStyle"/>
              <w:rPr>
                <w:rFonts w:ascii="Times New Roman" w:hAnsi="Times New Roman" w:cs="Times New Roman"/>
              </w:rPr>
            </w:pPr>
            <w:r w:rsidRPr="008A2E60">
              <w:rPr>
                <w:rFonts w:ascii="Times New Roman" w:hAnsi="Times New Roman" w:cs="Times New Roman"/>
              </w:rPr>
              <w:t>Г. Цыферов «В среду решили они</w:t>
            </w:r>
          </w:p>
          <w:p w:rsidR="00DA6F84" w:rsidRPr="008A2E60" w:rsidRDefault="008A2E60" w:rsidP="008A2E60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и</w:t>
            </w:r>
            <w:proofErr w:type="spellStart"/>
            <w:r w:rsidR="00DA6F84" w:rsidRPr="008A2E60">
              <w:rPr>
                <w:rFonts w:ascii="Times New Roman" w:hAnsi="Times New Roman" w:cs="Times New Roman"/>
              </w:rPr>
              <w:t>грать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DA6F84" w:rsidRPr="008A2E60">
              <w:rPr>
                <w:rFonts w:ascii="Times New Roman" w:hAnsi="Times New Roman" w:cs="Times New Roman"/>
              </w:rPr>
              <w:t>в прятки...».</w:t>
            </w:r>
          </w:p>
          <w:p w:rsidR="00DA6F84" w:rsidRDefault="00DA6F84" w:rsidP="008A2E60">
            <w:pPr>
              <w:pStyle w:val="ParagraphStyle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8A2E60">
              <w:rPr>
                <w:rFonts w:ascii="Times New Roman" w:hAnsi="Times New Roman" w:cs="Times New Roman"/>
              </w:rPr>
              <w:t>В. Берестов «</w:t>
            </w:r>
            <w:proofErr w:type="spellStart"/>
            <w:r w:rsidRPr="008A2E60">
              <w:rPr>
                <w:rFonts w:ascii="Times New Roman" w:hAnsi="Times New Roman" w:cs="Times New Roman"/>
              </w:rPr>
              <w:t>Искалочка</w:t>
            </w:r>
            <w:proofErr w:type="spellEnd"/>
            <w:r w:rsidRPr="008A2E60">
              <w:rPr>
                <w:rFonts w:ascii="Times New Roman" w:hAnsi="Times New Roman" w:cs="Times New Roman"/>
              </w:rPr>
              <w:t xml:space="preserve">» </w:t>
            </w:r>
          </w:p>
          <w:p w:rsidR="008A2E60" w:rsidRPr="008A2E60" w:rsidRDefault="008A2E60" w:rsidP="0014615F">
            <w:pPr>
              <w:pStyle w:val="ParagraphStyle"/>
              <w:jc w:val="both"/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  <w:p w:rsidR="00DA6F84" w:rsidRDefault="00DA6F84" w:rsidP="008A2E60">
            <w:pPr>
              <w:pStyle w:val="ParagraphStyle"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 w:rsidRPr="008A2E60">
              <w:rPr>
                <w:rFonts w:ascii="Times New Roman" w:hAnsi="Times New Roman" w:cs="Times New Roman"/>
                <w:i/>
              </w:rPr>
              <w:t>Учебник, с. 51–53</w:t>
            </w:r>
          </w:p>
          <w:p w:rsidR="00CB4FEC" w:rsidRPr="00CB4FEC" w:rsidRDefault="00CB4FEC" w:rsidP="008A2E60">
            <w:pPr>
              <w:pStyle w:val="ParagraphStyle"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lang w:val="ru-RU"/>
              </w:rPr>
              <w:t>Проект</w:t>
            </w:r>
            <w:r>
              <w:rPr>
                <w:rFonts w:ascii="Times New Roman" w:hAnsi="Times New Roman" w:cs="Times New Roman"/>
                <w:i/>
                <w:lang w:val="ru-RU"/>
              </w:rPr>
              <w:t xml:space="preserve"> «Игры моих родителей»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F84" w:rsidRPr="008A2E60" w:rsidRDefault="008A2E60" w:rsidP="0014615F">
            <w:pPr>
              <w:pStyle w:val="ParagraphStyle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ИПЗЗ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2E60" w:rsidRDefault="008A2E60" w:rsidP="0014615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="00DA6F84" w:rsidRPr="0014615F">
              <w:rPr>
                <w:rFonts w:ascii="Times New Roman" w:hAnsi="Times New Roman" w:cs="Times New Roman"/>
                <w:sz w:val="20"/>
                <w:szCs w:val="20"/>
              </w:rPr>
              <w:t>Ориентировка в содержании (оглавлении) учебника.</w:t>
            </w:r>
          </w:p>
          <w:p w:rsidR="008A2E60" w:rsidRDefault="008A2E60" w:rsidP="0014615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="00DA6F84" w:rsidRPr="0014615F">
              <w:rPr>
                <w:rFonts w:ascii="Times New Roman" w:hAnsi="Times New Roman" w:cs="Times New Roman"/>
                <w:sz w:val="20"/>
                <w:szCs w:val="20"/>
              </w:rPr>
              <w:t xml:space="preserve"> Выявление подтекста читаемого произведения. </w:t>
            </w:r>
          </w:p>
          <w:p w:rsidR="008A2E60" w:rsidRDefault="008A2E60" w:rsidP="0014615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="00DA6F84" w:rsidRPr="0014615F">
              <w:rPr>
                <w:rFonts w:ascii="Times New Roman" w:hAnsi="Times New Roman" w:cs="Times New Roman"/>
                <w:sz w:val="20"/>
                <w:szCs w:val="20"/>
              </w:rPr>
              <w:t>Знакомство</w:t>
            </w:r>
            <w:r w:rsidR="00DA6F84" w:rsidRPr="0014615F">
              <w:rPr>
                <w:rFonts w:ascii="Times New Roman" w:hAnsi="Times New Roman" w:cs="Times New Roman"/>
                <w:sz w:val="20"/>
                <w:szCs w:val="20"/>
              </w:rPr>
              <w:br/>
              <w:t>с олицетворением (без термина).</w:t>
            </w:r>
          </w:p>
          <w:p w:rsidR="008A2E60" w:rsidRDefault="008A2E60" w:rsidP="0014615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="00DA6F84" w:rsidRPr="001461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A6F84" w:rsidRPr="0014615F">
              <w:rPr>
                <w:rFonts w:ascii="Times New Roman" w:hAnsi="Times New Roman" w:cs="Times New Roman"/>
                <w:sz w:val="20"/>
                <w:szCs w:val="20"/>
              </w:rPr>
              <w:t>Озаглавливание</w:t>
            </w:r>
            <w:proofErr w:type="spellEnd"/>
            <w:r w:rsidR="00DA6F84" w:rsidRPr="0014615F">
              <w:rPr>
                <w:rFonts w:ascii="Times New Roman" w:hAnsi="Times New Roman" w:cs="Times New Roman"/>
                <w:sz w:val="20"/>
                <w:szCs w:val="20"/>
              </w:rPr>
              <w:t xml:space="preserve"> прочитанного текста, иллюстрации.</w:t>
            </w:r>
          </w:p>
          <w:p w:rsidR="008A2E60" w:rsidRDefault="008A2E60" w:rsidP="0014615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="00DA6F84" w:rsidRPr="0014615F">
              <w:rPr>
                <w:rFonts w:ascii="Times New Roman" w:hAnsi="Times New Roman" w:cs="Times New Roman"/>
                <w:sz w:val="20"/>
                <w:szCs w:val="20"/>
              </w:rPr>
              <w:t xml:space="preserve"> Чтение по ролям.</w:t>
            </w:r>
          </w:p>
          <w:p w:rsidR="008A2E60" w:rsidRDefault="008A2E60" w:rsidP="0014615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="00DA6F84" w:rsidRPr="0014615F">
              <w:rPr>
                <w:rFonts w:ascii="Times New Roman" w:hAnsi="Times New Roman" w:cs="Times New Roman"/>
                <w:sz w:val="20"/>
                <w:szCs w:val="20"/>
              </w:rPr>
              <w:t xml:space="preserve"> Составление картинного плана.</w:t>
            </w:r>
          </w:p>
          <w:p w:rsidR="008A2E60" w:rsidRDefault="008A2E60" w:rsidP="008A2E60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="00DA6F84" w:rsidRPr="0014615F">
              <w:rPr>
                <w:rFonts w:ascii="Times New Roman" w:hAnsi="Times New Roman" w:cs="Times New Roman"/>
                <w:sz w:val="20"/>
                <w:szCs w:val="20"/>
              </w:rPr>
              <w:t xml:space="preserve"> Освоение</w:t>
            </w:r>
            <w:r w:rsidRPr="0014615F">
              <w:rPr>
                <w:rFonts w:ascii="Times New Roman" w:hAnsi="Times New Roman" w:cs="Times New Roman"/>
                <w:sz w:val="20"/>
                <w:szCs w:val="20"/>
              </w:rPr>
              <w:t xml:space="preserve"> приема «музыкальное иллюстрирование». </w:t>
            </w:r>
          </w:p>
          <w:p w:rsidR="00DA6F84" w:rsidRPr="0014615F" w:rsidRDefault="008A2E60" w:rsidP="008A2E60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Pr="0014615F">
              <w:rPr>
                <w:rFonts w:ascii="Times New Roman" w:hAnsi="Times New Roman" w:cs="Times New Roman"/>
                <w:sz w:val="20"/>
                <w:szCs w:val="20"/>
              </w:rPr>
              <w:t>Обогащение словарного запаса</w:t>
            </w:r>
          </w:p>
        </w:tc>
        <w:tc>
          <w:tcPr>
            <w:tcW w:w="48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F84" w:rsidRPr="0014615F" w:rsidRDefault="00DA6F84" w:rsidP="0014615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615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14615F">
              <w:rPr>
                <w:rFonts w:ascii="Times New Roman" w:hAnsi="Times New Roman" w:cs="Times New Roman"/>
                <w:sz w:val="20"/>
                <w:szCs w:val="20"/>
              </w:rPr>
              <w:t xml:space="preserve"> оценивать результат своей работы на уроке.</w:t>
            </w:r>
          </w:p>
          <w:p w:rsidR="00DA6F84" w:rsidRPr="0014615F" w:rsidRDefault="00DA6F84" w:rsidP="0014615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615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1461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14615F">
              <w:rPr>
                <w:rFonts w:ascii="Times New Roman" w:hAnsi="Times New Roman" w:cs="Times New Roman"/>
                <w:sz w:val="20"/>
                <w:szCs w:val="20"/>
              </w:rPr>
              <w:t>осуществлять поиск</w:t>
            </w:r>
            <w:r w:rsidRPr="0014615F">
              <w:rPr>
                <w:rFonts w:ascii="Times New Roman" w:hAnsi="Times New Roman" w:cs="Times New Roman"/>
                <w:sz w:val="20"/>
                <w:szCs w:val="20"/>
              </w:rPr>
              <w:br/>
              <w:t>и выделение необходимой информации; перечитывать текст с разными задачами.</w:t>
            </w:r>
          </w:p>
          <w:p w:rsidR="00DA6F84" w:rsidRPr="0014615F" w:rsidRDefault="00DA6F84" w:rsidP="0014615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615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14615F">
              <w:rPr>
                <w:rFonts w:ascii="Times New Roman" w:hAnsi="Times New Roman" w:cs="Times New Roman"/>
                <w:sz w:val="20"/>
                <w:szCs w:val="20"/>
              </w:rPr>
              <w:t xml:space="preserve"> уметь осуществлять позитивную работу в паре; в группе, приводящую к высоким показателям (результатам); допускать возможность существования у людей различных точек зрения,</w:t>
            </w:r>
            <w:r w:rsidRPr="0014615F">
              <w:rPr>
                <w:rFonts w:ascii="Times New Roman" w:hAnsi="Times New Roman" w:cs="Times New Roman"/>
                <w:sz w:val="20"/>
                <w:szCs w:val="20"/>
              </w:rPr>
              <w:br/>
              <w:t>в том числе не совпадающих с его собственной; ориентироваться на позицию партнёра в общении и взаимодействии.</w:t>
            </w:r>
          </w:p>
          <w:p w:rsidR="00DA6F84" w:rsidRPr="0014615F" w:rsidRDefault="00DA6F84" w:rsidP="0014615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615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1461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14615F">
              <w:rPr>
                <w:rFonts w:ascii="Times New Roman" w:hAnsi="Times New Roman" w:cs="Times New Roman"/>
                <w:sz w:val="20"/>
                <w:szCs w:val="20"/>
              </w:rPr>
              <w:t>осознание эмоционально-положительного отношения к себе, готовности выражать и отстаивать свою позицию, самокритичности; проявление жизненного оптимизма, целеустремлённости и настойчивости в достижении целей</w:t>
            </w:r>
          </w:p>
        </w:tc>
        <w:tc>
          <w:tcPr>
            <w:tcW w:w="36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F84" w:rsidRPr="0014615F" w:rsidRDefault="00DA6F84" w:rsidP="0014615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61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14615F">
              <w:rPr>
                <w:rFonts w:ascii="Times New Roman" w:hAnsi="Times New Roman" w:cs="Times New Roman"/>
                <w:sz w:val="20"/>
                <w:szCs w:val="20"/>
              </w:rPr>
              <w:t xml:space="preserve"> читать выразительно, передавая эмоциональный характер текста и соблюдая знаки препинания; читать по ролям, используя интонационные средства выразительности; отвечать на вопросы по содержанию литературного текста; обмениваться мнениями</w:t>
            </w:r>
            <w:r w:rsidRPr="0014615F">
              <w:rPr>
                <w:rFonts w:ascii="Times New Roman" w:hAnsi="Times New Roman" w:cs="Times New Roman"/>
                <w:sz w:val="20"/>
                <w:szCs w:val="20"/>
              </w:rPr>
              <w:br/>
              <w:t>с одноклассниками по поводу читаемых произведений.</w:t>
            </w:r>
          </w:p>
          <w:p w:rsidR="00DA6F84" w:rsidRPr="0014615F" w:rsidRDefault="00DA6F84" w:rsidP="0014615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61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14615F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эмоциональный характер текста; составлять рассказ по ил-люстрации и на основе собственных впечатлений</w:t>
            </w:r>
          </w:p>
        </w:tc>
      </w:tr>
      <w:tr w:rsidR="00DA6F84" w:rsidRPr="0014615F" w:rsidTr="00CA67D4">
        <w:tblPrEx>
          <w:jc w:val="center"/>
        </w:tblPrEx>
        <w:trPr>
          <w:gridBefore w:val="1"/>
          <w:wBefore w:w="45" w:type="dxa"/>
          <w:trHeight w:val="135"/>
          <w:jc w:val="center"/>
        </w:trPr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F84" w:rsidRPr="008A2E60" w:rsidRDefault="009B4EDB" w:rsidP="0014615F">
            <w:pPr>
              <w:pStyle w:val="ParagraphStyle"/>
              <w:jc w:val="both"/>
              <w:rPr>
                <w:rFonts w:ascii="Times New Roman" w:hAnsi="Times New Roman" w:cs="Times New Roman"/>
                <w:b/>
              </w:rPr>
            </w:pPr>
            <w:r w:rsidRPr="008A2E60">
              <w:rPr>
                <w:rFonts w:ascii="Times New Roman" w:hAnsi="Times New Roman" w:cs="Times New Roman"/>
                <w:i/>
                <w:iCs/>
              </w:rPr>
              <w:br w:type="page"/>
            </w:r>
            <w:r w:rsidR="00DA6F84" w:rsidRPr="008A2E60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2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F84" w:rsidRPr="008A2E60" w:rsidRDefault="008A2E60" w:rsidP="0014615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е народные считалки</w:t>
            </w:r>
            <w:r w:rsidR="00DA6F84" w:rsidRPr="008A2E60">
              <w:rPr>
                <w:rFonts w:ascii="Times New Roman" w:hAnsi="Times New Roman" w:cs="Times New Roman"/>
              </w:rPr>
              <w:t>.</w:t>
            </w:r>
          </w:p>
          <w:p w:rsidR="008A2E60" w:rsidRDefault="00DA6F84" w:rsidP="0014615F">
            <w:pPr>
              <w:pStyle w:val="ParagraphStyle"/>
              <w:jc w:val="both"/>
              <w:rPr>
                <w:rFonts w:ascii="Times New Roman" w:hAnsi="Times New Roman" w:cs="Times New Roman"/>
                <w:lang w:val="ru-RU"/>
              </w:rPr>
            </w:pPr>
            <w:r w:rsidRPr="008A2E60">
              <w:rPr>
                <w:rFonts w:ascii="Times New Roman" w:hAnsi="Times New Roman" w:cs="Times New Roman"/>
              </w:rPr>
              <w:t xml:space="preserve">В. Берестов </w:t>
            </w:r>
          </w:p>
          <w:p w:rsidR="00DA6F84" w:rsidRPr="008A2E60" w:rsidRDefault="00DA6F84" w:rsidP="0014615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8A2E60">
              <w:rPr>
                <w:rFonts w:ascii="Times New Roman" w:hAnsi="Times New Roman" w:cs="Times New Roman"/>
              </w:rPr>
              <w:t>«За игрой»</w:t>
            </w:r>
          </w:p>
          <w:p w:rsidR="008A2E60" w:rsidRDefault="008A2E60" w:rsidP="0014615F">
            <w:pPr>
              <w:pStyle w:val="ParagraphStyle"/>
              <w:jc w:val="both"/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  <w:p w:rsidR="008A2E60" w:rsidRDefault="008A2E60" w:rsidP="0014615F">
            <w:pPr>
              <w:pStyle w:val="ParagraphStyle"/>
              <w:jc w:val="both"/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  <w:p w:rsidR="00DA6F84" w:rsidRDefault="00DA6F84" w:rsidP="008A2E60">
            <w:pPr>
              <w:pStyle w:val="ParagraphStyle"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 w:rsidRPr="008A2E60">
              <w:rPr>
                <w:rFonts w:ascii="Times New Roman" w:hAnsi="Times New Roman" w:cs="Times New Roman"/>
                <w:i/>
              </w:rPr>
              <w:t>Учебник, с. 54–56</w:t>
            </w:r>
          </w:p>
          <w:p w:rsidR="00045E61" w:rsidRDefault="00045E61" w:rsidP="008A2E60">
            <w:pPr>
              <w:pStyle w:val="ParagraphStyle"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</w:p>
          <w:p w:rsidR="00045E61" w:rsidRPr="00045E61" w:rsidRDefault="00045E61" w:rsidP="008A2E60">
            <w:pPr>
              <w:pStyle w:val="ParagraphStyle"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lang w:val="ru-RU"/>
              </w:rPr>
              <w:t xml:space="preserve">ОБЖ </w:t>
            </w:r>
            <w:r w:rsidRPr="00045E61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«</w:t>
            </w:r>
            <w:r w:rsidRPr="00045E61">
              <w:rPr>
                <w:rFonts w:ascii="Times New Roman" w:hAnsi="Times New Roman" w:cs="Times New Roman"/>
                <w:i/>
                <w:sz w:val="22"/>
                <w:szCs w:val="22"/>
              </w:rPr>
              <w:t>Заноза, кровотечение, укус, ушиб</w:t>
            </w:r>
            <w:r w:rsidRPr="00045E61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»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F84" w:rsidRPr="008A2E60" w:rsidRDefault="008A2E60" w:rsidP="0014615F">
            <w:pPr>
              <w:pStyle w:val="ParagraphStyle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ИПЗЗ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F84" w:rsidRPr="0014615F" w:rsidRDefault="008A2E60" w:rsidP="0014615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="00DA6F84" w:rsidRPr="0014615F">
              <w:rPr>
                <w:rFonts w:ascii="Times New Roman" w:hAnsi="Times New Roman" w:cs="Times New Roman"/>
                <w:sz w:val="20"/>
                <w:szCs w:val="20"/>
              </w:rPr>
              <w:t>Выполнение упражнений,</w:t>
            </w:r>
          </w:p>
          <w:p w:rsidR="008A2E60" w:rsidRDefault="00DA6F84" w:rsidP="0014615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4615F">
              <w:rPr>
                <w:rFonts w:ascii="Times New Roman" w:hAnsi="Times New Roman" w:cs="Times New Roman"/>
                <w:sz w:val="20"/>
                <w:szCs w:val="20"/>
              </w:rPr>
              <w:t>вырабатывающих правильность и беглость чтения.</w:t>
            </w:r>
          </w:p>
          <w:p w:rsidR="008A2E60" w:rsidRDefault="008A2E60" w:rsidP="0014615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="00DA6F84" w:rsidRPr="0014615F">
              <w:rPr>
                <w:rFonts w:ascii="Times New Roman" w:hAnsi="Times New Roman" w:cs="Times New Roman"/>
                <w:sz w:val="20"/>
                <w:szCs w:val="20"/>
              </w:rPr>
              <w:t xml:space="preserve"> Ориентировка в содержании (оглавлении) учебника.</w:t>
            </w:r>
          </w:p>
          <w:p w:rsidR="008A2E60" w:rsidRDefault="008A2E60" w:rsidP="0014615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="00DA6F84" w:rsidRPr="0014615F">
              <w:rPr>
                <w:rFonts w:ascii="Times New Roman" w:hAnsi="Times New Roman" w:cs="Times New Roman"/>
                <w:sz w:val="20"/>
                <w:szCs w:val="20"/>
              </w:rPr>
              <w:t xml:space="preserve"> Выявление подтекста читаемого произведения. </w:t>
            </w:r>
          </w:p>
          <w:p w:rsidR="008A2E60" w:rsidRDefault="008A2E60" w:rsidP="0014615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="00DA6F84" w:rsidRPr="0014615F">
              <w:rPr>
                <w:rFonts w:ascii="Times New Roman" w:hAnsi="Times New Roman" w:cs="Times New Roman"/>
                <w:sz w:val="20"/>
                <w:szCs w:val="20"/>
              </w:rPr>
              <w:t xml:space="preserve">Знакомство с олицетворением (без термина). </w:t>
            </w:r>
          </w:p>
          <w:p w:rsidR="008A2E60" w:rsidRDefault="008A2E60" w:rsidP="0014615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="00DA6F84" w:rsidRPr="0014615F">
              <w:rPr>
                <w:rFonts w:ascii="Times New Roman" w:hAnsi="Times New Roman" w:cs="Times New Roman"/>
                <w:sz w:val="20"/>
                <w:szCs w:val="20"/>
              </w:rPr>
              <w:t>Тренировка в заучивании наизусть.</w:t>
            </w:r>
          </w:p>
          <w:p w:rsidR="00DA6F84" w:rsidRPr="0014615F" w:rsidRDefault="008A2E60" w:rsidP="0014615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="00DA6F84" w:rsidRPr="0014615F">
              <w:rPr>
                <w:rFonts w:ascii="Times New Roman" w:hAnsi="Times New Roman" w:cs="Times New Roman"/>
                <w:sz w:val="20"/>
                <w:szCs w:val="20"/>
              </w:rPr>
              <w:t xml:space="preserve"> Выбор книги по заданной учителем теме</w:t>
            </w:r>
          </w:p>
        </w:tc>
        <w:tc>
          <w:tcPr>
            <w:tcW w:w="48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F84" w:rsidRPr="0014615F" w:rsidRDefault="00DA6F84" w:rsidP="0014615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615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1461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14615F">
              <w:rPr>
                <w:rFonts w:ascii="Times New Roman" w:hAnsi="Times New Roman" w:cs="Times New Roman"/>
                <w:sz w:val="20"/>
                <w:szCs w:val="20"/>
              </w:rPr>
              <w:t>отличать новое знание (умение) от уже известного с помощью учителя.</w:t>
            </w:r>
          </w:p>
          <w:p w:rsidR="00DA6F84" w:rsidRPr="0014615F" w:rsidRDefault="00DA6F84" w:rsidP="0014615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615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14615F">
              <w:rPr>
                <w:rFonts w:ascii="Times New Roman" w:hAnsi="Times New Roman" w:cs="Times New Roman"/>
                <w:sz w:val="20"/>
                <w:szCs w:val="20"/>
              </w:rPr>
              <w:t xml:space="preserve"> анализировать стихотворные строки с целью обнаружения парной и перекрестной рифмы; использовать простейшие таблицы и схемы для решения конкретных языковых задач; выделять существенную информацию из небольших читаемых текстов.</w:t>
            </w:r>
          </w:p>
          <w:p w:rsidR="00DA6F84" w:rsidRPr="0014615F" w:rsidRDefault="00DA6F84" w:rsidP="0014615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615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14615F">
              <w:rPr>
                <w:rFonts w:ascii="Times New Roman" w:hAnsi="Times New Roman" w:cs="Times New Roman"/>
                <w:sz w:val="20"/>
                <w:szCs w:val="20"/>
              </w:rPr>
              <w:t xml:space="preserve"> уметь слушать и вступать в диалог; участвовать в коллективном обсуждении поставленной учебной или познавательной проблемы.</w:t>
            </w:r>
          </w:p>
          <w:p w:rsidR="00DA6F84" w:rsidRPr="0014615F" w:rsidRDefault="00DA6F84" w:rsidP="00CA67D4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615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Личностные: </w:t>
            </w:r>
            <w:r w:rsidRPr="0014615F">
              <w:rPr>
                <w:rFonts w:ascii="Times New Roman" w:hAnsi="Times New Roman" w:cs="Times New Roman"/>
                <w:sz w:val="20"/>
                <w:szCs w:val="20"/>
              </w:rPr>
              <w:t>стремление к повышению культуры речевого общения, к овладению приемами творческого самовыражения</w:t>
            </w:r>
            <w:r w:rsidR="00CA67D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14615F">
              <w:rPr>
                <w:rFonts w:ascii="Times New Roman" w:hAnsi="Times New Roman" w:cs="Times New Roman"/>
                <w:sz w:val="20"/>
                <w:szCs w:val="20"/>
              </w:rPr>
              <w:t>с осознанием общественной полезности своего труда и своей жизни в целом</w:t>
            </w:r>
          </w:p>
        </w:tc>
        <w:tc>
          <w:tcPr>
            <w:tcW w:w="3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F84" w:rsidRPr="0014615F" w:rsidRDefault="00DA6F84" w:rsidP="0014615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61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14615F">
              <w:rPr>
                <w:rFonts w:ascii="Times New Roman" w:hAnsi="Times New Roman" w:cs="Times New Roman"/>
                <w:sz w:val="20"/>
                <w:szCs w:val="20"/>
              </w:rPr>
              <w:t xml:space="preserve"> читать выразительно, передавая эмоциональный характер текста и соблюдая знаки препинания; обмениваться мнениями с одноклассниками по поводу читаемых произведений; ранжировать произведения по их тематике; соотносить название произведения с его содержанием, фрагменты текста и иллюстрации.</w:t>
            </w:r>
          </w:p>
          <w:p w:rsidR="00DA6F84" w:rsidRPr="0014615F" w:rsidRDefault="00DA6F84" w:rsidP="0014615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61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14615F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эмоциональный характер т</w:t>
            </w:r>
            <w:r w:rsidR="00CA67D4">
              <w:rPr>
                <w:rFonts w:ascii="Times New Roman" w:hAnsi="Times New Roman" w:cs="Times New Roman"/>
                <w:sz w:val="20"/>
                <w:szCs w:val="20"/>
              </w:rPr>
              <w:t>екста; составлять рассказ по ил</w:t>
            </w:r>
            <w:r w:rsidRPr="0014615F">
              <w:rPr>
                <w:rFonts w:ascii="Times New Roman" w:hAnsi="Times New Roman" w:cs="Times New Roman"/>
                <w:sz w:val="20"/>
                <w:szCs w:val="20"/>
              </w:rPr>
              <w:t>люстрации и на основе собственных впечатлений; заучивать стихотворения наизусть и декламировать их</w:t>
            </w:r>
          </w:p>
        </w:tc>
      </w:tr>
    </w:tbl>
    <w:p w:rsidR="009B4EDB" w:rsidRPr="0014615F" w:rsidRDefault="009B4EDB" w:rsidP="0014615F">
      <w:pPr>
        <w:pStyle w:val="ParagraphStyle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14615F">
        <w:rPr>
          <w:rFonts w:ascii="Times New Roman" w:hAnsi="Times New Roman" w:cs="Times New Roman"/>
          <w:i/>
          <w:iCs/>
          <w:sz w:val="20"/>
          <w:szCs w:val="20"/>
        </w:rPr>
        <w:br w:type="page"/>
      </w:r>
    </w:p>
    <w:tbl>
      <w:tblPr>
        <w:tblW w:w="14773" w:type="dxa"/>
        <w:tblInd w:w="-82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30"/>
        <w:gridCol w:w="538"/>
        <w:gridCol w:w="30"/>
        <w:gridCol w:w="2379"/>
        <w:gridCol w:w="45"/>
        <w:gridCol w:w="1089"/>
        <w:gridCol w:w="45"/>
        <w:gridCol w:w="2082"/>
        <w:gridCol w:w="45"/>
        <w:gridCol w:w="4774"/>
        <w:gridCol w:w="45"/>
        <w:gridCol w:w="3641"/>
        <w:gridCol w:w="30"/>
      </w:tblGrid>
      <w:tr w:rsidR="00DA6F84" w:rsidRPr="0014615F" w:rsidTr="00CA67D4">
        <w:trPr>
          <w:gridAfter w:val="1"/>
          <w:wAfter w:w="30" w:type="dxa"/>
          <w:trHeight w:val="135"/>
        </w:trPr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F84" w:rsidRPr="00CA67D4" w:rsidRDefault="00DA6F84" w:rsidP="00CA67D4">
            <w:pPr>
              <w:pStyle w:val="ParagraphStyle"/>
              <w:jc w:val="center"/>
              <w:rPr>
                <w:rFonts w:ascii="Times New Roman" w:hAnsi="Times New Roman" w:cs="Times New Roman"/>
                <w:b/>
              </w:rPr>
            </w:pPr>
            <w:r w:rsidRPr="00CA67D4">
              <w:rPr>
                <w:rFonts w:ascii="Times New Roman" w:hAnsi="Times New Roman" w:cs="Times New Roman"/>
                <w:b/>
              </w:rPr>
              <w:lastRenderedPageBreak/>
              <w:t>14</w:t>
            </w:r>
          </w:p>
        </w:tc>
        <w:tc>
          <w:tcPr>
            <w:tcW w:w="2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F84" w:rsidRPr="00CA67D4" w:rsidRDefault="00DA6F84" w:rsidP="0014615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CA67D4">
              <w:rPr>
                <w:rFonts w:ascii="Times New Roman" w:hAnsi="Times New Roman" w:cs="Times New Roman"/>
              </w:rPr>
              <w:t>Словесные игры: скороговорки,</w:t>
            </w:r>
          </w:p>
          <w:p w:rsidR="00DA6F84" w:rsidRPr="00CA67D4" w:rsidRDefault="00DA6F84" w:rsidP="0014615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CA67D4">
              <w:rPr>
                <w:rFonts w:ascii="Times New Roman" w:hAnsi="Times New Roman" w:cs="Times New Roman"/>
              </w:rPr>
              <w:t>Небылицы.</w:t>
            </w:r>
          </w:p>
          <w:p w:rsidR="00DA6F84" w:rsidRDefault="00DA6F84" w:rsidP="0014615F">
            <w:pPr>
              <w:pStyle w:val="ParagraphStyle"/>
              <w:jc w:val="both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CA67D4">
              <w:rPr>
                <w:rFonts w:ascii="Times New Roman" w:hAnsi="Times New Roman" w:cs="Times New Roman"/>
              </w:rPr>
              <w:t xml:space="preserve">С. Маршак «Я видел» </w:t>
            </w:r>
          </w:p>
          <w:p w:rsidR="00CA67D4" w:rsidRDefault="00CA67D4" w:rsidP="0014615F">
            <w:pPr>
              <w:pStyle w:val="ParagraphStyle"/>
              <w:jc w:val="both"/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  <w:p w:rsidR="00CA67D4" w:rsidRPr="00CA67D4" w:rsidRDefault="00CA67D4" w:rsidP="0014615F">
            <w:pPr>
              <w:pStyle w:val="ParagraphStyle"/>
              <w:jc w:val="both"/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  <w:p w:rsidR="00DA6F84" w:rsidRPr="00CA67D4" w:rsidRDefault="00DA6F84" w:rsidP="00CA67D4">
            <w:pPr>
              <w:pStyle w:val="ParagraphStyle"/>
              <w:jc w:val="both"/>
              <w:rPr>
                <w:rFonts w:ascii="Times New Roman" w:hAnsi="Times New Roman" w:cs="Times New Roman"/>
                <w:i/>
              </w:rPr>
            </w:pPr>
            <w:r w:rsidRPr="00CA67D4">
              <w:rPr>
                <w:rFonts w:ascii="Times New Roman" w:hAnsi="Times New Roman" w:cs="Times New Roman"/>
                <w:i/>
              </w:rPr>
              <w:t>Учебник, с. 57–62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F84" w:rsidRPr="00CA67D4" w:rsidRDefault="00CA67D4" w:rsidP="0014615F">
            <w:pPr>
              <w:pStyle w:val="ParagraphStyle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ЗЗВУ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67D4" w:rsidRDefault="00CA67D4" w:rsidP="0014615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="00DA6F84" w:rsidRPr="0014615F">
              <w:rPr>
                <w:rFonts w:ascii="Times New Roman" w:hAnsi="Times New Roman" w:cs="Times New Roman"/>
                <w:sz w:val="20"/>
                <w:szCs w:val="20"/>
              </w:rPr>
              <w:t>Знакомство</w:t>
            </w:r>
            <w:r w:rsidR="00DA6F84" w:rsidRPr="0014615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 фольклорными произведениями малых жанров: </w:t>
            </w:r>
            <w:proofErr w:type="spellStart"/>
            <w:r w:rsidR="00DA6F84" w:rsidRPr="0014615F">
              <w:rPr>
                <w:rFonts w:ascii="Times New Roman" w:hAnsi="Times New Roman" w:cs="Times New Roman"/>
                <w:sz w:val="20"/>
                <w:szCs w:val="20"/>
              </w:rPr>
              <w:t>потешка</w:t>
            </w:r>
            <w:proofErr w:type="spellEnd"/>
            <w:r w:rsidR="00DA6F84" w:rsidRPr="0014615F">
              <w:rPr>
                <w:rFonts w:ascii="Times New Roman" w:hAnsi="Times New Roman" w:cs="Times New Roman"/>
                <w:sz w:val="20"/>
                <w:szCs w:val="20"/>
              </w:rPr>
              <w:t xml:space="preserve">, колыбельная песня, побасёнка, загадка, считалка, путаница, небылица. </w:t>
            </w:r>
          </w:p>
          <w:p w:rsidR="00CA67D4" w:rsidRDefault="00CA67D4" w:rsidP="0014615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="00DA6F84" w:rsidRPr="0014615F">
              <w:rPr>
                <w:rFonts w:ascii="Times New Roman" w:hAnsi="Times New Roman" w:cs="Times New Roman"/>
                <w:sz w:val="20"/>
                <w:szCs w:val="20"/>
              </w:rPr>
              <w:t>Ориентировка в содержании (оглавлении) учебника.</w:t>
            </w:r>
          </w:p>
          <w:p w:rsidR="00CA67D4" w:rsidRDefault="00CA67D4" w:rsidP="0014615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="00DA6F84" w:rsidRPr="0014615F">
              <w:rPr>
                <w:rFonts w:ascii="Times New Roman" w:hAnsi="Times New Roman" w:cs="Times New Roman"/>
                <w:sz w:val="20"/>
                <w:szCs w:val="20"/>
              </w:rPr>
              <w:t xml:space="preserve"> Выявление подтекста читаемого произведения. </w:t>
            </w:r>
          </w:p>
          <w:p w:rsidR="00CA67D4" w:rsidRDefault="00CA67D4" w:rsidP="0014615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="00DA6F84" w:rsidRPr="0014615F">
              <w:rPr>
                <w:rFonts w:ascii="Times New Roman" w:hAnsi="Times New Roman" w:cs="Times New Roman"/>
                <w:sz w:val="20"/>
                <w:szCs w:val="20"/>
              </w:rPr>
              <w:t>Знакомство с олицетворением (без термина).</w:t>
            </w:r>
          </w:p>
          <w:p w:rsidR="00DA6F84" w:rsidRPr="0014615F" w:rsidRDefault="00CA67D4" w:rsidP="0014615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="00DA6F84" w:rsidRPr="0014615F">
              <w:rPr>
                <w:rFonts w:ascii="Times New Roman" w:hAnsi="Times New Roman" w:cs="Times New Roman"/>
                <w:sz w:val="20"/>
                <w:szCs w:val="20"/>
              </w:rPr>
              <w:t xml:space="preserve"> Выбор книги по заданной учителем теме</w:t>
            </w:r>
          </w:p>
        </w:tc>
        <w:tc>
          <w:tcPr>
            <w:tcW w:w="48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F84" w:rsidRPr="0014615F" w:rsidRDefault="00DA6F84" w:rsidP="0014615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615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1461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14615F">
              <w:rPr>
                <w:rFonts w:ascii="Times New Roman" w:hAnsi="Times New Roman" w:cs="Times New Roman"/>
                <w:sz w:val="20"/>
                <w:szCs w:val="20"/>
              </w:rPr>
              <w:t>выделять учебную задачу.</w:t>
            </w:r>
          </w:p>
          <w:p w:rsidR="00DA6F84" w:rsidRPr="0014615F" w:rsidRDefault="00DA6F84" w:rsidP="0014615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615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14615F">
              <w:rPr>
                <w:rFonts w:ascii="Times New Roman" w:hAnsi="Times New Roman" w:cs="Times New Roman"/>
                <w:sz w:val="20"/>
                <w:szCs w:val="20"/>
              </w:rPr>
              <w:t xml:space="preserve"> владеть приемами ознакомительного, поискового (просмотрового), творческого и изучающего чтения; находить информацию в словарях, справочниках и энциклопедиях, в Интернете; понимать значение речи в жизни каждого человека и общества.</w:t>
            </w:r>
          </w:p>
          <w:p w:rsidR="00DA6F84" w:rsidRPr="0014615F" w:rsidRDefault="00DA6F84" w:rsidP="0014615F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615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14615F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ть работу в паре; достойно участвовать в диалоге</w:t>
            </w:r>
            <w:r w:rsidRPr="0014615F">
              <w:rPr>
                <w:rFonts w:ascii="Times New Roman" w:hAnsi="Times New Roman" w:cs="Times New Roman"/>
                <w:sz w:val="20"/>
                <w:szCs w:val="20"/>
              </w:rPr>
              <w:br/>
              <w:t>на уроке и в жизненных ситуациях; отвечать на вопросы учителя, товарищей</w:t>
            </w:r>
            <w:r w:rsidRPr="0014615F">
              <w:rPr>
                <w:rFonts w:ascii="Times New Roman" w:hAnsi="Times New Roman" w:cs="Times New Roman"/>
                <w:sz w:val="20"/>
                <w:szCs w:val="20"/>
              </w:rPr>
              <w:br/>
              <w:t>по классу; соблюдать простейшие нормы речевого этикета: здороваться, прощаться, благодарить; слушать и понимать речь других.</w:t>
            </w:r>
            <w:r w:rsidRPr="001461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DA6F84" w:rsidRPr="0014615F" w:rsidRDefault="00DA6F84" w:rsidP="0014615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615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14615F">
              <w:rPr>
                <w:rFonts w:ascii="Times New Roman" w:hAnsi="Times New Roman" w:cs="Times New Roman"/>
                <w:sz w:val="20"/>
                <w:szCs w:val="20"/>
              </w:rPr>
              <w:t xml:space="preserve"> выражение чувства гордости за свой народ и его культурное наследие</w:t>
            </w:r>
          </w:p>
        </w:tc>
        <w:tc>
          <w:tcPr>
            <w:tcW w:w="36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F84" w:rsidRPr="0014615F" w:rsidRDefault="00DA6F84" w:rsidP="0014615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61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14615F">
              <w:rPr>
                <w:rFonts w:ascii="Times New Roman" w:hAnsi="Times New Roman" w:cs="Times New Roman"/>
                <w:sz w:val="20"/>
                <w:szCs w:val="20"/>
              </w:rPr>
              <w:t xml:space="preserve"> сравнивать фольклорные произведения малых форм; читать выразительно, передавая эмоциональный характер текста и соблюдая знаки препинания; читать по ролям, используя интонационные средства выразительности; отвечать на вопросы по содержанию литературного текста; ранжировать произведения по их тематике; соотносить название произведения</w:t>
            </w:r>
            <w:r w:rsidRPr="0014615F">
              <w:rPr>
                <w:rFonts w:ascii="Times New Roman" w:hAnsi="Times New Roman" w:cs="Times New Roman"/>
                <w:sz w:val="20"/>
                <w:szCs w:val="20"/>
              </w:rPr>
              <w:br/>
              <w:t>с его содержанием, фрагменты текста и иллюстрации.</w:t>
            </w:r>
          </w:p>
          <w:p w:rsidR="00DA6F84" w:rsidRPr="0014615F" w:rsidRDefault="00DA6F84" w:rsidP="0014615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61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– </w:t>
            </w:r>
            <w:r w:rsidRPr="0014615F">
              <w:rPr>
                <w:rFonts w:ascii="Times New Roman" w:hAnsi="Times New Roman" w:cs="Times New Roman"/>
                <w:sz w:val="20"/>
                <w:szCs w:val="20"/>
              </w:rPr>
              <w:t>воспринимать на слух художественные произведения разных жанров в исполнении учителя и учащихся; развивать воссоздающее и творческое воображение; читать «про себя», осознавая содержание текста</w:t>
            </w:r>
          </w:p>
        </w:tc>
      </w:tr>
      <w:tr w:rsidR="00DA6F84" w:rsidRPr="0014615F" w:rsidTr="00CA67D4">
        <w:tblPrEx>
          <w:jc w:val="center"/>
        </w:tblPrEx>
        <w:trPr>
          <w:gridBefore w:val="1"/>
          <w:wBefore w:w="30" w:type="dxa"/>
          <w:trHeight w:val="135"/>
          <w:jc w:val="center"/>
        </w:trPr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F84" w:rsidRPr="00CA67D4" w:rsidRDefault="00DA6F84" w:rsidP="00CA67D4">
            <w:pPr>
              <w:pStyle w:val="ParagraphStyle"/>
              <w:jc w:val="center"/>
              <w:rPr>
                <w:rFonts w:ascii="Times New Roman" w:hAnsi="Times New Roman" w:cs="Times New Roman"/>
                <w:b/>
              </w:rPr>
            </w:pPr>
            <w:r w:rsidRPr="00CA67D4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24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67D4" w:rsidRDefault="00DA6F84" w:rsidP="0014615F">
            <w:pPr>
              <w:pStyle w:val="ParagraphStyle"/>
              <w:jc w:val="both"/>
              <w:rPr>
                <w:rFonts w:ascii="Times New Roman" w:hAnsi="Times New Roman" w:cs="Times New Roman"/>
                <w:lang w:val="ru-RU"/>
              </w:rPr>
            </w:pPr>
            <w:r w:rsidRPr="00CA67D4">
              <w:rPr>
                <w:rFonts w:ascii="Times New Roman" w:hAnsi="Times New Roman" w:cs="Times New Roman"/>
              </w:rPr>
              <w:t xml:space="preserve">А. </w:t>
            </w:r>
            <w:proofErr w:type="spellStart"/>
            <w:r w:rsidRPr="00CA67D4">
              <w:rPr>
                <w:rFonts w:ascii="Times New Roman" w:hAnsi="Times New Roman" w:cs="Times New Roman"/>
              </w:rPr>
              <w:t>Босев</w:t>
            </w:r>
            <w:proofErr w:type="spellEnd"/>
            <w:r w:rsidRPr="00CA67D4">
              <w:rPr>
                <w:rFonts w:ascii="Times New Roman" w:hAnsi="Times New Roman" w:cs="Times New Roman"/>
              </w:rPr>
              <w:t xml:space="preserve"> </w:t>
            </w:r>
          </w:p>
          <w:p w:rsidR="00DA6F84" w:rsidRPr="00CA67D4" w:rsidRDefault="00DA6F84" w:rsidP="0014615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CA67D4">
              <w:rPr>
                <w:rFonts w:ascii="Times New Roman" w:hAnsi="Times New Roman" w:cs="Times New Roman"/>
              </w:rPr>
              <w:t>«С нами Смех!».</w:t>
            </w:r>
          </w:p>
          <w:p w:rsidR="00CA67D4" w:rsidRDefault="00DA6F84" w:rsidP="0014615F">
            <w:pPr>
              <w:pStyle w:val="ParagraphStyle"/>
              <w:jc w:val="both"/>
              <w:rPr>
                <w:rFonts w:ascii="Times New Roman" w:hAnsi="Times New Roman" w:cs="Times New Roman"/>
                <w:lang w:val="ru-RU"/>
              </w:rPr>
            </w:pPr>
            <w:r w:rsidRPr="00CA67D4">
              <w:rPr>
                <w:rFonts w:ascii="Times New Roman" w:hAnsi="Times New Roman" w:cs="Times New Roman"/>
              </w:rPr>
              <w:t>А. Усачёв «Если вы собрались</w:t>
            </w:r>
            <w:r w:rsidR="00CA67D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CA67D4">
              <w:rPr>
                <w:rFonts w:ascii="Times New Roman" w:hAnsi="Times New Roman" w:cs="Times New Roman"/>
              </w:rPr>
              <w:t xml:space="preserve">в гости» </w:t>
            </w:r>
          </w:p>
          <w:p w:rsidR="00CA67D4" w:rsidRDefault="00CA67D4" w:rsidP="0014615F">
            <w:pPr>
              <w:pStyle w:val="ParagraphStyle"/>
              <w:jc w:val="both"/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  <w:p w:rsidR="00DA6F84" w:rsidRPr="00CA67D4" w:rsidRDefault="00DA6F84" w:rsidP="00CA67D4">
            <w:pPr>
              <w:pStyle w:val="ParagraphStyle"/>
              <w:jc w:val="both"/>
              <w:rPr>
                <w:rFonts w:ascii="Times New Roman" w:hAnsi="Times New Roman" w:cs="Times New Roman"/>
                <w:i/>
              </w:rPr>
            </w:pPr>
            <w:r w:rsidRPr="00CA67D4">
              <w:rPr>
                <w:rFonts w:ascii="Times New Roman" w:hAnsi="Times New Roman" w:cs="Times New Roman"/>
                <w:i/>
              </w:rPr>
              <w:t>Учебник, с. 63–66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F84" w:rsidRPr="00CA67D4" w:rsidRDefault="00CA67D4" w:rsidP="0014615F">
            <w:pPr>
              <w:pStyle w:val="ParagraphStyle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ИПЗЗ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67D4" w:rsidRDefault="00CA67D4" w:rsidP="0014615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="00DA6F84" w:rsidRPr="0014615F">
              <w:rPr>
                <w:rFonts w:ascii="Times New Roman" w:hAnsi="Times New Roman" w:cs="Times New Roman"/>
                <w:sz w:val="20"/>
                <w:szCs w:val="20"/>
              </w:rPr>
              <w:t xml:space="preserve">Знакомство </w:t>
            </w:r>
            <w:r w:rsidR="00DA6F84" w:rsidRPr="0014615F">
              <w:rPr>
                <w:rFonts w:ascii="Times New Roman" w:hAnsi="Times New Roman" w:cs="Times New Roman"/>
                <w:sz w:val="20"/>
                <w:szCs w:val="20"/>
              </w:rPr>
              <w:br/>
              <w:t>с литературными произведениями, раскрывающими тему организации досуга.</w:t>
            </w:r>
          </w:p>
          <w:p w:rsidR="00CA67D4" w:rsidRDefault="00CA67D4" w:rsidP="0014615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="00DA6F84" w:rsidRPr="0014615F">
              <w:rPr>
                <w:rFonts w:ascii="Times New Roman" w:hAnsi="Times New Roman" w:cs="Times New Roman"/>
                <w:sz w:val="20"/>
                <w:szCs w:val="20"/>
              </w:rPr>
              <w:t xml:space="preserve"> Ориентировка в содержании (оглавлении) учебника.</w:t>
            </w:r>
          </w:p>
          <w:p w:rsidR="00CA67D4" w:rsidRDefault="00CA67D4" w:rsidP="0014615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="00DA6F84" w:rsidRPr="0014615F">
              <w:rPr>
                <w:rFonts w:ascii="Times New Roman" w:hAnsi="Times New Roman" w:cs="Times New Roman"/>
                <w:sz w:val="20"/>
                <w:szCs w:val="20"/>
              </w:rPr>
              <w:t xml:space="preserve"> Выявление подтекста читаемого произведения. </w:t>
            </w:r>
          </w:p>
          <w:p w:rsidR="00CA67D4" w:rsidRDefault="00CA67D4" w:rsidP="0014615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="00DA6F84" w:rsidRPr="0014615F">
              <w:rPr>
                <w:rFonts w:ascii="Times New Roman" w:hAnsi="Times New Roman" w:cs="Times New Roman"/>
                <w:sz w:val="20"/>
                <w:szCs w:val="20"/>
              </w:rPr>
              <w:t>Знакомство</w:t>
            </w:r>
            <w:r w:rsidR="00DA6F84" w:rsidRPr="0014615F">
              <w:rPr>
                <w:rFonts w:ascii="Times New Roman" w:hAnsi="Times New Roman" w:cs="Times New Roman"/>
                <w:sz w:val="20"/>
                <w:szCs w:val="20"/>
              </w:rPr>
              <w:br/>
              <w:t>с олицетворением (без термина).</w:t>
            </w:r>
          </w:p>
          <w:p w:rsidR="00CA67D4" w:rsidRDefault="00CA67D4" w:rsidP="0014615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="00DA6F84" w:rsidRPr="001461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A6F84" w:rsidRPr="0014615F">
              <w:rPr>
                <w:rFonts w:ascii="Times New Roman" w:hAnsi="Times New Roman" w:cs="Times New Roman"/>
                <w:sz w:val="20"/>
                <w:szCs w:val="20"/>
              </w:rPr>
              <w:t>Озаглавливание</w:t>
            </w:r>
            <w:proofErr w:type="spellEnd"/>
            <w:r w:rsidR="00DA6F84" w:rsidRPr="0014615F">
              <w:rPr>
                <w:rFonts w:ascii="Times New Roman" w:hAnsi="Times New Roman" w:cs="Times New Roman"/>
                <w:sz w:val="20"/>
                <w:szCs w:val="20"/>
              </w:rPr>
              <w:t xml:space="preserve"> текста. </w:t>
            </w:r>
          </w:p>
          <w:p w:rsidR="00CA67D4" w:rsidRDefault="00CA67D4" w:rsidP="00CA67D4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="00DA6F84" w:rsidRPr="0014615F">
              <w:rPr>
                <w:rFonts w:ascii="Times New Roman" w:hAnsi="Times New Roman" w:cs="Times New Roman"/>
                <w:sz w:val="20"/>
                <w:szCs w:val="20"/>
              </w:rPr>
              <w:t>Чтение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DA6F84" w:rsidRPr="0014615F">
              <w:rPr>
                <w:rFonts w:ascii="Times New Roman" w:hAnsi="Times New Roman" w:cs="Times New Roman"/>
                <w:sz w:val="20"/>
                <w:szCs w:val="20"/>
              </w:rPr>
              <w:t>по ролям.</w:t>
            </w:r>
          </w:p>
          <w:p w:rsidR="00CA67D4" w:rsidRDefault="00CA67D4" w:rsidP="00CA67D4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="00DA6F84" w:rsidRPr="0014615F">
              <w:rPr>
                <w:rFonts w:ascii="Times New Roman" w:hAnsi="Times New Roman" w:cs="Times New Roman"/>
                <w:sz w:val="20"/>
                <w:szCs w:val="20"/>
              </w:rPr>
              <w:t xml:space="preserve"> Составление картинного плана.</w:t>
            </w:r>
          </w:p>
          <w:p w:rsidR="00DA6F84" w:rsidRPr="0014615F" w:rsidRDefault="00CA67D4" w:rsidP="00CA67D4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="00DA6F84" w:rsidRPr="0014615F">
              <w:rPr>
                <w:rFonts w:ascii="Times New Roman" w:hAnsi="Times New Roman" w:cs="Times New Roman"/>
                <w:sz w:val="20"/>
                <w:szCs w:val="20"/>
              </w:rPr>
              <w:t xml:space="preserve"> Освоение приема «музыкальное иллюстрирование»</w:t>
            </w:r>
          </w:p>
        </w:tc>
        <w:tc>
          <w:tcPr>
            <w:tcW w:w="48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F84" w:rsidRPr="0014615F" w:rsidRDefault="00DA6F84" w:rsidP="0014615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615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14615F">
              <w:rPr>
                <w:rFonts w:ascii="Times New Roman" w:hAnsi="Times New Roman" w:cs="Times New Roman"/>
                <w:sz w:val="20"/>
                <w:szCs w:val="20"/>
              </w:rPr>
              <w:t xml:space="preserve"> оценивать результат своей работы на уроке.</w:t>
            </w:r>
          </w:p>
          <w:p w:rsidR="00DA6F84" w:rsidRPr="0014615F" w:rsidRDefault="00DA6F84" w:rsidP="0014615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615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14615F">
              <w:rPr>
                <w:rFonts w:ascii="Times New Roman" w:hAnsi="Times New Roman" w:cs="Times New Roman"/>
                <w:sz w:val="20"/>
                <w:szCs w:val="20"/>
              </w:rPr>
              <w:t xml:space="preserve"> понимать значение речи в жизни каждого человека и общества; владеть приемами ознакомительного, поискового (просмотрового), творческого и изучающего чтения; находить информацию в словарях, справочниках и энциклопедиях, в Интернете.</w:t>
            </w:r>
          </w:p>
          <w:p w:rsidR="00DA6F84" w:rsidRPr="0014615F" w:rsidRDefault="00DA6F84" w:rsidP="0014615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615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14615F">
              <w:rPr>
                <w:rFonts w:ascii="Times New Roman" w:hAnsi="Times New Roman" w:cs="Times New Roman"/>
                <w:sz w:val="20"/>
                <w:szCs w:val="20"/>
              </w:rPr>
              <w:t xml:space="preserve"> уметь вступать в диалог (отвечать на вопросы, задавать вопросы, уточнять непонятное); договариваться и приходить к общему решению, конструктивно работая в паре; участвовать в коллективном обсуждении учебной проблемы; строить продуктивное взаимодействие</w:t>
            </w:r>
            <w:r w:rsidRPr="0014615F">
              <w:rPr>
                <w:rFonts w:ascii="Times New Roman" w:hAnsi="Times New Roman" w:cs="Times New Roman"/>
                <w:sz w:val="20"/>
                <w:szCs w:val="20"/>
              </w:rPr>
              <w:br/>
              <w:t>и сотрудничество со сверстниками и взрослыми для реализации проектной деятельности (под руководством учителя).</w:t>
            </w:r>
          </w:p>
          <w:p w:rsidR="00DA6F84" w:rsidRPr="0014615F" w:rsidRDefault="00DA6F84" w:rsidP="0014615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615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1461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14615F">
              <w:rPr>
                <w:rFonts w:ascii="Times New Roman" w:hAnsi="Times New Roman" w:cs="Times New Roman"/>
                <w:sz w:val="20"/>
                <w:szCs w:val="20"/>
              </w:rPr>
              <w:t>проявление позитивного отношения к действительности; ориентирование в мире нравственных, социальных и эстетических ценностей</w:t>
            </w:r>
          </w:p>
        </w:tc>
        <w:tc>
          <w:tcPr>
            <w:tcW w:w="3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F84" w:rsidRPr="0014615F" w:rsidRDefault="00DA6F84" w:rsidP="0014615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61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14615F">
              <w:rPr>
                <w:rFonts w:ascii="Times New Roman" w:hAnsi="Times New Roman" w:cs="Times New Roman"/>
                <w:sz w:val="20"/>
                <w:szCs w:val="20"/>
              </w:rPr>
              <w:t xml:space="preserve"> отвечать</w:t>
            </w:r>
            <w:r w:rsidR="00CA67D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14615F">
              <w:rPr>
                <w:rFonts w:ascii="Times New Roman" w:hAnsi="Times New Roman" w:cs="Times New Roman"/>
                <w:sz w:val="20"/>
                <w:szCs w:val="20"/>
              </w:rPr>
              <w:t>на вопросы по содержанию литературного текста; о</w:t>
            </w:r>
            <w:r w:rsidR="00CA67D4">
              <w:rPr>
                <w:rFonts w:ascii="Times New Roman" w:hAnsi="Times New Roman" w:cs="Times New Roman"/>
                <w:sz w:val="20"/>
                <w:szCs w:val="20"/>
              </w:rPr>
              <w:t>бмениваться мнениями с одноклас</w:t>
            </w:r>
            <w:r w:rsidRPr="0014615F">
              <w:rPr>
                <w:rFonts w:ascii="Times New Roman" w:hAnsi="Times New Roman" w:cs="Times New Roman"/>
                <w:sz w:val="20"/>
                <w:szCs w:val="20"/>
              </w:rPr>
              <w:t>сниками по поводу читаемых произведений; ранжировать произведения по их тематике; соотносить название произведения с его содержанием, фрагменты текста и иллюстрации; озаглавливать прочитанное; корректировать картинный план; элементарно иллюстрировать текст.</w:t>
            </w:r>
          </w:p>
          <w:p w:rsidR="00DA6F84" w:rsidRPr="0014615F" w:rsidRDefault="00DA6F84" w:rsidP="00CA67D4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61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14615F">
              <w:rPr>
                <w:rFonts w:ascii="Times New Roman" w:hAnsi="Times New Roman" w:cs="Times New Roman"/>
                <w:sz w:val="20"/>
                <w:szCs w:val="20"/>
              </w:rPr>
              <w:t xml:space="preserve"> составлять рассказ по иллюстрации</w:t>
            </w:r>
            <w:r w:rsidRPr="0014615F">
              <w:rPr>
                <w:rFonts w:ascii="Times New Roman" w:hAnsi="Times New Roman" w:cs="Times New Roman"/>
                <w:sz w:val="20"/>
                <w:szCs w:val="20"/>
              </w:rPr>
              <w:br/>
              <w:t>и на основе собственных впечатлений; заучивать стихотворения наизусть и декламировать их; сотрудничать с одноклассниками при подготовке и проведении конкурсов, а также игры «Радиотеатр»</w:t>
            </w:r>
          </w:p>
        </w:tc>
      </w:tr>
    </w:tbl>
    <w:p w:rsidR="009B4EDB" w:rsidRPr="0014615F" w:rsidRDefault="009B4EDB" w:rsidP="0014615F">
      <w:pPr>
        <w:pStyle w:val="ParagraphStyle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14615F">
        <w:rPr>
          <w:rFonts w:ascii="Times New Roman" w:hAnsi="Times New Roman" w:cs="Times New Roman"/>
          <w:i/>
          <w:iCs/>
          <w:sz w:val="20"/>
          <w:szCs w:val="20"/>
        </w:rPr>
        <w:br w:type="page"/>
      </w:r>
    </w:p>
    <w:tbl>
      <w:tblPr>
        <w:tblW w:w="14855" w:type="dxa"/>
        <w:tblInd w:w="-164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0"/>
        <w:gridCol w:w="9"/>
        <w:gridCol w:w="23"/>
        <w:gridCol w:w="39"/>
        <w:gridCol w:w="26"/>
        <w:gridCol w:w="288"/>
        <w:gridCol w:w="16"/>
        <w:gridCol w:w="11"/>
        <w:gridCol w:w="8"/>
        <w:gridCol w:w="17"/>
        <w:gridCol w:w="21"/>
        <w:gridCol w:w="24"/>
        <w:gridCol w:w="14"/>
        <w:gridCol w:w="45"/>
        <w:gridCol w:w="66"/>
        <w:gridCol w:w="2298"/>
        <w:gridCol w:w="20"/>
        <w:gridCol w:w="20"/>
        <w:gridCol w:w="23"/>
        <w:gridCol w:w="18"/>
        <w:gridCol w:w="11"/>
        <w:gridCol w:w="48"/>
        <w:gridCol w:w="42"/>
        <w:gridCol w:w="1017"/>
        <w:gridCol w:w="15"/>
        <w:gridCol w:w="11"/>
        <w:gridCol w:w="49"/>
        <w:gridCol w:w="41"/>
        <w:gridCol w:w="1870"/>
        <w:gridCol w:w="12"/>
        <w:gridCol w:w="59"/>
        <w:gridCol w:w="142"/>
        <w:gridCol w:w="41"/>
        <w:gridCol w:w="4702"/>
        <w:gridCol w:w="12"/>
        <w:gridCol w:w="59"/>
        <w:gridCol w:w="40"/>
        <w:gridCol w:w="3429"/>
        <w:gridCol w:w="12"/>
        <w:gridCol w:w="71"/>
        <w:gridCol w:w="130"/>
        <w:gridCol w:w="46"/>
      </w:tblGrid>
      <w:tr w:rsidR="00DA6F84" w:rsidRPr="0014615F" w:rsidTr="009908F5">
        <w:trPr>
          <w:gridBefore w:val="4"/>
          <w:gridAfter w:val="1"/>
          <w:wBefore w:w="81" w:type="dxa"/>
          <w:wAfter w:w="34" w:type="dxa"/>
          <w:trHeight w:val="135"/>
        </w:trPr>
        <w:tc>
          <w:tcPr>
            <w:tcW w:w="536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F84" w:rsidRPr="00CA67D4" w:rsidRDefault="00DA6F84" w:rsidP="00CA67D4">
            <w:pPr>
              <w:pStyle w:val="ParagraphStyle"/>
              <w:jc w:val="center"/>
              <w:rPr>
                <w:rFonts w:ascii="Times New Roman" w:hAnsi="Times New Roman" w:cs="Times New Roman"/>
                <w:b/>
              </w:rPr>
            </w:pPr>
            <w:r w:rsidRPr="00CA67D4">
              <w:rPr>
                <w:rFonts w:ascii="Times New Roman" w:hAnsi="Times New Roman" w:cs="Times New Roman"/>
                <w:b/>
              </w:rPr>
              <w:lastRenderedPageBreak/>
              <w:t>16</w:t>
            </w:r>
          </w:p>
        </w:tc>
        <w:tc>
          <w:tcPr>
            <w:tcW w:w="244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F84" w:rsidRPr="00CA67D4" w:rsidRDefault="00DA6F84" w:rsidP="0014615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CA67D4">
              <w:rPr>
                <w:rFonts w:ascii="Times New Roman" w:hAnsi="Times New Roman" w:cs="Times New Roman"/>
              </w:rPr>
              <w:t>С. Маршак «Пудель».</w:t>
            </w:r>
          </w:p>
          <w:p w:rsidR="00DA6F84" w:rsidRDefault="00DA6F84" w:rsidP="0014615F">
            <w:pPr>
              <w:pStyle w:val="ParagraphStyle"/>
              <w:jc w:val="both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CA67D4">
              <w:rPr>
                <w:rFonts w:ascii="Times New Roman" w:hAnsi="Times New Roman" w:cs="Times New Roman"/>
              </w:rPr>
              <w:t xml:space="preserve">Обобщение по теме «Час потехи» </w:t>
            </w:r>
          </w:p>
          <w:p w:rsidR="00CA67D4" w:rsidRPr="00CA67D4" w:rsidRDefault="00CA67D4" w:rsidP="0014615F">
            <w:pPr>
              <w:pStyle w:val="ParagraphStyle"/>
              <w:jc w:val="both"/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  <w:p w:rsidR="00DA6F84" w:rsidRPr="00CA67D4" w:rsidRDefault="00DA6F84" w:rsidP="00CA67D4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CA67D4">
              <w:rPr>
                <w:rFonts w:ascii="Times New Roman" w:hAnsi="Times New Roman" w:cs="Times New Roman"/>
                <w:i/>
              </w:rPr>
              <w:t>Учебник, с. 67–74</w:t>
            </w:r>
          </w:p>
        </w:tc>
        <w:tc>
          <w:tcPr>
            <w:tcW w:w="113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F84" w:rsidRPr="00CA67D4" w:rsidRDefault="00CA67D4" w:rsidP="0014615F">
            <w:pPr>
              <w:pStyle w:val="ParagraphStyle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ОСЗ</w:t>
            </w:r>
          </w:p>
        </w:tc>
        <w:tc>
          <w:tcPr>
            <w:tcW w:w="212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67D4" w:rsidRDefault="00CA67D4" w:rsidP="00CA67D4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="00DA6F84" w:rsidRPr="0014615F">
              <w:rPr>
                <w:rFonts w:ascii="Times New Roman" w:hAnsi="Times New Roman" w:cs="Times New Roman"/>
                <w:sz w:val="20"/>
                <w:szCs w:val="20"/>
              </w:rPr>
              <w:t xml:space="preserve">Выявление подтекста читаемого произведения. </w:t>
            </w:r>
          </w:p>
          <w:p w:rsidR="00CA67D4" w:rsidRDefault="00CA67D4" w:rsidP="00CA67D4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="00DA6F84" w:rsidRPr="0014615F">
              <w:rPr>
                <w:rFonts w:ascii="Times New Roman" w:hAnsi="Times New Roman" w:cs="Times New Roman"/>
                <w:sz w:val="20"/>
                <w:szCs w:val="20"/>
              </w:rPr>
              <w:t xml:space="preserve">Знакомство с олицетворением (без термина). </w:t>
            </w:r>
          </w:p>
          <w:p w:rsidR="00CA67D4" w:rsidRDefault="00CA67D4" w:rsidP="00CA67D4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proofErr w:type="spellStart"/>
            <w:r w:rsidR="00DA6F84" w:rsidRPr="0014615F">
              <w:rPr>
                <w:rFonts w:ascii="Times New Roman" w:hAnsi="Times New Roman" w:cs="Times New Roman"/>
                <w:sz w:val="20"/>
                <w:szCs w:val="20"/>
              </w:rPr>
              <w:t>Озаглавливание</w:t>
            </w:r>
            <w:proofErr w:type="spellEnd"/>
            <w:r w:rsidR="00DA6F84" w:rsidRPr="0014615F">
              <w:rPr>
                <w:rFonts w:ascii="Times New Roman" w:hAnsi="Times New Roman" w:cs="Times New Roman"/>
                <w:sz w:val="20"/>
                <w:szCs w:val="20"/>
              </w:rPr>
              <w:t xml:space="preserve"> прочитанного текста, иллюстрации. </w:t>
            </w:r>
          </w:p>
          <w:p w:rsidR="00CA67D4" w:rsidRDefault="00CA67D4" w:rsidP="00CA67D4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="00DA6F84" w:rsidRPr="0014615F">
              <w:rPr>
                <w:rFonts w:ascii="Times New Roman" w:hAnsi="Times New Roman" w:cs="Times New Roman"/>
                <w:sz w:val="20"/>
                <w:szCs w:val="20"/>
              </w:rPr>
              <w:t>Чтение по ролям.</w:t>
            </w:r>
          </w:p>
          <w:p w:rsidR="00CA67D4" w:rsidRDefault="00CA67D4" w:rsidP="00CA67D4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="00DA6F84" w:rsidRPr="0014615F">
              <w:rPr>
                <w:rFonts w:ascii="Times New Roman" w:hAnsi="Times New Roman" w:cs="Times New Roman"/>
                <w:sz w:val="20"/>
                <w:szCs w:val="20"/>
              </w:rPr>
              <w:t xml:space="preserve"> Составление картинного плана.</w:t>
            </w:r>
          </w:p>
          <w:p w:rsidR="00CA67D4" w:rsidRDefault="00CA67D4" w:rsidP="00CA67D4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="00DA6F84" w:rsidRPr="0014615F">
              <w:rPr>
                <w:rFonts w:ascii="Times New Roman" w:hAnsi="Times New Roman" w:cs="Times New Roman"/>
                <w:sz w:val="20"/>
                <w:szCs w:val="20"/>
              </w:rPr>
              <w:t xml:space="preserve"> Освоение приема «музыкальное иллюстрирование». </w:t>
            </w:r>
          </w:p>
          <w:p w:rsidR="00CA67D4" w:rsidRDefault="00CA67D4" w:rsidP="00CA67D4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="00DA6F84" w:rsidRPr="0014615F">
              <w:rPr>
                <w:rFonts w:ascii="Times New Roman" w:hAnsi="Times New Roman" w:cs="Times New Roman"/>
                <w:sz w:val="20"/>
                <w:szCs w:val="20"/>
              </w:rPr>
              <w:t>Обогащение словарного запаса.</w:t>
            </w:r>
          </w:p>
          <w:p w:rsidR="00CA67D4" w:rsidRDefault="00CA67D4" w:rsidP="00CA67D4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="00DA6F84" w:rsidRPr="0014615F">
              <w:rPr>
                <w:rFonts w:ascii="Times New Roman" w:hAnsi="Times New Roman" w:cs="Times New Roman"/>
                <w:sz w:val="20"/>
                <w:szCs w:val="20"/>
              </w:rPr>
              <w:t xml:space="preserve"> Составление небольшого рассказа</w:t>
            </w:r>
            <w:r w:rsidRPr="0014615F">
              <w:rPr>
                <w:rFonts w:ascii="Times New Roman" w:hAnsi="Times New Roman" w:cs="Times New Roman"/>
                <w:sz w:val="20"/>
                <w:szCs w:val="20"/>
              </w:rPr>
              <w:t xml:space="preserve"> по иллюстрации.</w:t>
            </w:r>
          </w:p>
          <w:p w:rsidR="00DA6F84" w:rsidRPr="0014615F" w:rsidRDefault="00CA67D4" w:rsidP="00CA67D4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Pr="0014615F">
              <w:rPr>
                <w:rFonts w:ascii="Times New Roman" w:hAnsi="Times New Roman" w:cs="Times New Roman"/>
                <w:sz w:val="20"/>
                <w:szCs w:val="20"/>
              </w:rPr>
              <w:t xml:space="preserve"> Обучение выбору книги по заданной учителем теме</w:t>
            </w:r>
          </w:p>
        </w:tc>
        <w:tc>
          <w:tcPr>
            <w:tcW w:w="48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F84" w:rsidRPr="0014615F" w:rsidRDefault="00DA6F84" w:rsidP="0014615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615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14615F">
              <w:rPr>
                <w:rFonts w:ascii="Times New Roman" w:hAnsi="Times New Roman" w:cs="Times New Roman"/>
                <w:sz w:val="20"/>
                <w:szCs w:val="20"/>
              </w:rPr>
              <w:t xml:space="preserve"> оценивать и анализировать результат своего труда, определять то, что лучше всего получилось, а при необходимости вносить необходимые изменения в решение задания.</w:t>
            </w:r>
          </w:p>
          <w:p w:rsidR="00DA6F84" w:rsidRPr="0014615F" w:rsidRDefault="00DA6F84" w:rsidP="0014615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615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14615F">
              <w:rPr>
                <w:rFonts w:ascii="Times New Roman" w:hAnsi="Times New Roman" w:cs="Times New Roman"/>
                <w:sz w:val="20"/>
                <w:szCs w:val="20"/>
              </w:rPr>
              <w:t xml:space="preserve"> стремиться к расширению своей познавательной сферы, стараться производить логические мыслительные операции (анализ, сравнение) для решения познавательной задачи.</w:t>
            </w:r>
          </w:p>
          <w:p w:rsidR="00DA6F84" w:rsidRPr="0014615F" w:rsidRDefault="00DA6F84" w:rsidP="0014615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615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14615F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ение работы в группе (чтение по ролям и чтение</w:t>
            </w:r>
            <w:r w:rsidRPr="0014615F">
              <w:rPr>
                <w:rFonts w:ascii="Times New Roman" w:hAnsi="Times New Roman" w:cs="Times New Roman"/>
                <w:sz w:val="20"/>
                <w:szCs w:val="20"/>
              </w:rPr>
              <w:br/>
              <w:t>по цепочке); умение выражать свои мысли с соответствующими возрасту полнотой и точностью; быть терпимыми к другим мнениям, учитывая их в совместной работе.</w:t>
            </w:r>
          </w:p>
          <w:p w:rsidR="00DA6F84" w:rsidRPr="0014615F" w:rsidRDefault="00DA6F84" w:rsidP="0014615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615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14615F">
              <w:rPr>
                <w:rFonts w:ascii="Times New Roman" w:hAnsi="Times New Roman" w:cs="Times New Roman"/>
                <w:sz w:val="20"/>
                <w:szCs w:val="20"/>
              </w:rPr>
              <w:t xml:space="preserve"> стремление к повышению культуры речевого общения, к овладению приемами творческого самовыражения</w:t>
            </w:r>
            <w:r w:rsidRPr="0014615F">
              <w:rPr>
                <w:rFonts w:ascii="Times New Roman" w:hAnsi="Times New Roman" w:cs="Times New Roman"/>
                <w:sz w:val="20"/>
                <w:szCs w:val="20"/>
              </w:rPr>
              <w:br/>
              <w:t>с осознанием общественной полезности своего труда и своей жизни в целом</w:t>
            </w:r>
          </w:p>
        </w:tc>
        <w:tc>
          <w:tcPr>
            <w:tcW w:w="368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F84" w:rsidRPr="0014615F" w:rsidRDefault="00DA6F84" w:rsidP="0014615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61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14615F">
              <w:rPr>
                <w:rFonts w:ascii="Times New Roman" w:hAnsi="Times New Roman" w:cs="Times New Roman"/>
                <w:sz w:val="20"/>
                <w:szCs w:val="20"/>
              </w:rPr>
              <w:t xml:space="preserve"> читать по ролям, используя интонационные средства выразительности; отвечать на вопросы по содержанию литературного текста; обмениваться мнениями</w:t>
            </w:r>
            <w:r w:rsidRPr="0014615F">
              <w:rPr>
                <w:rFonts w:ascii="Times New Roman" w:hAnsi="Times New Roman" w:cs="Times New Roman"/>
                <w:sz w:val="20"/>
                <w:szCs w:val="20"/>
              </w:rPr>
              <w:br/>
              <w:t>с одноклассниками по поводу читаемых произведений; ранжировать произведения по их тематике; соотносить название произведения с его содержанием; соотносить фрагменты текста и иллюстрации; озаглавливать прочитанное; корректировать картинный план; элементарно иллюстрировать текст.</w:t>
            </w:r>
          </w:p>
          <w:p w:rsidR="00DA6F84" w:rsidRPr="0014615F" w:rsidRDefault="00DA6F84" w:rsidP="0014615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61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– </w:t>
            </w:r>
            <w:r w:rsidRPr="0014615F">
              <w:rPr>
                <w:rFonts w:ascii="Times New Roman" w:hAnsi="Times New Roman" w:cs="Times New Roman"/>
                <w:sz w:val="20"/>
                <w:szCs w:val="20"/>
              </w:rPr>
              <w:t>воспринимать на слух художественные произведения разных жанров в исполнении учителя и учащихся</w:t>
            </w:r>
          </w:p>
        </w:tc>
      </w:tr>
      <w:tr w:rsidR="00DA6F84" w:rsidRPr="0014615F" w:rsidTr="009908F5">
        <w:tblPrEx>
          <w:jc w:val="center"/>
        </w:tblPrEx>
        <w:trPr>
          <w:gridBefore w:val="5"/>
          <w:wBefore w:w="107" w:type="dxa"/>
          <w:trHeight w:val="135"/>
          <w:jc w:val="center"/>
        </w:trPr>
        <w:tc>
          <w:tcPr>
            <w:tcW w:w="14748" w:type="dxa"/>
            <w:gridSpan w:val="3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DA6F84" w:rsidRPr="00525A71" w:rsidRDefault="009B4EDB" w:rsidP="003C5F02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61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 w:type="page"/>
            </w:r>
            <w:r w:rsidR="00525A71" w:rsidRPr="00525A71">
              <w:rPr>
                <w:rFonts w:ascii="Times New Roman" w:hAnsi="Times New Roman" w:cs="Times New Roman"/>
                <w:b/>
                <w:i/>
                <w:iCs/>
                <w:lang w:val="ru-RU"/>
              </w:rPr>
              <w:t xml:space="preserve">ЧТО ТАКОЕ ХОРОШО И ЧТО ТАКОЕ ПЛОХО </w:t>
            </w:r>
            <w:r w:rsidR="00F028BE">
              <w:rPr>
                <w:rFonts w:ascii="Times New Roman" w:hAnsi="Times New Roman" w:cs="Times New Roman"/>
                <w:b/>
                <w:i/>
                <w:iCs/>
                <w:lang w:val="ru-RU"/>
              </w:rPr>
              <w:t>– 1</w:t>
            </w:r>
            <w:r w:rsidR="003C5F02">
              <w:rPr>
                <w:rFonts w:ascii="Times New Roman" w:hAnsi="Times New Roman" w:cs="Times New Roman"/>
                <w:b/>
                <w:i/>
                <w:iCs/>
                <w:lang w:val="ru-RU"/>
              </w:rPr>
              <w:t>1</w:t>
            </w:r>
            <w:r w:rsidR="00F028BE">
              <w:rPr>
                <w:rFonts w:ascii="Times New Roman" w:hAnsi="Times New Roman" w:cs="Times New Roman"/>
                <w:b/>
                <w:i/>
                <w:iCs/>
                <w:lang w:val="ru-RU"/>
              </w:rPr>
              <w:t xml:space="preserve"> ЧАСОВ</w:t>
            </w:r>
          </w:p>
        </w:tc>
      </w:tr>
      <w:tr w:rsidR="00DA6F84" w:rsidRPr="0014615F" w:rsidTr="009908F5">
        <w:tblPrEx>
          <w:jc w:val="center"/>
        </w:tblPrEx>
        <w:trPr>
          <w:gridBefore w:val="5"/>
          <w:wBefore w:w="107" w:type="dxa"/>
          <w:trHeight w:val="135"/>
          <w:jc w:val="center"/>
        </w:trPr>
        <w:tc>
          <w:tcPr>
            <w:tcW w:w="51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F84" w:rsidRPr="003C5F02" w:rsidRDefault="00DA6F84" w:rsidP="0014615F">
            <w:pPr>
              <w:pStyle w:val="ParagraphStyle"/>
              <w:jc w:val="both"/>
              <w:rPr>
                <w:rFonts w:ascii="Times New Roman" w:hAnsi="Times New Roman" w:cs="Times New Roman"/>
                <w:b/>
              </w:rPr>
            </w:pPr>
            <w:r w:rsidRPr="003C5F02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248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A71" w:rsidRDefault="00DA6F84" w:rsidP="00525A71">
            <w:pPr>
              <w:pStyle w:val="ParagraphStyle"/>
              <w:rPr>
                <w:rFonts w:ascii="Times New Roman" w:hAnsi="Times New Roman" w:cs="Times New Roman"/>
                <w:lang w:val="ru-RU"/>
              </w:rPr>
            </w:pPr>
            <w:r w:rsidRPr="00525A71">
              <w:rPr>
                <w:rFonts w:ascii="Times New Roman" w:hAnsi="Times New Roman" w:cs="Times New Roman"/>
              </w:rPr>
              <w:t xml:space="preserve">Л. Н. Толстой </w:t>
            </w:r>
          </w:p>
          <w:p w:rsidR="00DA6F84" w:rsidRPr="00525A71" w:rsidRDefault="00DA6F84" w:rsidP="00525A71">
            <w:pPr>
              <w:pStyle w:val="ParagraphStyle"/>
              <w:rPr>
                <w:rFonts w:ascii="Times New Roman" w:hAnsi="Times New Roman" w:cs="Times New Roman"/>
              </w:rPr>
            </w:pPr>
            <w:r w:rsidRPr="00525A71">
              <w:rPr>
                <w:rFonts w:ascii="Times New Roman" w:hAnsi="Times New Roman" w:cs="Times New Roman"/>
              </w:rPr>
              <w:t>«Правда всего дороже».</w:t>
            </w:r>
          </w:p>
          <w:p w:rsidR="00DA6F84" w:rsidRPr="00525A71" w:rsidRDefault="00DA6F84" w:rsidP="00525A71">
            <w:pPr>
              <w:pStyle w:val="ParagraphStyle"/>
              <w:rPr>
                <w:rFonts w:ascii="Times New Roman" w:hAnsi="Times New Roman" w:cs="Times New Roman"/>
              </w:rPr>
            </w:pPr>
            <w:r w:rsidRPr="00525A71">
              <w:rPr>
                <w:rFonts w:ascii="Times New Roman" w:hAnsi="Times New Roman" w:cs="Times New Roman"/>
              </w:rPr>
              <w:t>С. Прокофьева «Сказка про честные ушки»</w:t>
            </w:r>
          </w:p>
          <w:p w:rsidR="00525A71" w:rsidRDefault="00525A71" w:rsidP="0014615F">
            <w:pPr>
              <w:pStyle w:val="ParagraphStyle"/>
              <w:jc w:val="both"/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  <w:p w:rsidR="00525A71" w:rsidRDefault="00525A71" w:rsidP="0014615F">
            <w:pPr>
              <w:pStyle w:val="ParagraphStyle"/>
              <w:jc w:val="both"/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  <w:p w:rsidR="00DA6F84" w:rsidRPr="00525A71" w:rsidRDefault="00DA6F84" w:rsidP="00525A71">
            <w:pPr>
              <w:pStyle w:val="ParagraphStyle"/>
              <w:jc w:val="both"/>
              <w:rPr>
                <w:rFonts w:ascii="Times New Roman" w:hAnsi="Times New Roman" w:cs="Times New Roman"/>
                <w:i/>
              </w:rPr>
            </w:pPr>
            <w:r w:rsidRPr="00525A71">
              <w:rPr>
                <w:rFonts w:ascii="Times New Roman" w:hAnsi="Times New Roman" w:cs="Times New Roman"/>
                <w:i/>
              </w:rPr>
              <w:t>Учебник, с. 76–79</w:t>
            </w:r>
          </w:p>
        </w:tc>
        <w:tc>
          <w:tcPr>
            <w:tcW w:w="113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F84" w:rsidRPr="00525A71" w:rsidRDefault="00525A71" w:rsidP="0014615F">
            <w:pPr>
              <w:pStyle w:val="ParagraphStyle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ИПЗЗ</w:t>
            </w:r>
          </w:p>
        </w:tc>
        <w:tc>
          <w:tcPr>
            <w:tcW w:w="212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A71" w:rsidRDefault="00525A71" w:rsidP="0014615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="00DA6F84" w:rsidRPr="0014615F">
              <w:rPr>
                <w:rFonts w:ascii="Times New Roman" w:hAnsi="Times New Roman" w:cs="Times New Roman"/>
                <w:sz w:val="20"/>
                <w:szCs w:val="20"/>
              </w:rPr>
              <w:t xml:space="preserve">Знакомство </w:t>
            </w:r>
            <w:r w:rsidR="00DA6F84" w:rsidRPr="0014615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 литературными произведениями нравственной тематики. </w:t>
            </w:r>
          </w:p>
          <w:p w:rsidR="00525A71" w:rsidRDefault="00525A71" w:rsidP="0014615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="00DA6F84" w:rsidRPr="0014615F">
              <w:rPr>
                <w:rFonts w:ascii="Times New Roman" w:hAnsi="Times New Roman" w:cs="Times New Roman"/>
                <w:sz w:val="20"/>
                <w:szCs w:val="20"/>
              </w:rPr>
              <w:t xml:space="preserve">Нравственная позиция, личностные качества: трудолюбие, правдивость, доброжелательность, стремление прийти на помощь, смелость, скромность. </w:t>
            </w:r>
            <w:proofErr w:type="gramEnd"/>
          </w:p>
          <w:p w:rsidR="00525A71" w:rsidRDefault="00525A71" w:rsidP="0014615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="00DA6F84" w:rsidRPr="0014615F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стика персонажа. </w:t>
            </w:r>
          </w:p>
          <w:p w:rsidR="00525A71" w:rsidRDefault="00525A71" w:rsidP="0014615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="00DA6F84" w:rsidRPr="0014615F">
              <w:rPr>
                <w:rFonts w:ascii="Times New Roman" w:hAnsi="Times New Roman" w:cs="Times New Roman"/>
                <w:sz w:val="20"/>
                <w:szCs w:val="20"/>
              </w:rPr>
              <w:t>Составление рассказа</w:t>
            </w:r>
            <w:r w:rsidRPr="0014615F">
              <w:rPr>
                <w:rFonts w:ascii="Times New Roman" w:hAnsi="Times New Roman" w:cs="Times New Roman"/>
                <w:sz w:val="20"/>
                <w:szCs w:val="20"/>
              </w:rPr>
              <w:t xml:space="preserve"> о персонаже.</w:t>
            </w:r>
          </w:p>
          <w:p w:rsidR="00DA6F84" w:rsidRPr="0014615F" w:rsidRDefault="00525A71" w:rsidP="0014615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Pr="0014615F">
              <w:rPr>
                <w:rFonts w:ascii="Times New Roman" w:hAnsi="Times New Roman" w:cs="Times New Roman"/>
                <w:sz w:val="20"/>
                <w:szCs w:val="20"/>
              </w:rPr>
              <w:t xml:space="preserve"> Выявление подтекста </w:t>
            </w:r>
            <w:r w:rsidRPr="001461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итаемого произведения</w:t>
            </w:r>
          </w:p>
        </w:tc>
        <w:tc>
          <w:tcPr>
            <w:tcW w:w="48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F84" w:rsidRPr="0014615F" w:rsidRDefault="00DA6F84" w:rsidP="0014615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615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Регулятивные:</w:t>
            </w:r>
            <w:r w:rsidRPr="0014615F">
              <w:rPr>
                <w:rFonts w:ascii="Times New Roman" w:hAnsi="Times New Roman" w:cs="Times New Roman"/>
                <w:sz w:val="20"/>
                <w:szCs w:val="20"/>
              </w:rPr>
              <w:t xml:space="preserve"> адекватно оценивать правильность выполнения своих учебных действий; в сотрудничестве с учителем ставить конкретную учебную задачу на основе соотнесения того, что уже известно</w:t>
            </w:r>
            <w:r w:rsidRPr="0014615F">
              <w:rPr>
                <w:rFonts w:ascii="Times New Roman" w:hAnsi="Times New Roman" w:cs="Times New Roman"/>
                <w:sz w:val="20"/>
                <w:szCs w:val="20"/>
              </w:rPr>
              <w:br/>
              <w:t>и усвоено, и того, что ещё неизвестно.</w:t>
            </w:r>
          </w:p>
          <w:p w:rsidR="00DA6F84" w:rsidRPr="0014615F" w:rsidRDefault="00DA6F84" w:rsidP="0014615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615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14615F">
              <w:rPr>
                <w:rFonts w:ascii="Times New Roman" w:hAnsi="Times New Roman" w:cs="Times New Roman"/>
                <w:sz w:val="20"/>
                <w:szCs w:val="20"/>
              </w:rPr>
              <w:t xml:space="preserve"> владеть приемами ознакомительного, поискового (просмотрового), творческого и изучающего чтения; находить информацию в словарях, справочниках и энциклопедиях, в Интернете; понимать значение речи в жизни каждого человека и общества.</w:t>
            </w:r>
          </w:p>
          <w:p w:rsidR="00DA6F84" w:rsidRPr="0014615F" w:rsidRDefault="00DA6F84" w:rsidP="0014615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615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14615F">
              <w:rPr>
                <w:rFonts w:ascii="Times New Roman" w:hAnsi="Times New Roman" w:cs="Times New Roman"/>
                <w:sz w:val="20"/>
                <w:szCs w:val="20"/>
              </w:rPr>
              <w:t xml:space="preserve"> уметь с достаточной полнотой и точностью выражать свои мысли в соответствии с задачами и условиями коммуникации.</w:t>
            </w:r>
          </w:p>
          <w:p w:rsidR="00DA6F84" w:rsidRPr="0014615F" w:rsidRDefault="00DA6F84" w:rsidP="0014615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615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14615F">
              <w:rPr>
                <w:rFonts w:ascii="Times New Roman" w:hAnsi="Times New Roman" w:cs="Times New Roman"/>
                <w:sz w:val="20"/>
                <w:szCs w:val="20"/>
              </w:rPr>
              <w:t xml:space="preserve"> осознание роли речи в общении людей; понимание богатства и разнообразия языковых средств для выражения </w:t>
            </w:r>
            <w:r w:rsidR="00525A71" w:rsidRPr="0014615F">
              <w:rPr>
                <w:rFonts w:ascii="Times New Roman" w:hAnsi="Times New Roman" w:cs="Times New Roman"/>
                <w:sz w:val="20"/>
                <w:szCs w:val="20"/>
              </w:rPr>
              <w:t xml:space="preserve">мыслей и чувств; внимание к </w:t>
            </w:r>
            <w:r w:rsidR="00525A71" w:rsidRPr="001461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лодичности звучащей речи</w:t>
            </w:r>
          </w:p>
        </w:tc>
        <w:tc>
          <w:tcPr>
            <w:tcW w:w="367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A6F84" w:rsidRPr="0014615F" w:rsidRDefault="00DA6F84" w:rsidP="0014615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61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Фронтальная –</w:t>
            </w:r>
            <w:r w:rsidRPr="0014615F">
              <w:rPr>
                <w:rFonts w:ascii="Times New Roman" w:hAnsi="Times New Roman" w:cs="Times New Roman"/>
                <w:sz w:val="20"/>
                <w:szCs w:val="20"/>
              </w:rPr>
              <w:t xml:space="preserve"> воспринимать на слух художественные </w:t>
            </w:r>
            <w:r w:rsidR="00525A71">
              <w:rPr>
                <w:rFonts w:ascii="Times New Roman" w:hAnsi="Times New Roman" w:cs="Times New Roman"/>
                <w:sz w:val="20"/>
                <w:szCs w:val="20"/>
              </w:rPr>
              <w:t>произведения разных жанров в ис</w:t>
            </w:r>
            <w:r w:rsidRPr="0014615F">
              <w:rPr>
                <w:rFonts w:ascii="Times New Roman" w:hAnsi="Times New Roman" w:cs="Times New Roman"/>
                <w:sz w:val="20"/>
                <w:szCs w:val="20"/>
              </w:rPr>
              <w:t>полнении учителя и учащихся; читать вслух плавно по слогам или целыми словами; характеризовать литературного героя; составлять небольшой рассказ о герое.</w:t>
            </w:r>
          </w:p>
          <w:p w:rsidR="00DA6F84" w:rsidRPr="0014615F" w:rsidRDefault="00DA6F84" w:rsidP="0014615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61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– </w:t>
            </w:r>
            <w:r w:rsidRPr="0014615F">
              <w:rPr>
                <w:rFonts w:ascii="Times New Roman" w:hAnsi="Times New Roman" w:cs="Times New Roman"/>
                <w:sz w:val="20"/>
                <w:szCs w:val="20"/>
              </w:rPr>
              <w:t>постепенно увеличивать скорость чтения в соответствии с индивидуальными возможностями; читать «про себя», понимая содержание текста; определять эмоциональный характер текста; определять собственное отношение к персонажу</w:t>
            </w:r>
          </w:p>
        </w:tc>
      </w:tr>
      <w:tr w:rsidR="00DA6F84" w:rsidRPr="0014615F" w:rsidTr="009908F5">
        <w:trPr>
          <w:gridBefore w:val="4"/>
          <w:gridAfter w:val="2"/>
          <w:wBefore w:w="81" w:type="dxa"/>
          <w:wAfter w:w="176" w:type="dxa"/>
          <w:trHeight w:val="135"/>
        </w:trPr>
        <w:tc>
          <w:tcPr>
            <w:tcW w:w="42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F84" w:rsidRPr="003C5F02" w:rsidRDefault="00DA6F84" w:rsidP="003C5F02">
            <w:pPr>
              <w:pStyle w:val="ParagraphStyle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3C5F02">
              <w:rPr>
                <w:rFonts w:ascii="Times New Roman" w:hAnsi="Times New Roman" w:cs="Times New Roman"/>
                <w:b/>
              </w:rPr>
              <w:lastRenderedPageBreak/>
              <w:t>1</w:t>
            </w:r>
            <w:r w:rsidR="003C5F02" w:rsidRPr="003C5F02">
              <w:rPr>
                <w:rFonts w:ascii="Times New Roman" w:hAnsi="Times New Roman" w:cs="Times New Roman"/>
                <w:b/>
                <w:lang w:val="ru-RU"/>
              </w:rPr>
              <w:t>8</w:t>
            </w:r>
          </w:p>
        </w:tc>
        <w:tc>
          <w:tcPr>
            <w:tcW w:w="255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A71" w:rsidRDefault="00DA6F84" w:rsidP="0014615F">
            <w:pPr>
              <w:pStyle w:val="ParagraphStyle"/>
              <w:jc w:val="both"/>
              <w:rPr>
                <w:rFonts w:ascii="Times New Roman" w:hAnsi="Times New Roman" w:cs="Times New Roman"/>
                <w:lang w:val="ru-RU"/>
              </w:rPr>
            </w:pPr>
            <w:r w:rsidRPr="00525A71">
              <w:rPr>
                <w:rFonts w:ascii="Times New Roman" w:hAnsi="Times New Roman" w:cs="Times New Roman"/>
              </w:rPr>
              <w:t xml:space="preserve">В. Орлов </w:t>
            </w:r>
          </w:p>
          <w:p w:rsidR="00DA6F84" w:rsidRPr="00525A71" w:rsidRDefault="00DA6F84" w:rsidP="0014615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525A71">
              <w:rPr>
                <w:rFonts w:ascii="Times New Roman" w:hAnsi="Times New Roman" w:cs="Times New Roman"/>
              </w:rPr>
              <w:t>«Кто первый».</w:t>
            </w:r>
          </w:p>
          <w:p w:rsidR="00525A71" w:rsidRDefault="00DA6F84" w:rsidP="0014615F">
            <w:pPr>
              <w:pStyle w:val="ParagraphStyle"/>
              <w:jc w:val="both"/>
              <w:rPr>
                <w:rFonts w:ascii="Times New Roman" w:hAnsi="Times New Roman" w:cs="Times New Roman"/>
                <w:lang w:val="ru-RU"/>
              </w:rPr>
            </w:pPr>
            <w:r w:rsidRPr="00525A71">
              <w:rPr>
                <w:rFonts w:ascii="Times New Roman" w:hAnsi="Times New Roman" w:cs="Times New Roman"/>
              </w:rPr>
              <w:t xml:space="preserve">Э. </w:t>
            </w:r>
            <w:proofErr w:type="spellStart"/>
            <w:r w:rsidRPr="00525A71">
              <w:rPr>
                <w:rFonts w:ascii="Times New Roman" w:hAnsi="Times New Roman" w:cs="Times New Roman"/>
              </w:rPr>
              <w:t>Мошковская</w:t>
            </w:r>
            <w:proofErr w:type="spellEnd"/>
            <w:r w:rsidRPr="00525A71">
              <w:rPr>
                <w:rFonts w:ascii="Times New Roman" w:hAnsi="Times New Roman" w:cs="Times New Roman"/>
              </w:rPr>
              <w:t xml:space="preserve"> </w:t>
            </w:r>
          </w:p>
          <w:p w:rsidR="00DA6F84" w:rsidRPr="00525A71" w:rsidRDefault="00DA6F84" w:rsidP="0014615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525A71">
              <w:rPr>
                <w:rFonts w:ascii="Times New Roman" w:hAnsi="Times New Roman" w:cs="Times New Roman"/>
              </w:rPr>
              <w:t>«Не надо больше ссориться!..».</w:t>
            </w:r>
          </w:p>
          <w:p w:rsidR="00DA6F84" w:rsidRPr="00525A71" w:rsidRDefault="00DA6F84" w:rsidP="0014615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525A71">
              <w:rPr>
                <w:rFonts w:ascii="Times New Roman" w:hAnsi="Times New Roman" w:cs="Times New Roman"/>
              </w:rPr>
              <w:t>Л. Толстой</w:t>
            </w:r>
          </w:p>
          <w:p w:rsidR="00DA6F84" w:rsidRPr="00525A71" w:rsidRDefault="00DA6F84" w:rsidP="0014615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525A71">
              <w:rPr>
                <w:rFonts w:ascii="Times New Roman" w:hAnsi="Times New Roman" w:cs="Times New Roman"/>
              </w:rPr>
              <w:t>«Кто прав?»</w:t>
            </w:r>
          </w:p>
          <w:p w:rsidR="00525A71" w:rsidRDefault="00525A71" w:rsidP="0014615F">
            <w:pPr>
              <w:pStyle w:val="ParagraphStyle"/>
              <w:jc w:val="both"/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  <w:p w:rsidR="00DA6F84" w:rsidRDefault="00DA6F84" w:rsidP="00525A71">
            <w:pPr>
              <w:pStyle w:val="ParagraphStyle"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 w:rsidRPr="00525A71">
              <w:rPr>
                <w:rFonts w:ascii="Times New Roman" w:hAnsi="Times New Roman" w:cs="Times New Roman"/>
                <w:i/>
              </w:rPr>
              <w:t>Учебник, с. 80–82</w:t>
            </w:r>
          </w:p>
          <w:p w:rsidR="00045E61" w:rsidRDefault="00045E61" w:rsidP="00525A71">
            <w:pPr>
              <w:pStyle w:val="ParagraphStyle"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</w:p>
          <w:p w:rsidR="00045E61" w:rsidRPr="00045E61" w:rsidRDefault="00045E61" w:rsidP="00525A71">
            <w:pPr>
              <w:pStyle w:val="ParagraphStyle"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lang w:val="ru-RU"/>
              </w:rPr>
              <w:t xml:space="preserve">ОБЖ </w:t>
            </w:r>
            <w:r w:rsidRPr="00045E61">
              <w:rPr>
                <w:rFonts w:ascii="Times New Roman" w:hAnsi="Times New Roman" w:cs="Times New Roman"/>
                <w:i/>
                <w:lang w:val="ru-RU"/>
              </w:rPr>
              <w:t>«Безопасное поведение во время  подвижных игр»</w:t>
            </w:r>
          </w:p>
        </w:tc>
        <w:tc>
          <w:tcPr>
            <w:tcW w:w="113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F84" w:rsidRPr="00525A71" w:rsidRDefault="00525A71" w:rsidP="0014615F">
            <w:pPr>
              <w:pStyle w:val="ParagraphStyle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ИПЗЗ</w:t>
            </w:r>
          </w:p>
        </w:tc>
        <w:tc>
          <w:tcPr>
            <w:tcW w:w="19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A71" w:rsidRDefault="00525A71" w:rsidP="0014615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="00DA6F84" w:rsidRPr="0014615F">
              <w:rPr>
                <w:rFonts w:ascii="Times New Roman" w:hAnsi="Times New Roman" w:cs="Times New Roman"/>
                <w:sz w:val="20"/>
                <w:szCs w:val="20"/>
              </w:rPr>
              <w:t xml:space="preserve">Знакомство </w:t>
            </w:r>
            <w:r w:rsidR="00DA6F84" w:rsidRPr="0014615F">
              <w:rPr>
                <w:rFonts w:ascii="Times New Roman" w:hAnsi="Times New Roman" w:cs="Times New Roman"/>
                <w:sz w:val="20"/>
                <w:szCs w:val="20"/>
              </w:rPr>
              <w:br/>
              <w:t>с литературными произведениями нравственной тематики.</w:t>
            </w:r>
          </w:p>
          <w:p w:rsidR="00525A71" w:rsidRDefault="00525A71" w:rsidP="0014615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="00DA6F84" w:rsidRPr="0014615F">
              <w:rPr>
                <w:rFonts w:ascii="Times New Roman" w:hAnsi="Times New Roman" w:cs="Times New Roman"/>
                <w:sz w:val="20"/>
                <w:szCs w:val="20"/>
              </w:rPr>
              <w:t xml:space="preserve"> Выявление подтекста читаемого произведения.</w:t>
            </w:r>
          </w:p>
          <w:p w:rsidR="00525A71" w:rsidRDefault="00525A71" w:rsidP="0014615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="00DA6F84" w:rsidRPr="0014615F">
              <w:rPr>
                <w:rFonts w:ascii="Times New Roman" w:hAnsi="Times New Roman" w:cs="Times New Roman"/>
                <w:sz w:val="20"/>
                <w:szCs w:val="20"/>
              </w:rPr>
              <w:t xml:space="preserve"> Определение идеи произведения, </w:t>
            </w:r>
            <w:proofErr w:type="gramStart"/>
            <w:r w:rsidR="00DA6F84" w:rsidRPr="0014615F">
              <w:rPr>
                <w:rFonts w:ascii="Times New Roman" w:hAnsi="Times New Roman" w:cs="Times New Roman"/>
                <w:sz w:val="20"/>
                <w:szCs w:val="20"/>
              </w:rPr>
              <w:t>от-ношения</w:t>
            </w:r>
            <w:proofErr w:type="gramEnd"/>
            <w:r w:rsidR="00DA6F84" w:rsidRPr="0014615F">
              <w:rPr>
                <w:rFonts w:ascii="Times New Roman" w:hAnsi="Times New Roman" w:cs="Times New Roman"/>
                <w:sz w:val="20"/>
                <w:szCs w:val="20"/>
              </w:rPr>
              <w:t xml:space="preserve"> автора к персонажу, собственного отношения к литературному герою. </w:t>
            </w:r>
          </w:p>
          <w:p w:rsidR="00525A71" w:rsidRDefault="00525A71" w:rsidP="0014615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а</w:t>
            </w:r>
            <w:r w:rsidR="00DA6F84" w:rsidRPr="0014615F">
              <w:rPr>
                <w:rFonts w:ascii="Times New Roman" w:hAnsi="Times New Roman" w:cs="Times New Roman"/>
                <w:sz w:val="20"/>
                <w:szCs w:val="20"/>
              </w:rPr>
              <w:t xml:space="preserve">лиз заголовка произведения. </w:t>
            </w:r>
          </w:p>
          <w:p w:rsidR="00DA6F84" w:rsidRPr="0014615F" w:rsidRDefault="00525A71" w:rsidP="00525A71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заглавлива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читанного текста</w:t>
            </w:r>
            <w:r w:rsidR="00E64FF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л</w:t>
            </w:r>
            <w:r w:rsidR="00DA6F84" w:rsidRPr="0014615F">
              <w:rPr>
                <w:rFonts w:ascii="Times New Roman" w:hAnsi="Times New Roman" w:cs="Times New Roman"/>
                <w:sz w:val="20"/>
                <w:szCs w:val="20"/>
              </w:rPr>
              <w:t xml:space="preserve">люстрации </w:t>
            </w:r>
          </w:p>
        </w:tc>
        <w:tc>
          <w:tcPr>
            <w:tcW w:w="49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F84" w:rsidRPr="0014615F" w:rsidRDefault="00DA6F84" w:rsidP="0014615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615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Регулятивные: </w:t>
            </w:r>
            <w:r w:rsidRPr="0014615F">
              <w:rPr>
                <w:rFonts w:ascii="Times New Roman" w:hAnsi="Times New Roman" w:cs="Times New Roman"/>
                <w:sz w:val="20"/>
                <w:szCs w:val="20"/>
              </w:rPr>
              <w:t>организовывать рабочее место; адекватно воспринимать оценку учителя и высказывания одноклассников с отзывами о выполненной работе.</w:t>
            </w:r>
          </w:p>
          <w:p w:rsidR="00DA6F84" w:rsidRPr="0014615F" w:rsidRDefault="00DA6F84" w:rsidP="0014615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615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1461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14615F">
              <w:rPr>
                <w:rFonts w:ascii="Times New Roman" w:hAnsi="Times New Roman" w:cs="Times New Roman"/>
                <w:sz w:val="20"/>
                <w:szCs w:val="20"/>
              </w:rPr>
              <w:t>осуществлять поиск</w:t>
            </w:r>
            <w:r w:rsidRPr="0014615F">
              <w:rPr>
                <w:rFonts w:ascii="Times New Roman" w:hAnsi="Times New Roman" w:cs="Times New Roman"/>
                <w:sz w:val="20"/>
                <w:szCs w:val="20"/>
              </w:rPr>
              <w:br/>
              <w:t>и выделение необходимой информации; перечитывать тексты с разными задачами.</w:t>
            </w:r>
          </w:p>
          <w:p w:rsidR="00DA6F84" w:rsidRPr="0014615F" w:rsidRDefault="00DA6F84" w:rsidP="0014615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615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1461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14615F">
              <w:rPr>
                <w:rFonts w:ascii="Times New Roman" w:hAnsi="Times New Roman" w:cs="Times New Roman"/>
                <w:sz w:val="20"/>
                <w:szCs w:val="20"/>
              </w:rPr>
              <w:t>осуществлять работу в паре; уметь доносить свою позицию</w:t>
            </w:r>
            <w:r w:rsidR="00E64FF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14615F">
              <w:rPr>
                <w:rFonts w:ascii="Times New Roman" w:hAnsi="Times New Roman" w:cs="Times New Roman"/>
                <w:sz w:val="20"/>
                <w:szCs w:val="20"/>
              </w:rPr>
              <w:t>до других участников учебного сотрудничества: оформлять свою мысль в устной форме (на уровне одного предложения или небольшого текста); слушать и понимать речь других; демонстрировать свое понимание высказывания партнера по общению.</w:t>
            </w:r>
          </w:p>
          <w:p w:rsidR="00DA6F84" w:rsidRPr="0014615F" w:rsidRDefault="00DA6F84" w:rsidP="00E64FF3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615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1461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14615F">
              <w:rPr>
                <w:rFonts w:ascii="Times New Roman" w:hAnsi="Times New Roman" w:cs="Times New Roman"/>
                <w:sz w:val="20"/>
                <w:szCs w:val="20"/>
              </w:rPr>
              <w:t>эмоционально-положительное отношение к себе, умение выражать</w:t>
            </w:r>
            <w:r w:rsidR="00E64FF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14615F">
              <w:rPr>
                <w:rFonts w:ascii="Times New Roman" w:hAnsi="Times New Roman" w:cs="Times New Roman"/>
                <w:sz w:val="20"/>
                <w:szCs w:val="20"/>
              </w:rPr>
              <w:t>и отстаивать свою позицию; проявление жизненного оптимизма, целеустремлённости и настойчивости в достижении целей</w:t>
            </w:r>
          </w:p>
        </w:tc>
        <w:tc>
          <w:tcPr>
            <w:tcW w:w="35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F84" w:rsidRPr="0014615F" w:rsidRDefault="00DA6F84" w:rsidP="0014615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61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14615F">
              <w:rPr>
                <w:rFonts w:ascii="Times New Roman" w:hAnsi="Times New Roman" w:cs="Times New Roman"/>
                <w:sz w:val="20"/>
                <w:szCs w:val="20"/>
              </w:rPr>
              <w:t xml:space="preserve"> отвечать</w:t>
            </w:r>
            <w:r w:rsidRPr="0014615F">
              <w:rPr>
                <w:rFonts w:ascii="Times New Roman" w:hAnsi="Times New Roman" w:cs="Times New Roman"/>
                <w:sz w:val="20"/>
                <w:szCs w:val="20"/>
              </w:rPr>
              <w:br/>
              <w:t>на вопросы по содержанию литературного текста; сравнивать произведения схожей тематики, персонажей близких по тематике произведений; ранжировать небольшие произведения по тематике, жанровой принадлежности; обобщать прочитанное; инсценировать прочитанное; сотрудничать с одноклассниками</w:t>
            </w:r>
            <w:r w:rsidRPr="0014615F">
              <w:rPr>
                <w:rFonts w:ascii="Times New Roman" w:hAnsi="Times New Roman" w:cs="Times New Roman"/>
                <w:sz w:val="20"/>
                <w:szCs w:val="20"/>
              </w:rPr>
              <w:br/>
              <w:t>при подготовке и проведении игры «Радиотеатр»; осуществлять выбор книги по заданному параметру.</w:t>
            </w:r>
          </w:p>
          <w:p w:rsidR="00DA6F84" w:rsidRPr="0014615F" w:rsidRDefault="00DA6F84" w:rsidP="0014615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61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14615F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эмоциональный характер текста и собственное отношение</w:t>
            </w:r>
            <w:r w:rsidRPr="0014615F">
              <w:rPr>
                <w:rFonts w:ascii="Times New Roman" w:hAnsi="Times New Roman" w:cs="Times New Roman"/>
                <w:sz w:val="20"/>
                <w:szCs w:val="20"/>
              </w:rPr>
              <w:br/>
              <w:t>к персонажу произведения</w:t>
            </w:r>
          </w:p>
        </w:tc>
      </w:tr>
      <w:tr w:rsidR="00DA6F84" w:rsidRPr="0014615F" w:rsidTr="009908F5">
        <w:trPr>
          <w:gridBefore w:val="4"/>
          <w:gridAfter w:val="2"/>
          <w:wBefore w:w="81" w:type="dxa"/>
          <w:wAfter w:w="176" w:type="dxa"/>
          <w:trHeight w:val="135"/>
        </w:trPr>
        <w:tc>
          <w:tcPr>
            <w:tcW w:w="42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F84" w:rsidRPr="003C5F02" w:rsidRDefault="003C5F02" w:rsidP="0014615F">
            <w:pPr>
              <w:pStyle w:val="ParagraphStyle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3C5F02">
              <w:rPr>
                <w:rFonts w:ascii="Times New Roman" w:hAnsi="Times New Roman" w:cs="Times New Roman"/>
                <w:b/>
                <w:lang w:val="ru-RU"/>
              </w:rPr>
              <w:t>19</w:t>
            </w:r>
          </w:p>
        </w:tc>
        <w:tc>
          <w:tcPr>
            <w:tcW w:w="255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F84" w:rsidRDefault="00DA6F84" w:rsidP="0014615F">
            <w:pPr>
              <w:pStyle w:val="ParagraphStyle"/>
              <w:jc w:val="both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E64FF3">
              <w:rPr>
                <w:rFonts w:ascii="Times New Roman" w:hAnsi="Times New Roman" w:cs="Times New Roman"/>
              </w:rPr>
              <w:t xml:space="preserve">В. Осеева «Всё вместе» </w:t>
            </w:r>
          </w:p>
          <w:p w:rsidR="00E64FF3" w:rsidRDefault="00E64FF3" w:rsidP="0014615F">
            <w:pPr>
              <w:pStyle w:val="ParagraphStyle"/>
              <w:jc w:val="both"/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  <w:p w:rsidR="00E64FF3" w:rsidRPr="00E64FF3" w:rsidRDefault="00E64FF3" w:rsidP="0014615F">
            <w:pPr>
              <w:pStyle w:val="ParagraphStyle"/>
              <w:jc w:val="both"/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  <w:p w:rsidR="00DA6F84" w:rsidRPr="00E64FF3" w:rsidRDefault="00DA6F84" w:rsidP="00E64FF3">
            <w:pPr>
              <w:pStyle w:val="ParagraphStyle"/>
              <w:jc w:val="both"/>
              <w:rPr>
                <w:rFonts w:ascii="Times New Roman" w:hAnsi="Times New Roman" w:cs="Times New Roman"/>
                <w:i/>
              </w:rPr>
            </w:pPr>
            <w:r w:rsidRPr="00E64FF3">
              <w:rPr>
                <w:rFonts w:ascii="Times New Roman" w:hAnsi="Times New Roman" w:cs="Times New Roman"/>
                <w:i/>
              </w:rPr>
              <w:t>Учебник, с. 83–85</w:t>
            </w:r>
          </w:p>
        </w:tc>
        <w:tc>
          <w:tcPr>
            <w:tcW w:w="113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F84" w:rsidRPr="00E64FF3" w:rsidRDefault="00E64FF3" w:rsidP="0014615F">
            <w:pPr>
              <w:pStyle w:val="ParagraphStyle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ИПЗЗ</w:t>
            </w:r>
          </w:p>
        </w:tc>
        <w:tc>
          <w:tcPr>
            <w:tcW w:w="19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4FF3" w:rsidRDefault="00E64FF3" w:rsidP="0014615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="00DA6F84" w:rsidRPr="0014615F">
              <w:rPr>
                <w:rFonts w:ascii="Times New Roman" w:hAnsi="Times New Roman" w:cs="Times New Roman"/>
                <w:sz w:val="20"/>
                <w:szCs w:val="20"/>
              </w:rPr>
              <w:t xml:space="preserve">Знакомство </w:t>
            </w:r>
            <w:r w:rsidR="00DA6F84" w:rsidRPr="0014615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 литературными произведениями нравственной тематики. </w:t>
            </w:r>
          </w:p>
          <w:p w:rsidR="00E64FF3" w:rsidRDefault="00E64FF3" w:rsidP="0014615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- </w:t>
            </w:r>
            <w:r w:rsidR="00DA6F84" w:rsidRPr="0014615F">
              <w:rPr>
                <w:rFonts w:ascii="Times New Roman" w:hAnsi="Times New Roman" w:cs="Times New Roman"/>
                <w:sz w:val="20"/>
                <w:szCs w:val="20"/>
              </w:rPr>
              <w:t xml:space="preserve">Нравственная позиция, личностные качества: трудолюбие, правдивость, доброжелательность, стремление прийти на помощь, смелость, скромность. </w:t>
            </w:r>
            <w:proofErr w:type="gramEnd"/>
          </w:p>
          <w:p w:rsidR="00DA6F84" w:rsidRPr="0014615F" w:rsidRDefault="00E64FF3" w:rsidP="0014615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="00DA6F84" w:rsidRPr="0014615F">
              <w:rPr>
                <w:rFonts w:ascii="Times New Roman" w:hAnsi="Times New Roman" w:cs="Times New Roman"/>
                <w:sz w:val="20"/>
                <w:szCs w:val="20"/>
              </w:rPr>
              <w:t>Анализ заголовка произведения</w:t>
            </w:r>
          </w:p>
        </w:tc>
        <w:tc>
          <w:tcPr>
            <w:tcW w:w="49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F84" w:rsidRPr="0014615F" w:rsidRDefault="00DA6F84" w:rsidP="0014615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615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1461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14615F">
              <w:rPr>
                <w:rFonts w:ascii="Times New Roman" w:hAnsi="Times New Roman" w:cs="Times New Roman"/>
                <w:sz w:val="20"/>
                <w:szCs w:val="20"/>
              </w:rPr>
              <w:t xml:space="preserve">организовывать свое рабочее место под руководством учителя; определять цель выполнения заданий на уроке, во внеурочной деятельности, в жизненных ситуациях под руководством учителя; разрабатывать план выполнения заданий на уроке </w:t>
            </w:r>
            <w:r w:rsidR="00E64FF3">
              <w:rPr>
                <w:rFonts w:ascii="Times New Roman" w:hAnsi="Times New Roman" w:cs="Times New Roman"/>
                <w:sz w:val="20"/>
                <w:szCs w:val="20"/>
              </w:rPr>
              <w:t>в сотрудничестве с учителем, од</w:t>
            </w:r>
            <w:r w:rsidRPr="0014615F">
              <w:rPr>
                <w:rFonts w:ascii="Times New Roman" w:hAnsi="Times New Roman" w:cs="Times New Roman"/>
                <w:sz w:val="20"/>
                <w:szCs w:val="20"/>
              </w:rPr>
              <w:t>ноклассниками или самостоятельно.</w:t>
            </w:r>
          </w:p>
          <w:p w:rsidR="00DA6F84" w:rsidRPr="0014615F" w:rsidRDefault="00DA6F84" w:rsidP="0014615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615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14615F">
              <w:rPr>
                <w:rFonts w:ascii="Times New Roman" w:hAnsi="Times New Roman" w:cs="Times New Roman"/>
                <w:sz w:val="20"/>
                <w:szCs w:val="20"/>
              </w:rPr>
              <w:t xml:space="preserve"> стремиться к расширению своей познавательной сферы, стараться производить логические мыслительные операции (анализ, сравнение) для решения познавательной задачи.</w:t>
            </w:r>
          </w:p>
          <w:p w:rsidR="00DA6F84" w:rsidRPr="0014615F" w:rsidRDefault="00DA6F84" w:rsidP="0014615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615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14615F">
              <w:rPr>
                <w:rFonts w:ascii="Times New Roman" w:hAnsi="Times New Roman" w:cs="Times New Roman"/>
                <w:sz w:val="20"/>
                <w:szCs w:val="20"/>
              </w:rPr>
              <w:t xml:space="preserve"> уметь конструктивно работать в паре; слушать и вступать в диалог, участвовать в коллективном обсуждении учебной проблемы.</w:t>
            </w:r>
          </w:p>
          <w:p w:rsidR="00DA6F84" w:rsidRPr="0014615F" w:rsidRDefault="00DA6F84" w:rsidP="0014615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615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1461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14615F">
              <w:rPr>
                <w:rFonts w:ascii="Times New Roman" w:hAnsi="Times New Roman" w:cs="Times New Roman"/>
                <w:sz w:val="20"/>
                <w:szCs w:val="20"/>
              </w:rPr>
              <w:t>знание основных моральных норм и ориентация на их выполнение; оценка своих поступков, действий, слов</w:t>
            </w:r>
          </w:p>
        </w:tc>
        <w:tc>
          <w:tcPr>
            <w:tcW w:w="35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F84" w:rsidRPr="0014615F" w:rsidRDefault="00DA6F84" w:rsidP="0014615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61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14615F">
              <w:rPr>
                <w:rFonts w:ascii="Times New Roman" w:hAnsi="Times New Roman" w:cs="Times New Roman"/>
                <w:sz w:val="20"/>
                <w:szCs w:val="20"/>
              </w:rPr>
              <w:t xml:space="preserve"> читать вслух плавно по слогам или целыми словами; читать текст с интонационным выделением знаков препинания; ранжировать небольшие произведения по тематике, жанровой принадлежности; обобщать прочитанное; инсценировать прочитанное; сотрудничать с одноклассниками при подготовке и проведении игры «Радиотеатр»; осуществлять выбор книги по заданному параметру.</w:t>
            </w:r>
          </w:p>
          <w:p w:rsidR="00DA6F84" w:rsidRPr="0014615F" w:rsidRDefault="00DA6F84" w:rsidP="00E64FF3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61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14615F">
              <w:rPr>
                <w:rFonts w:ascii="Times New Roman" w:hAnsi="Times New Roman" w:cs="Times New Roman"/>
                <w:sz w:val="20"/>
                <w:szCs w:val="20"/>
              </w:rPr>
              <w:t xml:space="preserve"> читать</w:t>
            </w:r>
            <w:r w:rsidRPr="0014615F">
              <w:rPr>
                <w:rFonts w:ascii="Times New Roman" w:hAnsi="Times New Roman" w:cs="Times New Roman"/>
                <w:sz w:val="20"/>
                <w:szCs w:val="20"/>
              </w:rPr>
              <w:br/>
              <w:t>«про себя», понимая содержание текста; определять эмоциональный характер текста</w:t>
            </w:r>
            <w:r w:rsidR="00E64FF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14615F">
              <w:rPr>
                <w:rFonts w:ascii="Times New Roman" w:hAnsi="Times New Roman" w:cs="Times New Roman"/>
                <w:sz w:val="20"/>
                <w:szCs w:val="20"/>
              </w:rPr>
              <w:t xml:space="preserve">и собственное отношение </w:t>
            </w:r>
            <w:r w:rsidRPr="0014615F">
              <w:rPr>
                <w:rFonts w:ascii="Times New Roman" w:hAnsi="Times New Roman" w:cs="Times New Roman"/>
                <w:sz w:val="20"/>
                <w:szCs w:val="20"/>
              </w:rPr>
              <w:br/>
              <w:t>к персонажу</w:t>
            </w:r>
          </w:p>
        </w:tc>
      </w:tr>
      <w:tr w:rsidR="00DA6F84" w:rsidRPr="0014615F" w:rsidTr="009908F5">
        <w:trPr>
          <w:gridBefore w:val="4"/>
          <w:gridAfter w:val="2"/>
          <w:wBefore w:w="81" w:type="dxa"/>
          <w:wAfter w:w="176" w:type="dxa"/>
          <w:trHeight w:val="135"/>
        </w:trPr>
        <w:tc>
          <w:tcPr>
            <w:tcW w:w="42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F84" w:rsidRPr="003C5F02" w:rsidRDefault="00DA6F84" w:rsidP="003C5F02">
            <w:pPr>
              <w:pStyle w:val="ParagraphStyle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E64FF3">
              <w:rPr>
                <w:rFonts w:ascii="Times New Roman" w:hAnsi="Times New Roman" w:cs="Times New Roman"/>
                <w:b/>
              </w:rPr>
              <w:t>2</w:t>
            </w:r>
            <w:r w:rsidR="003C5F02">
              <w:rPr>
                <w:rFonts w:ascii="Times New Roman" w:hAnsi="Times New Roman" w:cs="Times New Roman"/>
                <w:b/>
                <w:lang w:val="ru-RU"/>
              </w:rPr>
              <w:t>0</w:t>
            </w:r>
          </w:p>
        </w:tc>
        <w:tc>
          <w:tcPr>
            <w:tcW w:w="255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4FF3" w:rsidRDefault="00DA6F84" w:rsidP="00E64FF3">
            <w:pPr>
              <w:pStyle w:val="ParagraphStyle"/>
              <w:jc w:val="both"/>
              <w:rPr>
                <w:rFonts w:ascii="Times New Roman" w:hAnsi="Times New Roman" w:cs="Times New Roman"/>
                <w:lang w:val="ru-RU"/>
              </w:rPr>
            </w:pPr>
            <w:r w:rsidRPr="00E64FF3">
              <w:rPr>
                <w:rFonts w:ascii="Times New Roman" w:hAnsi="Times New Roman" w:cs="Times New Roman"/>
              </w:rPr>
              <w:t xml:space="preserve">Е. Пермяк </w:t>
            </w:r>
          </w:p>
          <w:p w:rsidR="00E64FF3" w:rsidRDefault="00DA6F84" w:rsidP="00E64FF3">
            <w:pPr>
              <w:pStyle w:val="ParagraphStyle"/>
              <w:jc w:val="both"/>
              <w:rPr>
                <w:rFonts w:ascii="Times New Roman" w:hAnsi="Times New Roman" w:cs="Times New Roman"/>
                <w:lang w:val="ru-RU"/>
              </w:rPr>
            </w:pPr>
            <w:r w:rsidRPr="00E64FF3">
              <w:rPr>
                <w:rFonts w:ascii="Times New Roman" w:hAnsi="Times New Roman" w:cs="Times New Roman"/>
              </w:rPr>
              <w:lastRenderedPageBreak/>
              <w:t xml:space="preserve">«Для чего руки нужны». </w:t>
            </w:r>
          </w:p>
          <w:p w:rsidR="00E64FF3" w:rsidRPr="00E64FF3" w:rsidRDefault="00DA6F84" w:rsidP="00E64FF3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E64FF3">
              <w:rPr>
                <w:rFonts w:ascii="Times New Roman" w:hAnsi="Times New Roman" w:cs="Times New Roman"/>
              </w:rPr>
              <w:t>Эзоп «Собрался</w:t>
            </w:r>
            <w:r w:rsidR="00E64FF3" w:rsidRPr="00E64FF3">
              <w:rPr>
                <w:rFonts w:ascii="Times New Roman" w:hAnsi="Times New Roman" w:cs="Times New Roman"/>
              </w:rPr>
              <w:t xml:space="preserve"> старик помирать…»</w:t>
            </w:r>
          </w:p>
          <w:p w:rsidR="00E64FF3" w:rsidRDefault="00E64FF3" w:rsidP="00E64FF3">
            <w:pPr>
              <w:pStyle w:val="ParagraphStyle"/>
              <w:jc w:val="both"/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  <w:p w:rsidR="00E64FF3" w:rsidRDefault="00E64FF3" w:rsidP="00E64FF3">
            <w:pPr>
              <w:pStyle w:val="ParagraphStyle"/>
              <w:jc w:val="both"/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  <w:p w:rsidR="00DA6F84" w:rsidRPr="00E64FF3" w:rsidRDefault="00E64FF3" w:rsidP="00E64FF3">
            <w:pPr>
              <w:pStyle w:val="ParagraphStyle"/>
              <w:jc w:val="both"/>
              <w:rPr>
                <w:rFonts w:ascii="Times New Roman" w:hAnsi="Times New Roman" w:cs="Times New Roman"/>
                <w:i/>
              </w:rPr>
            </w:pPr>
            <w:r w:rsidRPr="00E64FF3">
              <w:rPr>
                <w:rFonts w:ascii="Times New Roman" w:hAnsi="Times New Roman" w:cs="Times New Roman"/>
                <w:i/>
              </w:rPr>
              <w:t>Учебник, с. 86–90</w:t>
            </w:r>
          </w:p>
        </w:tc>
        <w:tc>
          <w:tcPr>
            <w:tcW w:w="113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F84" w:rsidRPr="00E64FF3" w:rsidRDefault="00E64FF3" w:rsidP="0014615F">
            <w:pPr>
              <w:pStyle w:val="ParagraphStyle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УИПЗЗ</w:t>
            </w:r>
          </w:p>
        </w:tc>
        <w:tc>
          <w:tcPr>
            <w:tcW w:w="19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4FF3" w:rsidRDefault="00E64FF3" w:rsidP="0014615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="00DA6F84" w:rsidRPr="0014615F">
              <w:rPr>
                <w:rFonts w:ascii="Times New Roman" w:hAnsi="Times New Roman" w:cs="Times New Roman"/>
                <w:sz w:val="20"/>
                <w:szCs w:val="20"/>
              </w:rPr>
              <w:t xml:space="preserve">Знакомство </w:t>
            </w:r>
            <w:r w:rsidR="00DA6F84" w:rsidRPr="0014615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DA6F84" w:rsidRPr="001461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 литературными произведениями </w:t>
            </w:r>
            <w:proofErr w:type="gramStart"/>
            <w:r w:rsidR="00DA6F84" w:rsidRPr="0014615F">
              <w:rPr>
                <w:rFonts w:ascii="Times New Roman" w:hAnsi="Times New Roman" w:cs="Times New Roman"/>
                <w:sz w:val="20"/>
                <w:szCs w:val="20"/>
              </w:rPr>
              <w:t>нравственной</w:t>
            </w:r>
            <w:proofErr w:type="gramEnd"/>
            <w:r w:rsidR="00DA6F84" w:rsidRPr="0014615F">
              <w:rPr>
                <w:rFonts w:ascii="Times New Roman" w:hAnsi="Times New Roman" w:cs="Times New Roman"/>
                <w:sz w:val="20"/>
                <w:szCs w:val="20"/>
              </w:rPr>
              <w:t xml:space="preserve"> тема</w:t>
            </w:r>
            <w:r w:rsidRPr="0014615F">
              <w:rPr>
                <w:rFonts w:ascii="Times New Roman" w:hAnsi="Times New Roman" w:cs="Times New Roman"/>
                <w:sz w:val="20"/>
                <w:szCs w:val="20"/>
              </w:rPr>
              <w:t xml:space="preserve"> тики. </w:t>
            </w:r>
          </w:p>
          <w:p w:rsidR="00E64FF3" w:rsidRDefault="00E64FF3" w:rsidP="0014615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Pr="0014615F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небольшого рассказа </w:t>
            </w:r>
            <w:r w:rsidRPr="0014615F">
              <w:rPr>
                <w:rFonts w:ascii="Times New Roman" w:hAnsi="Times New Roman" w:cs="Times New Roman"/>
                <w:sz w:val="20"/>
                <w:szCs w:val="20"/>
              </w:rPr>
              <w:br/>
              <w:t>о персонаже.</w:t>
            </w:r>
          </w:p>
          <w:p w:rsidR="00E64FF3" w:rsidRDefault="00E64FF3" w:rsidP="0014615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Pr="0014615F">
              <w:rPr>
                <w:rFonts w:ascii="Times New Roman" w:hAnsi="Times New Roman" w:cs="Times New Roman"/>
                <w:sz w:val="20"/>
                <w:szCs w:val="20"/>
              </w:rPr>
              <w:t xml:space="preserve"> Выявление подтекста читаемого произведения. </w:t>
            </w:r>
          </w:p>
          <w:p w:rsidR="00E64FF3" w:rsidRDefault="00E64FF3" w:rsidP="0014615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Pr="0014615F">
              <w:rPr>
                <w:rFonts w:ascii="Times New Roman" w:hAnsi="Times New Roman" w:cs="Times New Roman"/>
                <w:sz w:val="20"/>
                <w:szCs w:val="20"/>
              </w:rPr>
              <w:t>Определение идеи произведения, отношения автора к персонажу, собственного отношения</w:t>
            </w:r>
            <w:r w:rsidRPr="0014615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 литературному герою. </w:t>
            </w:r>
          </w:p>
          <w:p w:rsidR="00DA6F84" w:rsidRPr="0014615F" w:rsidRDefault="00E64FF3" w:rsidP="0014615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Pr="0014615F">
              <w:rPr>
                <w:rFonts w:ascii="Times New Roman" w:hAnsi="Times New Roman" w:cs="Times New Roman"/>
                <w:sz w:val="20"/>
                <w:szCs w:val="20"/>
              </w:rPr>
              <w:t>Знакомство с жанром басни, эпитетом (без термина)</w:t>
            </w:r>
            <w:r w:rsidR="00DA6F84" w:rsidRPr="0014615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F84" w:rsidRPr="0014615F" w:rsidRDefault="00DA6F84" w:rsidP="0014615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615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Регулятивные:</w:t>
            </w:r>
            <w:r w:rsidRPr="0014615F">
              <w:rPr>
                <w:rFonts w:ascii="Times New Roman" w:hAnsi="Times New Roman" w:cs="Times New Roman"/>
                <w:sz w:val="20"/>
                <w:szCs w:val="20"/>
              </w:rPr>
              <w:t xml:space="preserve"> оценивать результат своей работы на </w:t>
            </w:r>
            <w:r w:rsidRPr="001461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роке.</w:t>
            </w:r>
          </w:p>
          <w:p w:rsidR="00E64FF3" w:rsidRPr="0014615F" w:rsidRDefault="00DA6F84" w:rsidP="00E64FF3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615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14615F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ть поиск необходимой информации для выполнения учебных заданий, используя справочные</w:t>
            </w:r>
            <w:r w:rsidR="00E64FF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E64FF3" w:rsidRPr="0014615F">
              <w:rPr>
                <w:rFonts w:ascii="Times New Roman" w:hAnsi="Times New Roman" w:cs="Times New Roman"/>
                <w:sz w:val="20"/>
                <w:szCs w:val="20"/>
              </w:rPr>
              <w:t>материалы учебника; моделировать различные языковые единицы (слово, предложение); использовать на доступном уровне логические приемы мышления (анализ, сравнение, классификацию, обобщение).</w:t>
            </w:r>
          </w:p>
          <w:p w:rsidR="00E64FF3" w:rsidRPr="0014615F" w:rsidRDefault="00E64FF3" w:rsidP="00E64FF3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615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14615F">
              <w:rPr>
                <w:rFonts w:ascii="Times New Roman" w:hAnsi="Times New Roman" w:cs="Times New Roman"/>
                <w:sz w:val="20"/>
                <w:szCs w:val="20"/>
              </w:rPr>
              <w:t xml:space="preserve"> уметь осуществлять работу в группе; вступать в диалог (отвечать на вопросы, задавать вопросы, уточнять непонятное); договариваться и приходить к общему решению; участвовать в коллективном обсуждении поставленной учебной проблемы.</w:t>
            </w:r>
          </w:p>
          <w:p w:rsidR="00DA6F84" w:rsidRPr="0014615F" w:rsidRDefault="00E64FF3" w:rsidP="00E64FF3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615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14615F">
              <w:rPr>
                <w:rFonts w:ascii="Times New Roman" w:hAnsi="Times New Roman" w:cs="Times New Roman"/>
                <w:sz w:val="20"/>
                <w:szCs w:val="20"/>
              </w:rPr>
              <w:t xml:space="preserve"> осознание роли речи в общении людей; понимание богатства и разнообразия языковых средств для выражения мыслей и чувств и стремление их использовать в собственной речевой практике</w:t>
            </w:r>
          </w:p>
        </w:tc>
        <w:tc>
          <w:tcPr>
            <w:tcW w:w="35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4FF3" w:rsidRPr="0014615F" w:rsidRDefault="00DA6F84" w:rsidP="00E64FF3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61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Фронтальная – </w:t>
            </w:r>
            <w:r w:rsidRPr="0014615F">
              <w:rPr>
                <w:rFonts w:ascii="Times New Roman" w:hAnsi="Times New Roman" w:cs="Times New Roman"/>
                <w:sz w:val="20"/>
                <w:szCs w:val="20"/>
              </w:rPr>
              <w:t xml:space="preserve">озаглавливать текст, </w:t>
            </w:r>
            <w:r w:rsidRPr="001461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ллюстрацию; сравнивать произведения схожей тематики и персонажей близких по тематике произведений;</w:t>
            </w:r>
            <w:r w:rsidR="00E64FF3" w:rsidRPr="0014615F">
              <w:rPr>
                <w:rFonts w:ascii="Times New Roman" w:hAnsi="Times New Roman" w:cs="Times New Roman"/>
                <w:sz w:val="20"/>
                <w:szCs w:val="20"/>
              </w:rPr>
              <w:t xml:space="preserve"> ранжировать небольшие произведения по тематике, жанровой принадлежности; обобщать прочитанное; инсценировать прочитанное; сотрудничать с одноклассниками</w:t>
            </w:r>
            <w:r w:rsidR="00E64FF3" w:rsidRPr="0014615F">
              <w:rPr>
                <w:rFonts w:ascii="Times New Roman" w:hAnsi="Times New Roman" w:cs="Times New Roman"/>
                <w:sz w:val="20"/>
                <w:szCs w:val="20"/>
              </w:rPr>
              <w:br/>
              <w:t>при подготовке и проведении игры «Радиотеатр»; осуществлять выбор книги по заданному параметру.</w:t>
            </w:r>
          </w:p>
          <w:p w:rsidR="00DA6F84" w:rsidRPr="0014615F" w:rsidRDefault="00E64FF3" w:rsidP="00E64FF3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61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– </w:t>
            </w:r>
            <w:r w:rsidRPr="0014615F">
              <w:rPr>
                <w:rFonts w:ascii="Times New Roman" w:hAnsi="Times New Roman" w:cs="Times New Roman"/>
                <w:sz w:val="20"/>
                <w:szCs w:val="20"/>
              </w:rPr>
              <w:t>постепенно увеличивать скорость чтения в соответствии с индивидуальными возможностями; определять эмоциональный характер текста и собственное отношение к персонажу</w:t>
            </w:r>
          </w:p>
        </w:tc>
      </w:tr>
      <w:tr w:rsidR="00DA6F84" w:rsidRPr="0014615F" w:rsidTr="009908F5">
        <w:trPr>
          <w:gridBefore w:val="4"/>
          <w:gridAfter w:val="2"/>
          <w:wBefore w:w="81" w:type="dxa"/>
          <w:wAfter w:w="176" w:type="dxa"/>
          <w:trHeight w:val="135"/>
        </w:trPr>
        <w:tc>
          <w:tcPr>
            <w:tcW w:w="42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F84" w:rsidRPr="003C5F02" w:rsidRDefault="00DA6F84" w:rsidP="003C5F02">
            <w:pPr>
              <w:pStyle w:val="ParagraphStyle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E64FF3">
              <w:rPr>
                <w:rFonts w:ascii="Times New Roman" w:hAnsi="Times New Roman" w:cs="Times New Roman"/>
                <w:b/>
              </w:rPr>
              <w:lastRenderedPageBreak/>
              <w:t>2</w:t>
            </w:r>
            <w:r w:rsidR="003C5F02">
              <w:rPr>
                <w:rFonts w:ascii="Times New Roman" w:hAnsi="Times New Roman" w:cs="Times New Roman"/>
                <w:b/>
                <w:lang w:val="ru-RU"/>
              </w:rPr>
              <w:t>1</w:t>
            </w:r>
          </w:p>
        </w:tc>
        <w:tc>
          <w:tcPr>
            <w:tcW w:w="255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4FF3" w:rsidRDefault="00DA6F84" w:rsidP="0014615F">
            <w:pPr>
              <w:pStyle w:val="ParagraphStyle"/>
              <w:jc w:val="both"/>
              <w:rPr>
                <w:rFonts w:ascii="Times New Roman" w:hAnsi="Times New Roman" w:cs="Times New Roman"/>
                <w:lang w:val="ru-RU"/>
              </w:rPr>
            </w:pPr>
            <w:r w:rsidRPr="00E64FF3">
              <w:rPr>
                <w:rFonts w:ascii="Times New Roman" w:hAnsi="Times New Roman" w:cs="Times New Roman"/>
              </w:rPr>
              <w:t xml:space="preserve">Л. Н. Толстой </w:t>
            </w:r>
          </w:p>
          <w:p w:rsidR="00DA6F84" w:rsidRPr="00E64FF3" w:rsidRDefault="00DA6F84" w:rsidP="0014615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E64FF3">
              <w:rPr>
                <w:rFonts w:ascii="Times New Roman" w:hAnsi="Times New Roman" w:cs="Times New Roman"/>
              </w:rPr>
              <w:t>«Два раза не умирать», «Два товарища»</w:t>
            </w:r>
          </w:p>
          <w:p w:rsidR="00E64FF3" w:rsidRDefault="00E64FF3" w:rsidP="0014615F">
            <w:pPr>
              <w:pStyle w:val="ParagraphStyle"/>
              <w:jc w:val="both"/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  <w:p w:rsidR="00DA6F84" w:rsidRPr="00E64FF3" w:rsidRDefault="00DA6F84" w:rsidP="00E64FF3">
            <w:pPr>
              <w:pStyle w:val="ParagraphStyle"/>
              <w:jc w:val="both"/>
              <w:rPr>
                <w:rFonts w:ascii="Times New Roman" w:hAnsi="Times New Roman" w:cs="Times New Roman"/>
                <w:i/>
              </w:rPr>
            </w:pPr>
            <w:r w:rsidRPr="00E64FF3">
              <w:rPr>
                <w:rFonts w:ascii="Times New Roman" w:hAnsi="Times New Roman" w:cs="Times New Roman"/>
                <w:i/>
              </w:rPr>
              <w:t>Учебник, с. 91–95</w:t>
            </w:r>
          </w:p>
        </w:tc>
        <w:tc>
          <w:tcPr>
            <w:tcW w:w="113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F84" w:rsidRPr="00E64FF3" w:rsidRDefault="00E64FF3" w:rsidP="0014615F">
            <w:pPr>
              <w:pStyle w:val="ParagraphStyle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ИПЗЗ</w:t>
            </w:r>
          </w:p>
        </w:tc>
        <w:tc>
          <w:tcPr>
            <w:tcW w:w="19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4FF3" w:rsidRDefault="00E64FF3" w:rsidP="0014615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="00DA6F84" w:rsidRPr="0014615F">
              <w:rPr>
                <w:rFonts w:ascii="Times New Roman" w:hAnsi="Times New Roman" w:cs="Times New Roman"/>
                <w:sz w:val="20"/>
                <w:szCs w:val="20"/>
              </w:rPr>
              <w:t>Знакомство</w:t>
            </w:r>
            <w:r w:rsidR="00DA6F84" w:rsidRPr="0014615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 жанром басни, эпитетом (без термина). </w:t>
            </w:r>
          </w:p>
          <w:p w:rsidR="00E64FF3" w:rsidRDefault="00E64FF3" w:rsidP="0014615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="00DA6F84" w:rsidRPr="0014615F">
              <w:rPr>
                <w:rFonts w:ascii="Times New Roman" w:hAnsi="Times New Roman" w:cs="Times New Roman"/>
                <w:sz w:val="20"/>
                <w:szCs w:val="20"/>
              </w:rPr>
              <w:t>Чтение по ролям.</w:t>
            </w:r>
          </w:p>
          <w:p w:rsidR="00E64FF3" w:rsidRDefault="00E64FF3" w:rsidP="0014615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="00DA6F84" w:rsidRPr="0014615F">
              <w:rPr>
                <w:rFonts w:ascii="Times New Roman" w:hAnsi="Times New Roman" w:cs="Times New Roman"/>
                <w:sz w:val="20"/>
                <w:szCs w:val="20"/>
              </w:rPr>
              <w:t xml:space="preserve"> Составление картинного п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а, небольшого рассказа по ил</w:t>
            </w:r>
            <w:r w:rsidR="00DA6F84" w:rsidRPr="0014615F">
              <w:rPr>
                <w:rFonts w:ascii="Times New Roman" w:hAnsi="Times New Roman" w:cs="Times New Roman"/>
                <w:sz w:val="20"/>
                <w:szCs w:val="20"/>
              </w:rPr>
              <w:t>люстрации.</w:t>
            </w:r>
          </w:p>
          <w:p w:rsidR="00E64FF3" w:rsidRDefault="00E64FF3" w:rsidP="0014615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="00DA6F84" w:rsidRPr="0014615F">
              <w:rPr>
                <w:rFonts w:ascii="Times New Roman" w:hAnsi="Times New Roman" w:cs="Times New Roman"/>
                <w:sz w:val="20"/>
                <w:szCs w:val="20"/>
              </w:rPr>
              <w:t xml:space="preserve"> Сравнение произведений, персонажей разных произведений. </w:t>
            </w:r>
          </w:p>
          <w:p w:rsidR="00DA6F84" w:rsidRPr="0014615F" w:rsidRDefault="00E64FF3" w:rsidP="0014615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- </w:t>
            </w:r>
            <w:r w:rsidR="00DA6F84" w:rsidRPr="0014615F">
              <w:rPr>
                <w:rFonts w:ascii="Times New Roman" w:hAnsi="Times New Roman" w:cs="Times New Roman"/>
                <w:sz w:val="20"/>
                <w:szCs w:val="20"/>
              </w:rPr>
              <w:t>Ранжирование произведений по тематике, жанру</w:t>
            </w:r>
          </w:p>
        </w:tc>
        <w:tc>
          <w:tcPr>
            <w:tcW w:w="49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F84" w:rsidRPr="0014615F" w:rsidRDefault="00DA6F84" w:rsidP="0014615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615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14615F">
              <w:rPr>
                <w:rFonts w:ascii="Times New Roman" w:hAnsi="Times New Roman" w:cs="Times New Roman"/>
                <w:sz w:val="20"/>
                <w:szCs w:val="20"/>
              </w:rPr>
              <w:t xml:space="preserve"> оценивать и анализировать результат своего труда; определять то, что лучше всего получилось, а при выявлении ошибочности вносить необходимые изменения в решение задания.</w:t>
            </w:r>
          </w:p>
          <w:p w:rsidR="00DA6F84" w:rsidRPr="0014615F" w:rsidRDefault="00DA6F84" w:rsidP="0014615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615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14615F">
              <w:rPr>
                <w:rFonts w:ascii="Times New Roman" w:hAnsi="Times New Roman" w:cs="Times New Roman"/>
                <w:sz w:val="20"/>
                <w:szCs w:val="20"/>
              </w:rPr>
              <w:t xml:space="preserve"> владеть приемами ознакомительного, поискового (просмотрового), творческого и изучающего чтения; находить информацию в словарях, справочниках и энциклопедиях, в Интернете; понимать значение речи в жизни каждого человека и общества.</w:t>
            </w:r>
          </w:p>
          <w:p w:rsidR="00DA6F84" w:rsidRPr="0014615F" w:rsidRDefault="00DA6F84" w:rsidP="0014615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615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14615F">
              <w:rPr>
                <w:rFonts w:ascii="Times New Roman" w:hAnsi="Times New Roman" w:cs="Times New Roman"/>
                <w:sz w:val="20"/>
                <w:szCs w:val="20"/>
              </w:rPr>
              <w:t xml:space="preserve"> уметь выражать свои мысли с соответствующими возрасту полнотой и точностью; быть терпимыми к другим мнениям, учитывать их в совместной работе и учебной деятельности.</w:t>
            </w:r>
          </w:p>
          <w:p w:rsidR="00DA6F84" w:rsidRPr="0014615F" w:rsidRDefault="00DA6F84" w:rsidP="00E64FF3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615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14615F">
              <w:rPr>
                <w:rFonts w:ascii="Times New Roman" w:hAnsi="Times New Roman" w:cs="Times New Roman"/>
                <w:sz w:val="20"/>
                <w:szCs w:val="20"/>
              </w:rPr>
              <w:t xml:space="preserve"> стремление к повышению культуры речевого общения, к овладению приемами творческого самовыражения</w:t>
            </w:r>
            <w:r w:rsidR="00E64FF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14615F">
              <w:rPr>
                <w:rFonts w:ascii="Times New Roman" w:hAnsi="Times New Roman" w:cs="Times New Roman"/>
                <w:sz w:val="20"/>
                <w:szCs w:val="20"/>
              </w:rPr>
              <w:t>с осознанием общественной полезности своего труда и своей жизни в целом</w:t>
            </w:r>
          </w:p>
        </w:tc>
        <w:tc>
          <w:tcPr>
            <w:tcW w:w="35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F84" w:rsidRPr="0014615F" w:rsidRDefault="00DA6F84" w:rsidP="0014615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61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14615F">
              <w:rPr>
                <w:rFonts w:ascii="Times New Roman" w:hAnsi="Times New Roman" w:cs="Times New Roman"/>
                <w:sz w:val="20"/>
                <w:szCs w:val="20"/>
              </w:rPr>
              <w:t xml:space="preserve"> воспринимать на слух художественные произведения разных жанров в исполнении учителя и учащихся; высказывать суждения о значении тех или иных нравственных качеств; обмениваться мнениями с одноклассниками по поводу читаемых произведений; определять отношение автора к персонажу; соотносить название произведения</w:t>
            </w:r>
            <w:r w:rsidR="00E64FF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14615F">
              <w:rPr>
                <w:rFonts w:ascii="Times New Roman" w:hAnsi="Times New Roman" w:cs="Times New Roman"/>
                <w:sz w:val="20"/>
                <w:szCs w:val="20"/>
              </w:rPr>
              <w:t>с его содержанием, пословицы – с содержанием произведений, иллюстрации – с фрагментами текста; озаглавливать текст, иллюстрацию.</w:t>
            </w:r>
          </w:p>
          <w:p w:rsidR="00DA6F84" w:rsidRPr="0014615F" w:rsidRDefault="00DA6F84" w:rsidP="0014615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61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14615F">
              <w:rPr>
                <w:rFonts w:ascii="Times New Roman" w:hAnsi="Times New Roman" w:cs="Times New Roman"/>
                <w:sz w:val="20"/>
                <w:szCs w:val="20"/>
              </w:rPr>
              <w:t xml:space="preserve"> читать</w:t>
            </w:r>
            <w:r w:rsidRPr="0014615F">
              <w:rPr>
                <w:rFonts w:ascii="Times New Roman" w:hAnsi="Times New Roman" w:cs="Times New Roman"/>
                <w:sz w:val="20"/>
                <w:szCs w:val="20"/>
              </w:rPr>
              <w:br/>
              <w:t>«про себя», понимая содержание текста</w:t>
            </w:r>
          </w:p>
        </w:tc>
      </w:tr>
      <w:tr w:rsidR="00DA6F84" w:rsidRPr="0014615F" w:rsidTr="009908F5">
        <w:tblPrEx>
          <w:jc w:val="center"/>
        </w:tblPrEx>
        <w:trPr>
          <w:gridBefore w:val="5"/>
          <w:gridAfter w:val="3"/>
          <w:wBefore w:w="107" w:type="dxa"/>
          <w:wAfter w:w="238" w:type="dxa"/>
          <w:trHeight w:val="135"/>
          <w:jc w:val="center"/>
        </w:trPr>
        <w:tc>
          <w:tcPr>
            <w:tcW w:w="44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F84" w:rsidRPr="003C5F02" w:rsidRDefault="00DA6F84" w:rsidP="003C5F02">
            <w:pPr>
              <w:pStyle w:val="ParagraphStyle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E64FF3">
              <w:rPr>
                <w:rFonts w:ascii="Times New Roman" w:hAnsi="Times New Roman" w:cs="Times New Roman"/>
                <w:b/>
              </w:rPr>
              <w:t>2</w:t>
            </w:r>
            <w:r w:rsidR="003C5F02">
              <w:rPr>
                <w:rFonts w:ascii="Times New Roman" w:hAnsi="Times New Roman" w:cs="Times New Roman"/>
                <w:b/>
                <w:lang w:val="ru-RU"/>
              </w:rPr>
              <w:t>2</w:t>
            </w:r>
          </w:p>
        </w:tc>
        <w:tc>
          <w:tcPr>
            <w:tcW w:w="244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4FF3" w:rsidRDefault="00DA6F84" w:rsidP="0014615F">
            <w:pPr>
              <w:pStyle w:val="ParagraphStyle"/>
              <w:jc w:val="both"/>
              <w:rPr>
                <w:rFonts w:ascii="Times New Roman" w:hAnsi="Times New Roman" w:cs="Times New Roman"/>
                <w:lang w:val="ru-RU"/>
              </w:rPr>
            </w:pPr>
            <w:r w:rsidRPr="00E64FF3">
              <w:rPr>
                <w:rFonts w:ascii="Times New Roman" w:hAnsi="Times New Roman" w:cs="Times New Roman"/>
              </w:rPr>
              <w:t xml:space="preserve">В. </w:t>
            </w:r>
            <w:proofErr w:type="spellStart"/>
            <w:r w:rsidRPr="00E64FF3">
              <w:rPr>
                <w:rFonts w:ascii="Times New Roman" w:hAnsi="Times New Roman" w:cs="Times New Roman"/>
              </w:rPr>
              <w:t>Росин</w:t>
            </w:r>
            <w:proofErr w:type="spellEnd"/>
            <w:r w:rsidRPr="00E64FF3">
              <w:rPr>
                <w:rFonts w:ascii="Times New Roman" w:hAnsi="Times New Roman" w:cs="Times New Roman"/>
              </w:rPr>
              <w:t xml:space="preserve"> </w:t>
            </w:r>
          </w:p>
          <w:p w:rsidR="00DA6F84" w:rsidRDefault="00DA6F84" w:rsidP="0014615F">
            <w:pPr>
              <w:pStyle w:val="ParagraphStyle"/>
              <w:jc w:val="both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E64FF3">
              <w:rPr>
                <w:rFonts w:ascii="Times New Roman" w:hAnsi="Times New Roman" w:cs="Times New Roman"/>
              </w:rPr>
              <w:t xml:space="preserve">«Друзья познаются в </w:t>
            </w:r>
            <w:r w:rsidRPr="00E64FF3">
              <w:rPr>
                <w:rFonts w:ascii="Times New Roman" w:hAnsi="Times New Roman" w:cs="Times New Roman"/>
              </w:rPr>
              <w:lastRenderedPageBreak/>
              <w:t xml:space="preserve">беде» </w:t>
            </w:r>
          </w:p>
          <w:p w:rsidR="00E64FF3" w:rsidRDefault="00E64FF3" w:rsidP="0014615F">
            <w:pPr>
              <w:pStyle w:val="ParagraphStyle"/>
              <w:jc w:val="both"/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  <w:p w:rsidR="00E64FF3" w:rsidRPr="00E64FF3" w:rsidRDefault="00E64FF3" w:rsidP="0014615F">
            <w:pPr>
              <w:pStyle w:val="ParagraphStyle"/>
              <w:jc w:val="both"/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  <w:p w:rsidR="00DA6F84" w:rsidRPr="00E64FF3" w:rsidRDefault="00DA6F84" w:rsidP="00E64FF3">
            <w:pPr>
              <w:pStyle w:val="ParagraphStyle"/>
              <w:jc w:val="both"/>
              <w:rPr>
                <w:rFonts w:ascii="Times New Roman" w:hAnsi="Times New Roman" w:cs="Times New Roman"/>
                <w:i/>
              </w:rPr>
            </w:pPr>
            <w:r w:rsidRPr="00E64FF3">
              <w:rPr>
                <w:rFonts w:ascii="Times New Roman" w:hAnsi="Times New Roman" w:cs="Times New Roman"/>
                <w:i/>
              </w:rPr>
              <w:t>Учебник, с. 96–98</w:t>
            </w:r>
          </w:p>
        </w:tc>
        <w:tc>
          <w:tcPr>
            <w:tcW w:w="113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F84" w:rsidRPr="00E64FF3" w:rsidRDefault="00E64FF3" w:rsidP="0014615F">
            <w:pPr>
              <w:pStyle w:val="ParagraphStyle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УИПЗЗ</w:t>
            </w:r>
          </w:p>
        </w:tc>
        <w:tc>
          <w:tcPr>
            <w:tcW w:w="198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4FF3" w:rsidRDefault="00E64FF3" w:rsidP="0014615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- </w:t>
            </w:r>
            <w:r w:rsidR="00DA6F84" w:rsidRPr="0014615F">
              <w:rPr>
                <w:rFonts w:ascii="Times New Roman" w:hAnsi="Times New Roman" w:cs="Times New Roman"/>
                <w:sz w:val="20"/>
                <w:szCs w:val="20"/>
              </w:rPr>
              <w:t xml:space="preserve">Знакомство </w:t>
            </w:r>
            <w:r w:rsidR="00DA6F84" w:rsidRPr="0014615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 литературными </w:t>
            </w:r>
            <w:r w:rsidR="00DA6F84" w:rsidRPr="001461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изведениями нравственной тематики. </w:t>
            </w:r>
          </w:p>
          <w:p w:rsidR="00E64FF3" w:rsidRDefault="00E64FF3" w:rsidP="0014615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- </w:t>
            </w:r>
            <w:r w:rsidR="00DA6F84" w:rsidRPr="0014615F">
              <w:rPr>
                <w:rFonts w:ascii="Times New Roman" w:hAnsi="Times New Roman" w:cs="Times New Roman"/>
                <w:sz w:val="20"/>
                <w:szCs w:val="20"/>
              </w:rPr>
              <w:t>Определение идеи произведения, отношения автора к персонажу, собственного отношения</w:t>
            </w:r>
            <w:r w:rsidR="00DA6F84" w:rsidRPr="0014615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 литературному герою. </w:t>
            </w:r>
          </w:p>
          <w:p w:rsidR="00E64FF3" w:rsidRDefault="00E64FF3" w:rsidP="0014615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- </w:t>
            </w:r>
            <w:r w:rsidR="00DA6F84" w:rsidRPr="0014615F">
              <w:rPr>
                <w:rFonts w:ascii="Times New Roman" w:hAnsi="Times New Roman" w:cs="Times New Roman"/>
                <w:sz w:val="20"/>
                <w:szCs w:val="20"/>
              </w:rPr>
              <w:t xml:space="preserve">Анализ заголовка произведения. </w:t>
            </w:r>
          </w:p>
          <w:p w:rsidR="00E64FF3" w:rsidRDefault="00E64FF3" w:rsidP="0014615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- </w:t>
            </w:r>
            <w:proofErr w:type="spellStart"/>
            <w:r w:rsidR="00DA6F84" w:rsidRPr="0014615F">
              <w:rPr>
                <w:rFonts w:ascii="Times New Roman" w:hAnsi="Times New Roman" w:cs="Times New Roman"/>
                <w:sz w:val="20"/>
                <w:szCs w:val="20"/>
              </w:rPr>
              <w:t>Озаглавливание</w:t>
            </w:r>
            <w:proofErr w:type="spellEnd"/>
            <w:r w:rsidR="00DA6F84" w:rsidRPr="0014615F">
              <w:rPr>
                <w:rFonts w:ascii="Times New Roman" w:hAnsi="Times New Roman" w:cs="Times New Roman"/>
                <w:sz w:val="20"/>
                <w:szCs w:val="20"/>
              </w:rPr>
              <w:t xml:space="preserve"> прочитанного текста, иллюстрации. </w:t>
            </w:r>
          </w:p>
          <w:p w:rsidR="00DA6F84" w:rsidRPr="0014615F" w:rsidRDefault="00E64FF3" w:rsidP="0014615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="00DA6F84" w:rsidRPr="0014615F">
              <w:rPr>
                <w:rFonts w:ascii="Times New Roman" w:hAnsi="Times New Roman" w:cs="Times New Roman"/>
                <w:sz w:val="20"/>
                <w:szCs w:val="20"/>
              </w:rPr>
              <w:t>Ранжирование произведений по тематике, жанру</w:t>
            </w:r>
          </w:p>
        </w:tc>
        <w:tc>
          <w:tcPr>
            <w:tcW w:w="49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F84" w:rsidRPr="0014615F" w:rsidRDefault="00DA6F84" w:rsidP="0014615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615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Регулятивные:</w:t>
            </w:r>
            <w:r w:rsidRPr="001461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14615F">
              <w:rPr>
                <w:rFonts w:ascii="Times New Roman" w:hAnsi="Times New Roman" w:cs="Times New Roman"/>
                <w:sz w:val="20"/>
                <w:szCs w:val="20"/>
              </w:rPr>
              <w:t xml:space="preserve">организовывать рабочее место; адекватно воспринимать оценку учителя и </w:t>
            </w:r>
            <w:r w:rsidRPr="001461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казывания одноклассников с отзывами о выполненной работе.</w:t>
            </w:r>
          </w:p>
          <w:p w:rsidR="00DA6F84" w:rsidRPr="0014615F" w:rsidRDefault="00DA6F84" w:rsidP="0014615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615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14615F">
              <w:rPr>
                <w:rFonts w:ascii="Times New Roman" w:hAnsi="Times New Roman" w:cs="Times New Roman"/>
                <w:sz w:val="20"/>
                <w:szCs w:val="20"/>
              </w:rPr>
              <w:t xml:space="preserve"> стремиться к расширению своей познавательной сферы; производить логические мыслительные операции (анализ, сравнение) для решения познавательной задачи.</w:t>
            </w:r>
          </w:p>
          <w:p w:rsidR="00DA6F84" w:rsidRPr="0014615F" w:rsidRDefault="00DA6F84" w:rsidP="0014615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615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14615F">
              <w:rPr>
                <w:rFonts w:ascii="Times New Roman" w:hAnsi="Times New Roman" w:cs="Times New Roman"/>
                <w:sz w:val="20"/>
                <w:szCs w:val="20"/>
              </w:rPr>
              <w:t xml:space="preserve"> уметь осуществлять работу в группе; слушать и вступать в диалог, участвовать в коллективном обсуждении учебной проблемы.</w:t>
            </w:r>
          </w:p>
          <w:p w:rsidR="00DA6F84" w:rsidRPr="0014615F" w:rsidRDefault="00DA6F84" w:rsidP="00572CDE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615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1461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4615F">
              <w:rPr>
                <w:rFonts w:ascii="Times New Roman" w:hAnsi="Times New Roman" w:cs="Times New Roman"/>
                <w:sz w:val="20"/>
                <w:szCs w:val="20"/>
              </w:rPr>
              <w:t>понимание важности нового</w:t>
            </w:r>
            <w:r w:rsidR="00E64FF3">
              <w:rPr>
                <w:rFonts w:ascii="Times New Roman" w:hAnsi="Times New Roman" w:cs="Times New Roman"/>
                <w:sz w:val="20"/>
                <w:szCs w:val="20"/>
              </w:rPr>
              <w:t xml:space="preserve"> социального статуса «ученик»; </w:t>
            </w:r>
            <w:r w:rsidR="00E64FF3" w:rsidRPr="0014615F">
              <w:rPr>
                <w:rFonts w:ascii="Times New Roman" w:hAnsi="Times New Roman" w:cs="Times New Roman"/>
                <w:sz w:val="20"/>
                <w:szCs w:val="20"/>
              </w:rPr>
              <w:t>становление</w:t>
            </w:r>
            <w:r w:rsidRPr="0014615F">
              <w:rPr>
                <w:rFonts w:ascii="Times New Roman" w:hAnsi="Times New Roman" w:cs="Times New Roman"/>
                <w:sz w:val="20"/>
                <w:szCs w:val="20"/>
              </w:rPr>
              <w:t xml:space="preserve"> внутренней позиции школьника</w:t>
            </w:r>
            <w:r w:rsidR="00572C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14615F">
              <w:rPr>
                <w:rFonts w:ascii="Times New Roman" w:hAnsi="Times New Roman" w:cs="Times New Roman"/>
                <w:sz w:val="20"/>
                <w:szCs w:val="20"/>
              </w:rPr>
              <w:t>на уровне положительного отношения</w:t>
            </w:r>
            <w:r w:rsidRPr="0014615F">
              <w:rPr>
                <w:rFonts w:ascii="Times New Roman" w:hAnsi="Times New Roman" w:cs="Times New Roman"/>
                <w:sz w:val="20"/>
                <w:szCs w:val="20"/>
              </w:rPr>
              <w:br/>
              <w:t>к школе и принятия образа «хорошего ученика»; ориентация в нравственном содержании и смысле поступков как собственных, так и окружающих людей (на уровне, соответствующем возрасту)</w:t>
            </w:r>
          </w:p>
        </w:tc>
        <w:tc>
          <w:tcPr>
            <w:tcW w:w="35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F84" w:rsidRPr="0014615F" w:rsidRDefault="00DA6F84" w:rsidP="0014615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61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Фронтальная –</w:t>
            </w:r>
            <w:r w:rsidRPr="0014615F">
              <w:rPr>
                <w:rFonts w:ascii="Times New Roman" w:hAnsi="Times New Roman" w:cs="Times New Roman"/>
                <w:sz w:val="20"/>
                <w:szCs w:val="20"/>
              </w:rPr>
              <w:t xml:space="preserve"> воспринимать на слух художественные </w:t>
            </w:r>
            <w:r w:rsidR="00E64FF3">
              <w:rPr>
                <w:rFonts w:ascii="Times New Roman" w:hAnsi="Times New Roman" w:cs="Times New Roman"/>
                <w:sz w:val="20"/>
                <w:szCs w:val="20"/>
              </w:rPr>
              <w:t xml:space="preserve">произведения разных </w:t>
            </w:r>
            <w:r w:rsidR="00E64F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анров в ис</w:t>
            </w:r>
            <w:r w:rsidRPr="0014615F">
              <w:rPr>
                <w:rFonts w:ascii="Times New Roman" w:hAnsi="Times New Roman" w:cs="Times New Roman"/>
                <w:sz w:val="20"/>
                <w:szCs w:val="20"/>
              </w:rPr>
              <w:t>полнении учителя и учащихся; читать вслух плавно по слогам или целыми словами; читать текст с интонационным выделением знаков препинания; определять отношение автора к персонажу; соотносить название произведения</w:t>
            </w:r>
            <w:r w:rsidRPr="0014615F">
              <w:rPr>
                <w:rFonts w:ascii="Times New Roman" w:hAnsi="Times New Roman" w:cs="Times New Roman"/>
                <w:sz w:val="20"/>
                <w:szCs w:val="20"/>
              </w:rPr>
              <w:br/>
              <w:t>с его содержанием, пословицы – с содержанием произведений, иллюстрации – с фрагментами текста.</w:t>
            </w:r>
          </w:p>
          <w:p w:rsidR="00DA6F84" w:rsidRPr="0014615F" w:rsidRDefault="00DA6F84" w:rsidP="00572CDE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61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– </w:t>
            </w:r>
            <w:r w:rsidRPr="0014615F">
              <w:rPr>
                <w:rFonts w:ascii="Times New Roman" w:hAnsi="Times New Roman" w:cs="Times New Roman"/>
                <w:sz w:val="20"/>
                <w:szCs w:val="20"/>
              </w:rPr>
              <w:t>постепенно увеличивать скорость чтения в соответствии с индивидуальными возможностями; определять</w:t>
            </w:r>
            <w:r w:rsidR="00572C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14615F">
              <w:rPr>
                <w:rFonts w:ascii="Times New Roman" w:hAnsi="Times New Roman" w:cs="Times New Roman"/>
                <w:sz w:val="20"/>
                <w:szCs w:val="20"/>
              </w:rPr>
              <w:t>собственное отношение</w:t>
            </w:r>
            <w:r w:rsidR="00572C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14615F">
              <w:rPr>
                <w:rFonts w:ascii="Times New Roman" w:hAnsi="Times New Roman" w:cs="Times New Roman"/>
                <w:sz w:val="20"/>
                <w:szCs w:val="20"/>
              </w:rPr>
              <w:t>к персонажу</w:t>
            </w:r>
          </w:p>
        </w:tc>
      </w:tr>
      <w:tr w:rsidR="00DA6F84" w:rsidRPr="0014615F" w:rsidTr="009908F5">
        <w:trPr>
          <w:gridBefore w:val="4"/>
          <w:gridAfter w:val="2"/>
          <w:wBefore w:w="81" w:type="dxa"/>
          <w:wAfter w:w="176" w:type="dxa"/>
          <w:trHeight w:val="135"/>
        </w:trPr>
        <w:tc>
          <w:tcPr>
            <w:tcW w:w="41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F84" w:rsidRPr="009908F5" w:rsidRDefault="00DA6F84" w:rsidP="009908F5">
            <w:pPr>
              <w:pStyle w:val="ParagraphStyle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572CDE">
              <w:rPr>
                <w:rFonts w:ascii="Times New Roman" w:hAnsi="Times New Roman" w:cs="Times New Roman"/>
                <w:b/>
              </w:rPr>
              <w:lastRenderedPageBreak/>
              <w:t>2</w:t>
            </w:r>
            <w:r w:rsidR="009908F5">
              <w:rPr>
                <w:rFonts w:ascii="Times New Roman" w:hAnsi="Times New Roman" w:cs="Times New Roman"/>
                <w:b/>
                <w:lang w:val="ru-RU"/>
              </w:rPr>
              <w:t>3</w:t>
            </w:r>
          </w:p>
        </w:tc>
        <w:tc>
          <w:tcPr>
            <w:tcW w:w="24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2CDE" w:rsidRDefault="00DA6F84" w:rsidP="00572CDE">
            <w:pPr>
              <w:pStyle w:val="ParagraphStyle"/>
              <w:jc w:val="both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572CDE">
              <w:rPr>
                <w:rFonts w:ascii="Times New Roman" w:hAnsi="Times New Roman" w:cs="Times New Roman"/>
              </w:rPr>
              <w:t xml:space="preserve">С. Михалков «Ошибка» </w:t>
            </w:r>
          </w:p>
          <w:p w:rsidR="00572CDE" w:rsidRDefault="00572CDE" w:rsidP="00572CDE">
            <w:pPr>
              <w:pStyle w:val="ParagraphStyle"/>
              <w:jc w:val="both"/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  <w:p w:rsidR="00DA6F84" w:rsidRPr="00572CDE" w:rsidRDefault="00DA6F84" w:rsidP="00572CDE">
            <w:pPr>
              <w:pStyle w:val="ParagraphStyle"/>
              <w:jc w:val="both"/>
              <w:rPr>
                <w:rFonts w:ascii="Times New Roman" w:hAnsi="Times New Roman" w:cs="Times New Roman"/>
                <w:i/>
              </w:rPr>
            </w:pPr>
            <w:r w:rsidRPr="00572CDE">
              <w:rPr>
                <w:rFonts w:ascii="Times New Roman" w:hAnsi="Times New Roman" w:cs="Times New Roman"/>
                <w:i/>
              </w:rPr>
              <w:t>Учебник, с. 99–101</w:t>
            </w:r>
          </w:p>
        </w:tc>
        <w:tc>
          <w:tcPr>
            <w:tcW w:w="127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F84" w:rsidRPr="00572CDE" w:rsidRDefault="00572CDE" w:rsidP="0014615F">
            <w:pPr>
              <w:pStyle w:val="ParagraphStyle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ИПЗЗ</w:t>
            </w:r>
          </w:p>
        </w:tc>
        <w:tc>
          <w:tcPr>
            <w:tcW w:w="19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2CDE" w:rsidRDefault="00572CDE" w:rsidP="0014615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- </w:t>
            </w:r>
            <w:r w:rsidR="00DA6F84" w:rsidRPr="0014615F">
              <w:rPr>
                <w:rFonts w:ascii="Times New Roman" w:hAnsi="Times New Roman" w:cs="Times New Roman"/>
                <w:sz w:val="20"/>
                <w:szCs w:val="20"/>
              </w:rPr>
              <w:t xml:space="preserve">Знакомство </w:t>
            </w:r>
            <w:r w:rsidR="00DA6F84" w:rsidRPr="0014615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 литературными произведениями нравственной тематики. </w:t>
            </w:r>
          </w:p>
          <w:p w:rsidR="00572CDE" w:rsidRDefault="00572CDE" w:rsidP="0014615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- </w:t>
            </w:r>
            <w:r w:rsidR="00DA6F84" w:rsidRPr="0014615F">
              <w:rPr>
                <w:rFonts w:ascii="Times New Roman" w:hAnsi="Times New Roman" w:cs="Times New Roman"/>
                <w:sz w:val="20"/>
                <w:szCs w:val="20"/>
              </w:rPr>
              <w:t>Выполнение упражнений, вырабатывающих правильность</w:t>
            </w:r>
            <w:r w:rsidR="00DA6F84" w:rsidRPr="0014615F">
              <w:rPr>
                <w:rFonts w:ascii="Times New Roman" w:hAnsi="Times New Roman" w:cs="Times New Roman"/>
                <w:sz w:val="20"/>
                <w:szCs w:val="20"/>
              </w:rPr>
              <w:br/>
              <w:t>и беглость чтения.</w:t>
            </w:r>
          </w:p>
          <w:p w:rsidR="00572CDE" w:rsidRDefault="00572CDE" w:rsidP="0014615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="00DA6F84" w:rsidRPr="0014615F">
              <w:rPr>
                <w:rFonts w:ascii="Times New Roman" w:hAnsi="Times New Roman" w:cs="Times New Roman"/>
                <w:sz w:val="20"/>
                <w:szCs w:val="20"/>
              </w:rPr>
              <w:t xml:space="preserve"> Осознанность и выразительность чтения. </w:t>
            </w:r>
          </w:p>
          <w:p w:rsidR="00572CDE" w:rsidRDefault="00572CDE" w:rsidP="0014615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- </w:t>
            </w:r>
            <w:r w:rsidR="00DA6F84" w:rsidRPr="0014615F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стика персонажа. </w:t>
            </w:r>
          </w:p>
          <w:p w:rsidR="00572CDE" w:rsidRDefault="00572CDE" w:rsidP="0014615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- </w:t>
            </w:r>
            <w:r w:rsidR="00DA6F84" w:rsidRPr="0014615F">
              <w:rPr>
                <w:rFonts w:ascii="Times New Roman" w:hAnsi="Times New Roman" w:cs="Times New Roman"/>
                <w:sz w:val="20"/>
                <w:szCs w:val="20"/>
              </w:rPr>
              <w:t>Составление небольшого рассказа</w:t>
            </w:r>
            <w:r w:rsidR="00DA6F84" w:rsidRPr="0014615F">
              <w:rPr>
                <w:rFonts w:ascii="Times New Roman" w:hAnsi="Times New Roman" w:cs="Times New Roman"/>
                <w:sz w:val="20"/>
                <w:szCs w:val="20"/>
              </w:rPr>
              <w:br/>
              <w:t>о персонаже.</w:t>
            </w:r>
          </w:p>
          <w:p w:rsidR="00572CDE" w:rsidRDefault="00572CDE" w:rsidP="0014615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="00DA6F84" w:rsidRPr="0014615F">
              <w:rPr>
                <w:rFonts w:ascii="Times New Roman" w:hAnsi="Times New Roman" w:cs="Times New Roman"/>
                <w:sz w:val="20"/>
                <w:szCs w:val="20"/>
              </w:rPr>
              <w:t xml:space="preserve"> Выявление подтекста читаемого произведения. </w:t>
            </w:r>
          </w:p>
          <w:p w:rsidR="00DA6F84" w:rsidRPr="0014615F" w:rsidRDefault="00572CDE" w:rsidP="00572CDE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заглавлива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чи</w:t>
            </w:r>
            <w:r w:rsidR="00DA6F84" w:rsidRPr="0014615F">
              <w:rPr>
                <w:rFonts w:ascii="Times New Roman" w:hAnsi="Times New Roman" w:cs="Times New Roman"/>
                <w:sz w:val="20"/>
                <w:szCs w:val="20"/>
              </w:rPr>
              <w:t>танного текста, иллюстрации</w:t>
            </w:r>
          </w:p>
        </w:tc>
        <w:tc>
          <w:tcPr>
            <w:tcW w:w="49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F84" w:rsidRPr="0014615F" w:rsidRDefault="00DA6F84" w:rsidP="0014615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615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1461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14615F">
              <w:rPr>
                <w:rFonts w:ascii="Times New Roman" w:hAnsi="Times New Roman" w:cs="Times New Roman"/>
                <w:sz w:val="20"/>
                <w:szCs w:val="20"/>
              </w:rPr>
              <w:t>организовывать рабочее место под руководством учителя; определять цель и план выполнения заданий</w:t>
            </w:r>
            <w:r w:rsidR="00572C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14615F">
              <w:rPr>
                <w:rFonts w:ascii="Times New Roman" w:hAnsi="Times New Roman" w:cs="Times New Roman"/>
                <w:sz w:val="20"/>
                <w:szCs w:val="20"/>
              </w:rPr>
              <w:t>на уроке в сотрудничестве с учителем, одноклассниками или самостоятельно.</w:t>
            </w:r>
          </w:p>
          <w:p w:rsidR="00DA6F84" w:rsidRPr="0014615F" w:rsidRDefault="00DA6F84" w:rsidP="0014615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615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14615F">
              <w:rPr>
                <w:rFonts w:ascii="Times New Roman" w:hAnsi="Times New Roman" w:cs="Times New Roman"/>
                <w:sz w:val="20"/>
                <w:szCs w:val="20"/>
              </w:rPr>
              <w:t xml:space="preserve"> владеть приемами ознакомительного, поискового (просмотрового), творческого и изучающего чтения; находить информацию в словарях, справочниках и энциклопедиях, в Интернете; понимать значение речи в жизни каждого человека и общества.</w:t>
            </w:r>
          </w:p>
          <w:p w:rsidR="00DA6F84" w:rsidRPr="0014615F" w:rsidRDefault="00DA6F84" w:rsidP="0014615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615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1461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14615F">
              <w:rPr>
                <w:rFonts w:ascii="Times New Roman" w:hAnsi="Times New Roman" w:cs="Times New Roman"/>
                <w:sz w:val="20"/>
                <w:szCs w:val="20"/>
              </w:rPr>
              <w:t>участвовать в диалоге на уроке и в жизненных ситуациях; уметь отвечать на вопросы учителя, товарищей по классу; соблюдать простейшие нормы речевого этикета: здороваться, прощаться, благодарить.</w:t>
            </w:r>
          </w:p>
          <w:p w:rsidR="00DA6F84" w:rsidRPr="0014615F" w:rsidRDefault="00DA6F84" w:rsidP="0014615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615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Личностные: </w:t>
            </w:r>
            <w:r w:rsidRPr="0014615F">
              <w:rPr>
                <w:rFonts w:ascii="Times New Roman" w:hAnsi="Times New Roman" w:cs="Times New Roman"/>
                <w:sz w:val="20"/>
                <w:szCs w:val="20"/>
              </w:rPr>
              <w:t>осознание роли речи в общении людей; понимание богатства и разнообразия языковых средств для выражения мыслей и чувств</w:t>
            </w:r>
          </w:p>
        </w:tc>
        <w:tc>
          <w:tcPr>
            <w:tcW w:w="35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F84" w:rsidRPr="0014615F" w:rsidRDefault="00DA6F84" w:rsidP="0014615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61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14615F">
              <w:rPr>
                <w:rFonts w:ascii="Times New Roman" w:hAnsi="Times New Roman" w:cs="Times New Roman"/>
                <w:sz w:val="20"/>
                <w:szCs w:val="20"/>
              </w:rPr>
              <w:t xml:space="preserve"> сравнивать персонажей близких по тематике произведений; ранжировать небольшие произведения по тематике, жанровой принадлежности; обобщать прочитанное; инсценировать прочитанное; сотрудничать с одноклассниками при подготовке и проведении игры «Радиотеатр»; осуществлять выбор книги</w:t>
            </w:r>
            <w:r w:rsidRPr="0014615F">
              <w:rPr>
                <w:rFonts w:ascii="Times New Roman" w:hAnsi="Times New Roman" w:cs="Times New Roman"/>
                <w:sz w:val="20"/>
                <w:szCs w:val="20"/>
              </w:rPr>
              <w:br/>
              <w:t>по заданному параметру.</w:t>
            </w:r>
          </w:p>
          <w:p w:rsidR="00DA6F84" w:rsidRPr="0014615F" w:rsidRDefault="00DA6F84" w:rsidP="00572CDE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61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– </w:t>
            </w:r>
            <w:r w:rsidRPr="0014615F">
              <w:rPr>
                <w:rFonts w:ascii="Times New Roman" w:hAnsi="Times New Roman" w:cs="Times New Roman"/>
                <w:sz w:val="20"/>
                <w:szCs w:val="20"/>
              </w:rPr>
              <w:t>постепенно увеличивать скорость чтения в соответствии с индивидуальными возможностями; читать «про себя», понимая содержание текста; определять эмоциональный характер текста</w:t>
            </w:r>
            <w:r w:rsidR="00572C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14615F">
              <w:rPr>
                <w:rFonts w:ascii="Times New Roman" w:hAnsi="Times New Roman" w:cs="Times New Roman"/>
                <w:sz w:val="20"/>
                <w:szCs w:val="20"/>
              </w:rPr>
              <w:t>и собственное отношение</w:t>
            </w:r>
            <w:r w:rsidRPr="0014615F">
              <w:rPr>
                <w:rFonts w:ascii="Times New Roman" w:hAnsi="Times New Roman" w:cs="Times New Roman"/>
                <w:sz w:val="20"/>
                <w:szCs w:val="20"/>
              </w:rPr>
              <w:br/>
              <w:t>к персонажу</w:t>
            </w:r>
          </w:p>
        </w:tc>
      </w:tr>
      <w:tr w:rsidR="00DA6F84" w:rsidRPr="0014615F" w:rsidTr="009908F5">
        <w:tblPrEx>
          <w:jc w:val="center"/>
        </w:tblPrEx>
        <w:trPr>
          <w:gridBefore w:val="3"/>
          <w:gridAfter w:val="3"/>
          <w:wBefore w:w="40" w:type="dxa"/>
          <w:wAfter w:w="238" w:type="dxa"/>
          <w:trHeight w:val="135"/>
          <w:jc w:val="center"/>
        </w:trPr>
        <w:tc>
          <w:tcPr>
            <w:tcW w:w="40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F84" w:rsidRPr="009908F5" w:rsidRDefault="00DA6F84" w:rsidP="009908F5">
            <w:pPr>
              <w:pStyle w:val="ParagraphStyle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572CDE">
              <w:rPr>
                <w:rFonts w:ascii="Times New Roman" w:hAnsi="Times New Roman" w:cs="Times New Roman"/>
                <w:b/>
              </w:rPr>
              <w:lastRenderedPageBreak/>
              <w:t>2</w:t>
            </w:r>
            <w:r w:rsidR="009908F5">
              <w:rPr>
                <w:rFonts w:ascii="Times New Roman" w:hAnsi="Times New Roman" w:cs="Times New Roman"/>
                <w:b/>
                <w:lang w:val="ru-RU"/>
              </w:rPr>
              <w:t>4</w:t>
            </w:r>
          </w:p>
        </w:tc>
        <w:tc>
          <w:tcPr>
            <w:tcW w:w="2551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F84" w:rsidRPr="00572CDE" w:rsidRDefault="00DA6F84" w:rsidP="0014615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572CDE">
              <w:rPr>
                <w:rFonts w:ascii="Times New Roman" w:hAnsi="Times New Roman" w:cs="Times New Roman"/>
              </w:rPr>
              <w:t>С. Михалков «Прививка»</w:t>
            </w:r>
          </w:p>
          <w:p w:rsidR="00572CDE" w:rsidRDefault="00572CDE" w:rsidP="0014615F">
            <w:pPr>
              <w:pStyle w:val="ParagraphStyle"/>
              <w:jc w:val="both"/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  <w:p w:rsidR="00DA6F84" w:rsidRDefault="00DA6F84" w:rsidP="00572CDE">
            <w:pPr>
              <w:pStyle w:val="ParagraphStyle"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 w:rsidRPr="00572CDE">
              <w:rPr>
                <w:rFonts w:ascii="Times New Roman" w:hAnsi="Times New Roman" w:cs="Times New Roman"/>
                <w:i/>
              </w:rPr>
              <w:t>Учебник, с. 103–104</w:t>
            </w:r>
          </w:p>
          <w:p w:rsidR="00122AF5" w:rsidRDefault="00122AF5" w:rsidP="00572CDE">
            <w:pPr>
              <w:pStyle w:val="ParagraphStyle"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</w:p>
          <w:p w:rsidR="00122AF5" w:rsidRPr="00122AF5" w:rsidRDefault="00122AF5" w:rsidP="00572CDE">
            <w:pPr>
              <w:pStyle w:val="ParagraphStyle"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lang w:val="ru-RU"/>
              </w:rPr>
              <w:t>ОБЖ</w:t>
            </w:r>
            <w:r>
              <w:rPr>
                <w:rFonts w:ascii="Times New Roman" w:hAnsi="Times New Roman" w:cs="Times New Roman"/>
                <w:i/>
                <w:lang w:val="ru-RU"/>
              </w:rPr>
              <w:t xml:space="preserve"> «</w:t>
            </w:r>
            <w:r w:rsidRPr="00122AF5">
              <w:rPr>
                <w:rFonts w:ascii="Times New Roman" w:hAnsi="Times New Roman" w:cs="Times New Roman"/>
                <w:i/>
              </w:rPr>
              <w:t>Болезни, их причины, связь с образом жизни</w:t>
            </w:r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13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F84" w:rsidRPr="00572CDE" w:rsidRDefault="00572CDE" w:rsidP="0014615F">
            <w:pPr>
              <w:pStyle w:val="ParagraphStyle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ИПЗЗ</w:t>
            </w:r>
          </w:p>
        </w:tc>
        <w:tc>
          <w:tcPr>
            <w:tcW w:w="198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28BE" w:rsidRDefault="00F028BE" w:rsidP="0014615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="00DA6F84" w:rsidRPr="0014615F">
              <w:rPr>
                <w:rFonts w:ascii="Times New Roman" w:hAnsi="Times New Roman" w:cs="Times New Roman"/>
                <w:sz w:val="20"/>
                <w:szCs w:val="20"/>
              </w:rPr>
              <w:t xml:space="preserve">Нравственная позиция, личностные качества: трудолюбие, правдивость, доброжелательность, стремление прийти на помощь, смелость, скромность. </w:t>
            </w:r>
            <w:proofErr w:type="gramEnd"/>
          </w:p>
          <w:p w:rsidR="00F028BE" w:rsidRDefault="00F028BE" w:rsidP="0014615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="00DA6F84" w:rsidRPr="0014615F">
              <w:rPr>
                <w:rFonts w:ascii="Times New Roman" w:hAnsi="Times New Roman" w:cs="Times New Roman"/>
                <w:sz w:val="20"/>
                <w:szCs w:val="20"/>
              </w:rPr>
              <w:t>Выполнение упражнений, вырабатывающих правильность</w:t>
            </w:r>
            <w:r w:rsidR="00DA6F84" w:rsidRPr="0014615F">
              <w:rPr>
                <w:rFonts w:ascii="Times New Roman" w:hAnsi="Times New Roman" w:cs="Times New Roman"/>
                <w:sz w:val="20"/>
                <w:szCs w:val="20"/>
              </w:rPr>
              <w:br/>
              <w:t>и беглость чтения.</w:t>
            </w:r>
          </w:p>
          <w:p w:rsidR="00F028BE" w:rsidRDefault="00F028BE" w:rsidP="0014615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="00DA6F84" w:rsidRPr="0014615F">
              <w:rPr>
                <w:rFonts w:ascii="Times New Roman" w:hAnsi="Times New Roman" w:cs="Times New Roman"/>
                <w:sz w:val="20"/>
                <w:szCs w:val="20"/>
              </w:rPr>
              <w:t xml:space="preserve"> Осознанность и выразительность чтения. </w:t>
            </w:r>
          </w:p>
          <w:p w:rsidR="00F028BE" w:rsidRDefault="00F028BE" w:rsidP="0014615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proofErr w:type="spellStart"/>
            <w:r w:rsidR="00DA6F84" w:rsidRPr="0014615F">
              <w:rPr>
                <w:rFonts w:ascii="Times New Roman" w:hAnsi="Times New Roman" w:cs="Times New Roman"/>
                <w:sz w:val="20"/>
                <w:szCs w:val="20"/>
              </w:rPr>
              <w:t>Ха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="00DA6F84" w:rsidRPr="0014615F">
              <w:rPr>
                <w:rFonts w:ascii="Times New Roman" w:hAnsi="Times New Roman" w:cs="Times New Roman"/>
                <w:sz w:val="20"/>
                <w:szCs w:val="20"/>
              </w:rPr>
              <w:t xml:space="preserve">ка персонажа. </w:t>
            </w:r>
          </w:p>
          <w:p w:rsidR="00DA6F84" w:rsidRPr="0014615F" w:rsidRDefault="00F028BE" w:rsidP="0014615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="00DA6F84" w:rsidRPr="0014615F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небольшого рассказа </w:t>
            </w:r>
            <w:r w:rsidR="00DA6F84" w:rsidRPr="0014615F">
              <w:rPr>
                <w:rFonts w:ascii="Times New Roman" w:hAnsi="Times New Roman" w:cs="Times New Roman"/>
                <w:sz w:val="20"/>
                <w:szCs w:val="20"/>
              </w:rPr>
              <w:br/>
              <w:t>о персонаже</w:t>
            </w:r>
          </w:p>
        </w:tc>
        <w:tc>
          <w:tcPr>
            <w:tcW w:w="49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F84" w:rsidRPr="0014615F" w:rsidRDefault="00DA6F84" w:rsidP="0014615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615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14615F">
              <w:rPr>
                <w:rFonts w:ascii="Times New Roman" w:hAnsi="Times New Roman" w:cs="Times New Roman"/>
                <w:sz w:val="20"/>
                <w:szCs w:val="20"/>
              </w:rPr>
              <w:t xml:space="preserve"> оценивать и анализировать результат своего труда; определять то, что лучше всего получилось, а при обнаружении ошибочности вносить необходимые изменения в решение задания.</w:t>
            </w:r>
          </w:p>
          <w:p w:rsidR="00DA6F84" w:rsidRPr="0014615F" w:rsidRDefault="00DA6F84" w:rsidP="0014615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615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14615F">
              <w:rPr>
                <w:rFonts w:ascii="Times New Roman" w:hAnsi="Times New Roman" w:cs="Times New Roman"/>
                <w:sz w:val="20"/>
                <w:szCs w:val="20"/>
              </w:rPr>
              <w:t xml:space="preserve"> владеть приемами ознакомительного, поискового (просмотрового), творческого и изучающего чтения; уметь находить информацию в словарях, справочниках и энциклопедиях, в Интернете; понимать значение речи в жизни каждого человека и общества.</w:t>
            </w:r>
          </w:p>
          <w:p w:rsidR="00DA6F84" w:rsidRPr="0014615F" w:rsidRDefault="00DA6F84" w:rsidP="0014615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615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1461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14615F">
              <w:rPr>
                <w:rFonts w:ascii="Times New Roman" w:hAnsi="Times New Roman" w:cs="Times New Roman"/>
                <w:sz w:val="20"/>
                <w:szCs w:val="20"/>
              </w:rPr>
              <w:t>уметь донести свою позицию до других: оформлять свою мысль в устной форме (на уровне одного предложения или небольшого текста); слушать и понимать речь других; демонстрировать свое понимание высказывания партнера по общению.</w:t>
            </w:r>
          </w:p>
          <w:p w:rsidR="00DA6F84" w:rsidRPr="0014615F" w:rsidRDefault="00DA6F84" w:rsidP="0014615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615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14615F">
              <w:rPr>
                <w:rFonts w:ascii="Times New Roman" w:hAnsi="Times New Roman" w:cs="Times New Roman"/>
                <w:sz w:val="20"/>
                <w:szCs w:val="20"/>
              </w:rPr>
              <w:t xml:space="preserve"> стремление к повышению культуры речевого общения, к овладению приемами творческого самовыражения</w:t>
            </w:r>
            <w:r w:rsidRPr="0014615F">
              <w:rPr>
                <w:rFonts w:ascii="Times New Roman" w:hAnsi="Times New Roman" w:cs="Times New Roman"/>
                <w:sz w:val="20"/>
                <w:szCs w:val="20"/>
              </w:rPr>
              <w:br/>
              <w:t>с осознанием общественной полезности своего труда и своей жизни в целом</w:t>
            </w:r>
          </w:p>
        </w:tc>
        <w:tc>
          <w:tcPr>
            <w:tcW w:w="35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F84" w:rsidRPr="0014615F" w:rsidRDefault="00DA6F84" w:rsidP="0014615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61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14615F">
              <w:rPr>
                <w:rFonts w:ascii="Times New Roman" w:hAnsi="Times New Roman" w:cs="Times New Roman"/>
                <w:sz w:val="20"/>
                <w:szCs w:val="20"/>
              </w:rPr>
              <w:t xml:space="preserve"> воспринимать на слух художественные </w:t>
            </w:r>
            <w:r w:rsidR="00F028BE">
              <w:rPr>
                <w:rFonts w:ascii="Times New Roman" w:hAnsi="Times New Roman" w:cs="Times New Roman"/>
                <w:sz w:val="20"/>
                <w:szCs w:val="20"/>
              </w:rPr>
              <w:t>произведения разных жанров в ис</w:t>
            </w:r>
            <w:r w:rsidRPr="0014615F">
              <w:rPr>
                <w:rFonts w:ascii="Times New Roman" w:hAnsi="Times New Roman" w:cs="Times New Roman"/>
                <w:sz w:val="20"/>
                <w:szCs w:val="20"/>
              </w:rPr>
              <w:t>полнении учителя и учащихся; определять отношение автора к персонажу; соотносить название произведения с его содержанием, пословицы – с содержанием произведений, иллюстрации – с фрагментами текста; сравнивать персонажей близких по тематике произведений; ранжировать небольшие произведения по тематике, жанровой принадлежности.</w:t>
            </w:r>
          </w:p>
          <w:p w:rsidR="00DA6F84" w:rsidRPr="0014615F" w:rsidRDefault="00DA6F84" w:rsidP="00F028BE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61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– </w:t>
            </w:r>
            <w:r w:rsidRPr="0014615F">
              <w:rPr>
                <w:rFonts w:ascii="Times New Roman" w:hAnsi="Times New Roman" w:cs="Times New Roman"/>
                <w:sz w:val="20"/>
                <w:szCs w:val="20"/>
              </w:rPr>
              <w:t>постепенно увеличивать скорость чтения в соответствии с индивидуальными возможностями; читать «про себя», понимая содержание текста; определять эмоциональный характер текста</w:t>
            </w:r>
            <w:r w:rsidR="00F028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14615F">
              <w:rPr>
                <w:rFonts w:ascii="Times New Roman" w:hAnsi="Times New Roman" w:cs="Times New Roman"/>
                <w:sz w:val="20"/>
                <w:szCs w:val="20"/>
              </w:rPr>
              <w:t>и собственное отношение</w:t>
            </w:r>
            <w:r w:rsidRPr="0014615F">
              <w:rPr>
                <w:rFonts w:ascii="Times New Roman" w:hAnsi="Times New Roman" w:cs="Times New Roman"/>
                <w:sz w:val="20"/>
                <w:szCs w:val="20"/>
              </w:rPr>
              <w:br/>
              <w:t>к персонажу</w:t>
            </w:r>
          </w:p>
        </w:tc>
      </w:tr>
      <w:tr w:rsidR="00DA6F84" w:rsidRPr="0014615F" w:rsidTr="009908F5">
        <w:tblPrEx>
          <w:jc w:val="center"/>
        </w:tblPrEx>
        <w:trPr>
          <w:gridBefore w:val="2"/>
          <w:gridAfter w:val="3"/>
          <w:wBefore w:w="19" w:type="dxa"/>
          <w:wAfter w:w="238" w:type="dxa"/>
          <w:trHeight w:val="135"/>
          <w:jc w:val="center"/>
        </w:trPr>
        <w:tc>
          <w:tcPr>
            <w:tcW w:w="42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F84" w:rsidRPr="009908F5" w:rsidRDefault="00DA6F84" w:rsidP="009908F5">
            <w:pPr>
              <w:pStyle w:val="ParagraphStyle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F028BE">
              <w:rPr>
                <w:rFonts w:ascii="Times New Roman" w:hAnsi="Times New Roman" w:cs="Times New Roman"/>
                <w:b/>
              </w:rPr>
              <w:t>2</w:t>
            </w:r>
            <w:r w:rsidR="009908F5">
              <w:rPr>
                <w:rFonts w:ascii="Times New Roman" w:hAnsi="Times New Roman" w:cs="Times New Roman"/>
                <w:b/>
                <w:lang w:val="ru-RU"/>
              </w:rPr>
              <w:t>5</w:t>
            </w:r>
          </w:p>
        </w:tc>
        <w:tc>
          <w:tcPr>
            <w:tcW w:w="2551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5F02" w:rsidRDefault="00DA6F84" w:rsidP="0014615F">
            <w:pPr>
              <w:pStyle w:val="ParagraphStyle"/>
              <w:jc w:val="both"/>
              <w:rPr>
                <w:rFonts w:ascii="Times New Roman" w:hAnsi="Times New Roman" w:cs="Times New Roman"/>
                <w:lang w:val="ru-RU"/>
              </w:rPr>
            </w:pPr>
            <w:r w:rsidRPr="00F028BE">
              <w:rPr>
                <w:rFonts w:ascii="Times New Roman" w:hAnsi="Times New Roman" w:cs="Times New Roman"/>
              </w:rPr>
              <w:t xml:space="preserve">Л. Яхнин </w:t>
            </w:r>
          </w:p>
          <w:p w:rsidR="00DA6F84" w:rsidRPr="00F028BE" w:rsidRDefault="00DA6F84" w:rsidP="0014615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F028BE">
              <w:rPr>
                <w:rFonts w:ascii="Times New Roman" w:hAnsi="Times New Roman" w:cs="Times New Roman"/>
              </w:rPr>
              <w:t>«Силачи»</w:t>
            </w:r>
          </w:p>
          <w:p w:rsidR="00F028BE" w:rsidRDefault="00F028BE" w:rsidP="0014615F">
            <w:pPr>
              <w:pStyle w:val="ParagraphStyle"/>
              <w:jc w:val="both"/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  <w:p w:rsidR="00F028BE" w:rsidRDefault="00F028BE" w:rsidP="0014615F">
            <w:pPr>
              <w:pStyle w:val="ParagraphStyle"/>
              <w:jc w:val="both"/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  <w:p w:rsidR="00DA6F84" w:rsidRPr="00F028BE" w:rsidRDefault="00DA6F84" w:rsidP="00F028BE">
            <w:pPr>
              <w:pStyle w:val="ParagraphStyle"/>
              <w:jc w:val="both"/>
              <w:rPr>
                <w:rFonts w:ascii="Times New Roman" w:hAnsi="Times New Roman" w:cs="Times New Roman"/>
                <w:i/>
              </w:rPr>
            </w:pPr>
            <w:r w:rsidRPr="00F028BE">
              <w:rPr>
                <w:rFonts w:ascii="Times New Roman" w:hAnsi="Times New Roman" w:cs="Times New Roman"/>
                <w:i/>
              </w:rPr>
              <w:t>Учебник, с. 105–107</w:t>
            </w:r>
          </w:p>
        </w:tc>
        <w:tc>
          <w:tcPr>
            <w:tcW w:w="113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F84" w:rsidRPr="00F028BE" w:rsidRDefault="00F028BE" w:rsidP="0014615F">
            <w:pPr>
              <w:pStyle w:val="ParagraphStyle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ИПЗЗ</w:t>
            </w:r>
          </w:p>
        </w:tc>
        <w:tc>
          <w:tcPr>
            <w:tcW w:w="198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28BE" w:rsidRDefault="00F028BE" w:rsidP="0014615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- </w:t>
            </w:r>
            <w:r w:rsidR="00DA6F84" w:rsidRPr="0014615F">
              <w:rPr>
                <w:rFonts w:ascii="Times New Roman" w:hAnsi="Times New Roman" w:cs="Times New Roman"/>
                <w:sz w:val="20"/>
                <w:szCs w:val="20"/>
              </w:rPr>
              <w:t xml:space="preserve">Знакомство </w:t>
            </w:r>
            <w:r w:rsidR="00DA6F84" w:rsidRPr="0014615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 литературными произведениями нравственной тематики. </w:t>
            </w:r>
          </w:p>
          <w:p w:rsidR="00F028BE" w:rsidRDefault="00F028BE" w:rsidP="0014615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="00DA6F84" w:rsidRPr="0014615F">
              <w:rPr>
                <w:rFonts w:ascii="Times New Roman" w:hAnsi="Times New Roman" w:cs="Times New Roman"/>
                <w:sz w:val="20"/>
                <w:szCs w:val="20"/>
              </w:rPr>
              <w:t>Выполнение упражнений, вырабатывающих правильность</w:t>
            </w:r>
            <w:r w:rsidR="00DA6F84" w:rsidRPr="0014615F">
              <w:rPr>
                <w:rFonts w:ascii="Times New Roman" w:hAnsi="Times New Roman" w:cs="Times New Roman"/>
                <w:sz w:val="20"/>
                <w:szCs w:val="20"/>
              </w:rPr>
              <w:br/>
              <w:t>и беглость чтения.</w:t>
            </w:r>
          </w:p>
          <w:p w:rsidR="00F028BE" w:rsidRDefault="00F028BE" w:rsidP="0014615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="00DA6F84" w:rsidRPr="0014615F">
              <w:rPr>
                <w:rFonts w:ascii="Times New Roman" w:hAnsi="Times New Roman" w:cs="Times New Roman"/>
                <w:sz w:val="20"/>
                <w:szCs w:val="20"/>
              </w:rPr>
              <w:t xml:space="preserve"> Осознанность и выразительность чтения. </w:t>
            </w:r>
          </w:p>
          <w:p w:rsidR="00F028BE" w:rsidRDefault="00F028BE" w:rsidP="0014615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- </w:t>
            </w:r>
            <w:r w:rsidR="00DA6F84" w:rsidRPr="0014615F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стика персонажа. </w:t>
            </w:r>
          </w:p>
          <w:p w:rsidR="00F028BE" w:rsidRDefault="00F028BE" w:rsidP="0014615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- </w:t>
            </w:r>
            <w:r w:rsidR="00DA6F84" w:rsidRPr="0014615F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небольшого рассказа </w:t>
            </w:r>
            <w:r w:rsidR="00DA6F84" w:rsidRPr="0014615F">
              <w:rPr>
                <w:rFonts w:ascii="Times New Roman" w:hAnsi="Times New Roman" w:cs="Times New Roman"/>
                <w:sz w:val="20"/>
                <w:szCs w:val="20"/>
              </w:rPr>
              <w:br/>
              <w:t>о персонаже.</w:t>
            </w:r>
          </w:p>
          <w:p w:rsidR="00DA6F84" w:rsidRPr="0014615F" w:rsidRDefault="00F028BE" w:rsidP="0014615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="00DA6F84" w:rsidRPr="0014615F">
              <w:rPr>
                <w:rFonts w:ascii="Times New Roman" w:hAnsi="Times New Roman" w:cs="Times New Roman"/>
                <w:sz w:val="20"/>
                <w:szCs w:val="20"/>
              </w:rPr>
              <w:t xml:space="preserve"> Определение идеи произведения, отношения автора </w:t>
            </w:r>
            <w:r w:rsidR="00DA6F84" w:rsidRPr="0014615F">
              <w:rPr>
                <w:rFonts w:ascii="Times New Roman" w:hAnsi="Times New Roman" w:cs="Times New Roman"/>
                <w:sz w:val="20"/>
                <w:szCs w:val="20"/>
              </w:rPr>
              <w:br/>
              <w:t>к персонажу</w:t>
            </w:r>
          </w:p>
        </w:tc>
        <w:tc>
          <w:tcPr>
            <w:tcW w:w="49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F84" w:rsidRPr="0014615F" w:rsidRDefault="00DA6F84" w:rsidP="0014615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615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14615F">
              <w:rPr>
                <w:rFonts w:ascii="Times New Roman" w:hAnsi="Times New Roman" w:cs="Times New Roman"/>
                <w:sz w:val="20"/>
                <w:szCs w:val="20"/>
              </w:rPr>
              <w:t xml:space="preserve"> оценивать результат своей работы на уроке.</w:t>
            </w:r>
          </w:p>
          <w:p w:rsidR="00DA6F84" w:rsidRPr="0014615F" w:rsidRDefault="00DA6F84" w:rsidP="0014615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615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14615F">
              <w:rPr>
                <w:rFonts w:ascii="Times New Roman" w:hAnsi="Times New Roman" w:cs="Times New Roman"/>
                <w:sz w:val="20"/>
                <w:szCs w:val="20"/>
              </w:rPr>
              <w:t xml:space="preserve"> владеть приемами ознакомительного, поискового (просмотрового), творческого и изучающего чтения; формирование умения находить информацию в словарях, справочниках и энциклопедиях, в Интернете; понимание значения речи в жизни каждого человека и общества.</w:t>
            </w:r>
          </w:p>
          <w:p w:rsidR="00DA6F84" w:rsidRPr="0014615F" w:rsidRDefault="00DA6F84" w:rsidP="0014615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615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14615F">
              <w:rPr>
                <w:rFonts w:ascii="Times New Roman" w:hAnsi="Times New Roman" w:cs="Times New Roman"/>
                <w:sz w:val="20"/>
                <w:szCs w:val="20"/>
              </w:rPr>
              <w:t xml:space="preserve"> осознавать возможность существования у людей различных точек зрения, в том числе не совпадающих с собственной; ориентироваться на позицию партнёра в общении и взаимодействии.</w:t>
            </w:r>
          </w:p>
          <w:p w:rsidR="00DA6F84" w:rsidRPr="0014615F" w:rsidRDefault="00DA6F84" w:rsidP="0014615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615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14615F">
              <w:rPr>
                <w:rFonts w:ascii="Times New Roman" w:hAnsi="Times New Roman" w:cs="Times New Roman"/>
                <w:sz w:val="20"/>
                <w:szCs w:val="20"/>
              </w:rPr>
              <w:t xml:space="preserve"> проявление познавательного интереса, определенных познавательных потребностей и учебных мотивов, положительного отношения к школе и становление адекватного представления о школе</w:t>
            </w:r>
          </w:p>
        </w:tc>
        <w:tc>
          <w:tcPr>
            <w:tcW w:w="35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F84" w:rsidRPr="0014615F" w:rsidRDefault="00DA6F84" w:rsidP="0014615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61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14615F">
              <w:rPr>
                <w:rFonts w:ascii="Times New Roman" w:hAnsi="Times New Roman" w:cs="Times New Roman"/>
                <w:sz w:val="20"/>
                <w:szCs w:val="20"/>
              </w:rPr>
              <w:t xml:space="preserve"> воспринимать на слух художественные </w:t>
            </w:r>
            <w:r w:rsidR="00F028BE">
              <w:rPr>
                <w:rFonts w:ascii="Times New Roman" w:hAnsi="Times New Roman" w:cs="Times New Roman"/>
                <w:sz w:val="20"/>
                <w:szCs w:val="20"/>
              </w:rPr>
              <w:t>произведения разных жанров в ис</w:t>
            </w:r>
            <w:r w:rsidRPr="0014615F">
              <w:rPr>
                <w:rFonts w:ascii="Times New Roman" w:hAnsi="Times New Roman" w:cs="Times New Roman"/>
                <w:sz w:val="20"/>
                <w:szCs w:val="20"/>
              </w:rPr>
              <w:t>полнении учителя и учащихся; читать вслух плавно по слогам или целыми словами; читать текст с интонационным выделением знаков препинания; характеризовать литературного героя; составлять небольшой рассказ о герое; определять отношение автора к персонажу; соотносить название произведения с его содержанием, пословицы – с содержанием произведений, иллюстрации – с фрагментами текста.</w:t>
            </w:r>
          </w:p>
          <w:p w:rsidR="00DA6F84" w:rsidRPr="0014615F" w:rsidRDefault="00DA6F84" w:rsidP="0014615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61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– </w:t>
            </w:r>
            <w:r w:rsidRPr="0014615F">
              <w:rPr>
                <w:rFonts w:ascii="Times New Roman" w:hAnsi="Times New Roman" w:cs="Times New Roman"/>
                <w:sz w:val="20"/>
                <w:szCs w:val="20"/>
              </w:rPr>
              <w:t>постепенно увеличивать скорость чтения в соответствии с индивидуальными возможностями</w:t>
            </w:r>
          </w:p>
        </w:tc>
      </w:tr>
      <w:tr w:rsidR="00DA6F84" w:rsidRPr="0014615F" w:rsidTr="009908F5">
        <w:tblPrEx>
          <w:jc w:val="center"/>
        </w:tblPrEx>
        <w:trPr>
          <w:gridBefore w:val="1"/>
          <w:gridAfter w:val="4"/>
          <w:wBefore w:w="10" w:type="dxa"/>
          <w:wAfter w:w="254" w:type="dxa"/>
          <w:trHeight w:val="135"/>
          <w:jc w:val="center"/>
        </w:trPr>
        <w:tc>
          <w:tcPr>
            <w:tcW w:w="42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F84" w:rsidRPr="009908F5" w:rsidRDefault="00DA6F84" w:rsidP="009908F5">
            <w:pPr>
              <w:pStyle w:val="ParagraphStyle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F028BE">
              <w:rPr>
                <w:rFonts w:ascii="Times New Roman" w:hAnsi="Times New Roman" w:cs="Times New Roman"/>
                <w:b/>
              </w:rPr>
              <w:lastRenderedPageBreak/>
              <w:t>2</w:t>
            </w:r>
            <w:r w:rsidR="009908F5">
              <w:rPr>
                <w:rFonts w:ascii="Times New Roman" w:hAnsi="Times New Roman" w:cs="Times New Roman"/>
                <w:b/>
                <w:lang w:val="ru-RU"/>
              </w:rPr>
              <w:t>6</w:t>
            </w:r>
          </w:p>
        </w:tc>
        <w:tc>
          <w:tcPr>
            <w:tcW w:w="255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F84" w:rsidRPr="00F028BE" w:rsidRDefault="00DA6F84" w:rsidP="0014615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F028BE">
              <w:rPr>
                <w:rFonts w:ascii="Times New Roman" w:hAnsi="Times New Roman" w:cs="Times New Roman"/>
              </w:rPr>
              <w:t xml:space="preserve">М. </w:t>
            </w:r>
            <w:proofErr w:type="spellStart"/>
            <w:r w:rsidRPr="00F028BE">
              <w:rPr>
                <w:rFonts w:ascii="Times New Roman" w:hAnsi="Times New Roman" w:cs="Times New Roman"/>
              </w:rPr>
              <w:t>Пляцковский</w:t>
            </w:r>
            <w:proofErr w:type="spellEnd"/>
            <w:r w:rsidRPr="00F028BE">
              <w:rPr>
                <w:rFonts w:ascii="Times New Roman" w:hAnsi="Times New Roman" w:cs="Times New Roman"/>
              </w:rPr>
              <w:t xml:space="preserve"> «Добрая </w:t>
            </w:r>
            <w:r w:rsidR="00F028BE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028BE">
              <w:rPr>
                <w:rFonts w:ascii="Times New Roman" w:hAnsi="Times New Roman" w:cs="Times New Roman"/>
              </w:rPr>
              <w:t>лошадь»</w:t>
            </w:r>
          </w:p>
          <w:p w:rsidR="00F028BE" w:rsidRDefault="00F028BE" w:rsidP="0014615F">
            <w:pPr>
              <w:pStyle w:val="ParagraphStyle"/>
              <w:jc w:val="both"/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  <w:p w:rsidR="00DA6F84" w:rsidRPr="00F028BE" w:rsidRDefault="00DA6F84" w:rsidP="00F028BE">
            <w:pPr>
              <w:pStyle w:val="ParagraphStyle"/>
              <w:jc w:val="both"/>
              <w:rPr>
                <w:rFonts w:ascii="Times New Roman" w:hAnsi="Times New Roman" w:cs="Times New Roman"/>
                <w:i/>
              </w:rPr>
            </w:pPr>
            <w:r w:rsidRPr="00F028BE">
              <w:rPr>
                <w:rFonts w:ascii="Times New Roman" w:hAnsi="Times New Roman" w:cs="Times New Roman"/>
                <w:i/>
              </w:rPr>
              <w:t>Учебник, с. 108–110</w:t>
            </w:r>
          </w:p>
        </w:tc>
        <w:tc>
          <w:tcPr>
            <w:tcW w:w="113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F84" w:rsidRPr="00F028BE" w:rsidRDefault="00F028BE" w:rsidP="0014615F">
            <w:pPr>
              <w:pStyle w:val="ParagraphStyle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ИПЗЗ</w:t>
            </w:r>
          </w:p>
        </w:tc>
        <w:tc>
          <w:tcPr>
            <w:tcW w:w="198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28BE" w:rsidRDefault="00F028BE" w:rsidP="0014615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="00DA6F84" w:rsidRPr="0014615F">
              <w:rPr>
                <w:rFonts w:ascii="Times New Roman" w:hAnsi="Times New Roman" w:cs="Times New Roman"/>
                <w:sz w:val="20"/>
                <w:szCs w:val="20"/>
              </w:rPr>
              <w:t>Выполнение упражнений, вырабатывающих правильность и беглость чтения.</w:t>
            </w:r>
          </w:p>
          <w:p w:rsidR="00F028BE" w:rsidRDefault="00F028BE" w:rsidP="0014615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="00DA6F84" w:rsidRPr="0014615F">
              <w:rPr>
                <w:rFonts w:ascii="Times New Roman" w:hAnsi="Times New Roman" w:cs="Times New Roman"/>
                <w:sz w:val="20"/>
                <w:szCs w:val="20"/>
              </w:rPr>
              <w:t xml:space="preserve"> Осознанность и выразительность чтения. </w:t>
            </w:r>
          </w:p>
          <w:p w:rsidR="00F028BE" w:rsidRDefault="00F028BE" w:rsidP="0014615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="00DA6F84" w:rsidRPr="0014615F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стика персонажа. </w:t>
            </w:r>
          </w:p>
          <w:p w:rsidR="00F028BE" w:rsidRDefault="00F028BE" w:rsidP="0014615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="00DA6F84" w:rsidRPr="0014615F">
              <w:rPr>
                <w:rFonts w:ascii="Times New Roman" w:hAnsi="Times New Roman" w:cs="Times New Roman"/>
                <w:sz w:val="20"/>
                <w:szCs w:val="20"/>
              </w:rPr>
              <w:t>Определение идеи произведения, отношения автора</w:t>
            </w:r>
            <w:r w:rsidR="00DA6F84" w:rsidRPr="0014615F">
              <w:rPr>
                <w:rFonts w:ascii="Times New Roman" w:hAnsi="Times New Roman" w:cs="Times New Roman"/>
                <w:sz w:val="20"/>
                <w:szCs w:val="20"/>
              </w:rPr>
              <w:br/>
              <w:t>к персонажу.</w:t>
            </w:r>
          </w:p>
          <w:p w:rsidR="00DA6F84" w:rsidRPr="0014615F" w:rsidRDefault="00F028BE" w:rsidP="0014615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="00DA6F84" w:rsidRPr="0014615F">
              <w:rPr>
                <w:rFonts w:ascii="Times New Roman" w:hAnsi="Times New Roman" w:cs="Times New Roman"/>
                <w:sz w:val="20"/>
                <w:szCs w:val="20"/>
              </w:rPr>
              <w:t xml:space="preserve"> Составление картинного плана, небольшого рассказа</w:t>
            </w:r>
            <w:r w:rsidR="00DA6F84" w:rsidRPr="0014615F">
              <w:rPr>
                <w:rFonts w:ascii="Times New Roman" w:hAnsi="Times New Roman" w:cs="Times New Roman"/>
                <w:sz w:val="20"/>
                <w:szCs w:val="20"/>
              </w:rPr>
              <w:br/>
              <w:t>по иллюстрации</w:t>
            </w:r>
          </w:p>
        </w:tc>
        <w:tc>
          <w:tcPr>
            <w:tcW w:w="49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F84" w:rsidRPr="0014615F" w:rsidRDefault="00DA6F84" w:rsidP="0014615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615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1461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14615F">
              <w:rPr>
                <w:rFonts w:ascii="Times New Roman" w:hAnsi="Times New Roman" w:cs="Times New Roman"/>
                <w:sz w:val="20"/>
                <w:szCs w:val="20"/>
              </w:rPr>
              <w:t>самостоятельно планировать и выполнять свои действия на знакомом учебном материале; выполнять действия в сотрудничестве с учителем по предложенному плану; самостоятельно выстраивать план действий по решению учебной задачи изученного вида.</w:t>
            </w:r>
          </w:p>
          <w:p w:rsidR="00DA6F84" w:rsidRPr="0014615F" w:rsidRDefault="00DA6F84" w:rsidP="0014615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615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14615F">
              <w:rPr>
                <w:rFonts w:ascii="Times New Roman" w:hAnsi="Times New Roman" w:cs="Times New Roman"/>
                <w:sz w:val="20"/>
                <w:szCs w:val="20"/>
              </w:rPr>
              <w:t xml:space="preserve"> владеть приемами ознакомительного, поискового (просмотрового), творческого и изучающего чтения; находить информацию в словарях, справочниках и энциклопедиях, в Интернете; понимать значение речи в жизни каждого человека и общества.</w:t>
            </w:r>
          </w:p>
          <w:p w:rsidR="00DA6F84" w:rsidRPr="0014615F" w:rsidRDefault="00DA6F84" w:rsidP="0014615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615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14615F">
              <w:rPr>
                <w:rFonts w:ascii="Times New Roman" w:hAnsi="Times New Roman" w:cs="Times New Roman"/>
                <w:sz w:val="20"/>
                <w:szCs w:val="20"/>
              </w:rPr>
              <w:t xml:space="preserve"> конструктивно работать в па</w:t>
            </w:r>
            <w:r w:rsidR="00F028BE">
              <w:rPr>
                <w:rFonts w:ascii="Times New Roman" w:hAnsi="Times New Roman" w:cs="Times New Roman"/>
                <w:sz w:val="20"/>
                <w:szCs w:val="20"/>
              </w:rPr>
              <w:t>ре; тактично и бесконфликтно об</w:t>
            </w:r>
            <w:r w:rsidRPr="0014615F">
              <w:rPr>
                <w:rFonts w:ascii="Times New Roman" w:hAnsi="Times New Roman" w:cs="Times New Roman"/>
                <w:sz w:val="20"/>
                <w:szCs w:val="20"/>
              </w:rPr>
              <w:t>мениваться мнениями; уметь слушать партнера по коммуникации – другого ученика или учителя; обсуждать индивидуальные результаты практико-речевой деятельности.</w:t>
            </w:r>
          </w:p>
          <w:p w:rsidR="00DA6F84" w:rsidRPr="0014615F" w:rsidRDefault="00DA6F84" w:rsidP="0014615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615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1461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14615F">
              <w:rPr>
                <w:rFonts w:ascii="Times New Roman" w:hAnsi="Times New Roman" w:cs="Times New Roman"/>
                <w:sz w:val="20"/>
                <w:szCs w:val="20"/>
              </w:rPr>
              <w:t>проявление позитивного отношения к действительности; ориентирование в мире нравственных, социальных и эстетических ценностей</w:t>
            </w:r>
          </w:p>
        </w:tc>
        <w:tc>
          <w:tcPr>
            <w:tcW w:w="35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F84" w:rsidRPr="0014615F" w:rsidRDefault="00DA6F84" w:rsidP="0014615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61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14615F">
              <w:rPr>
                <w:rFonts w:ascii="Times New Roman" w:hAnsi="Times New Roman" w:cs="Times New Roman"/>
                <w:sz w:val="20"/>
                <w:szCs w:val="20"/>
              </w:rPr>
              <w:t xml:space="preserve"> читать текст</w:t>
            </w:r>
            <w:r w:rsidRPr="0014615F">
              <w:rPr>
                <w:rFonts w:ascii="Times New Roman" w:hAnsi="Times New Roman" w:cs="Times New Roman"/>
                <w:sz w:val="20"/>
                <w:szCs w:val="20"/>
              </w:rPr>
              <w:br/>
              <w:t>с интонационным выделением знаков препинания; о</w:t>
            </w:r>
            <w:r w:rsidR="00F028BE">
              <w:rPr>
                <w:rFonts w:ascii="Times New Roman" w:hAnsi="Times New Roman" w:cs="Times New Roman"/>
                <w:sz w:val="20"/>
                <w:szCs w:val="20"/>
              </w:rPr>
              <w:t>бмениваться мнениями с одноклас</w:t>
            </w:r>
            <w:r w:rsidRPr="0014615F">
              <w:rPr>
                <w:rFonts w:ascii="Times New Roman" w:hAnsi="Times New Roman" w:cs="Times New Roman"/>
                <w:sz w:val="20"/>
                <w:szCs w:val="20"/>
              </w:rPr>
              <w:t>сниками по поводу читаемых произведений; отвечать на вопросы по содержанию литературного текста; сотрудничать с одноклассниками при подготовке и проведении игры «Радиотеатр»; осуществлять выбор книги по заданному параметру.</w:t>
            </w:r>
          </w:p>
          <w:p w:rsidR="00DA6F84" w:rsidRPr="0014615F" w:rsidRDefault="00DA6F84" w:rsidP="0014615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61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– </w:t>
            </w:r>
            <w:r w:rsidRPr="0014615F">
              <w:rPr>
                <w:rFonts w:ascii="Times New Roman" w:hAnsi="Times New Roman" w:cs="Times New Roman"/>
                <w:sz w:val="20"/>
                <w:szCs w:val="20"/>
              </w:rPr>
              <w:t>постепенно увеличивать скорость чтения в соответствии с индивидуальными возможностями; читать «про себя», понимая содержание текста; определять эмоциональный характер текста; определять собственное отношение к персонажу</w:t>
            </w:r>
          </w:p>
        </w:tc>
      </w:tr>
      <w:tr w:rsidR="002505F1" w:rsidRPr="0014615F" w:rsidTr="009908F5">
        <w:trPr>
          <w:gridBefore w:val="3"/>
          <w:gridAfter w:val="2"/>
          <w:wBefore w:w="42" w:type="dxa"/>
          <w:wAfter w:w="172" w:type="dxa"/>
          <w:trHeight w:val="135"/>
        </w:trPr>
        <w:tc>
          <w:tcPr>
            <w:tcW w:w="42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F84" w:rsidRPr="009908F5" w:rsidRDefault="009B4EDB" w:rsidP="009908F5">
            <w:pPr>
              <w:pStyle w:val="ParagraphStyle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1461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 w:type="page"/>
            </w:r>
            <w:r w:rsidR="00DA6F84" w:rsidRPr="00F028BE">
              <w:rPr>
                <w:rFonts w:ascii="Times New Roman" w:hAnsi="Times New Roman" w:cs="Times New Roman"/>
                <w:b/>
              </w:rPr>
              <w:t>2</w:t>
            </w:r>
            <w:r w:rsidR="009908F5">
              <w:rPr>
                <w:rFonts w:ascii="Times New Roman" w:hAnsi="Times New Roman" w:cs="Times New Roman"/>
                <w:b/>
                <w:lang w:val="ru-RU"/>
              </w:rPr>
              <w:t>7</w:t>
            </w:r>
          </w:p>
        </w:tc>
        <w:tc>
          <w:tcPr>
            <w:tcW w:w="2541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F84" w:rsidRPr="00F028BE" w:rsidRDefault="00DA6F84" w:rsidP="0014615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F028BE">
              <w:rPr>
                <w:rFonts w:ascii="Times New Roman" w:hAnsi="Times New Roman" w:cs="Times New Roman"/>
              </w:rPr>
              <w:t xml:space="preserve">Обобщение по теме «Что такое хорошо </w:t>
            </w:r>
            <w:r w:rsidRPr="00F028BE">
              <w:rPr>
                <w:rFonts w:ascii="Times New Roman" w:hAnsi="Times New Roman" w:cs="Times New Roman"/>
              </w:rPr>
              <w:br/>
              <w:t>и что такое плохо»</w:t>
            </w:r>
          </w:p>
          <w:p w:rsidR="00F028BE" w:rsidRDefault="00F028BE" w:rsidP="0014615F">
            <w:pPr>
              <w:pStyle w:val="ParagraphStyle"/>
              <w:jc w:val="both"/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  <w:p w:rsidR="00DA6F84" w:rsidRPr="00F028BE" w:rsidRDefault="00DA6F84" w:rsidP="00F028BE">
            <w:pPr>
              <w:pStyle w:val="ParagraphStyle"/>
              <w:jc w:val="both"/>
              <w:rPr>
                <w:rFonts w:ascii="Times New Roman" w:hAnsi="Times New Roman" w:cs="Times New Roman"/>
                <w:i/>
              </w:rPr>
            </w:pPr>
            <w:r w:rsidRPr="00F028BE">
              <w:rPr>
                <w:rFonts w:ascii="Times New Roman" w:hAnsi="Times New Roman" w:cs="Times New Roman"/>
                <w:i/>
              </w:rPr>
              <w:t>Учебник, с. 111–112</w:t>
            </w:r>
          </w:p>
        </w:tc>
        <w:tc>
          <w:tcPr>
            <w:tcW w:w="113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F84" w:rsidRPr="00F028BE" w:rsidRDefault="00F028BE" w:rsidP="0014615F">
            <w:pPr>
              <w:pStyle w:val="ParagraphStyle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ОСЗ</w:t>
            </w:r>
          </w:p>
        </w:tc>
        <w:tc>
          <w:tcPr>
            <w:tcW w:w="197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28BE" w:rsidRDefault="00F028BE" w:rsidP="0014615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- </w:t>
            </w:r>
            <w:r w:rsidR="00DA6F84" w:rsidRPr="0014615F">
              <w:rPr>
                <w:rFonts w:ascii="Times New Roman" w:hAnsi="Times New Roman" w:cs="Times New Roman"/>
                <w:sz w:val="20"/>
                <w:szCs w:val="20"/>
              </w:rPr>
              <w:t>Составление картинного плана, небольшого рассказа</w:t>
            </w:r>
            <w:r w:rsidR="00DA6F84" w:rsidRPr="0014615F">
              <w:rPr>
                <w:rFonts w:ascii="Times New Roman" w:hAnsi="Times New Roman" w:cs="Times New Roman"/>
                <w:sz w:val="20"/>
                <w:szCs w:val="20"/>
              </w:rPr>
              <w:br/>
              <w:t>по иллюстрации.</w:t>
            </w:r>
          </w:p>
          <w:p w:rsidR="00F028BE" w:rsidRDefault="00F028BE" w:rsidP="0014615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="00DA6F84" w:rsidRPr="0014615F">
              <w:rPr>
                <w:rFonts w:ascii="Times New Roman" w:hAnsi="Times New Roman" w:cs="Times New Roman"/>
                <w:sz w:val="20"/>
                <w:szCs w:val="20"/>
              </w:rPr>
              <w:t xml:space="preserve"> Сравнение произведений, персонажей разных произведений. </w:t>
            </w:r>
          </w:p>
          <w:p w:rsidR="00F028BE" w:rsidRDefault="00F028BE" w:rsidP="0014615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- </w:t>
            </w:r>
            <w:r w:rsidR="00DA6F84" w:rsidRPr="0014615F">
              <w:rPr>
                <w:rFonts w:ascii="Times New Roman" w:hAnsi="Times New Roman" w:cs="Times New Roman"/>
                <w:sz w:val="20"/>
                <w:szCs w:val="20"/>
              </w:rPr>
              <w:t>Ранжирование произведений по тематике, жанру.</w:t>
            </w:r>
          </w:p>
          <w:p w:rsidR="00F028BE" w:rsidRDefault="00F028BE" w:rsidP="0014615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="00DA6F84" w:rsidRPr="0014615F">
              <w:rPr>
                <w:rFonts w:ascii="Times New Roman" w:hAnsi="Times New Roman" w:cs="Times New Roman"/>
                <w:sz w:val="20"/>
                <w:szCs w:val="20"/>
              </w:rPr>
              <w:t xml:space="preserve"> Обобщение прочитанных произведений по заданным параметрам. </w:t>
            </w:r>
          </w:p>
          <w:p w:rsidR="00F028BE" w:rsidRDefault="00F028BE" w:rsidP="0014615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- </w:t>
            </w:r>
            <w:r w:rsidR="00DA6F84" w:rsidRPr="0014615F">
              <w:rPr>
                <w:rFonts w:ascii="Times New Roman" w:hAnsi="Times New Roman" w:cs="Times New Roman"/>
                <w:sz w:val="20"/>
                <w:szCs w:val="20"/>
              </w:rPr>
              <w:t>Правильное называние книги (автор, заглавие).</w:t>
            </w:r>
          </w:p>
          <w:p w:rsidR="00DA6F84" w:rsidRPr="0014615F" w:rsidRDefault="00F028BE" w:rsidP="0014615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="00DA6F84" w:rsidRPr="0014615F">
              <w:rPr>
                <w:rFonts w:ascii="Times New Roman" w:hAnsi="Times New Roman" w:cs="Times New Roman"/>
                <w:sz w:val="20"/>
                <w:szCs w:val="20"/>
              </w:rPr>
              <w:t xml:space="preserve"> Выбор книги по заданной учителем теме</w:t>
            </w:r>
          </w:p>
        </w:tc>
        <w:tc>
          <w:tcPr>
            <w:tcW w:w="49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F84" w:rsidRPr="0014615F" w:rsidRDefault="00DA6F84" w:rsidP="0014615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615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1461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14615F">
              <w:rPr>
                <w:rFonts w:ascii="Times New Roman" w:hAnsi="Times New Roman" w:cs="Times New Roman"/>
                <w:sz w:val="20"/>
                <w:szCs w:val="20"/>
              </w:rPr>
              <w:t>осознавать необходимость осуществлять контроль по результату (ретроспективный), контроль результата</w:t>
            </w:r>
            <w:r w:rsidRPr="0014615F">
              <w:rPr>
                <w:rFonts w:ascii="Times New Roman" w:hAnsi="Times New Roman" w:cs="Times New Roman"/>
                <w:sz w:val="20"/>
                <w:szCs w:val="20"/>
              </w:rPr>
              <w:br/>
              <w:t>по просьбе учителя; отличать верно выполненное задание от неверного.</w:t>
            </w:r>
          </w:p>
          <w:p w:rsidR="00DA6F84" w:rsidRPr="0014615F" w:rsidRDefault="00DA6F84" w:rsidP="0014615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615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14615F">
              <w:rPr>
                <w:rFonts w:ascii="Times New Roman" w:hAnsi="Times New Roman" w:cs="Times New Roman"/>
                <w:sz w:val="20"/>
                <w:szCs w:val="20"/>
              </w:rPr>
              <w:t xml:space="preserve"> владеть приемами ознакомительного, поискового (просмотрового), творческого и изучающего чтения; находить информацию в словарях, справочниках и энциклопедиях, в Интернете; понимать значение речи в жизни каждого человека и общества.</w:t>
            </w:r>
          </w:p>
          <w:p w:rsidR="00DA6F84" w:rsidRPr="0014615F" w:rsidRDefault="00DA6F84" w:rsidP="0014615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615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14615F">
              <w:rPr>
                <w:rFonts w:ascii="Times New Roman" w:hAnsi="Times New Roman" w:cs="Times New Roman"/>
                <w:sz w:val="20"/>
                <w:szCs w:val="20"/>
              </w:rPr>
              <w:t xml:space="preserve"> уметь с достаточной полнотой и точностью выражать свои мысли в соответствии с задачами и условиями коммуникации.</w:t>
            </w:r>
          </w:p>
          <w:p w:rsidR="00DA6F84" w:rsidRPr="0014615F" w:rsidRDefault="00DA6F84" w:rsidP="00F028BE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615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1461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4615F">
              <w:rPr>
                <w:rFonts w:ascii="Times New Roman" w:hAnsi="Times New Roman" w:cs="Times New Roman"/>
                <w:sz w:val="20"/>
                <w:szCs w:val="20"/>
              </w:rPr>
              <w:t>понимание важности нового социального статуса «ученик»; становление внутренней позиции школьника</w:t>
            </w:r>
            <w:r w:rsidR="00F028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14615F">
              <w:rPr>
                <w:rFonts w:ascii="Times New Roman" w:hAnsi="Times New Roman" w:cs="Times New Roman"/>
                <w:sz w:val="20"/>
                <w:szCs w:val="20"/>
              </w:rPr>
              <w:t>на уровне положительного отношения</w:t>
            </w:r>
            <w:r w:rsidRPr="0014615F">
              <w:rPr>
                <w:rFonts w:ascii="Times New Roman" w:hAnsi="Times New Roman" w:cs="Times New Roman"/>
                <w:sz w:val="20"/>
                <w:szCs w:val="20"/>
              </w:rPr>
              <w:br/>
              <w:t>к школе и принятие образа «хорошего ученика»; ориентация в нравственном содержании и смысле поступков как собственных, так и окружающих людей (на уровне, соответствующем возрасту)</w:t>
            </w:r>
          </w:p>
        </w:tc>
        <w:tc>
          <w:tcPr>
            <w:tcW w:w="362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F84" w:rsidRPr="0014615F" w:rsidRDefault="00DA6F84" w:rsidP="0014615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61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14615F">
              <w:rPr>
                <w:rFonts w:ascii="Times New Roman" w:hAnsi="Times New Roman" w:cs="Times New Roman"/>
                <w:sz w:val="20"/>
                <w:szCs w:val="20"/>
              </w:rPr>
              <w:t xml:space="preserve"> сравнивать произведения схожей тематики; сравнивать персонажей близких по тематике произведений; ранжировать небольшие произведения по тематике, жанровой принадлежности; обобщать прочитанное; инсценировать прочитанное; сотрудничать с одноклассниками при подготовке и проведении игры «Радиотеатр»; осуществлять выбор книги по заданному параметру.</w:t>
            </w:r>
          </w:p>
          <w:p w:rsidR="00DA6F84" w:rsidRPr="0014615F" w:rsidRDefault="00DA6F84" w:rsidP="0014615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61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– </w:t>
            </w:r>
            <w:r w:rsidRPr="0014615F">
              <w:rPr>
                <w:rFonts w:ascii="Times New Roman" w:hAnsi="Times New Roman" w:cs="Times New Roman"/>
                <w:sz w:val="20"/>
                <w:szCs w:val="20"/>
              </w:rPr>
              <w:t>постепенно увеличивать скорость чтения в соответствии с индивидуальными возможностями; читать «про себя», понимая содержание текста; определять эмоциональный характер текста; определять собственное отношение к персонажу</w:t>
            </w:r>
          </w:p>
        </w:tc>
      </w:tr>
      <w:tr w:rsidR="00DA6F84" w:rsidRPr="0014615F" w:rsidTr="009908F5">
        <w:tblPrEx>
          <w:jc w:val="center"/>
        </w:tblPrEx>
        <w:trPr>
          <w:gridBefore w:val="1"/>
          <w:gridAfter w:val="4"/>
          <w:wBefore w:w="6" w:type="dxa"/>
          <w:wAfter w:w="258" w:type="dxa"/>
          <w:trHeight w:val="135"/>
          <w:jc w:val="center"/>
        </w:trPr>
        <w:tc>
          <w:tcPr>
            <w:tcW w:w="14591" w:type="dxa"/>
            <w:gridSpan w:val="3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A6F84" w:rsidRPr="00F028BE" w:rsidRDefault="00F028BE" w:rsidP="00F028BE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028BE">
              <w:rPr>
                <w:rFonts w:ascii="Times New Roman" w:hAnsi="Times New Roman" w:cs="Times New Roman"/>
                <w:b/>
                <w:bCs/>
                <w:i/>
                <w:lang w:val="ru-RU"/>
              </w:rPr>
              <w:lastRenderedPageBreak/>
              <w:t>ТАМ ЧУДЕСА …</w:t>
            </w:r>
            <w:r w:rsidR="009908F5">
              <w:rPr>
                <w:rFonts w:ascii="Times New Roman" w:hAnsi="Times New Roman" w:cs="Times New Roman"/>
                <w:b/>
                <w:bCs/>
                <w:i/>
                <w:lang w:val="ru-RU"/>
              </w:rPr>
              <w:t xml:space="preserve"> - 11 </w:t>
            </w:r>
            <w:r w:rsidRPr="00F028BE">
              <w:rPr>
                <w:rFonts w:ascii="Times New Roman" w:hAnsi="Times New Roman" w:cs="Times New Roman"/>
                <w:b/>
                <w:bCs/>
                <w:i/>
                <w:lang w:val="ru-RU"/>
              </w:rPr>
              <w:t xml:space="preserve"> ЧАСОВ</w:t>
            </w:r>
          </w:p>
        </w:tc>
      </w:tr>
      <w:tr w:rsidR="009908F5" w:rsidRPr="0014615F" w:rsidTr="009908F5">
        <w:tblPrEx>
          <w:jc w:val="center"/>
        </w:tblPrEx>
        <w:trPr>
          <w:gridBefore w:val="1"/>
          <w:gridAfter w:val="4"/>
          <w:wBefore w:w="6" w:type="dxa"/>
          <w:wAfter w:w="258" w:type="dxa"/>
          <w:trHeight w:val="135"/>
          <w:jc w:val="center"/>
        </w:trPr>
        <w:tc>
          <w:tcPr>
            <w:tcW w:w="4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F84" w:rsidRPr="009908F5" w:rsidRDefault="00DA6F84" w:rsidP="009908F5">
            <w:pPr>
              <w:pStyle w:val="ParagraphStyle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F028BE">
              <w:rPr>
                <w:rFonts w:ascii="Times New Roman" w:hAnsi="Times New Roman" w:cs="Times New Roman"/>
                <w:b/>
              </w:rPr>
              <w:t>2</w:t>
            </w:r>
            <w:r w:rsidR="009908F5">
              <w:rPr>
                <w:rFonts w:ascii="Times New Roman" w:hAnsi="Times New Roman" w:cs="Times New Roman"/>
                <w:b/>
                <w:lang w:val="ru-RU"/>
              </w:rPr>
              <w:t>8</w:t>
            </w:r>
          </w:p>
        </w:tc>
        <w:tc>
          <w:tcPr>
            <w:tcW w:w="2546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5F02" w:rsidRDefault="00DA6F84" w:rsidP="0014615F">
            <w:pPr>
              <w:pStyle w:val="ParagraphStyle"/>
              <w:jc w:val="both"/>
              <w:rPr>
                <w:rFonts w:ascii="Times New Roman" w:hAnsi="Times New Roman" w:cs="Times New Roman"/>
                <w:lang w:val="ru-RU"/>
              </w:rPr>
            </w:pPr>
            <w:r w:rsidRPr="00F028BE">
              <w:rPr>
                <w:rFonts w:ascii="Times New Roman" w:hAnsi="Times New Roman" w:cs="Times New Roman"/>
              </w:rPr>
              <w:t xml:space="preserve">А. Шибаев </w:t>
            </w:r>
          </w:p>
          <w:p w:rsidR="00F028BE" w:rsidRDefault="00DA6F84" w:rsidP="0014615F">
            <w:pPr>
              <w:pStyle w:val="ParagraphStyle"/>
              <w:jc w:val="both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F028BE">
              <w:rPr>
                <w:rFonts w:ascii="Times New Roman" w:hAnsi="Times New Roman" w:cs="Times New Roman"/>
              </w:rPr>
              <w:t xml:space="preserve">«Сказки просят...» </w:t>
            </w:r>
          </w:p>
          <w:p w:rsidR="00F028BE" w:rsidRPr="00F028BE" w:rsidRDefault="00F028BE" w:rsidP="0014615F">
            <w:pPr>
              <w:pStyle w:val="ParagraphStyle"/>
              <w:jc w:val="both"/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  <w:p w:rsidR="00DA6F84" w:rsidRPr="00F028BE" w:rsidRDefault="00DA6F84" w:rsidP="00F028BE">
            <w:pPr>
              <w:pStyle w:val="ParagraphStyle"/>
              <w:jc w:val="both"/>
              <w:rPr>
                <w:rFonts w:ascii="Times New Roman" w:hAnsi="Times New Roman" w:cs="Times New Roman"/>
                <w:i/>
              </w:rPr>
            </w:pPr>
            <w:r w:rsidRPr="00F028BE">
              <w:rPr>
                <w:rFonts w:ascii="Times New Roman" w:hAnsi="Times New Roman" w:cs="Times New Roman"/>
                <w:i/>
              </w:rPr>
              <w:t>Учебник, с. 114–121</w:t>
            </w:r>
          </w:p>
        </w:tc>
        <w:tc>
          <w:tcPr>
            <w:tcW w:w="116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F84" w:rsidRPr="00F028BE" w:rsidRDefault="00F028BE" w:rsidP="0014615F">
            <w:pPr>
              <w:pStyle w:val="ParagraphStyle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ИПЗЗ</w:t>
            </w:r>
          </w:p>
        </w:tc>
        <w:tc>
          <w:tcPr>
            <w:tcW w:w="198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28BE" w:rsidRDefault="00F028BE" w:rsidP="0014615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="00DA6F84" w:rsidRPr="0014615F">
              <w:rPr>
                <w:rFonts w:ascii="Times New Roman" w:hAnsi="Times New Roman" w:cs="Times New Roman"/>
                <w:sz w:val="20"/>
                <w:szCs w:val="20"/>
              </w:rPr>
              <w:t>Знакомство</w:t>
            </w:r>
            <w:r w:rsidR="00DA6F84" w:rsidRPr="0014615F">
              <w:rPr>
                <w:rFonts w:ascii="Times New Roman" w:hAnsi="Times New Roman" w:cs="Times New Roman"/>
                <w:sz w:val="20"/>
                <w:szCs w:val="20"/>
              </w:rPr>
              <w:br/>
              <w:t>со сказками</w:t>
            </w:r>
            <w:r w:rsidR="005278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DA6F84" w:rsidRPr="0014615F">
              <w:rPr>
                <w:rFonts w:ascii="Times New Roman" w:hAnsi="Times New Roman" w:cs="Times New Roman"/>
                <w:sz w:val="20"/>
                <w:szCs w:val="20"/>
              </w:rPr>
              <w:t xml:space="preserve">народными </w:t>
            </w:r>
            <w:r w:rsidR="00527828">
              <w:rPr>
                <w:rFonts w:ascii="Times New Roman" w:hAnsi="Times New Roman" w:cs="Times New Roman"/>
                <w:sz w:val="20"/>
                <w:szCs w:val="20"/>
              </w:rPr>
              <w:t>и литературными</w:t>
            </w:r>
            <w:proofErr w:type="gramStart"/>
            <w:r w:rsidR="005278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A6F84" w:rsidRPr="0014615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DA6F84" w:rsidRPr="001461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028BE" w:rsidRDefault="00F028BE" w:rsidP="0014615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- </w:t>
            </w:r>
            <w:r w:rsidR="00DA6F84" w:rsidRPr="0014615F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темы произведения. </w:t>
            </w:r>
          </w:p>
          <w:p w:rsidR="00F028BE" w:rsidRDefault="00F028BE" w:rsidP="0014615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- </w:t>
            </w:r>
            <w:r w:rsidR="00DA6F84" w:rsidRPr="0014615F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стика персонажа. </w:t>
            </w:r>
          </w:p>
          <w:p w:rsidR="00F028BE" w:rsidRDefault="00F028BE" w:rsidP="0014615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- </w:t>
            </w:r>
            <w:r w:rsidR="00DA6F84" w:rsidRPr="0014615F">
              <w:rPr>
                <w:rFonts w:ascii="Times New Roman" w:hAnsi="Times New Roman" w:cs="Times New Roman"/>
                <w:sz w:val="20"/>
                <w:szCs w:val="20"/>
              </w:rPr>
              <w:t xml:space="preserve">Выявление подтекста произведения. </w:t>
            </w:r>
          </w:p>
          <w:p w:rsidR="00F028BE" w:rsidRDefault="00F028BE" w:rsidP="0014615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- </w:t>
            </w:r>
            <w:r w:rsidR="00DA6F84" w:rsidRPr="0014615F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идеи произведения, отношения автора к персонажу, собственного отношения </w:t>
            </w:r>
            <w:r w:rsidR="00DA6F84" w:rsidRPr="0014615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 литературному герою. </w:t>
            </w:r>
          </w:p>
          <w:p w:rsidR="00DA6F84" w:rsidRPr="0014615F" w:rsidRDefault="00F028BE" w:rsidP="0014615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="00DA6F84" w:rsidRPr="0014615F">
              <w:rPr>
                <w:rFonts w:ascii="Times New Roman" w:hAnsi="Times New Roman" w:cs="Times New Roman"/>
                <w:sz w:val="20"/>
                <w:szCs w:val="20"/>
              </w:rPr>
              <w:t>Знакомство с сюжетной схемой</w:t>
            </w:r>
          </w:p>
        </w:tc>
        <w:tc>
          <w:tcPr>
            <w:tcW w:w="495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F84" w:rsidRPr="0014615F" w:rsidRDefault="00DA6F84" w:rsidP="0014615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615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14615F">
              <w:rPr>
                <w:rFonts w:ascii="Times New Roman" w:hAnsi="Times New Roman" w:cs="Times New Roman"/>
                <w:sz w:val="20"/>
                <w:szCs w:val="20"/>
              </w:rPr>
              <w:t xml:space="preserve"> оценивать результат своей работы на уроке.</w:t>
            </w:r>
          </w:p>
          <w:p w:rsidR="00DA6F84" w:rsidRPr="0014615F" w:rsidRDefault="00DA6F84" w:rsidP="0014615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615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14615F">
              <w:rPr>
                <w:rFonts w:ascii="Times New Roman" w:hAnsi="Times New Roman" w:cs="Times New Roman"/>
                <w:sz w:val="20"/>
                <w:szCs w:val="20"/>
              </w:rPr>
              <w:t xml:space="preserve"> ориентироваться в учебнике; определять умения, которые будут сформированы на основе изучения данного раздела; отвечать на простые вопросы учителя, находить нужную информацию</w:t>
            </w:r>
            <w:r w:rsidRPr="0014615F">
              <w:rPr>
                <w:rFonts w:ascii="Times New Roman" w:hAnsi="Times New Roman" w:cs="Times New Roman"/>
                <w:sz w:val="20"/>
                <w:szCs w:val="20"/>
              </w:rPr>
              <w:br/>
              <w:t>в учебнике; сравнивать предметы, объекты: находить общее и различие; группировать предметы, объекты на основе существенных признаков.</w:t>
            </w:r>
          </w:p>
          <w:p w:rsidR="00DA6F84" w:rsidRPr="0014615F" w:rsidRDefault="00DA6F84" w:rsidP="0014615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615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14615F">
              <w:rPr>
                <w:rFonts w:ascii="Times New Roman" w:hAnsi="Times New Roman" w:cs="Times New Roman"/>
                <w:sz w:val="20"/>
                <w:szCs w:val="20"/>
              </w:rPr>
              <w:t xml:space="preserve"> осознавать возможность существования у людей различных точек зрения, в том числе не совпадающих с собственной, ориентирование на позицию партнёра в общении и взаимодействии.</w:t>
            </w:r>
          </w:p>
          <w:p w:rsidR="00DA6F84" w:rsidRPr="0014615F" w:rsidRDefault="00DA6F84" w:rsidP="0014615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615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14615F">
              <w:rPr>
                <w:rFonts w:ascii="Times New Roman" w:hAnsi="Times New Roman" w:cs="Times New Roman"/>
                <w:sz w:val="20"/>
                <w:szCs w:val="20"/>
              </w:rPr>
              <w:t xml:space="preserve"> оценивание и принятие следующих базовых ценностей: «добро», «терпение», «родина», «природа», «семья»; уважение к своим родственникам, любовь к родителям; освоение роли ученика; оценка жизненных ситуаций и поступков героев художественных текстов с точки зрения общечеловеческих норм</w:t>
            </w:r>
          </w:p>
        </w:tc>
        <w:tc>
          <w:tcPr>
            <w:tcW w:w="35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F84" w:rsidRPr="0014615F" w:rsidRDefault="00DA6F84" w:rsidP="0014615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61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14615F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эмоциональный характер текста; отвечать на вопросы по содержанию литературного текста; обмениваться мнениями</w:t>
            </w:r>
            <w:r w:rsidR="005278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14615F">
              <w:rPr>
                <w:rFonts w:ascii="Times New Roman" w:hAnsi="Times New Roman" w:cs="Times New Roman"/>
                <w:sz w:val="20"/>
                <w:szCs w:val="20"/>
              </w:rPr>
              <w:t>с одноклассниками по поводу читаемых произведений; характеризовать персонаж в опоре на текст; соотносить название произведения с его содержанием, иллюстрации – с фрагментами текста.</w:t>
            </w:r>
          </w:p>
          <w:p w:rsidR="00DA6F84" w:rsidRPr="0014615F" w:rsidRDefault="00DA6F84" w:rsidP="0014615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61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14615F">
              <w:rPr>
                <w:rFonts w:ascii="Times New Roman" w:hAnsi="Times New Roman" w:cs="Times New Roman"/>
                <w:sz w:val="20"/>
                <w:szCs w:val="20"/>
              </w:rPr>
              <w:t xml:space="preserve"> воспринимать на слух художественные произведения разных жанров в исполнении учителя и учащихся; читать вслух плавно</w:t>
            </w:r>
            <w:r w:rsidRPr="0014615F">
              <w:rPr>
                <w:rFonts w:ascii="Times New Roman" w:hAnsi="Times New Roman" w:cs="Times New Roman"/>
                <w:sz w:val="20"/>
                <w:szCs w:val="20"/>
              </w:rPr>
              <w:br/>
              <w:t>по слогам или целыми словами; постепенно увеличивать скорость чтения в соответствии с индивидуальными возможностями</w:t>
            </w:r>
          </w:p>
        </w:tc>
      </w:tr>
      <w:tr w:rsidR="003C5F02" w:rsidRPr="0014615F" w:rsidTr="009908F5">
        <w:tblPrEx>
          <w:jc w:val="center"/>
        </w:tblPrEx>
        <w:trPr>
          <w:gridAfter w:val="4"/>
          <w:wAfter w:w="258" w:type="dxa"/>
          <w:trHeight w:val="135"/>
          <w:jc w:val="center"/>
        </w:trPr>
        <w:tc>
          <w:tcPr>
            <w:tcW w:w="39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F84" w:rsidRPr="009908F5" w:rsidRDefault="009908F5" w:rsidP="0014615F">
            <w:pPr>
              <w:pStyle w:val="ParagraphStyle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29</w:t>
            </w:r>
          </w:p>
        </w:tc>
        <w:tc>
          <w:tcPr>
            <w:tcW w:w="2542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828" w:rsidRDefault="00DA6F84" w:rsidP="0014615F">
            <w:pPr>
              <w:pStyle w:val="ParagraphStyle"/>
              <w:jc w:val="both"/>
              <w:rPr>
                <w:rFonts w:ascii="Times New Roman" w:hAnsi="Times New Roman" w:cs="Times New Roman"/>
                <w:lang w:val="ru-RU"/>
              </w:rPr>
            </w:pPr>
            <w:r w:rsidRPr="00527828">
              <w:rPr>
                <w:rFonts w:ascii="Times New Roman" w:hAnsi="Times New Roman" w:cs="Times New Roman"/>
              </w:rPr>
              <w:t xml:space="preserve">Русская народная сказка </w:t>
            </w:r>
          </w:p>
          <w:p w:rsidR="00DA6F84" w:rsidRPr="00527828" w:rsidRDefault="00DA6F84" w:rsidP="0014615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527828">
              <w:rPr>
                <w:rFonts w:ascii="Times New Roman" w:hAnsi="Times New Roman" w:cs="Times New Roman"/>
              </w:rPr>
              <w:t>«Лиса и рак»</w:t>
            </w:r>
          </w:p>
          <w:p w:rsidR="00527828" w:rsidRDefault="00527828" w:rsidP="0014615F">
            <w:pPr>
              <w:pStyle w:val="ParagraphStyle"/>
              <w:jc w:val="both"/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  <w:p w:rsidR="00DA6F84" w:rsidRPr="00527828" w:rsidRDefault="00DA6F84" w:rsidP="00527828">
            <w:pPr>
              <w:pStyle w:val="ParagraphStyle"/>
              <w:jc w:val="both"/>
              <w:rPr>
                <w:rFonts w:ascii="Times New Roman" w:hAnsi="Times New Roman" w:cs="Times New Roman"/>
                <w:i/>
              </w:rPr>
            </w:pPr>
            <w:r w:rsidRPr="00527828">
              <w:rPr>
                <w:rFonts w:ascii="Times New Roman" w:hAnsi="Times New Roman" w:cs="Times New Roman"/>
                <w:i/>
              </w:rPr>
              <w:t>Учебник, с. 122–123</w:t>
            </w:r>
          </w:p>
        </w:tc>
        <w:tc>
          <w:tcPr>
            <w:tcW w:w="117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F84" w:rsidRPr="00527828" w:rsidRDefault="00527828" w:rsidP="0014615F">
            <w:pPr>
              <w:pStyle w:val="ParagraphStyle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ИПЗЗ</w:t>
            </w:r>
          </w:p>
        </w:tc>
        <w:tc>
          <w:tcPr>
            <w:tcW w:w="198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828" w:rsidRDefault="00527828" w:rsidP="0014615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="00DA6F84" w:rsidRPr="0014615F">
              <w:rPr>
                <w:rFonts w:ascii="Times New Roman" w:hAnsi="Times New Roman" w:cs="Times New Roman"/>
                <w:sz w:val="20"/>
                <w:szCs w:val="20"/>
              </w:rPr>
              <w:t>Знакомство</w:t>
            </w:r>
            <w:r w:rsidR="00DA6F84" w:rsidRPr="0014615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о сказками народными (разных народов) и литературными (авторскими). </w:t>
            </w:r>
          </w:p>
          <w:p w:rsidR="00527828" w:rsidRDefault="00527828" w:rsidP="0014615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="00DA6F84" w:rsidRPr="0014615F">
              <w:rPr>
                <w:rFonts w:ascii="Times New Roman" w:hAnsi="Times New Roman" w:cs="Times New Roman"/>
                <w:sz w:val="20"/>
                <w:szCs w:val="20"/>
              </w:rPr>
              <w:t>Определение идеи произведения, отношения автора к персонажу, собственного отношения</w:t>
            </w:r>
            <w:r w:rsidR="00DA6F84" w:rsidRPr="0014615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 литературному герою. </w:t>
            </w:r>
          </w:p>
          <w:p w:rsidR="00527828" w:rsidRDefault="00527828" w:rsidP="0014615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="00DA6F84" w:rsidRPr="0014615F">
              <w:rPr>
                <w:rFonts w:ascii="Times New Roman" w:hAnsi="Times New Roman" w:cs="Times New Roman"/>
                <w:sz w:val="20"/>
                <w:szCs w:val="20"/>
              </w:rPr>
              <w:t>Знакомство с сюжетной схемой.</w:t>
            </w:r>
          </w:p>
          <w:p w:rsidR="00527828" w:rsidRDefault="00527828" w:rsidP="0014615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="00DA6F84" w:rsidRPr="0014615F">
              <w:rPr>
                <w:rFonts w:ascii="Times New Roman" w:hAnsi="Times New Roman" w:cs="Times New Roman"/>
                <w:sz w:val="20"/>
                <w:szCs w:val="20"/>
              </w:rPr>
              <w:t xml:space="preserve"> Составление картинного плана.</w:t>
            </w:r>
          </w:p>
          <w:p w:rsidR="00DA6F84" w:rsidRPr="0014615F" w:rsidRDefault="00527828" w:rsidP="0014615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="00DA6F84" w:rsidRPr="0014615F">
              <w:rPr>
                <w:rFonts w:ascii="Times New Roman" w:hAnsi="Times New Roman" w:cs="Times New Roman"/>
                <w:sz w:val="20"/>
                <w:szCs w:val="20"/>
              </w:rPr>
              <w:t xml:space="preserve"> Элементарное сравнение жанров: </w:t>
            </w:r>
            <w:r w:rsidR="00DA6F84" w:rsidRPr="001461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азка, стихотворение, рассказ, басня.</w:t>
            </w:r>
          </w:p>
          <w:p w:rsidR="00527828" w:rsidRDefault="00527828" w:rsidP="0014615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заглавлива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читан</w:t>
            </w:r>
            <w:r w:rsidRPr="0014615F">
              <w:rPr>
                <w:rFonts w:ascii="Times New Roman" w:hAnsi="Times New Roman" w:cs="Times New Roman"/>
                <w:sz w:val="20"/>
                <w:szCs w:val="20"/>
              </w:rPr>
              <w:t xml:space="preserve">ного, иллюстраций. </w:t>
            </w:r>
          </w:p>
          <w:p w:rsidR="00DA6F84" w:rsidRPr="0014615F" w:rsidRDefault="00527828" w:rsidP="0014615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Pr="0014615F">
              <w:rPr>
                <w:rFonts w:ascii="Times New Roman" w:hAnsi="Times New Roman" w:cs="Times New Roman"/>
                <w:sz w:val="20"/>
                <w:szCs w:val="20"/>
              </w:rPr>
              <w:t>Пополнение словарного запаса</w:t>
            </w:r>
          </w:p>
        </w:tc>
        <w:tc>
          <w:tcPr>
            <w:tcW w:w="495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F84" w:rsidRPr="0014615F" w:rsidRDefault="00DA6F84" w:rsidP="0014615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615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Регулятивные:</w:t>
            </w:r>
            <w:r w:rsidRPr="001461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14615F">
              <w:rPr>
                <w:rFonts w:ascii="Times New Roman" w:hAnsi="Times New Roman" w:cs="Times New Roman"/>
                <w:sz w:val="20"/>
                <w:szCs w:val="20"/>
              </w:rPr>
              <w:t>осуществлять пошаговый контроль своих действий, ориентируясь на показ движений учителя, а затем самостоятельно оценивать правильность выполнения действий на уровне адекватной ретроспективной оценки.</w:t>
            </w:r>
          </w:p>
          <w:p w:rsidR="00DA6F84" w:rsidRPr="0014615F" w:rsidRDefault="00DA6F84" w:rsidP="0014615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615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 w:rsidRPr="0014615F">
              <w:rPr>
                <w:rFonts w:ascii="Times New Roman" w:hAnsi="Times New Roman" w:cs="Times New Roman"/>
                <w:sz w:val="20"/>
                <w:szCs w:val="20"/>
              </w:rPr>
              <w:t>владеть приемами ознакомительного, поискового (просмотрового), творческого и изучающего чтения; находить информацию в словарях, справочниках и энциклопедиях, в Интернете; понимать значение речи в жизни каждого человека и общества.</w:t>
            </w:r>
          </w:p>
          <w:p w:rsidR="00DA6F84" w:rsidRPr="0014615F" w:rsidRDefault="00DA6F84" w:rsidP="0014615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615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14615F">
              <w:rPr>
                <w:rFonts w:ascii="Times New Roman" w:hAnsi="Times New Roman" w:cs="Times New Roman"/>
                <w:sz w:val="20"/>
                <w:szCs w:val="20"/>
              </w:rPr>
              <w:t xml:space="preserve"> уметь вступать в диалог (отвечать на вопросы, задавать вопросы, уточнять непонятное); договариваться и приходить к общему решению, работая</w:t>
            </w:r>
            <w:r w:rsidR="005278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14615F">
              <w:rPr>
                <w:rFonts w:ascii="Times New Roman" w:hAnsi="Times New Roman" w:cs="Times New Roman"/>
                <w:sz w:val="20"/>
                <w:szCs w:val="20"/>
              </w:rPr>
              <w:t>в паре; участвовать в коллективном обсуждении учебной проблемы; строить продуктивное взаимодействие и сотрудничество со сверстниками и взрослыми для реализации проектной деятельности (под руководством учителя).</w:t>
            </w:r>
          </w:p>
          <w:p w:rsidR="00DA6F84" w:rsidRPr="0014615F" w:rsidRDefault="00DA6F84" w:rsidP="0014615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615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1461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14615F">
              <w:rPr>
                <w:rFonts w:ascii="Times New Roman" w:hAnsi="Times New Roman" w:cs="Times New Roman"/>
                <w:sz w:val="20"/>
                <w:szCs w:val="20"/>
              </w:rPr>
              <w:t xml:space="preserve">проявление самоуважения и </w:t>
            </w:r>
            <w:r w:rsidRPr="001461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эмоционально-положительного отношения к себе, готовности выражать и отстаивать свою позицию, самокритичности, </w:t>
            </w:r>
            <w:r w:rsidR="00527828" w:rsidRPr="0014615F">
              <w:rPr>
                <w:rFonts w:ascii="Times New Roman" w:hAnsi="Times New Roman" w:cs="Times New Roman"/>
                <w:sz w:val="20"/>
                <w:szCs w:val="20"/>
              </w:rPr>
              <w:t>жизненного оптимизма, целеустремлённости и настойчивости в достижении целей</w:t>
            </w:r>
          </w:p>
        </w:tc>
        <w:tc>
          <w:tcPr>
            <w:tcW w:w="35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F84" w:rsidRPr="0014615F" w:rsidRDefault="00DA6F84" w:rsidP="0014615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61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Фронтальная –</w:t>
            </w:r>
            <w:r w:rsidRPr="0014615F">
              <w:rPr>
                <w:rFonts w:ascii="Times New Roman" w:hAnsi="Times New Roman" w:cs="Times New Roman"/>
                <w:sz w:val="20"/>
                <w:szCs w:val="20"/>
              </w:rPr>
              <w:t xml:space="preserve"> обмениваться мнениями с одноклассниками по поводу читаемых произведений; характеризовать персонаж в опоре на текст; пересказывать прочитанное в опоре на схему, картинный план, используя языковые выразительные средства из прочитанного текста.</w:t>
            </w:r>
          </w:p>
          <w:p w:rsidR="00DA6F84" w:rsidRPr="0014615F" w:rsidRDefault="00DA6F84" w:rsidP="0052782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61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14615F">
              <w:rPr>
                <w:rFonts w:ascii="Times New Roman" w:hAnsi="Times New Roman" w:cs="Times New Roman"/>
                <w:sz w:val="20"/>
                <w:szCs w:val="20"/>
              </w:rPr>
              <w:t xml:space="preserve"> воспринимать на слух художественные произведения разных жанров в исполнении учителя и учащихся; читать вслух плавно</w:t>
            </w:r>
            <w:r w:rsidRPr="0014615F">
              <w:rPr>
                <w:rFonts w:ascii="Times New Roman" w:hAnsi="Times New Roman" w:cs="Times New Roman"/>
                <w:sz w:val="20"/>
                <w:szCs w:val="20"/>
              </w:rPr>
              <w:br/>
              <w:t>по слогам или целыми словами; постепенно увеличивать скорость чтения в соответствии с индивидуальными возможностями; читать текст</w:t>
            </w:r>
            <w:r w:rsidR="005278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14615F">
              <w:rPr>
                <w:rFonts w:ascii="Times New Roman" w:hAnsi="Times New Roman" w:cs="Times New Roman"/>
                <w:sz w:val="20"/>
                <w:szCs w:val="20"/>
              </w:rPr>
              <w:t>с интонационным выделением знаков препинания; читать «про себя», осознавая содержание текста; ориентироваться</w:t>
            </w:r>
            <w:r w:rsidR="005278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14615F">
              <w:rPr>
                <w:rFonts w:ascii="Times New Roman" w:hAnsi="Times New Roman" w:cs="Times New Roman"/>
                <w:sz w:val="20"/>
                <w:szCs w:val="20"/>
              </w:rPr>
              <w:t xml:space="preserve">в книге по </w:t>
            </w:r>
            <w:r w:rsidRPr="001461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ожке, содержанию</w:t>
            </w:r>
          </w:p>
        </w:tc>
      </w:tr>
      <w:tr w:rsidR="003C5F02" w:rsidRPr="0014615F" w:rsidTr="009908F5">
        <w:tblPrEx>
          <w:jc w:val="center"/>
        </w:tblPrEx>
        <w:trPr>
          <w:gridAfter w:val="4"/>
          <w:wAfter w:w="258" w:type="dxa"/>
          <w:trHeight w:val="135"/>
          <w:jc w:val="center"/>
        </w:trPr>
        <w:tc>
          <w:tcPr>
            <w:tcW w:w="39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F84" w:rsidRPr="009908F5" w:rsidRDefault="009B4EDB" w:rsidP="009908F5">
            <w:pPr>
              <w:pStyle w:val="ParagraphStyle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527828">
              <w:rPr>
                <w:rFonts w:ascii="Times New Roman" w:hAnsi="Times New Roman" w:cs="Times New Roman"/>
                <w:i/>
                <w:iCs/>
              </w:rPr>
              <w:lastRenderedPageBreak/>
              <w:br w:type="page"/>
            </w:r>
            <w:r w:rsidR="00DA6F84" w:rsidRPr="00527828">
              <w:rPr>
                <w:rFonts w:ascii="Times New Roman" w:hAnsi="Times New Roman" w:cs="Times New Roman"/>
                <w:b/>
              </w:rPr>
              <w:t>3</w:t>
            </w:r>
            <w:r w:rsidR="009908F5">
              <w:rPr>
                <w:rFonts w:ascii="Times New Roman" w:hAnsi="Times New Roman" w:cs="Times New Roman"/>
                <w:b/>
                <w:lang w:val="ru-RU"/>
              </w:rPr>
              <w:t>0</w:t>
            </w:r>
          </w:p>
        </w:tc>
        <w:tc>
          <w:tcPr>
            <w:tcW w:w="2542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828" w:rsidRDefault="00DA6F84" w:rsidP="0014615F">
            <w:pPr>
              <w:pStyle w:val="ParagraphStyle"/>
              <w:jc w:val="both"/>
              <w:rPr>
                <w:rFonts w:ascii="Times New Roman" w:hAnsi="Times New Roman" w:cs="Times New Roman"/>
                <w:lang w:val="ru-RU"/>
              </w:rPr>
            </w:pPr>
            <w:r w:rsidRPr="00527828">
              <w:rPr>
                <w:rFonts w:ascii="Times New Roman" w:hAnsi="Times New Roman" w:cs="Times New Roman"/>
              </w:rPr>
              <w:t xml:space="preserve">Русская народная сказка </w:t>
            </w:r>
          </w:p>
          <w:p w:rsidR="00DA6F84" w:rsidRDefault="00DA6F84" w:rsidP="0014615F">
            <w:pPr>
              <w:pStyle w:val="ParagraphStyle"/>
              <w:jc w:val="both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527828">
              <w:rPr>
                <w:rFonts w:ascii="Times New Roman" w:hAnsi="Times New Roman" w:cs="Times New Roman"/>
              </w:rPr>
              <w:t xml:space="preserve">«Петушок и бобовое зёрнышко» </w:t>
            </w:r>
          </w:p>
          <w:p w:rsidR="00527828" w:rsidRPr="00527828" w:rsidRDefault="00527828" w:rsidP="0014615F">
            <w:pPr>
              <w:pStyle w:val="ParagraphStyle"/>
              <w:jc w:val="both"/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  <w:p w:rsidR="00DA6F84" w:rsidRDefault="00DA6F84" w:rsidP="00527828">
            <w:pPr>
              <w:pStyle w:val="ParagraphStyle"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 w:rsidRPr="00527828">
              <w:rPr>
                <w:rFonts w:ascii="Times New Roman" w:hAnsi="Times New Roman" w:cs="Times New Roman"/>
                <w:i/>
              </w:rPr>
              <w:t>Учебник, с. 124–130</w:t>
            </w:r>
          </w:p>
          <w:p w:rsidR="00122AF5" w:rsidRDefault="00122AF5" w:rsidP="00527828">
            <w:pPr>
              <w:pStyle w:val="ParagraphStyle"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</w:p>
          <w:p w:rsidR="00122AF5" w:rsidRDefault="00122AF5" w:rsidP="00527828">
            <w:pPr>
              <w:pStyle w:val="ParagraphStyle"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</w:p>
          <w:p w:rsidR="00122AF5" w:rsidRPr="00122AF5" w:rsidRDefault="00122AF5" w:rsidP="00527828">
            <w:pPr>
              <w:pStyle w:val="ParagraphStyle"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 w:rsidRPr="00122AF5">
              <w:rPr>
                <w:rFonts w:ascii="Times New Roman" w:hAnsi="Times New Roman" w:cs="Times New Roman"/>
                <w:b/>
                <w:i/>
                <w:lang w:val="ru-RU"/>
              </w:rPr>
              <w:t>ОБЖ</w:t>
            </w:r>
            <w:r>
              <w:rPr>
                <w:rFonts w:ascii="Times New Roman" w:hAnsi="Times New Roman" w:cs="Times New Roman"/>
                <w:i/>
                <w:lang w:val="ru-RU"/>
              </w:rPr>
              <w:t xml:space="preserve"> «Правила безопасного поведения во время принятия пищи»</w:t>
            </w:r>
          </w:p>
        </w:tc>
        <w:tc>
          <w:tcPr>
            <w:tcW w:w="117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F84" w:rsidRPr="00527828" w:rsidRDefault="00527828" w:rsidP="0014615F">
            <w:pPr>
              <w:pStyle w:val="ParagraphStyle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ИПЗЗ</w:t>
            </w:r>
          </w:p>
        </w:tc>
        <w:tc>
          <w:tcPr>
            <w:tcW w:w="198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828" w:rsidRDefault="00527828" w:rsidP="0014615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="00DA6F84" w:rsidRPr="0014615F">
              <w:rPr>
                <w:rFonts w:ascii="Times New Roman" w:hAnsi="Times New Roman" w:cs="Times New Roman"/>
                <w:sz w:val="20"/>
                <w:szCs w:val="20"/>
              </w:rPr>
              <w:t xml:space="preserve">Осознанность и выразительность чтения. </w:t>
            </w:r>
          </w:p>
          <w:p w:rsidR="00527828" w:rsidRDefault="00527828" w:rsidP="0014615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="00DA6F84" w:rsidRPr="0014615F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темы произведения. </w:t>
            </w:r>
          </w:p>
          <w:p w:rsidR="00527828" w:rsidRDefault="00527828" w:rsidP="0014615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="00DA6F84" w:rsidRPr="0014615F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стика персонажа. </w:t>
            </w:r>
          </w:p>
          <w:p w:rsidR="00527828" w:rsidRDefault="00527828" w:rsidP="0014615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="00DA6F84" w:rsidRPr="0014615F">
              <w:rPr>
                <w:rFonts w:ascii="Times New Roman" w:hAnsi="Times New Roman" w:cs="Times New Roman"/>
                <w:sz w:val="20"/>
                <w:szCs w:val="20"/>
              </w:rPr>
              <w:t xml:space="preserve">Выявление подтекста произведения. </w:t>
            </w:r>
          </w:p>
          <w:p w:rsidR="00527828" w:rsidRDefault="00527828" w:rsidP="0014615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="00DA6F84" w:rsidRPr="0014615F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идеи произведения. </w:t>
            </w:r>
          </w:p>
          <w:p w:rsidR="00527828" w:rsidRDefault="00527828" w:rsidP="0014615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="00DA6F84" w:rsidRPr="0014615F">
              <w:rPr>
                <w:rFonts w:ascii="Times New Roman" w:hAnsi="Times New Roman" w:cs="Times New Roman"/>
                <w:sz w:val="20"/>
                <w:szCs w:val="20"/>
              </w:rPr>
              <w:t>Пополнение словарного запаса.</w:t>
            </w:r>
          </w:p>
          <w:p w:rsidR="00527828" w:rsidRDefault="00527828" w:rsidP="0014615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="00DA6F84" w:rsidRPr="0014615F">
              <w:rPr>
                <w:rFonts w:ascii="Times New Roman" w:hAnsi="Times New Roman" w:cs="Times New Roman"/>
                <w:sz w:val="20"/>
                <w:szCs w:val="20"/>
              </w:rPr>
              <w:t xml:space="preserve"> Обучение художественному пересказу </w:t>
            </w:r>
            <w:proofErr w:type="gramStart"/>
            <w:r w:rsidR="00DA6F84" w:rsidRPr="0014615F">
              <w:rPr>
                <w:rFonts w:ascii="Times New Roman" w:hAnsi="Times New Roman" w:cs="Times New Roman"/>
                <w:sz w:val="20"/>
                <w:szCs w:val="20"/>
              </w:rPr>
              <w:t>прочитанного</w:t>
            </w:r>
            <w:proofErr w:type="gramEnd"/>
            <w:r w:rsidR="00DA6F84" w:rsidRPr="0014615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527828" w:rsidRDefault="00527828" w:rsidP="0014615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</w:t>
            </w:r>
            <w:r w:rsidR="00DA6F84" w:rsidRPr="0014615F">
              <w:rPr>
                <w:rFonts w:ascii="Times New Roman" w:hAnsi="Times New Roman" w:cs="Times New Roman"/>
                <w:sz w:val="20"/>
                <w:szCs w:val="20"/>
              </w:rPr>
              <w:t xml:space="preserve">воение приема драматизации. </w:t>
            </w:r>
          </w:p>
          <w:p w:rsidR="00DA6F84" w:rsidRPr="0014615F" w:rsidRDefault="00527828" w:rsidP="0014615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ставле</w:t>
            </w:r>
            <w:r w:rsidRPr="0014615F">
              <w:rPr>
                <w:rFonts w:ascii="Times New Roman" w:hAnsi="Times New Roman" w:cs="Times New Roman"/>
                <w:sz w:val="20"/>
                <w:szCs w:val="20"/>
              </w:rPr>
              <w:t>ние рассказа по иллюстрации</w:t>
            </w:r>
          </w:p>
        </w:tc>
        <w:tc>
          <w:tcPr>
            <w:tcW w:w="495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F84" w:rsidRPr="0014615F" w:rsidRDefault="00DA6F84" w:rsidP="0014615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615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1461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14615F">
              <w:rPr>
                <w:rFonts w:ascii="Times New Roman" w:hAnsi="Times New Roman" w:cs="Times New Roman"/>
                <w:sz w:val="20"/>
                <w:szCs w:val="20"/>
              </w:rPr>
              <w:t xml:space="preserve">организовывать рабочее место и приводить его в порядок по окончании работы; адекватно воспринимать оценку </w:t>
            </w:r>
            <w:r w:rsidR="00527828">
              <w:rPr>
                <w:rFonts w:ascii="Times New Roman" w:hAnsi="Times New Roman" w:cs="Times New Roman"/>
                <w:sz w:val="20"/>
                <w:szCs w:val="20"/>
              </w:rPr>
              <w:t>учителя и высказывания одноклас</w:t>
            </w:r>
            <w:r w:rsidRPr="0014615F">
              <w:rPr>
                <w:rFonts w:ascii="Times New Roman" w:hAnsi="Times New Roman" w:cs="Times New Roman"/>
                <w:sz w:val="20"/>
                <w:szCs w:val="20"/>
              </w:rPr>
              <w:t>сников с отзывами о выполненной работе.</w:t>
            </w:r>
          </w:p>
          <w:p w:rsidR="00DA6F84" w:rsidRPr="0014615F" w:rsidRDefault="00DA6F84" w:rsidP="0014615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615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14615F">
              <w:rPr>
                <w:rFonts w:ascii="Times New Roman" w:hAnsi="Times New Roman" w:cs="Times New Roman"/>
                <w:sz w:val="20"/>
                <w:szCs w:val="20"/>
              </w:rPr>
              <w:t xml:space="preserve"> владеть приемами ознакомительного, поискового (просмотрового), творческого и изучающего чтения; находить информацию в словарях, справочниках и энциклопедиях, в Интернете; понимать значение речи в жизни каждого человека и общества.</w:t>
            </w:r>
          </w:p>
          <w:p w:rsidR="00DA6F84" w:rsidRPr="0014615F" w:rsidRDefault="00DA6F84" w:rsidP="0014615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615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14615F">
              <w:rPr>
                <w:rFonts w:ascii="Times New Roman" w:hAnsi="Times New Roman" w:cs="Times New Roman"/>
                <w:sz w:val="20"/>
                <w:szCs w:val="20"/>
              </w:rPr>
              <w:t>осуществлять работу в паре; с достаточной полнотой и точностью выражать свои мысли в соответствии с задачами и условиями коммуникации.</w:t>
            </w:r>
          </w:p>
          <w:p w:rsidR="00DA6F84" w:rsidRPr="0014615F" w:rsidRDefault="00DA6F84" w:rsidP="0052782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615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14615F">
              <w:rPr>
                <w:rFonts w:ascii="Times New Roman" w:hAnsi="Times New Roman" w:cs="Times New Roman"/>
                <w:sz w:val="20"/>
                <w:szCs w:val="20"/>
              </w:rPr>
              <w:t xml:space="preserve"> стремление к повышению культуры речевого общения, к овладению приемами творческого самовыражения</w:t>
            </w:r>
            <w:r w:rsidR="005278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14615F">
              <w:rPr>
                <w:rFonts w:ascii="Times New Roman" w:hAnsi="Times New Roman" w:cs="Times New Roman"/>
                <w:sz w:val="20"/>
                <w:szCs w:val="20"/>
              </w:rPr>
              <w:t>с осознанием общественной полезности своего труда и своей жизни в целом</w:t>
            </w:r>
          </w:p>
        </w:tc>
        <w:tc>
          <w:tcPr>
            <w:tcW w:w="35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F84" w:rsidRPr="0014615F" w:rsidRDefault="00DA6F84" w:rsidP="0014615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61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14615F">
              <w:rPr>
                <w:rFonts w:ascii="Times New Roman" w:hAnsi="Times New Roman" w:cs="Times New Roman"/>
                <w:sz w:val="20"/>
                <w:szCs w:val="20"/>
              </w:rPr>
              <w:t xml:space="preserve"> соотносить название произведения с его содержанием, пословицы – с содержанием произведений, иллюстрации – с фрагментами текста; определять тему, идею произведения; пересказывать прочитанное в опоре на схему, картинный план, используя языковые выразительные средства из прочитанного текста; составлять рассказ по иллюстрации; иллюстрировать прочитанное; участвовать в литературной викторине.</w:t>
            </w:r>
          </w:p>
          <w:p w:rsidR="00DA6F84" w:rsidRPr="0014615F" w:rsidRDefault="00DA6F84" w:rsidP="0014615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61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14615F">
              <w:rPr>
                <w:rFonts w:ascii="Times New Roman" w:hAnsi="Times New Roman" w:cs="Times New Roman"/>
                <w:sz w:val="20"/>
                <w:szCs w:val="20"/>
              </w:rPr>
              <w:t xml:space="preserve"> читать текст с интонационным выделением знаков препинания; читать «про себя», осознавая содержание текста; ориентироваться в книге по обложке, содержанию</w:t>
            </w:r>
          </w:p>
        </w:tc>
      </w:tr>
      <w:tr w:rsidR="002505F1" w:rsidRPr="0014615F" w:rsidTr="009908F5">
        <w:tblPrEx>
          <w:jc w:val="center"/>
        </w:tblPrEx>
        <w:trPr>
          <w:gridAfter w:val="4"/>
          <w:wAfter w:w="258" w:type="dxa"/>
          <w:trHeight w:val="135"/>
          <w:jc w:val="center"/>
        </w:trPr>
        <w:tc>
          <w:tcPr>
            <w:tcW w:w="39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F84" w:rsidRPr="009908F5" w:rsidRDefault="009B4EDB" w:rsidP="009908F5">
            <w:pPr>
              <w:pStyle w:val="ParagraphStyle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527828">
              <w:rPr>
                <w:rFonts w:ascii="Times New Roman" w:hAnsi="Times New Roman" w:cs="Times New Roman"/>
                <w:i/>
                <w:iCs/>
              </w:rPr>
              <w:br w:type="page"/>
            </w:r>
            <w:r w:rsidR="00DA6F84" w:rsidRPr="00527828">
              <w:rPr>
                <w:rFonts w:ascii="Times New Roman" w:hAnsi="Times New Roman" w:cs="Times New Roman"/>
                <w:b/>
              </w:rPr>
              <w:t>3</w:t>
            </w:r>
            <w:r w:rsidR="009908F5">
              <w:rPr>
                <w:rFonts w:ascii="Times New Roman" w:hAnsi="Times New Roman" w:cs="Times New Roman"/>
                <w:b/>
                <w:lang w:val="ru-RU"/>
              </w:rPr>
              <w:t>1</w:t>
            </w:r>
          </w:p>
        </w:tc>
        <w:tc>
          <w:tcPr>
            <w:tcW w:w="2542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F84" w:rsidRDefault="00DA6F84" w:rsidP="0014615F">
            <w:pPr>
              <w:pStyle w:val="ParagraphStyle"/>
              <w:jc w:val="both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527828">
              <w:rPr>
                <w:rFonts w:ascii="Times New Roman" w:hAnsi="Times New Roman" w:cs="Times New Roman"/>
              </w:rPr>
              <w:t xml:space="preserve">Ингушская сказка «Заяц и черепаха» </w:t>
            </w:r>
          </w:p>
          <w:p w:rsidR="00527828" w:rsidRDefault="00527828" w:rsidP="0014615F">
            <w:pPr>
              <w:pStyle w:val="ParagraphStyle"/>
              <w:jc w:val="both"/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  <w:p w:rsidR="00527828" w:rsidRPr="00527828" w:rsidRDefault="00527828" w:rsidP="0014615F">
            <w:pPr>
              <w:pStyle w:val="ParagraphStyle"/>
              <w:jc w:val="both"/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  <w:p w:rsidR="00DA6F84" w:rsidRPr="00527828" w:rsidRDefault="00DA6F84" w:rsidP="00527828">
            <w:pPr>
              <w:pStyle w:val="ParagraphStyle"/>
              <w:jc w:val="both"/>
              <w:rPr>
                <w:rFonts w:ascii="Times New Roman" w:hAnsi="Times New Roman" w:cs="Times New Roman"/>
                <w:i/>
              </w:rPr>
            </w:pPr>
            <w:r w:rsidRPr="00527828">
              <w:rPr>
                <w:rFonts w:ascii="Times New Roman" w:hAnsi="Times New Roman" w:cs="Times New Roman"/>
                <w:i/>
              </w:rPr>
              <w:t>Учебник, с. 131–132</w:t>
            </w:r>
          </w:p>
        </w:tc>
        <w:tc>
          <w:tcPr>
            <w:tcW w:w="117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F84" w:rsidRPr="00527828" w:rsidRDefault="00527828" w:rsidP="0014615F">
            <w:pPr>
              <w:pStyle w:val="ParagraphStyle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ИПЗЗ</w:t>
            </w:r>
          </w:p>
        </w:tc>
        <w:tc>
          <w:tcPr>
            <w:tcW w:w="198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7828" w:rsidRDefault="00527828" w:rsidP="0014615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- </w:t>
            </w:r>
            <w:r w:rsidR="00DA6F84" w:rsidRPr="0014615F">
              <w:rPr>
                <w:rFonts w:ascii="Times New Roman" w:hAnsi="Times New Roman" w:cs="Times New Roman"/>
                <w:sz w:val="20"/>
                <w:szCs w:val="20"/>
              </w:rPr>
              <w:t>Знакомство</w:t>
            </w:r>
            <w:r w:rsidR="00DA6F84" w:rsidRPr="0014615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о сказками народными (разных народов) и литературными (авторскими). </w:t>
            </w:r>
          </w:p>
          <w:p w:rsidR="00527828" w:rsidRDefault="00527828" w:rsidP="0014615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- </w:t>
            </w:r>
            <w:r w:rsidR="00DA6F84" w:rsidRPr="0014615F">
              <w:rPr>
                <w:rFonts w:ascii="Times New Roman" w:hAnsi="Times New Roman" w:cs="Times New Roman"/>
                <w:sz w:val="20"/>
                <w:szCs w:val="20"/>
              </w:rPr>
              <w:t>Выполнение упражнений, вырабатывающих правильность</w:t>
            </w:r>
            <w:r w:rsidR="00DA6F84" w:rsidRPr="0014615F">
              <w:rPr>
                <w:rFonts w:ascii="Times New Roman" w:hAnsi="Times New Roman" w:cs="Times New Roman"/>
                <w:sz w:val="20"/>
                <w:szCs w:val="20"/>
              </w:rPr>
              <w:br/>
              <w:t>и беглость чтения.</w:t>
            </w:r>
          </w:p>
          <w:p w:rsidR="00527828" w:rsidRDefault="00527828" w:rsidP="0014615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-</w:t>
            </w:r>
            <w:r w:rsidR="00DA6F84" w:rsidRPr="0014615F">
              <w:rPr>
                <w:rFonts w:ascii="Times New Roman" w:hAnsi="Times New Roman" w:cs="Times New Roman"/>
                <w:sz w:val="20"/>
                <w:szCs w:val="20"/>
              </w:rPr>
              <w:t xml:space="preserve"> Определение собственного отношения к литературному персонажу. </w:t>
            </w:r>
          </w:p>
          <w:p w:rsidR="00527828" w:rsidRDefault="00527828" w:rsidP="0014615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- </w:t>
            </w:r>
            <w:r w:rsidR="00DA6F84" w:rsidRPr="0014615F">
              <w:rPr>
                <w:rFonts w:ascii="Times New Roman" w:hAnsi="Times New Roman" w:cs="Times New Roman"/>
                <w:sz w:val="20"/>
                <w:szCs w:val="20"/>
              </w:rPr>
              <w:t>Знакомство с сюжетной схемой.</w:t>
            </w:r>
          </w:p>
          <w:p w:rsidR="00527828" w:rsidRDefault="00527828" w:rsidP="0014615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="00DA6F84" w:rsidRPr="0014615F">
              <w:rPr>
                <w:rFonts w:ascii="Times New Roman" w:hAnsi="Times New Roman" w:cs="Times New Roman"/>
                <w:sz w:val="20"/>
                <w:szCs w:val="20"/>
              </w:rPr>
              <w:t xml:space="preserve"> Составление картинного плана.</w:t>
            </w:r>
          </w:p>
          <w:p w:rsidR="00DA6F84" w:rsidRPr="0014615F" w:rsidRDefault="00527828" w:rsidP="0014615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="00DA6F84" w:rsidRPr="0014615F">
              <w:rPr>
                <w:rFonts w:ascii="Times New Roman" w:hAnsi="Times New Roman" w:cs="Times New Roman"/>
                <w:sz w:val="20"/>
                <w:szCs w:val="20"/>
              </w:rPr>
              <w:t xml:space="preserve"> Элементарное сравнение</w:t>
            </w:r>
            <w:r w:rsidRPr="0014615F">
              <w:rPr>
                <w:rFonts w:ascii="Times New Roman" w:hAnsi="Times New Roman" w:cs="Times New Roman"/>
                <w:sz w:val="20"/>
                <w:szCs w:val="20"/>
              </w:rPr>
              <w:t xml:space="preserve"> жанров: сказка, стихотворение, рассказ, басня. </w:t>
            </w:r>
            <w:proofErr w:type="spellStart"/>
            <w:r w:rsidRPr="0014615F">
              <w:rPr>
                <w:rFonts w:ascii="Times New Roman" w:hAnsi="Times New Roman" w:cs="Times New Roman"/>
                <w:sz w:val="20"/>
                <w:szCs w:val="20"/>
              </w:rPr>
              <w:t>Озаглавливание</w:t>
            </w:r>
            <w:proofErr w:type="spellEnd"/>
            <w:r w:rsidRPr="0014615F">
              <w:rPr>
                <w:rFonts w:ascii="Times New Roman" w:hAnsi="Times New Roman" w:cs="Times New Roman"/>
                <w:sz w:val="20"/>
                <w:szCs w:val="20"/>
              </w:rPr>
              <w:t xml:space="preserve"> прочитанного, ил-люстраций</w:t>
            </w:r>
          </w:p>
        </w:tc>
        <w:tc>
          <w:tcPr>
            <w:tcW w:w="495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F84" w:rsidRPr="0014615F" w:rsidRDefault="00DA6F84" w:rsidP="0014615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615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Регулятивные:</w:t>
            </w:r>
            <w:r w:rsidRPr="001461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14615F">
              <w:rPr>
                <w:rFonts w:ascii="Times New Roman" w:hAnsi="Times New Roman" w:cs="Times New Roman"/>
                <w:sz w:val="20"/>
                <w:szCs w:val="20"/>
              </w:rPr>
              <w:t>организовывать рабочее место под руководством учителя; определять цель выполнения заданий на уроке, во внеурочной деятельности, в жизненных ситуациях под руководством учителя; определять план выполнения заданий</w:t>
            </w:r>
            <w:r w:rsidRPr="0014615F">
              <w:rPr>
                <w:rFonts w:ascii="Times New Roman" w:hAnsi="Times New Roman" w:cs="Times New Roman"/>
                <w:sz w:val="20"/>
                <w:szCs w:val="20"/>
              </w:rPr>
              <w:br/>
              <w:t>на уроке.</w:t>
            </w:r>
          </w:p>
          <w:p w:rsidR="00DA6F84" w:rsidRPr="0014615F" w:rsidRDefault="00DA6F84" w:rsidP="0014615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615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14615F">
              <w:rPr>
                <w:rFonts w:ascii="Times New Roman" w:hAnsi="Times New Roman" w:cs="Times New Roman"/>
                <w:sz w:val="20"/>
                <w:szCs w:val="20"/>
              </w:rPr>
              <w:t xml:space="preserve"> владеть приемами ознакомительного, поискового (просмотрового), творческого и изучающего чтения; находить информацию в словарях, справочниках и энциклопедиях, в Интернете; понимать значение речи в </w:t>
            </w:r>
            <w:r w:rsidRPr="001461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зни каждого человека и общества.</w:t>
            </w:r>
          </w:p>
          <w:p w:rsidR="00DA6F84" w:rsidRPr="0014615F" w:rsidRDefault="00DA6F84" w:rsidP="0014615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615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14615F">
              <w:rPr>
                <w:rFonts w:ascii="Times New Roman" w:hAnsi="Times New Roman" w:cs="Times New Roman"/>
                <w:sz w:val="20"/>
                <w:szCs w:val="20"/>
              </w:rPr>
              <w:t xml:space="preserve"> уметь с достаточной полнотой и точностью выражать свои мысли в результате диалога или игровой ситуации различных субъектов образовательного процесса – одноклассников, учителя, партнера по общению.</w:t>
            </w:r>
          </w:p>
          <w:p w:rsidR="00DA6F84" w:rsidRPr="0014615F" w:rsidRDefault="00DA6F84" w:rsidP="0014615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615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14615F">
              <w:rPr>
                <w:rFonts w:ascii="Times New Roman" w:hAnsi="Times New Roman" w:cs="Times New Roman"/>
                <w:sz w:val="20"/>
                <w:szCs w:val="20"/>
              </w:rPr>
              <w:t xml:space="preserve"> проявление познавательного интереса, познавательных потребностей и учебных мотивов, положительного отнош</w:t>
            </w:r>
            <w:r w:rsidR="00527828">
              <w:rPr>
                <w:rFonts w:ascii="Times New Roman" w:hAnsi="Times New Roman" w:cs="Times New Roman"/>
                <w:sz w:val="20"/>
                <w:szCs w:val="20"/>
              </w:rPr>
              <w:t>ения к школе и адекватного пред</w:t>
            </w:r>
            <w:r w:rsidR="00527828" w:rsidRPr="0014615F">
              <w:rPr>
                <w:rFonts w:ascii="Times New Roman" w:hAnsi="Times New Roman" w:cs="Times New Roman"/>
                <w:sz w:val="20"/>
                <w:szCs w:val="20"/>
              </w:rPr>
              <w:t>ставления о школе; ориентирование в мире нравственных, социальных и эстетических ценностей</w:t>
            </w:r>
          </w:p>
        </w:tc>
        <w:tc>
          <w:tcPr>
            <w:tcW w:w="35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F84" w:rsidRPr="0014615F" w:rsidRDefault="00DA6F84" w:rsidP="0014615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61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Фронтальная –</w:t>
            </w:r>
            <w:r w:rsidRPr="0014615F">
              <w:rPr>
                <w:rFonts w:ascii="Times New Roman" w:hAnsi="Times New Roman" w:cs="Times New Roman"/>
                <w:sz w:val="20"/>
                <w:szCs w:val="20"/>
              </w:rPr>
              <w:t xml:space="preserve"> характеризовать персонаж в опоре</w:t>
            </w:r>
            <w:r w:rsidR="005278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14615F">
              <w:rPr>
                <w:rFonts w:ascii="Times New Roman" w:hAnsi="Times New Roman" w:cs="Times New Roman"/>
                <w:sz w:val="20"/>
                <w:szCs w:val="20"/>
              </w:rPr>
              <w:t xml:space="preserve">на текст; соотносить название произведения с его содержанием, пословицы – с содержанием произведений, иллюстрации – с фрагментами текста; определять тему, идею произведения; озаглавливать прочитанное и иллюстрации; корректировать картинный план; составлять рассказ по иллюстрации; иллюстрировать </w:t>
            </w:r>
            <w:r w:rsidRPr="001461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читанное; участвовать в литературной викторине.</w:t>
            </w:r>
          </w:p>
          <w:p w:rsidR="00DA6F84" w:rsidRPr="0014615F" w:rsidRDefault="00DA6F84" w:rsidP="0052782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61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14615F">
              <w:rPr>
                <w:rFonts w:ascii="Times New Roman" w:hAnsi="Times New Roman" w:cs="Times New Roman"/>
                <w:sz w:val="20"/>
                <w:szCs w:val="20"/>
              </w:rPr>
              <w:t xml:space="preserve"> читать вслух плавно по слогам или целыми словами; постепенно увеличивать скорость чтения в соответствии с индивидуальными возможностями; читать текст с интонационным выделением знаков препинания; читать «про себя», осознавая</w:t>
            </w:r>
            <w:r w:rsidR="00527828" w:rsidRPr="0014615F">
              <w:rPr>
                <w:rFonts w:ascii="Times New Roman" w:hAnsi="Times New Roman" w:cs="Times New Roman"/>
                <w:sz w:val="20"/>
                <w:szCs w:val="20"/>
              </w:rPr>
              <w:t xml:space="preserve"> содержание текста; ориентироваться в книге по обложке, содержанию</w:t>
            </w:r>
          </w:p>
        </w:tc>
      </w:tr>
      <w:tr w:rsidR="003C5F02" w:rsidRPr="0014615F" w:rsidTr="009908F5">
        <w:tblPrEx>
          <w:jc w:val="center"/>
        </w:tblPrEx>
        <w:trPr>
          <w:gridAfter w:val="4"/>
          <w:wAfter w:w="258" w:type="dxa"/>
          <w:trHeight w:val="135"/>
          <w:jc w:val="center"/>
        </w:trPr>
        <w:tc>
          <w:tcPr>
            <w:tcW w:w="39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F84" w:rsidRPr="009908F5" w:rsidRDefault="009B4EDB" w:rsidP="009908F5">
            <w:pPr>
              <w:pStyle w:val="ParagraphStyle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B01DC7">
              <w:rPr>
                <w:rFonts w:ascii="Times New Roman" w:hAnsi="Times New Roman" w:cs="Times New Roman"/>
                <w:i/>
                <w:iCs/>
              </w:rPr>
              <w:lastRenderedPageBreak/>
              <w:br w:type="page"/>
            </w:r>
            <w:r w:rsidR="00DA6F84" w:rsidRPr="00B01DC7">
              <w:rPr>
                <w:rFonts w:ascii="Times New Roman" w:hAnsi="Times New Roman" w:cs="Times New Roman"/>
                <w:b/>
              </w:rPr>
              <w:t>3</w:t>
            </w:r>
            <w:r w:rsidR="009908F5">
              <w:rPr>
                <w:rFonts w:ascii="Times New Roman" w:hAnsi="Times New Roman" w:cs="Times New Roman"/>
                <w:b/>
                <w:lang w:val="ru-RU"/>
              </w:rPr>
              <w:t>2</w:t>
            </w:r>
          </w:p>
        </w:tc>
        <w:tc>
          <w:tcPr>
            <w:tcW w:w="255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F84" w:rsidRDefault="00DA6F84" w:rsidP="0014615F">
            <w:pPr>
              <w:pStyle w:val="ParagraphStyle"/>
              <w:jc w:val="both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B01DC7">
              <w:rPr>
                <w:rFonts w:ascii="Times New Roman" w:hAnsi="Times New Roman" w:cs="Times New Roman"/>
              </w:rPr>
              <w:t xml:space="preserve">Американская сказка «Вот он, вор!» </w:t>
            </w:r>
          </w:p>
          <w:p w:rsidR="00B01DC7" w:rsidRDefault="00B01DC7" w:rsidP="0014615F">
            <w:pPr>
              <w:pStyle w:val="ParagraphStyle"/>
              <w:jc w:val="both"/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  <w:p w:rsidR="00B01DC7" w:rsidRPr="00B01DC7" w:rsidRDefault="00B01DC7" w:rsidP="0014615F">
            <w:pPr>
              <w:pStyle w:val="ParagraphStyle"/>
              <w:jc w:val="both"/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  <w:p w:rsidR="00DA6F84" w:rsidRPr="00B01DC7" w:rsidRDefault="00DA6F84" w:rsidP="00B01DC7">
            <w:pPr>
              <w:pStyle w:val="ParagraphStyle"/>
              <w:jc w:val="both"/>
              <w:rPr>
                <w:rFonts w:ascii="Times New Roman" w:hAnsi="Times New Roman" w:cs="Times New Roman"/>
                <w:i/>
              </w:rPr>
            </w:pPr>
            <w:r w:rsidRPr="00B01DC7">
              <w:rPr>
                <w:rFonts w:ascii="Times New Roman" w:hAnsi="Times New Roman" w:cs="Times New Roman"/>
                <w:i/>
              </w:rPr>
              <w:t>Учебник, с. 133–135</w:t>
            </w:r>
          </w:p>
        </w:tc>
        <w:tc>
          <w:tcPr>
            <w:tcW w:w="116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F84" w:rsidRPr="00B01DC7" w:rsidRDefault="00B01DC7" w:rsidP="0014615F">
            <w:pPr>
              <w:pStyle w:val="ParagraphStyle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ЗЗВУ</w:t>
            </w:r>
          </w:p>
        </w:tc>
        <w:tc>
          <w:tcPr>
            <w:tcW w:w="198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1DC7" w:rsidRDefault="00B01DC7" w:rsidP="0014615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="00DA6F84" w:rsidRPr="0014615F">
              <w:rPr>
                <w:rFonts w:ascii="Times New Roman" w:hAnsi="Times New Roman" w:cs="Times New Roman"/>
                <w:sz w:val="20"/>
                <w:szCs w:val="20"/>
              </w:rPr>
              <w:t xml:space="preserve">Осознанность и выразительность чтения. </w:t>
            </w:r>
          </w:p>
          <w:p w:rsidR="00B01DC7" w:rsidRDefault="00B01DC7" w:rsidP="0014615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="00DA6F84" w:rsidRPr="0014615F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темы произведения. </w:t>
            </w:r>
          </w:p>
          <w:p w:rsidR="00B01DC7" w:rsidRDefault="00B01DC7" w:rsidP="0014615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="00DA6F84" w:rsidRPr="0014615F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стика персонажа. </w:t>
            </w:r>
          </w:p>
          <w:p w:rsidR="00B01DC7" w:rsidRDefault="00B01DC7" w:rsidP="0014615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="00DA6F84" w:rsidRPr="0014615F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идеи произведения. </w:t>
            </w:r>
          </w:p>
          <w:p w:rsidR="00B01DC7" w:rsidRDefault="00B01DC7" w:rsidP="0014615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="00DA6F84" w:rsidRPr="0014615F">
              <w:rPr>
                <w:rFonts w:ascii="Times New Roman" w:hAnsi="Times New Roman" w:cs="Times New Roman"/>
                <w:sz w:val="20"/>
                <w:szCs w:val="20"/>
              </w:rPr>
              <w:t>Знакомство с сюжетной схемой.</w:t>
            </w:r>
          </w:p>
          <w:p w:rsidR="00B01DC7" w:rsidRDefault="00B01DC7" w:rsidP="0014615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="00DA6F84" w:rsidRPr="0014615F">
              <w:rPr>
                <w:rFonts w:ascii="Times New Roman" w:hAnsi="Times New Roman" w:cs="Times New Roman"/>
                <w:sz w:val="20"/>
                <w:szCs w:val="20"/>
              </w:rPr>
              <w:t xml:space="preserve"> Пополнение словарного запаса.</w:t>
            </w:r>
          </w:p>
          <w:p w:rsidR="00B01DC7" w:rsidRDefault="00B01DC7" w:rsidP="0014615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="00DA6F84" w:rsidRPr="0014615F">
              <w:rPr>
                <w:rFonts w:ascii="Times New Roman" w:hAnsi="Times New Roman" w:cs="Times New Roman"/>
                <w:sz w:val="20"/>
                <w:szCs w:val="20"/>
              </w:rPr>
              <w:t xml:space="preserve"> Художественный пересказ </w:t>
            </w:r>
            <w:proofErr w:type="gramStart"/>
            <w:r w:rsidR="00DA6F84" w:rsidRPr="0014615F">
              <w:rPr>
                <w:rFonts w:ascii="Times New Roman" w:hAnsi="Times New Roman" w:cs="Times New Roman"/>
                <w:sz w:val="20"/>
                <w:szCs w:val="20"/>
              </w:rPr>
              <w:t>прочитанного</w:t>
            </w:r>
            <w:proofErr w:type="gramEnd"/>
            <w:r w:rsidR="00DA6F84" w:rsidRPr="0014615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B01DC7" w:rsidRDefault="00B01DC7" w:rsidP="0014615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- </w:t>
            </w:r>
            <w:r w:rsidR="00DA6F84" w:rsidRPr="0014615F">
              <w:rPr>
                <w:rFonts w:ascii="Times New Roman" w:hAnsi="Times New Roman" w:cs="Times New Roman"/>
                <w:sz w:val="20"/>
                <w:szCs w:val="20"/>
              </w:rPr>
              <w:t>Освоение приема драматизации.</w:t>
            </w:r>
            <w:r w:rsidRPr="001461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A6F84" w:rsidRPr="0014615F" w:rsidRDefault="00B01DC7" w:rsidP="00B01DC7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Pr="0014615F">
              <w:rPr>
                <w:rFonts w:ascii="Times New Roman" w:hAnsi="Times New Roman" w:cs="Times New Roman"/>
                <w:sz w:val="20"/>
                <w:szCs w:val="20"/>
              </w:rPr>
              <w:t>Составление рассказа по иллюстрации</w:t>
            </w:r>
          </w:p>
        </w:tc>
        <w:tc>
          <w:tcPr>
            <w:tcW w:w="495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F84" w:rsidRPr="0014615F" w:rsidRDefault="00DA6F84" w:rsidP="0014615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615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1461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14615F">
              <w:rPr>
                <w:rFonts w:ascii="Times New Roman" w:hAnsi="Times New Roman" w:cs="Times New Roman"/>
                <w:sz w:val="20"/>
                <w:szCs w:val="20"/>
              </w:rPr>
              <w:t>осуществлять пошаговый контроль своих действий, ориентируясь на показ движений учителя, а затем самостоятельно оценивать правильность выполнения действий на уровне адекватной ретроспективной оценки.</w:t>
            </w:r>
          </w:p>
          <w:p w:rsidR="00DA6F84" w:rsidRPr="0014615F" w:rsidRDefault="00DA6F84" w:rsidP="0014615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615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14615F">
              <w:rPr>
                <w:rFonts w:ascii="Times New Roman" w:hAnsi="Times New Roman" w:cs="Times New Roman"/>
                <w:sz w:val="20"/>
                <w:szCs w:val="20"/>
              </w:rPr>
              <w:t xml:space="preserve"> работать с дидактическими иллюстрациями; использовать простейшие таблицы и схемы для решения конкретных языковых задач; выделять существенную информацию из небольших читаемых текстов.</w:t>
            </w:r>
          </w:p>
          <w:p w:rsidR="00DA6F84" w:rsidRPr="0014615F" w:rsidRDefault="00DA6F84" w:rsidP="0014615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615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14615F">
              <w:rPr>
                <w:rFonts w:ascii="Times New Roman" w:hAnsi="Times New Roman" w:cs="Times New Roman"/>
                <w:sz w:val="20"/>
                <w:szCs w:val="20"/>
              </w:rPr>
              <w:t xml:space="preserve"> осознавать возможность существования у людей различных точек зрения, в том числе не совпадающих с его собственной; ориентироваться на позицию партнёра в общении и взаимодействии.</w:t>
            </w:r>
          </w:p>
          <w:p w:rsidR="00DA6F84" w:rsidRPr="0014615F" w:rsidRDefault="00DA6F84" w:rsidP="0014615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615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1461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14615F">
              <w:rPr>
                <w:rFonts w:ascii="Times New Roman" w:hAnsi="Times New Roman" w:cs="Times New Roman"/>
                <w:sz w:val="20"/>
                <w:szCs w:val="20"/>
              </w:rPr>
              <w:t>проявление позитивного отноше</w:t>
            </w:r>
            <w:r w:rsidR="00B01DC7">
              <w:rPr>
                <w:rFonts w:ascii="Times New Roman" w:hAnsi="Times New Roman" w:cs="Times New Roman"/>
                <w:sz w:val="20"/>
                <w:szCs w:val="20"/>
              </w:rPr>
              <w:t>ния к действительности; ориенти</w:t>
            </w:r>
            <w:r w:rsidR="00B01DC7" w:rsidRPr="0014615F">
              <w:rPr>
                <w:rFonts w:ascii="Times New Roman" w:hAnsi="Times New Roman" w:cs="Times New Roman"/>
                <w:sz w:val="20"/>
                <w:szCs w:val="20"/>
              </w:rPr>
              <w:t>рование в мире нравственных, социальных и эстетических ценностей</w:t>
            </w:r>
          </w:p>
        </w:tc>
        <w:tc>
          <w:tcPr>
            <w:tcW w:w="35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F84" w:rsidRPr="0014615F" w:rsidRDefault="00DA6F84" w:rsidP="0014615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61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14615F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эмоциональный характер текста; отвечать на вопросы по содержанию литературного текста; обмениваться мнениями</w:t>
            </w:r>
            <w:r w:rsidRPr="0014615F">
              <w:rPr>
                <w:rFonts w:ascii="Times New Roman" w:hAnsi="Times New Roman" w:cs="Times New Roman"/>
                <w:sz w:val="20"/>
                <w:szCs w:val="20"/>
              </w:rPr>
              <w:br/>
              <w:t>с одноклассниками по поводу читаемых произведений; выборочно читать текст с целью аргументации своего мнения; выразительно читать литературные произведения по ролям, разыгрывать сценки.</w:t>
            </w:r>
          </w:p>
          <w:p w:rsidR="00DA6F84" w:rsidRPr="0014615F" w:rsidRDefault="00DA6F84" w:rsidP="0014615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61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14615F">
              <w:rPr>
                <w:rFonts w:ascii="Times New Roman" w:hAnsi="Times New Roman" w:cs="Times New Roman"/>
                <w:sz w:val="20"/>
                <w:szCs w:val="20"/>
              </w:rPr>
              <w:t xml:space="preserve"> постепенно увеличивать скорость чтения в соответствии с индивидуальными возможностями; читать текст с интонационным выделением знаков препинания; читать «про себя», осознав</w:t>
            </w:r>
            <w:r w:rsidR="00B01DC7">
              <w:rPr>
                <w:rFonts w:ascii="Times New Roman" w:hAnsi="Times New Roman" w:cs="Times New Roman"/>
                <w:sz w:val="20"/>
                <w:szCs w:val="20"/>
              </w:rPr>
              <w:t>ая содержание текста; ориентиро</w:t>
            </w:r>
            <w:r w:rsidR="00B01DC7" w:rsidRPr="0014615F">
              <w:rPr>
                <w:rFonts w:ascii="Times New Roman" w:hAnsi="Times New Roman" w:cs="Times New Roman"/>
                <w:sz w:val="20"/>
                <w:szCs w:val="20"/>
              </w:rPr>
              <w:t>ваться в книге по обложке, содержанию</w:t>
            </w:r>
          </w:p>
        </w:tc>
      </w:tr>
      <w:tr w:rsidR="003C5F02" w:rsidRPr="0014615F" w:rsidTr="009908F5">
        <w:tblPrEx>
          <w:jc w:val="center"/>
        </w:tblPrEx>
        <w:trPr>
          <w:gridAfter w:val="4"/>
          <w:wAfter w:w="258" w:type="dxa"/>
          <w:trHeight w:val="135"/>
          <w:jc w:val="center"/>
        </w:trPr>
        <w:tc>
          <w:tcPr>
            <w:tcW w:w="40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F84" w:rsidRPr="009908F5" w:rsidRDefault="009B4EDB" w:rsidP="009908F5">
            <w:pPr>
              <w:pStyle w:val="ParagraphStyle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B01DC7">
              <w:rPr>
                <w:rFonts w:ascii="Times New Roman" w:hAnsi="Times New Roman" w:cs="Times New Roman"/>
                <w:i/>
                <w:iCs/>
              </w:rPr>
              <w:br w:type="page"/>
            </w:r>
            <w:r w:rsidR="00DA6F84" w:rsidRPr="00B01DC7">
              <w:rPr>
                <w:rFonts w:ascii="Times New Roman" w:hAnsi="Times New Roman" w:cs="Times New Roman"/>
                <w:b/>
              </w:rPr>
              <w:t>3</w:t>
            </w:r>
            <w:r w:rsidR="009908F5">
              <w:rPr>
                <w:rFonts w:ascii="Times New Roman" w:hAnsi="Times New Roman" w:cs="Times New Roman"/>
                <w:b/>
                <w:lang w:val="ru-RU"/>
              </w:rPr>
              <w:t>3</w:t>
            </w:r>
          </w:p>
        </w:tc>
        <w:tc>
          <w:tcPr>
            <w:tcW w:w="2546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F84" w:rsidRPr="00B01DC7" w:rsidRDefault="00DA6F84" w:rsidP="0014615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01DC7">
              <w:rPr>
                <w:rFonts w:ascii="Times New Roman" w:hAnsi="Times New Roman" w:cs="Times New Roman"/>
              </w:rPr>
              <w:t xml:space="preserve">Армянская сказка </w:t>
            </w:r>
          </w:p>
          <w:p w:rsidR="00DA6F84" w:rsidRPr="00B01DC7" w:rsidRDefault="00DA6F84" w:rsidP="0014615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01DC7">
              <w:rPr>
                <w:rFonts w:ascii="Times New Roman" w:hAnsi="Times New Roman" w:cs="Times New Roman"/>
              </w:rPr>
              <w:t xml:space="preserve">«Заказчик </w:t>
            </w:r>
            <w:r w:rsidR="00B01DC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01DC7">
              <w:rPr>
                <w:rFonts w:ascii="Times New Roman" w:hAnsi="Times New Roman" w:cs="Times New Roman"/>
              </w:rPr>
              <w:t>и мастер»</w:t>
            </w:r>
          </w:p>
          <w:p w:rsidR="00B01DC7" w:rsidRDefault="00B01DC7" w:rsidP="0014615F">
            <w:pPr>
              <w:pStyle w:val="ParagraphStyle"/>
              <w:jc w:val="both"/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  <w:p w:rsidR="00DA6F84" w:rsidRPr="00B01DC7" w:rsidRDefault="00DA6F84" w:rsidP="00B01DC7">
            <w:pPr>
              <w:pStyle w:val="ParagraphStyle"/>
              <w:jc w:val="both"/>
              <w:rPr>
                <w:rFonts w:ascii="Times New Roman" w:hAnsi="Times New Roman" w:cs="Times New Roman"/>
                <w:i/>
              </w:rPr>
            </w:pPr>
            <w:r w:rsidRPr="00B01DC7">
              <w:rPr>
                <w:rFonts w:ascii="Times New Roman" w:hAnsi="Times New Roman" w:cs="Times New Roman"/>
                <w:i/>
              </w:rPr>
              <w:lastRenderedPageBreak/>
              <w:t>Учебник, с. 136–140</w:t>
            </w:r>
          </w:p>
        </w:tc>
        <w:tc>
          <w:tcPr>
            <w:tcW w:w="116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F84" w:rsidRPr="00B01DC7" w:rsidRDefault="00B01DC7" w:rsidP="0014615F">
            <w:pPr>
              <w:pStyle w:val="ParagraphStyle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УЗЗВУ</w:t>
            </w:r>
          </w:p>
        </w:tc>
        <w:tc>
          <w:tcPr>
            <w:tcW w:w="198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1DC7" w:rsidRDefault="00B01DC7" w:rsidP="0014615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- </w:t>
            </w:r>
            <w:r w:rsidR="00DA6F84" w:rsidRPr="0014615F">
              <w:rPr>
                <w:rFonts w:ascii="Times New Roman" w:hAnsi="Times New Roman" w:cs="Times New Roman"/>
                <w:sz w:val="20"/>
                <w:szCs w:val="20"/>
              </w:rPr>
              <w:t>Знакомство</w:t>
            </w:r>
            <w:r w:rsidR="00DA6F84" w:rsidRPr="0014615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о сказками народными (разных народов) и </w:t>
            </w:r>
            <w:r w:rsidR="00DA6F84" w:rsidRPr="001461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итературными (авторскими). </w:t>
            </w:r>
          </w:p>
          <w:p w:rsidR="00B01DC7" w:rsidRDefault="00B01DC7" w:rsidP="0014615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- </w:t>
            </w:r>
            <w:r w:rsidR="00DA6F84" w:rsidRPr="0014615F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темы произведения. </w:t>
            </w:r>
          </w:p>
          <w:p w:rsidR="00B01DC7" w:rsidRDefault="00B01DC7" w:rsidP="0014615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- </w:t>
            </w:r>
            <w:r w:rsidR="00DA6F84" w:rsidRPr="0014615F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стика персонажа. </w:t>
            </w:r>
          </w:p>
          <w:p w:rsidR="00B01DC7" w:rsidRDefault="00B01DC7" w:rsidP="0014615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- </w:t>
            </w:r>
            <w:r w:rsidR="00DA6F84" w:rsidRPr="0014615F">
              <w:rPr>
                <w:rFonts w:ascii="Times New Roman" w:hAnsi="Times New Roman" w:cs="Times New Roman"/>
                <w:sz w:val="20"/>
                <w:szCs w:val="20"/>
              </w:rPr>
              <w:t xml:space="preserve">Выявление подтекста произведения. </w:t>
            </w:r>
          </w:p>
          <w:p w:rsidR="00DA6F84" w:rsidRPr="0014615F" w:rsidRDefault="00B01DC7" w:rsidP="0014615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- </w:t>
            </w:r>
            <w:r w:rsidR="00DA6F84" w:rsidRPr="0014615F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идеи произведения, </w:t>
            </w:r>
            <w:proofErr w:type="gramStart"/>
            <w:r w:rsidR="00DA6F84" w:rsidRPr="0014615F">
              <w:rPr>
                <w:rFonts w:ascii="Times New Roman" w:hAnsi="Times New Roman" w:cs="Times New Roman"/>
                <w:sz w:val="20"/>
                <w:szCs w:val="20"/>
              </w:rPr>
              <w:t>от-ношения</w:t>
            </w:r>
            <w:proofErr w:type="gramEnd"/>
            <w:r w:rsidR="00DA6F84" w:rsidRPr="0014615F">
              <w:rPr>
                <w:rFonts w:ascii="Times New Roman" w:hAnsi="Times New Roman" w:cs="Times New Roman"/>
                <w:sz w:val="20"/>
                <w:szCs w:val="20"/>
              </w:rPr>
              <w:t xml:space="preserve"> автора к персонажу, собственного отношения </w:t>
            </w:r>
            <w:r w:rsidR="00DA6F84" w:rsidRPr="0014615F">
              <w:rPr>
                <w:rFonts w:ascii="Times New Roman" w:hAnsi="Times New Roman" w:cs="Times New Roman"/>
                <w:sz w:val="20"/>
                <w:szCs w:val="20"/>
              </w:rPr>
              <w:br/>
              <w:t>к литературному герою</w:t>
            </w:r>
          </w:p>
        </w:tc>
        <w:tc>
          <w:tcPr>
            <w:tcW w:w="495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F84" w:rsidRPr="0014615F" w:rsidRDefault="00DA6F84" w:rsidP="0014615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615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Регулятивные:</w:t>
            </w:r>
            <w:r w:rsidRPr="0014615F">
              <w:rPr>
                <w:rFonts w:ascii="Times New Roman" w:hAnsi="Times New Roman" w:cs="Times New Roman"/>
                <w:sz w:val="20"/>
                <w:szCs w:val="20"/>
              </w:rPr>
              <w:t xml:space="preserve"> оценивать результат работы на уроке.</w:t>
            </w:r>
          </w:p>
          <w:p w:rsidR="00DA6F84" w:rsidRPr="0014615F" w:rsidRDefault="00DA6F84" w:rsidP="0014615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615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 w:rsidRPr="0014615F">
              <w:rPr>
                <w:rFonts w:ascii="Times New Roman" w:hAnsi="Times New Roman" w:cs="Times New Roman"/>
                <w:sz w:val="20"/>
                <w:szCs w:val="20"/>
              </w:rPr>
              <w:t xml:space="preserve">владеть приемами ознакомительного, поискового (просмотрового), творческого и изучающего чтения; уметь находить </w:t>
            </w:r>
            <w:r w:rsidRPr="001461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ю в словарях, справочниках и энциклопедиях, в Интернете; понимать значение речи в жизни каждого человека и общества.</w:t>
            </w:r>
          </w:p>
          <w:p w:rsidR="00DA6F84" w:rsidRPr="0014615F" w:rsidRDefault="00DA6F84" w:rsidP="0014615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615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14615F">
              <w:rPr>
                <w:rFonts w:ascii="Times New Roman" w:hAnsi="Times New Roman" w:cs="Times New Roman"/>
                <w:sz w:val="20"/>
                <w:szCs w:val="20"/>
              </w:rPr>
              <w:t xml:space="preserve"> уметь слушать и вступать в диалог, участвовать в коллективном обсуждении поставленной учебной проблемы.</w:t>
            </w:r>
          </w:p>
          <w:p w:rsidR="00DA6F84" w:rsidRPr="0014615F" w:rsidRDefault="00DA6F84" w:rsidP="0014615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615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1461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14615F">
              <w:rPr>
                <w:rFonts w:ascii="Times New Roman" w:hAnsi="Times New Roman" w:cs="Times New Roman"/>
                <w:sz w:val="20"/>
                <w:szCs w:val="20"/>
              </w:rPr>
              <w:t>проявление самоуважения</w:t>
            </w:r>
            <w:r w:rsidRPr="0014615F">
              <w:rPr>
                <w:rFonts w:ascii="Times New Roman" w:hAnsi="Times New Roman" w:cs="Times New Roman"/>
                <w:sz w:val="20"/>
                <w:szCs w:val="20"/>
              </w:rPr>
              <w:br/>
              <w:t>и эмоционально-положительного отношения к себе, готовности выражать и отстаивать свою позицию, самокритичности, жизненного оптимизма, целеустремлённости и настойчивости в достижении целей</w:t>
            </w:r>
          </w:p>
        </w:tc>
        <w:tc>
          <w:tcPr>
            <w:tcW w:w="35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F84" w:rsidRPr="0014615F" w:rsidRDefault="00DA6F84" w:rsidP="0014615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61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Фронтальная –</w:t>
            </w:r>
            <w:r w:rsidRPr="0014615F">
              <w:rPr>
                <w:rFonts w:ascii="Times New Roman" w:hAnsi="Times New Roman" w:cs="Times New Roman"/>
                <w:sz w:val="20"/>
                <w:szCs w:val="20"/>
              </w:rPr>
              <w:t xml:space="preserve"> соотносить название произведения с его содержанием, пословицы – с содержанием произведений, иллюстрации – с </w:t>
            </w:r>
            <w:r w:rsidRPr="001461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рагментами текста; определять тему, идею произведения; озаглавливать прочитанное и иллюстрации; корректировать картинный план; выборочно читать текст с целью аргументации своего мнения; составлять рас-сказ по иллюстрации; иллюстрировать прочитанное; участвовать в литературной викторине.</w:t>
            </w:r>
          </w:p>
          <w:p w:rsidR="00DA6F84" w:rsidRPr="0014615F" w:rsidRDefault="00DA6F84" w:rsidP="0014615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61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14615F">
              <w:rPr>
                <w:rFonts w:ascii="Times New Roman" w:hAnsi="Times New Roman" w:cs="Times New Roman"/>
                <w:sz w:val="20"/>
                <w:szCs w:val="20"/>
              </w:rPr>
              <w:t xml:space="preserve"> читать вслух плавно по слогам или целыми словами; постепенно увеличивать скорость чтения в соответствии с индивидуальными возможностями; читать текст с интонационным выделением знаков препинания</w:t>
            </w:r>
          </w:p>
        </w:tc>
      </w:tr>
      <w:tr w:rsidR="002505F1" w:rsidRPr="0014615F" w:rsidTr="009908F5">
        <w:tblPrEx>
          <w:jc w:val="center"/>
        </w:tblPrEx>
        <w:trPr>
          <w:gridAfter w:val="4"/>
          <w:wAfter w:w="258" w:type="dxa"/>
          <w:trHeight w:val="135"/>
          <w:jc w:val="center"/>
        </w:trPr>
        <w:tc>
          <w:tcPr>
            <w:tcW w:w="40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F84" w:rsidRPr="009908F5" w:rsidRDefault="009B4EDB" w:rsidP="009908F5">
            <w:pPr>
              <w:pStyle w:val="ParagraphStyle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B01DC7">
              <w:rPr>
                <w:rFonts w:ascii="Times New Roman" w:hAnsi="Times New Roman" w:cs="Times New Roman"/>
                <w:i/>
                <w:iCs/>
              </w:rPr>
              <w:lastRenderedPageBreak/>
              <w:br w:type="page"/>
            </w:r>
            <w:r w:rsidR="00DA6F84" w:rsidRPr="00B01DC7">
              <w:rPr>
                <w:rFonts w:ascii="Times New Roman" w:hAnsi="Times New Roman" w:cs="Times New Roman"/>
                <w:b/>
              </w:rPr>
              <w:t>3</w:t>
            </w:r>
            <w:r w:rsidR="009908F5">
              <w:rPr>
                <w:rFonts w:ascii="Times New Roman" w:hAnsi="Times New Roman" w:cs="Times New Roman"/>
                <w:b/>
                <w:lang w:val="ru-RU"/>
              </w:rPr>
              <w:t>4</w:t>
            </w:r>
          </w:p>
        </w:tc>
        <w:tc>
          <w:tcPr>
            <w:tcW w:w="2546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F84" w:rsidRPr="00B01DC7" w:rsidRDefault="00DA6F84" w:rsidP="0014615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01DC7">
              <w:rPr>
                <w:rFonts w:ascii="Times New Roman" w:hAnsi="Times New Roman" w:cs="Times New Roman"/>
              </w:rPr>
              <w:t xml:space="preserve">Сказки </w:t>
            </w:r>
          </w:p>
          <w:p w:rsidR="00DA6F84" w:rsidRDefault="00DA6F84" w:rsidP="0014615F">
            <w:pPr>
              <w:pStyle w:val="ParagraphStyle"/>
              <w:jc w:val="both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B01DC7">
              <w:rPr>
                <w:rFonts w:ascii="Times New Roman" w:hAnsi="Times New Roman" w:cs="Times New Roman"/>
              </w:rPr>
              <w:t xml:space="preserve">А. С. Пушкина </w:t>
            </w:r>
          </w:p>
          <w:p w:rsidR="00B01DC7" w:rsidRPr="00B01DC7" w:rsidRDefault="00B01DC7" w:rsidP="0014615F">
            <w:pPr>
              <w:pStyle w:val="ParagraphStyle"/>
              <w:jc w:val="both"/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  <w:p w:rsidR="00DA6F84" w:rsidRPr="00B01DC7" w:rsidRDefault="00DA6F84" w:rsidP="00B01DC7">
            <w:pPr>
              <w:pStyle w:val="ParagraphStyle"/>
              <w:jc w:val="both"/>
              <w:rPr>
                <w:rFonts w:ascii="Times New Roman" w:hAnsi="Times New Roman" w:cs="Times New Roman"/>
                <w:i/>
              </w:rPr>
            </w:pPr>
            <w:r w:rsidRPr="00B01DC7">
              <w:rPr>
                <w:rFonts w:ascii="Times New Roman" w:hAnsi="Times New Roman" w:cs="Times New Roman"/>
                <w:i/>
              </w:rPr>
              <w:t>Учебник, с. 141–143</w:t>
            </w:r>
          </w:p>
        </w:tc>
        <w:tc>
          <w:tcPr>
            <w:tcW w:w="116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F84" w:rsidRPr="00B01DC7" w:rsidRDefault="00B01DC7" w:rsidP="0014615F">
            <w:pPr>
              <w:pStyle w:val="ParagraphStyle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ИПЗЗ</w:t>
            </w:r>
          </w:p>
        </w:tc>
        <w:tc>
          <w:tcPr>
            <w:tcW w:w="198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1DC7" w:rsidRDefault="00B01DC7" w:rsidP="0014615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- </w:t>
            </w:r>
            <w:r w:rsidR="00DA6F84" w:rsidRPr="0014615F">
              <w:rPr>
                <w:rFonts w:ascii="Times New Roman" w:hAnsi="Times New Roman" w:cs="Times New Roman"/>
                <w:sz w:val="20"/>
                <w:szCs w:val="20"/>
              </w:rPr>
              <w:t xml:space="preserve">Осознанность и выразительность чтения. </w:t>
            </w:r>
          </w:p>
          <w:p w:rsidR="00B01DC7" w:rsidRDefault="00B01DC7" w:rsidP="0014615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- </w:t>
            </w:r>
            <w:r w:rsidR="00DA6F84" w:rsidRPr="0014615F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темы произведения. </w:t>
            </w:r>
          </w:p>
          <w:p w:rsidR="00B01DC7" w:rsidRDefault="00B01DC7" w:rsidP="0014615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- </w:t>
            </w:r>
            <w:r w:rsidR="00DA6F84" w:rsidRPr="0014615F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стика персонажа. </w:t>
            </w:r>
          </w:p>
          <w:p w:rsidR="00B01DC7" w:rsidRDefault="00B01DC7" w:rsidP="0014615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- </w:t>
            </w:r>
            <w:r w:rsidR="00DA6F84" w:rsidRPr="0014615F">
              <w:rPr>
                <w:rFonts w:ascii="Times New Roman" w:hAnsi="Times New Roman" w:cs="Times New Roman"/>
                <w:sz w:val="20"/>
                <w:szCs w:val="20"/>
              </w:rPr>
              <w:t>Выявление подтекста произведения. Определение идеи произведения, отношения автора</w:t>
            </w:r>
            <w:r w:rsidR="00DA6F84" w:rsidRPr="0014615F">
              <w:rPr>
                <w:rFonts w:ascii="Times New Roman" w:hAnsi="Times New Roman" w:cs="Times New Roman"/>
                <w:sz w:val="20"/>
                <w:szCs w:val="20"/>
              </w:rPr>
              <w:br/>
              <w:t>к персонажу, собственного отношения</w:t>
            </w:r>
            <w:r w:rsidR="00DA6F84" w:rsidRPr="0014615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 литературному герою. </w:t>
            </w:r>
          </w:p>
          <w:p w:rsidR="00B01DC7" w:rsidRDefault="00B01DC7" w:rsidP="0014615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- </w:t>
            </w:r>
            <w:r w:rsidR="00DA6F84" w:rsidRPr="0014615F">
              <w:rPr>
                <w:rFonts w:ascii="Times New Roman" w:hAnsi="Times New Roman" w:cs="Times New Roman"/>
                <w:sz w:val="20"/>
                <w:szCs w:val="20"/>
              </w:rPr>
              <w:t>Знакомство с сюжетной схемой.</w:t>
            </w:r>
          </w:p>
          <w:p w:rsidR="00DA6F84" w:rsidRPr="00B01DC7" w:rsidRDefault="00B01DC7" w:rsidP="0014615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="00DA6F84" w:rsidRPr="0014615F">
              <w:rPr>
                <w:rFonts w:ascii="Times New Roman" w:hAnsi="Times New Roman" w:cs="Times New Roman"/>
                <w:sz w:val="20"/>
                <w:szCs w:val="20"/>
              </w:rPr>
              <w:t xml:space="preserve"> Составление картинного плана</w:t>
            </w:r>
          </w:p>
        </w:tc>
        <w:tc>
          <w:tcPr>
            <w:tcW w:w="495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F84" w:rsidRPr="0014615F" w:rsidRDefault="00DA6F84" w:rsidP="0014615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615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14615F">
              <w:rPr>
                <w:rFonts w:ascii="Times New Roman" w:hAnsi="Times New Roman" w:cs="Times New Roman"/>
                <w:sz w:val="20"/>
                <w:szCs w:val="20"/>
              </w:rPr>
              <w:t xml:space="preserve"> оценивать результат работы на уроке.</w:t>
            </w:r>
          </w:p>
          <w:p w:rsidR="00DA6F84" w:rsidRPr="0014615F" w:rsidRDefault="00DA6F84" w:rsidP="0014615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615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14615F">
              <w:rPr>
                <w:rFonts w:ascii="Times New Roman" w:hAnsi="Times New Roman" w:cs="Times New Roman"/>
                <w:sz w:val="20"/>
                <w:szCs w:val="20"/>
              </w:rPr>
              <w:t xml:space="preserve"> владеть приемами ознакомительного, поискового (просмотрового), творческого и изучающего чтения; находить информацию в словарях, справочниках и энциклопедиях, в Интернете; понимать значение речи в жизни каждого человека и общества.</w:t>
            </w:r>
          </w:p>
          <w:p w:rsidR="00DA6F84" w:rsidRPr="0014615F" w:rsidRDefault="00DA6F84" w:rsidP="0014615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615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14615F">
              <w:rPr>
                <w:rFonts w:ascii="Times New Roman" w:hAnsi="Times New Roman" w:cs="Times New Roman"/>
                <w:sz w:val="20"/>
                <w:szCs w:val="20"/>
              </w:rPr>
              <w:t xml:space="preserve"> уметь выражать свои мысли с соответствующими возрасту полнотой и точностью; быть терпимыми к другим мнениям, учитывать их в совместной работе.</w:t>
            </w:r>
          </w:p>
          <w:p w:rsidR="00DA6F84" w:rsidRPr="0014615F" w:rsidRDefault="00DA6F84" w:rsidP="0014615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615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14615F">
              <w:rPr>
                <w:rFonts w:ascii="Times New Roman" w:hAnsi="Times New Roman" w:cs="Times New Roman"/>
                <w:sz w:val="20"/>
                <w:szCs w:val="20"/>
              </w:rPr>
              <w:t xml:space="preserve"> оценивание и принятие следующих базовых нравственных ценностей: «добро», «терпение», «родина», «природа», «семья»; уважение к своим родственникам, любовь к родителям; освоение роли ученика; адекватное оценивание жизненных ситуаций и поступков героев художественных текстов с точки зрения общечеловеческих норм</w:t>
            </w:r>
          </w:p>
        </w:tc>
        <w:tc>
          <w:tcPr>
            <w:tcW w:w="35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F84" w:rsidRPr="0014615F" w:rsidRDefault="00DA6F84" w:rsidP="0014615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61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14615F">
              <w:rPr>
                <w:rFonts w:ascii="Times New Roman" w:hAnsi="Times New Roman" w:cs="Times New Roman"/>
                <w:sz w:val="20"/>
                <w:szCs w:val="20"/>
              </w:rPr>
              <w:t xml:space="preserve"> характеризовать персонаж в опоре</w:t>
            </w:r>
            <w:r w:rsidRPr="0014615F">
              <w:rPr>
                <w:rFonts w:ascii="Times New Roman" w:hAnsi="Times New Roman" w:cs="Times New Roman"/>
                <w:sz w:val="20"/>
                <w:szCs w:val="20"/>
              </w:rPr>
              <w:br/>
              <w:t>на текст; соотносить название произведения с его содержанием, пословицы – с содержанием произведений, иллюстрации – с фрагментами текста; пересказывать прочитанное</w:t>
            </w:r>
            <w:r w:rsidR="00B01DC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14615F">
              <w:rPr>
                <w:rFonts w:ascii="Times New Roman" w:hAnsi="Times New Roman" w:cs="Times New Roman"/>
                <w:sz w:val="20"/>
                <w:szCs w:val="20"/>
              </w:rPr>
              <w:t>в опоре на схему, картинный план, используя языковые выразительные средства из прочитанного текста; составлять рассказ по иллюстрации; иллюстрировать прочитанное; участвовать в литературной викторине.</w:t>
            </w:r>
          </w:p>
          <w:p w:rsidR="00DA6F84" w:rsidRPr="0014615F" w:rsidRDefault="00DA6F84" w:rsidP="0014615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61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14615F">
              <w:rPr>
                <w:rFonts w:ascii="Times New Roman" w:hAnsi="Times New Roman" w:cs="Times New Roman"/>
                <w:sz w:val="20"/>
                <w:szCs w:val="20"/>
              </w:rPr>
              <w:t xml:space="preserve"> воспринимать на слух художественные произведения разных жанров в исполнении учителя и учащихся; читать вслух плавно</w:t>
            </w:r>
            <w:r w:rsidRPr="0014615F">
              <w:rPr>
                <w:rFonts w:ascii="Times New Roman" w:hAnsi="Times New Roman" w:cs="Times New Roman"/>
                <w:sz w:val="20"/>
                <w:szCs w:val="20"/>
              </w:rPr>
              <w:br/>
              <w:t>по слогам или целыми словами</w:t>
            </w:r>
          </w:p>
        </w:tc>
      </w:tr>
      <w:tr w:rsidR="003C5F02" w:rsidRPr="0014615F" w:rsidTr="009908F5">
        <w:tblPrEx>
          <w:jc w:val="center"/>
        </w:tblPrEx>
        <w:trPr>
          <w:gridAfter w:val="4"/>
          <w:wAfter w:w="258" w:type="dxa"/>
          <w:trHeight w:val="135"/>
          <w:jc w:val="center"/>
        </w:trPr>
        <w:tc>
          <w:tcPr>
            <w:tcW w:w="40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F84" w:rsidRPr="009908F5" w:rsidRDefault="00DA6F84" w:rsidP="009908F5">
            <w:pPr>
              <w:pStyle w:val="ParagraphStyle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2505F1">
              <w:rPr>
                <w:rFonts w:ascii="Times New Roman" w:hAnsi="Times New Roman" w:cs="Times New Roman"/>
                <w:b/>
              </w:rPr>
              <w:t>3</w:t>
            </w:r>
            <w:r w:rsidR="009908F5">
              <w:rPr>
                <w:rFonts w:ascii="Times New Roman" w:hAnsi="Times New Roman" w:cs="Times New Roman"/>
                <w:b/>
                <w:lang w:val="ru-RU"/>
              </w:rPr>
              <w:t>5</w:t>
            </w:r>
          </w:p>
        </w:tc>
        <w:tc>
          <w:tcPr>
            <w:tcW w:w="2569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F84" w:rsidRPr="002505F1" w:rsidRDefault="00DA6F84" w:rsidP="0014615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2505F1">
              <w:rPr>
                <w:rFonts w:ascii="Times New Roman" w:hAnsi="Times New Roman" w:cs="Times New Roman"/>
              </w:rPr>
              <w:t>Викторина «Сказки</w:t>
            </w:r>
          </w:p>
          <w:p w:rsidR="00DA6F84" w:rsidRPr="002505F1" w:rsidRDefault="00DA6F84" w:rsidP="0014615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2505F1">
              <w:rPr>
                <w:rFonts w:ascii="Times New Roman" w:hAnsi="Times New Roman" w:cs="Times New Roman"/>
              </w:rPr>
              <w:t>Х. К. Андерсена».</w:t>
            </w:r>
          </w:p>
          <w:p w:rsidR="00DA6F84" w:rsidRPr="002505F1" w:rsidRDefault="00DA6F84" w:rsidP="0014615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2505F1">
              <w:rPr>
                <w:rFonts w:ascii="Times New Roman" w:hAnsi="Times New Roman" w:cs="Times New Roman"/>
              </w:rPr>
              <w:t xml:space="preserve">Х. К. Андерсен </w:t>
            </w:r>
            <w:r w:rsidRPr="002505F1">
              <w:rPr>
                <w:rFonts w:ascii="Times New Roman" w:hAnsi="Times New Roman" w:cs="Times New Roman"/>
              </w:rPr>
              <w:lastRenderedPageBreak/>
              <w:t>«Принцесса на горошине»</w:t>
            </w:r>
          </w:p>
          <w:p w:rsidR="002505F1" w:rsidRDefault="002505F1" w:rsidP="0014615F">
            <w:pPr>
              <w:pStyle w:val="ParagraphStyle"/>
              <w:jc w:val="both"/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  <w:p w:rsidR="002505F1" w:rsidRDefault="002505F1" w:rsidP="0014615F">
            <w:pPr>
              <w:pStyle w:val="ParagraphStyle"/>
              <w:jc w:val="both"/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  <w:p w:rsidR="00DA6F84" w:rsidRPr="002505F1" w:rsidRDefault="00DA6F84" w:rsidP="002505F1">
            <w:pPr>
              <w:pStyle w:val="ParagraphStyle"/>
              <w:jc w:val="both"/>
              <w:rPr>
                <w:rFonts w:ascii="Times New Roman" w:hAnsi="Times New Roman" w:cs="Times New Roman"/>
                <w:i/>
              </w:rPr>
            </w:pPr>
            <w:r w:rsidRPr="002505F1">
              <w:rPr>
                <w:rFonts w:ascii="Times New Roman" w:hAnsi="Times New Roman" w:cs="Times New Roman"/>
                <w:i/>
              </w:rPr>
              <w:t>Учебник, с. 144–148</w:t>
            </w:r>
          </w:p>
        </w:tc>
        <w:tc>
          <w:tcPr>
            <w:tcW w:w="113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F84" w:rsidRPr="002505F1" w:rsidRDefault="002505F1" w:rsidP="0014615F">
            <w:pPr>
              <w:pStyle w:val="ParagraphStyle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УИПЗЗ</w:t>
            </w:r>
          </w:p>
        </w:tc>
        <w:tc>
          <w:tcPr>
            <w:tcW w:w="198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5F1" w:rsidRDefault="002505F1" w:rsidP="0014615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- </w:t>
            </w:r>
            <w:r w:rsidR="00DA6F84" w:rsidRPr="0014615F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темы произведения. </w:t>
            </w:r>
          </w:p>
          <w:p w:rsidR="002505F1" w:rsidRDefault="002505F1" w:rsidP="0014615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- </w:t>
            </w:r>
            <w:r w:rsidR="00DA6F84" w:rsidRPr="0014615F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стика </w:t>
            </w:r>
            <w:r w:rsidR="00DA6F84" w:rsidRPr="001461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рсонажа. </w:t>
            </w:r>
          </w:p>
          <w:p w:rsidR="002505F1" w:rsidRDefault="002505F1" w:rsidP="0014615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- </w:t>
            </w:r>
            <w:r w:rsidR="00DA6F84" w:rsidRPr="0014615F">
              <w:rPr>
                <w:rFonts w:ascii="Times New Roman" w:hAnsi="Times New Roman" w:cs="Times New Roman"/>
                <w:sz w:val="20"/>
                <w:szCs w:val="20"/>
              </w:rPr>
              <w:t xml:space="preserve">Выявление подтекста произведения. </w:t>
            </w:r>
          </w:p>
          <w:p w:rsidR="002505F1" w:rsidRDefault="002505F1" w:rsidP="0014615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- </w:t>
            </w:r>
            <w:r w:rsidR="00DA6F84" w:rsidRPr="0014615F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идеи произведения, отношения автора </w:t>
            </w:r>
            <w:r w:rsidR="00DA6F84" w:rsidRPr="0014615F">
              <w:rPr>
                <w:rFonts w:ascii="Times New Roman" w:hAnsi="Times New Roman" w:cs="Times New Roman"/>
                <w:sz w:val="20"/>
                <w:szCs w:val="20"/>
              </w:rPr>
              <w:br/>
              <w:t>к герою.</w:t>
            </w:r>
          </w:p>
          <w:p w:rsidR="002505F1" w:rsidRDefault="002505F1" w:rsidP="0014615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="00DA6F84" w:rsidRPr="0014615F">
              <w:rPr>
                <w:rFonts w:ascii="Times New Roman" w:hAnsi="Times New Roman" w:cs="Times New Roman"/>
                <w:sz w:val="20"/>
                <w:szCs w:val="20"/>
              </w:rPr>
              <w:t xml:space="preserve"> Пополнение словарного запаса.</w:t>
            </w:r>
          </w:p>
          <w:p w:rsidR="002505F1" w:rsidRDefault="002505F1" w:rsidP="0014615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="00DA6F84" w:rsidRPr="0014615F">
              <w:rPr>
                <w:rFonts w:ascii="Times New Roman" w:hAnsi="Times New Roman" w:cs="Times New Roman"/>
                <w:sz w:val="20"/>
                <w:szCs w:val="20"/>
              </w:rPr>
              <w:t xml:space="preserve"> Художественный пересказ </w:t>
            </w:r>
            <w:proofErr w:type="gramStart"/>
            <w:r w:rsidR="00DA6F84" w:rsidRPr="0014615F">
              <w:rPr>
                <w:rFonts w:ascii="Times New Roman" w:hAnsi="Times New Roman" w:cs="Times New Roman"/>
                <w:sz w:val="20"/>
                <w:szCs w:val="20"/>
              </w:rPr>
              <w:t>прочитанного</w:t>
            </w:r>
            <w:proofErr w:type="gramEnd"/>
            <w:r w:rsidR="00DA6F84" w:rsidRPr="0014615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2505F1" w:rsidRDefault="002505F1" w:rsidP="0014615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- </w:t>
            </w:r>
            <w:r w:rsidR="00DA6F84" w:rsidRPr="0014615F">
              <w:rPr>
                <w:rFonts w:ascii="Times New Roman" w:hAnsi="Times New Roman" w:cs="Times New Roman"/>
                <w:sz w:val="20"/>
                <w:szCs w:val="20"/>
              </w:rPr>
              <w:t>Драматизация.</w:t>
            </w:r>
          </w:p>
          <w:p w:rsidR="00DA6F84" w:rsidRPr="0014615F" w:rsidRDefault="002505F1" w:rsidP="002505F1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="00DA6F84" w:rsidRPr="0014615F">
              <w:rPr>
                <w:rFonts w:ascii="Times New Roman" w:hAnsi="Times New Roman" w:cs="Times New Roman"/>
                <w:sz w:val="20"/>
                <w:szCs w:val="20"/>
              </w:rPr>
              <w:t xml:space="preserve"> Составление рассказа по иллюстрации</w:t>
            </w:r>
          </w:p>
        </w:tc>
        <w:tc>
          <w:tcPr>
            <w:tcW w:w="495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F84" w:rsidRPr="0014615F" w:rsidRDefault="00DA6F84" w:rsidP="0014615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615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Регулятивные:</w:t>
            </w:r>
            <w:r w:rsidRPr="001461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14615F">
              <w:rPr>
                <w:rFonts w:ascii="Times New Roman" w:hAnsi="Times New Roman" w:cs="Times New Roman"/>
                <w:sz w:val="20"/>
                <w:szCs w:val="20"/>
              </w:rPr>
              <w:t>отличать новое знание (умение) от уже известного с помощью учителя.</w:t>
            </w:r>
          </w:p>
          <w:p w:rsidR="00DA6F84" w:rsidRPr="0014615F" w:rsidRDefault="00DA6F84" w:rsidP="0014615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615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14615F">
              <w:rPr>
                <w:rFonts w:ascii="Times New Roman" w:hAnsi="Times New Roman" w:cs="Times New Roman"/>
                <w:sz w:val="20"/>
                <w:szCs w:val="20"/>
              </w:rPr>
              <w:t xml:space="preserve"> владеть приемами </w:t>
            </w:r>
            <w:r w:rsidRPr="001461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знакомительного, поискового (просмотрового), творческого и изучающего чтения; находить информацию в словарях, справочниках и энциклопедиях, в Интернете; понимать значение речи в жизни каждого человека и общества.</w:t>
            </w:r>
          </w:p>
          <w:p w:rsidR="00DA6F84" w:rsidRPr="0014615F" w:rsidRDefault="00DA6F84" w:rsidP="0014615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615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14615F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ть работу в паре; слушать и вступать в диалог, участвовать в коллективном обсуждении поставленной учебной проблемы.</w:t>
            </w:r>
          </w:p>
          <w:p w:rsidR="00DA6F84" w:rsidRPr="0014615F" w:rsidRDefault="00DA6F84" w:rsidP="0014615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615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14615F">
              <w:rPr>
                <w:rFonts w:ascii="Times New Roman" w:hAnsi="Times New Roman" w:cs="Times New Roman"/>
                <w:sz w:val="20"/>
                <w:szCs w:val="20"/>
              </w:rPr>
              <w:t xml:space="preserve"> в предложенных педагогом ситуациях общения и сотрудничества, опираясь на общие для всех простые правила поведения, полагаясь на поддержку других участников группы и педагога, осуществление выбора принятие решения,  как поступить</w:t>
            </w:r>
          </w:p>
        </w:tc>
        <w:tc>
          <w:tcPr>
            <w:tcW w:w="35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F84" w:rsidRPr="0014615F" w:rsidRDefault="00DA6F84" w:rsidP="0014615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61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Фронтальная –</w:t>
            </w:r>
            <w:r w:rsidRPr="0014615F">
              <w:rPr>
                <w:rFonts w:ascii="Times New Roman" w:hAnsi="Times New Roman" w:cs="Times New Roman"/>
                <w:sz w:val="20"/>
                <w:szCs w:val="20"/>
              </w:rPr>
              <w:t xml:space="preserve"> характеризовать персонаж в опоре</w:t>
            </w:r>
            <w:r w:rsidR="002505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14615F">
              <w:rPr>
                <w:rFonts w:ascii="Times New Roman" w:hAnsi="Times New Roman" w:cs="Times New Roman"/>
                <w:sz w:val="20"/>
                <w:szCs w:val="20"/>
              </w:rPr>
              <w:t xml:space="preserve">на текст; соотносить название произведения с его </w:t>
            </w:r>
            <w:r w:rsidRPr="001461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держанием; соотносить иллюстрации с фрагментами текста; соотносить пословицы с произведениями; определять тему, идею произведения; озаглавливать прочитанное и иллюстрации; корректировать картинный план; выборочно читать текст с целью аргументации своего мнения; выразительно читать литературные произведения по ролям, разыгрывать сценки.</w:t>
            </w:r>
          </w:p>
          <w:p w:rsidR="00DA6F84" w:rsidRPr="0014615F" w:rsidRDefault="00DA6F84" w:rsidP="0014615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61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14615F">
              <w:rPr>
                <w:rFonts w:ascii="Times New Roman" w:hAnsi="Times New Roman" w:cs="Times New Roman"/>
                <w:sz w:val="20"/>
                <w:szCs w:val="20"/>
              </w:rPr>
              <w:t xml:space="preserve"> воспринимать на слух художественные произведения разных жанров в исполнении учителя и учащихся</w:t>
            </w:r>
          </w:p>
        </w:tc>
      </w:tr>
      <w:tr w:rsidR="002505F1" w:rsidRPr="0014615F" w:rsidTr="009908F5">
        <w:tblPrEx>
          <w:jc w:val="center"/>
        </w:tblPrEx>
        <w:trPr>
          <w:gridAfter w:val="4"/>
          <w:wAfter w:w="258" w:type="dxa"/>
          <w:trHeight w:val="135"/>
          <w:jc w:val="center"/>
        </w:trPr>
        <w:tc>
          <w:tcPr>
            <w:tcW w:w="42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F84" w:rsidRPr="009908F5" w:rsidRDefault="009B4EDB" w:rsidP="009908F5">
            <w:pPr>
              <w:pStyle w:val="ParagraphStyle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2505F1">
              <w:rPr>
                <w:rFonts w:ascii="Times New Roman" w:hAnsi="Times New Roman" w:cs="Times New Roman"/>
                <w:i/>
                <w:iCs/>
              </w:rPr>
              <w:lastRenderedPageBreak/>
              <w:br w:type="page"/>
            </w:r>
            <w:r w:rsidR="00DA6F84" w:rsidRPr="002505F1">
              <w:rPr>
                <w:rFonts w:ascii="Times New Roman" w:hAnsi="Times New Roman" w:cs="Times New Roman"/>
                <w:b/>
              </w:rPr>
              <w:t>3</w:t>
            </w:r>
            <w:r w:rsidR="009908F5">
              <w:rPr>
                <w:rFonts w:ascii="Times New Roman" w:hAnsi="Times New Roman" w:cs="Times New Roman"/>
                <w:b/>
                <w:lang w:val="ru-RU"/>
              </w:rPr>
              <w:t>6</w:t>
            </w:r>
          </w:p>
        </w:tc>
        <w:tc>
          <w:tcPr>
            <w:tcW w:w="2554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F84" w:rsidRPr="002505F1" w:rsidRDefault="00DA6F84" w:rsidP="0014615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2505F1">
              <w:rPr>
                <w:rFonts w:ascii="Times New Roman" w:hAnsi="Times New Roman" w:cs="Times New Roman"/>
              </w:rPr>
              <w:t>В. Орлов</w:t>
            </w:r>
            <w:r w:rsidRPr="002505F1">
              <w:rPr>
                <w:rFonts w:ascii="Times New Roman" w:hAnsi="Times New Roman" w:cs="Times New Roman"/>
              </w:rPr>
              <w:br/>
              <w:t xml:space="preserve">«Абрикос </w:t>
            </w:r>
            <w:r w:rsidR="002505F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505F1">
              <w:rPr>
                <w:rFonts w:ascii="Times New Roman" w:hAnsi="Times New Roman" w:cs="Times New Roman"/>
              </w:rPr>
              <w:t>в лесу»</w:t>
            </w:r>
          </w:p>
          <w:p w:rsidR="002505F1" w:rsidRDefault="002505F1" w:rsidP="0014615F">
            <w:pPr>
              <w:pStyle w:val="ParagraphStyle"/>
              <w:jc w:val="both"/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  <w:p w:rsidR="00DA6F84" w:rsidRPr="002505F1" w:rsidRDefault="00DA6F84" w:rsidP="002505F1">
            <w:pPr>
              <w:pStyle w:val="ParagraphStyle"/>
              <w:jc w:val="both"/>
              <w:rPr>
                <w:rFonts w:ascii="Times New Roman" w:hAnsi="Times New Roman" w:cs="Times New Roman"/>
                <w:i/>
              </w:rPr>
            </w:pPr>
            <w:r w:rsidRPr="002505F1">
              <w:rPr>
                <w:rFonts w:ascii="Times New Roman" w:hAnsi="Times New Roman" w:cs="Times New Roman"/>
                <w:i/>
              </w:rPr>
              <w:t>Учебник, с. 149–153</w:t>
            </w:r>
          </w:p>
        </w:tc>
        <w:tc>
          <w:tcPr>
            <w:tcW w:w="113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F84" w:rsidRPr="002505F1" w:rsidRDefault="002505F1" w:rsidP="0014615F">
            <w:pPr>
              <w:pStyle w:val="ParagraphStyle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ИПЗЗ</w:t>
            </w:r>
          </w:p>
        </w:tc>
        <w:tc>
          <w:tcPr>
            <w:tcW w:w="198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5F1" w:rsidRDefault="002505F1" w:rsidP="0014615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- </w:t>
            </w:r>
            <w:r w:rsidR="00DA6F84" w:rsidRPr="0014615F">
              <w:rPr>
                <w:rFonts w:ascii="Times New Roman" w:hAnsi="Times New Roman" w:cs="Times New Roman"/>
                <w:sz w:val="20"/>
                <w:szCs w:val="20"/>
              </w:rPr>
              <w:t>Знакомство</w:t>
            </w:r>
            <w:r w:rsidR="00DA6F84" w:rsidRPr="0014615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о сказками народными (разных народов) и литературными (авторскими). </w:t>
            </w:r>
          </w:p>
          <w:p w:rsidR="002505F1" w:rsidRDefault="002505F1" w:rsidP="0014615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="00DA6F84" w:rsidRPr="0014615F">
              <w:rPr>
                <w:rFonts w:ascii="Times New Roman" w:hAnsi="Times New Roman" w:cs="Times New Roman"/>
                <w:sz w:val="20"/>
                <w:szCs w:val="20"/>
              </w:rPr>
              <w:t>Выполнение упражнений, вырабатывающих правильность</w:t>
            </w:r>
            <w:r w:rsidR="00DA6F84" w:rsidRPr="0014615F">
              <w:rPr>
                <w:rFonts w:ascii="Times New Roman" w:hAnsi="Times New Roman" w:cs="Times New Roman"/>
                <w:sz w:val="20"/>
                <w:szCs w:val="20"/>
              </w:rPr>
              <w:br/>
              <w:t>и беглость чтения.</w:t>
            </w:r>
          </w:p>
          <w:p w:rsidR="002505F1" w:rsidRDefault="002505F1" w:rsidP="0014615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="00DA6F84" w:rsidRPr="0014615F">
              <w:rPr>
                <w:rFonts w:ascii="Times New Roman" w:hAnsi="Times New Roman" w:cs="Times New Roman"/>
                <w:sz w:val="20"/>
                <w:szCs w:val="20"/>
              </w:rPr>
              <w:t xml:space="preserve"> Осознанность и выразительность чтения. </w:t>
            </w:r>
          </w:p>
          <w:p w:rsidR="002505F1" w:rsidRDefault="002505F1" w:rsidP="002505F1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- </w:t>
            </w:r>
            <w:r w:rsidR="00DA6F84" w:rsidRPr="0014615F">
              <w:rPr>
                <w:rFonts w:ascii="Times New Roman" w:hAnsi="Times New Roman" w:cs="Times New Roman"/>
                <w:sz w:val="20"/>
                <w:szCs w:val="20"/>
              </w:rPr>
              <w:t>Элементарное сравнение жанров: сказка, стихотворение, рассказ, басня.</w:t>
            </w:r>
          </w:p>
          <w:p w:rsidR="002505F1" w:rsidRDefault="002505F1" w:rsidP="002505F1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="00DA6F84" w:rsidRPr="001461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A6F84" w:rsidRPr="0014615F">
              <w:rPr>
                <w:rFonts w:ascii="Times New Roman" w:hAnsi="Times New Roman" w:cs="Times New Roman"/>
                <w:sz w:val="20"/>
                <w:szCs w:val="20"/>
              </w:rPr>
              <w:t>Озаглавливание</w:t>
            </w:r>
            <w:proofErr w:type="spellEnd"/>
            <w:r w:rsidR="00DA6F84" w:rsidRPr="0014615F">
              <w:rPr>
                <w:rFonts w:ascii="Times New Roman" w:hAnsi="Times New Roman" w:cs="Times New Roman"/>
                <w:sz w:val="20"/>
                <w:szCs w:val="20"/>
              </w:rPr>
              <w:t xml:space="preserve"> прочитанного. </w:t>
            </w:r>
          </w:p>
          <w:p w:rsidR="002505F1" w:rsidRDefault="002505F1" w:rsidP="002505F1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="00DA6F84" w:rsidRPr="0014615F">
              <w:rPr>
                <w:rFonts w:ascii="Times New Roman" w:hAnsi="Times New Roman" w:cs="Times New Roman"/>
                <w:sz w:val="20"/>
                <w:szCs w:val="20"/>
              </w:rPr>
              <w:t>Пополнение словарного запаса.</w:t>
            </w:r>
          </w:p>
          <w:p w:rsidR="00DA6F84" w:rsidRPr="0014615F" w:rsidRDefault="002505F1" w:rsidP="002505F1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="00DA6F84" w:rsidRPr="0014615F">
              <w:rPr>
                <w:rFonts w:ascii="Times New Roman" w:hAnsi="Times New Roman" w:cs="Times New Roman"/>
                <w:sz w:val="20"/>
                <w:szCs w:val="20"/>
              </w:rPr>
              <w:t xml:space="preserve"> Художественный пересказ</w:t>
            </w:r>
          </w:p>
        </w:tc>
        <w:tc>
          <w:tcPr>
            <w:tcW w:w="495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F84" w:rsidRPr="0014615F" w:rsidRDefault="00DA6F84" w:rsidP="0014615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615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14615F">
              <w:rPr>
                <w:rFonts w:ascii="Times New Roman" w:hAnsi="Times New Roman" w:cs="Times New Roman"/>
                <w:sz w:val="20"/>
                <w:szCs w:val="20"/>
              </w:rPr>
              <w:t xml:space="preserve"> оценивать и анализировать результат своего труда; определять то, что лучше всего получилось, а при обнаружении ошибочности вносить необходимые изменения в решение задания.</w:t>
            </w:r>
          </w:p>
          <w:p w:rsidR="00DA6F84" w:rsidRPr="0014615F" w:rsidRDefault="00DA6F84" w:rsidP="0014615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615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 w:rsidRPr="0014615F">
              <w:rPr>
                <w:rFonts w:ascii="Times New Roman" w:hAnsi="Times New Roman" w:cs="Times New Roman"/>
                <w:sz w:val="20"/>
                <w:szCs w:val="20"/>
              </w:rPr>
              <w:t>ориентироваться в учебнике; определять умения, которые будут сформированы на основе изучения данного раздела; отвечать на простые вопросы учителя, находить нужную информацию</w:t>
            </w:r>
            <w:r w:rsidRPr="0014615F">
              <w:rPr>
                <w:rFonts w:ascii="Times New Roman" w:hAnsi="Times New Roman" w:cs="Times New Roman"/>
                <w:sz w:val="20"/>
                <w:szCs w:val="20"/>
              </w:rPr>
              <w:br/>
              <w:t>в учебнике; сравнивать предметы, объекты: находить общее и различие; группировать предметы, объекты на основе существенных признаков; подробно пересказывать прочитанное или прослушанное; определять тему.</w:t>
            </w:r>
          </w:p>
          <w:p w:rsidR="00DA6F84" w:rsidRPr="0014615F" w:rsidRDefault="00DA6F84" w:rsidP="0014615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615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14615F">
              <w:rPr>
                <w:rFonts w:ascii="Times New Roman" w:hAnsi="Times New Roman" w:cs="Times New Roman"/>
                <w:sz w:val="20"/>
                <w:szCs w:val="20"/>
              </w:rPr>
              <w:t xml:space="preserve"> осознавать возможность существования у людей различных точек зрения, в том числе не совпадающих с его собственной; ориентироваться на позицию партнёра в общении и взаимодействии.</w:t>
            </w:r>
          </w:p>
          <w:p w:rsidR="00DA6F84" w:rsidRPr="0014615F" w:rsidRDefault="00DA6F84" w:rsidP="0014615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615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14615F">
              <w:rPr>
                <w:rFonts w:ascii="Times New Roman" w:hAnsi="Times New Roman" w:cs="Times New Roman"/>
                <w:sz w:val="20"/>
                <w:szCs w:val="20"/>
              </w:rPr>
              <w:t xml:space="preserve"> проявление познавательного интереса, определенных познавательных потребностей и учебных мотивов, положительного отношения к школе и наличие адекватного представления о школе</w:t>
            </w:r>
          </w:p>
        </w:tc>
        <w:tc>
          <w:tcPr>
            <w:tcW w:w="35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F84" w:rsidRPr="0014615F" w:rsidRDefault="00DA6F84" w:rsidP="0014615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61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14615F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эмоциональный характер текста; выразительно читать литературные произведения по ролям, разыгрывать сценки; пересказывать прочитанное</w:t>
            </w:r>
            <w:r w:rsidRPr="0014615F">
              <w:rPr>
                <w:rFonts w:ascii="Times New Roman" w:hAnsi="Times New Roman" w:cs="Times New Roman"/>
                <w:sz w:val="20"/>
                <w:szCs w:val="20"/>
              </w:rPr>
              <w:br/>
              <w:t>в опоре на схему, картинный план, используя языковые выразительные средства из прочитанного текста.</w:t>
            </w:r>
          </w:p>
          <w:p w:rsidR="00DA6F84" w:rsidRPr="0014615F" w:rsidRDefault="00DA6F84" w:rsidP="002505F1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61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14615F">
              <w:rPr>
                <w:rFonts w:ascii="Times New Roman" w:hAnsi="Times New Roman" w:cs="Times New Roman"/>
                <w:sz w:val="20"/>
                <w:szCs w:val="20"/>
              </w:rPr>
              <w:t xml:space="preserve"> воспринимать на слух художественные произведения разных жанров в исполнении учителя и учащихся; читать вслух плавно</w:t>
            </w:r>
            <w:r w:rsidRPr="0014615F">
              <w:rPr>
                <w:rFonts w:ascii="Times New Roman" w:hAnsi="Times New Roman" w:cs="Times New Roman"/>
                <w:sz w:val="20"/>
                <w:szCs w:val="20"/>
              </w:rPr>
              <w:br/>
              <w:t>по слогам или целыми словами; постепенно увеличивать скорость чтения в соответствии с индивидуальными возможностями; читать текст</w:t>
            </w:r>
            <w:r w:rsidR="002505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14615F">
              <w:rPr>
                <w:rFonts w:ascii="Times New Roman" w:hAnsi="Times New Roman" w:cs="Times New Roman"/>
                <w:sz w:val="20"/>
                <w:szCs w:val="20"/>
              </w:rPr>
              <w:t>с интонационным выделением знаков препинания; читать «про себя», осознавая содержание текста; ориентироваться в книге по обложке, содержанию</w:t>
            </w:r>
          </w:p>
        </w:tc>
      </w:tr>
      <w:tr w:rsidR="003C5F02" w:rsidRPr="0014615F" w:rsidTr="009908F5">
        <w:tblPrEx>
          <w:jc w:val="center"/>
        </w:tblPrEx>
        <w:trPr>
          <w:gridAfter w:val="4"/>
          <w:wAfter w:w="258" w:type="dxa"/>
          <w:trHeight w:val="135"/>
          <w:jc w:val="center"/>
        </w:trPr>
        <w:tc>
          <w:tcPr>
            <w:tcW w:w="42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F84" w:rsidRPr="009908F5" w:rsidRDefault="009B4EDB" w:rsidP="009908F5">
            <w:pPr>
              <w:pStyle w:val="ParagraphStyle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2505F1">
              <w:rPr>
                <w:rFonts w:ascii="Times New Roman" w:hAnsi="Times New Roman" w:cs="Times New Roman"/>
                <w:i/>
                <w:iCs/>
              </w:rPr>
              <w:lastRenderedPageBreak/>
              <w:br w:type="page"/>
            </w:r>
            <w:r w:rsidR="00DA6F84" w:rsidRPr="009908F5">
              <w:rPr>
                <w:rFonts w:ascii="Times New Roman" w:hAnsi="Times New Roman" w:cs="Times New Roman"/>
                <w:b/>
              </w:rPr>
              <w:t>3</w:t>
            </w:r>
            <w:r w:rsidR="009908F5" w:rsidRPr="009908F5">
              <w:rPr>
                <w:rFonts w:ascii="Times New Roman" w:hAnsi="Times New Roman" w:cs="Times New Roman"/>
                <w:b/>
                <w:lang w:val="ru-RU"/>
              </w:rPr>
              <w:t>7</w:t>
            </w:r>
          </w:p>
        </w:tc>
        <w:tc>
          <w:tcPr>
            <w:tcW w:w="2554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F84" w:rsidRPr="002505F1" w:rsidRDefault="00DA6F84" w:rsidP="0014615F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2505F1">
              <w:rPr>
                <w:rFonts w:ascii="Times New Roman" w:hAnsi="Times New Roman" w:cs="Times New Roman"/>
              </w:rPr>
              <w:t>А. Курляндский «Первое сентября попугая Кеши»</w:t>
            </w:r>
          </w:p>
          <w:p w:rsidR="002505F1" w:rsidRDefault="002505F1" w:rsidP="0014615F">
            <w:pPr>
              <w:pStyle w:val="ParagraphStyle"/>
              <w:jc w:val="both"/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  <w:p w:rsidR="00DA6F84" w:rsidRPr="003C5F02" w:rsidRDefault="00DA6F84" w:rsidP="003C5F02">
            <w:pPr>
              <w:pStyle w:val="ParagraphStyle"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 w:rsidRPr="002505F1">
              <w:rPr>
                <w:rFonts w:ascii="Times New Roman" w:hAnsi="Times New Roman" w:cs="Times New Roman"/>
                <w:i/>
              </w:rPr>
              <w:t>Учебник, с. 154–16</w:t>
            </w:r>
            <w:r w:rsidR="003C5F02">
              <w:rPr>
                <w:rFonts w:ascii="Times New Roman" w:hAnsi="Times New Roman" w:cs="Times New Roman"/>
                <w:i/>
                <w:lang w:val="ru-RU"/>
              </w:rPr>
              <w:t>6</w:t>
            </w:r>
          </w:p>
        </w:tc>
        <w:tc>
          <w:tcPr>
            <w:tcW w:w="113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F84" w:rsidRPr="002505F1" w:rsidRDefault="002505F1" w:rsidP="0014615F">
            <w:pPr>
              <w:pStyle w:val="ParagraphStyle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ИПЗЗ</w:t>
            </w:r>
          </w:p>
        </w:tc>
        <w:tc>
          <w:tcPr>
            <w:tcW w:w="198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05F1" w:rsidRDefault="002505F1" w:rsidP="0014615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- </w:t>
            </w:r>
            <w:r w:rsidR="00DA6F84" w:rsidRPr="0014615F">
              <w:rPr>
                <w:rFonts w:ascii="Times New Roman" w:hAnsi="Times New Roman" w:cs="Times New Roman"/>
                <w:sz w:val="20"/>
                <w:szCs w:val="20"/>
              </w:rPr>
              <w:t>Выполнение упражнений, вырабатывающих правильность и беглость чтения.</w:t>
            </w:r>
          </w:p>
          <w:p w:rsidR="002505F1" w:rsidRDefault="002505F1" w:rsidP="0014615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="00DA6F84" w:rsidRPr="0014615F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ние осознанности и выразительности чтения. </w:t>
            </w:r>
          </w:p>
          <w:p w:rsidR="002505F1" w:rsidRDefault="002505F1" w:rsidP="0014615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="00DA6F84" w:rsidRPr="0014615F">
              <w:rPr>
                <w:rFonts w:ascii="Times New Roman" w:hAnsi="Times New Roman" w:cs="Times New Roman"/>
                <w:sz w:val="20"/>
                <w:szCs w:val="20"/>
              </w:rPr>
              <w:t>Определение темы произведения.</w:t>
            </w:r>
          </w:p>
          <w:p w:rsidR="002505F1" w:rsidRDefault="002505F1" w:rsidP="0014615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="00DA6F84" w:rsidRPr="0014615F">
              <w:rPr>
                <w:rFonts w:ascii="Times New Roman" w:hAnsi="Times New Roman" w:cs="Times New Roman"/>
                <w:sz w:val="20"/>
                <w:szCs w:val="20"/>
              </w:rPr>
              <w:t xml:space="preserve"> Характеристика персонажа. </w:t>
            </w:r>
          </w:p>
          <w:p w:rsidR="002505F1" w:rsidRDefault="002505F1" w:rsidP="0014615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="00DA6F84" w:rsidRPr="0014615F">
              <w:rPr>
                <w:rFonts w:ascii="Times New Roman" w:hAnsi="Times New Roman" w:cs="Times New Roman"/>
                <w:sz w:val="20"/>
                <w:szCs w:val="20"/>
              </w:rPr>
              <w:t xml:space="preserve">Выявление подтекста произведения. </w:t>
            </w:r>
          </w:p>
          <w:p w:rsidR="002505F1" w:rsidRDefault="002505F1" w:rsidP="002505F1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proofErr w:type="spellStart"/>
            <w:r w:rsidR="00DA6F84" w:rsidRPr="0014615F">
              <w:rPr>
                <w:rFonts w:ascii="Times New Roman" w:hAnsi="Times New Roman" w:cs="Times New Roman"/>
                <w:sz w:val="20"/>
                <w:szCs w:val="20"/>
              </w:rPr>
              <w:t>Озаглавливание</w:t>
            </w:r>
            <w:proofErr w:type="spellEnd"/>
            <w:r w:rsidR="00DA6F84" w:rsidRPr="001461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DA6F84" w:rsidRPr="0014615F">
              <w:rPr>
                <w:rFonts w:ascii="Times New Roman" w:hAnsi="Times New Roman" w:cs="Times New Roman"/>
                <w:sz w:val="20"/>
                <w:szCs w:val="20"/>
              </w:rPr>
              <w:t>прочитанного</w:t>
            </w:r>
            <w:proofErr w:type="gramEnd"/>
            <w:r w:rsidR="00DA6F84" w:rsidRPr="0014615F">
              <w:rPr>
                <w:rFonts w:ascii="Times New Roman" w:hAnsi="Times New Roman" w:cs="Times New Roman"/>
                <w:sz w:val="20"/>
                <w:szCs w:val="20"/>
              </w:rPr>
              <w:t xml:space="preserve">, иллюстраций. </w:t>
            </w:r>
          </w:p>
          <w:p w:rsidR="002505F1" w:rsidRDefault="002505F1" w:rsidP="002505F1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="00DA6F84" w:rsidRPr="0014615F">
              <w:rPr>
                <w:rFonts w:ascii="Times New Roman" w:hAnsi="Times New Roman" w:cs="Times New Roman"/>
                <w:sz w:val="20"/>
                <w:szCs w:val="20"/>
              </w:rPr>
              <w:t>Пополнение словарного запаса.</w:t>
            </w:r>
          </w:p>
          <w:p w:rsidR="002505F1" w:rsidRDefault="002505F1" w:rsidP="002505F1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Pr="0014615F">
              <w:rPr>
                <w:rFonts w:ascii="Times New Roman" w:hAnsi="Times New Roman" w:cs="Times New Roman"/>
                <w:sz w:val="20"/>
                <w:szCs w:val="20"/>
              </w:rPr>
              <w:t xml:space="preserve"> Художественный пересказ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  <w:p w:rsidR="003C5F02" w:rsidRDefault="002505F1" w:rsidP="002505F1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Pr="0014615F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идеи произведения, отношения автора </w:t>
            </w:r>
            <w:r w:rsidRPr="0014615F">
              <w:rPr>
                <w:rFonts w:ascii="Times New Roman" w:hAnsi="Times New Roman" w:cs="Times New Roman"/>
                <w:sz w:val="20"/>
                <w:szCs w:val="20"/>
              </w:rPr>
              <w:br/>
              <w:t>к персонажу,  собственного отношения к литературному герою.</w:t>
            </w:r>
          </w:p>
          <w:p w:rsidR="003C5F02" w:rsidRDefault="003C5F02" w:rsidP="002505F1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="002505F1" w:rsidRPr="0014615F">
              <w:rPr>
                <w:rFonts w:ascii="Times New Roman" w:hAnsi="Times New Roman" w:cs="Times New Roman"/>
                <w:sz w:val="20"/>
                <w:szCs w:val="20"/>
              </w:rPr>
              <w:t xml:space="preserve"> Знакомство с сюжетной схемой.</w:t>
            </w:r>
          </w:p>
          <w:p w:rsidR="003C5F02" w:rsidRDefault="003C5F02" w:rsidP="002505F1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="002505F1" w:rsidRPr="0014615F">
              <w:rPr>
                <w:rFonts w:ascii="Times New Roman" w:hAnsi="Times New Roman" w:cs="Times New Roman"/>
                <w:sz w:val="20"/>
                <w:szCs w:val="20"/>
              </w:rPr>
              <w:t xml:space="preserve"> Составление картинного плана.</w:t>
            </w:r>
          </w:p>
          <w:p w:rsidR="003C5F02" w:rsidRDefault="003C5F02" w:rsidP="002505F1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="002505F1" w:rsidRPr="0014615F">
              <w:rPr>
                <w:rFonts w:ascii="Times New Roman" w:hAnsi="Times New Roman" w:cs="Times New Roman"/>
                <w:sz w:val="20"/>
                <w:szCs w:val="20"/>
              </w:rPr>
              <w:t xml:space="preserve"> Ориентирование в книге по обложке и содержанию (оглавлению). </w:t>
            </w:r>
          </w:p>
          <w:p w:rsidR="00DA6F84" w:rsidRPr="0014615F" w:rsidRDefault="003C5F02" w:rsidP="002505F1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="002505F1" w:rsidRPr="0014615F">
              <w:rPr>
                <w:rFonts w:ascii="Times New Roman" w:hAnsi="Times New Roman" w:cs="Times New Roman"/>
                <w:sz w:val="20"/>
                <w:szCs w:val="20"/>
              </w:rPr>
              <w:t>Книжные иллюстрации и их авторы</w:t>
            </w:r>
          </w:p>
        </w:tc>
        <w:tc>
          <w:tcPr>
            <w:tcW w:w="495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F84" w:rsidRPr="0014615F" w:rsidRDefault="00DA6F84" w:rsidP="0014615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615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1461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14615F">
              <w:rPr>
                <w:rFonts w:ascii="Times New Roman" w:hAnsi="Times New Roman" w:cs="Times New Roman"/>
                <w:sz w:val="20"/>
                <w:szCs w:val="20"/>
              </w:rPr>
              <w:t>отличать новое знание (умение) от у</w:t>
            </w:r>
            <w:r w:rsidR="003C5F02">
              <w:rPr>
                <w:rFonts w:ascii="Times New Roman" w:hAnsi="Times New Roman" w:cs="Times New Roman"/>
                <w:sz w:val="20"/>
                <w:szCs w:val="20"/>
              </w:rPr>
              <w:t>же известного с помощью учителя</w:t>
            </w:r>
            <w:r w:rsidR="003C5F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r w:rsidR="003C5F02" w:rsidRPr="0014615F">
              <w:rPr>
                <w:rFonts w:ascii="Times New Roman" w:hAnsi="Times New Roman" w:cs="Times New Roman"/>
                <w:sz w:val="20"/>
                <w:szCs w:val="20"/>
              </w:rPr>
              <w:t>оценивать результат работы на уроке.</w:t>
            </w:r>
          </w:p>
          <w:p w:rsidR="00DA6F84" w:rsidRPr="0014615F" w:rsidRDefault="00DA6F84" w:rsidP="0014615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615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14615F">
              <w:rPr>
                <w:rFonts w:ascii="Times New Roman" w:hAnsi="Times New Roman" w:cs="Times New Roman"/>
                <w:sz w:val="20"/>
                <w:szCs w:val="20"/>
              </w:rPr>
              <w:t xml:space="preserve"> владеть приемами ознакомительного, поискового (просмотрового), творческого и изучающего чтения; находить информацию в словарях, справочниках и энциклопедиях, в Интернете; понимать значение речи в жи</w:t>
            </w:r>
            <w:r w:rsidR="003C5F02">
              <w:rPr>
                <w:rFonts w:ascii="Times New Roman" w:hAnsi="Times New Roman" w:cs="Times New Roman"/>
                <w:sz w:val="20"/>
                <w:szCs w:val="20"/>
              </w:rPr>
              <w:t>зни каждого человека и общества</w:t>
            </w:r>
            <w:r w:rsidR="003C5F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</w:t>
            </w:r>
            <w:r w:rsidR="003C5F02" w:rsidRPr="0014615F">
              <w:rPr>
                <w:rFonts w:ascii="Times New Roman" w:hAnsi="Times New Roman" w:cs="Times New Roman"/>
                <w:sz w:val="20"/>
                <w:szCs w:val="20"/>
              </w:rPr>
              <w:t xml:space="preserve"> перечитывать текст с разными задачами.</w:t>
            </w:r>
          </w:p>
          <w:p w:rsidR="00DA6F84" w:rsidRPr="0014615F" w:rsidRDefault="00DA6F84" w:rsidP="0014615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615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14615F">
              <w:rPr>
                <w:rFonts w:ascii="Times New Roman" w:hAnsi="Times New Roman" w:cs="Times New Roman"/>
                <w:sz w:val="20"/>
                <w:szCs w:val="20"/>
              </w:rPr>
              <w:t xml:space="preserve"> умение выражать свои мысли с соответствующими возрасту полнотой и точностью; быть терпимыми к другим мнениям, у</w:t>
            </w:r>
            <w:r w:rsidR="003C5F02">
              <w:rPr>
                <w:rFonts w:ascii="Times New Roman" w:hAnsi="Times New Roman" w:cs="Times New Roman"/>
                <w:sz w:val="20"/>
                <w:szCs w:val="20"/>
              </w:rPr>
              <w:t>читывать их в совместной работе</w:t>
            </w:r>
            <w:r w:rsidR="003C5F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r w:rsidR="003C5F02" w:rsidRPr="0014615F">
              <w:rPr>
                <w:rFonts w:ascii="Times New Roman" w:hAnsi="Times New Roman" w:cs="Times New Roman"/>
                <w:sz w:val="20"/>
                <w:szCs w:val="20"/>
              </w:rPr>
              <w:t>осуществлять работу в паре; работа в группе; читать и пересказывать текст; допускать возможность существования у людей различных точек зрения, в том числе не совпадающих с его собственной, и ориентироваться на позицию партнёра в общении и взаимодействии.</w:t>
            </w:r>
          </w:p>
          <w:p w:rsidR="00DA6F84" w:rsidRPr="0014615F" w:rsidRDefault="00DA6F84" w:rsidP="0014615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615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14615F">
              <w:rPr>
                <w:rFonts w:ascii="Times New Roman" w:hAnsi="Times New Roman" w:cs="Times New Roman"/>
                <w:sz w:val="20"/>
                <w:szCs w:val="20"/>
              </w:rPr>
              <w:t xml:space="preserve"> стремление к повышению культуры речевого общения, к овладению приемами творческого самовыражения с осознанием общественной полезности своего труда и своей жизни в целом</w:t>
            </w:r>
            <w:r w:rsidR="003C5F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</w:t>
            </w:r>
            <w:r w:rsidR="003C5F02" w:rsidRPr="0014615F">
              <w:rPr>
                <w:rFonts w:ascii="Times New Roman" w:hAnsi="Times New Roman" w:cs="Times New Roman"/>
                <w:sz w:val="20"/>
                <w:szCs w:val="20"/>
              </w:rPr>
              <w:t xml:space="preserve"> проявление эмоционально-положительного отношения к себе, готовности выражать и отстаивать свою позицию, самокритичности; жизненного оптимизма, целеустремлённости и настойчивости в достижении целей</w:t>
            </w:r>
          </w:p>
        </w:tc>
        <w:tc>
          <w:tcPr>
            <w:tcW w:w="35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F84" w:rsidRPr="0014615F" w:rsidRDefault="00DA6F84" w:rsidP="0014615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61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14615F">
              <w:rPr>
                <w:rFonts w:ascii="Times New Roman" w:hAnsi="Times New Roman" w:cs="Times New Roman"/>
                <w:sz w:val="20"/>
                <w:szCs w:val="20"/>
              </w:rPr>
              <w:t xml:space="preserve"> выборочно читать текст с целью аргументации своего мнения; выразительно читать литературные произведения по ролям, разыгрывать сценки; пересказывать прочитанное в опоре на схему, картинный план, используя языковые выразительные средства из прочитанного т</w:t>
            </w:r>
            <w:r w:rsidR="003C5F02">
              <w:rPr>
                <w:rFonts w:ascii="Times New Roman" w:hAnsi="Times New Roman" w:cs="Times New Roman"/>
                <w:sz w:val="20"/>
                <w:szCs w:val="20"/>
              </w:rPr>
              <w:t>екста; составлять рассказ по ил</w:t>
            </w:r>
            <w:r w:rsidRPr="0014615F">
              <w:rPr>
                <w:rFonts w:ascii="Times New Roman" w:hAnsi="Times New Roman" w:cs="Times New Roman"/>
                <w:sz w:val="20"/>
                <w:szCs w:val="20"/>
              </w:rPr>
              <w:t>люстрации; иллюстрировать прочитанное; участвовать в литературной викторине</w:t>
            </w:r>
            <w:r w:rsidR="003C5F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</w:t>
            </w:r>
            <w:r w:rsidR="003C5F02" w:rsidRPr="0014615F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эмоциональный характер текста; отвечать на вопросы по содержанию литературного текста; обмениваться мнениями</w:t>
            </w:r>
            <w:r w:rsidR="003C5F02" w:rsidRPr="0014615F">
              <w:rPr>
                <w:rFonts w:ascii="Times New Roman" w:hAnsi="Times New Roman" w:cs="Times New Roman"/>
                <w:sz w:val="20"/>
                <w:szCs w:val="20"/>
              </w:rPr>
              <w:br/>
              <w:t>с одноклассниками по поводу читаемых произведений; пере-сказывать прочитанное в опоре на схему, картинный план, используя языковые выразительные средства из прочитанного текста.</w:t>
            </w:r>
            <w:r w:rsidRPr="0014615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A6F84" w:rsidRPr="0014615F" w:rsidRDefault="00DA6F84" w:rsidP="0014615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61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14615F">
              <w:rPr>
                <w:rFonts w:ascii="Times New Roman" w:hAnsi="Times New Roman" w:cs="Times New Roman"/>
                <w:sz w:val="20"/>
                <w:szCs w:val="20"/>
              </w:rPr>
              <w:t xml:space="preserve"> читать вслух плавно по слогам или целыми словами; постепенно увеличивать скорость чтения в соответствии с индивидуальными возможностями</w:t>
            </w:r>
            <w:r w:rsidR="003C5F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3C5F02" w:rsidRPr="0014615F">
              <w:rPr>
                <w:rFonts w:ascii="Times New Roman" w:hAnsi="Times New Roman" w:cs="Times New Roman"/>
                <w:sz w:val="20"/>
                <w:szCs w:val="20"/>
              </w:rPr>
              <w:t>«про себя», осознавая содержание текста</w:t>
            </w:r>
            <w:r w:rsidR="003C5F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</w:t>
            </w:r>
            <w:r w:rsidR="003C5F02" w:rsidRPr="0014615F">
              <w:rPr>
                <w:rFonts w:ascii="Times New Roman" w:hAnsi="Times New Roman" w:cs="Times New Roman"/>
                <w:sz w:val="20"/>
                <w:szCs w:val="20"/>
              </w:rPr>
              <w:t xml:space="preserve"> воспринимать на слух художественные произведения разных жанров в исполнении учителя и учащихся; читать вслух плавно по слогам или целыми словами</w:t>
            </w:r>
          </w:p>
        </w:tc>
      </w:tr>
      <w:tr w:rsidR="00DA6F84" w:rsidRPr="0014615F" w:rsidTr="009908F5">
        <w:tblPrEx>
          <w:jc w:val="center"/>
        </w:tblPrEx>
        <w:trPr>
          <w:gridAfter w:val="4"/>
          <w:wAfter w:w="258" w:type="dxa"/>
          <w:trHeight w:val="4140"/>
          <w:jc w:val="center"/>
        </w:trPr>
        <w:tc>
          <w:tcPr>
            <w:tcW w:w="422" w:type="dxa"/>
            <w:gridSpan w:val="8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A6F84" w:rsidRPr="003C5F02" w:rsidRDefault="003C5F02" w:rsidP="009908F5">
            <w:pPr>
              <w:pStyle w:val="ParagraphStyle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3C5F02">
              <w:rPr>
                <w:rFonts w:ascii="Times New Roman" w:hAnsi="Times New Roman" w:cs="Times New Roman"/>
                <w:b/>
                <w:lang w:val="ru-RU"/>
              </w:rPr>
              <w:lastRenderedPageBreak/>
              <w:t>3</w:t>
            </w:r>
            <w:r w:rsidR="009908F5">
              <w:rPr>
                <w:rFonts w:ascii="Times New Roman" w:hAnsi="Times New Roman" w:cs="Times New Roman"/>
                <w:b/>
                <w:lang w:val="ru-RU"/>
              </w:rPr>
              <w:t>8</w:t>
            </w:r>
          </w:p>
        </w:tc>
        <w:tc>
          <w:tcPr>
            <w:tcW w:w="2554" w:type="dxa"/>
            <w:gridSpan w:val="11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A6F84" w:rsidRDefault="00DA6F84" w:rsidP="0014615F">
            <w:pPr>
              <w:pStyle w:val="ParagraphStyle"/>
              <w:jc w:val="both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3C5F02">
              <w:rPr>
                <w:rFonts w:ascii="Times New Roman" w:hAnsi="Times New Roman" w:cs="Times New Roman"/>
              </w:rPr>
              <w:t xml:space="preserve">Обобщение по теме «Там чудеса…» </w:t>
            </w:r>
          </w:p>
          <w:p w:rsidR="003C5F02" w:rsidRPr="003C5F02" w:rsidRDefault="003C5F02" w:rsidP="0014615F">
            <w:pPr>
              <w:pStyle w:val="ParagraphStyle"/>
              <w:jc w:val="both"/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  <w:p w:rsidR="00DA6F84" w:rsidRPr="003C5F02" w:rsidRDefault="00DA6F84" w:rsidP="003C5F02">
            <w:pPr>
              <w:pStyle w:val="ParagraphStyle"/>
              <w:jc w:val="both"/>
              <w:rPr>
                <w:rFonts w:ascii="Times New Roman" w:hAnsi="Times New Roman" w:cs="Times New Roman"/>
                <w:i/>
              </w:rPr>
            </w:pPr>
            <w:r w:rsidRPr="003C5F02">
              <w:rPr>
                <w:rFonts w:ascii="Times New Roman" w:hAnsi="Times New Roman" w:cs="Times New Roman"/>
                <w:i/>
              </w:rPr>
              <w:t>Учебник, с. 166–168</w:t>
            </w:r>
          </w:p>
        </w:tc>
        <w:tc>
          <w:tcPr>
            <w:tcW w:w="1137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A6F84" w:rsidRPr="003C5F02" w:rsidRDefault="003C5F02" w:rsidP="0014615F">
            <w:pPr>
              <w:pStyle w:val="ParagraphStyle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ОСЗ</w:t>
            </w:r>
          </w:p>
        </w:tc>
        <w:tc>
          <w:tcPr>
            <w:tcW w:w="1988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C5F02" w:rsidRDefault="003C5F02" w:rsidP="0014615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="00DA6F84" w:rsidRPr="0014615F">
              <w:rPr>
                <w:rFonts w:ascii="Times New Roman" w:hAnsi="Times New Roman" w:cs="Times New Roman"/>
                <w:sz w:val="20"/>
                <w:szCs w:val="20"/>
              </w:rPr>
              <w:t xml:space="preserve">Драматизация. </w:t>
            </w:r>
          </w:p>
          <w:p w:rsidR="003C5F02" w:rsidRDefault="003C5F02" w:rsidP="003C5F02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="00DA6F84" w:rsidRPr="0014615F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рассказа по иллюстрации. </w:t>
            </w:r>
          </w:p>
          <w:p w:rsidR="003C5F02" w:rsidRDefault="003C5F02" w:rsidP="003C5F02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="00DA6F84" w:rsidRPr="0014615F">
              <w:rPr>
                <w:rFonts w:ascii="Times New Roman" w:hAnsi="Times New Roman" w:cs="Times New Roman"/>
                <w:sz w:val="20"/>
                <w:szCs w:val="20"/>
              </w:rPr>
              <w:t>Прави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называние книги (автор, загла</w:t>
            </w:r>
            <w:r w:rsidR="00DA6F84" w:rsidRPr="0014615F">
              <w:rPr>
                <w:rFonts w:ascii="Times New Roman" w:hAnsi="Times New Roman" w:cs="Times New Roman"/>
                <w:sz w:val="20"/>
                <w:szCs w:val="20"/>
              </w:rPr>
              <w:t>вие).</w:t>
            </w:r>
          </w:p>
          <w:p w:rsidR="003C5F02" w:rsidRDefault="003C5F02" w:rsidP="003C5F02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="00DA6F84" w:rsidRPr="0014615F">
              <w:rPr>
                <w:rFonts w:ascii="Times New Roman" w:hAnsi="Times New Roman" w:cs="Times New Roman"/>
                <w:sz w:val="20"/>
                <w:szCs w:val="20"/>
              </w:rPr>
              <w:t xml:space="preserve"> Ориентирование в книге по обложке </w:t>
            </w:r>
            <w:r w:rsidR="00DA6F84" w:rsidRPr="0014615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содержанию (оглавлению). </w:t>
            </w:r>
          </w:p>
          <w:p w:rsidR="00DA6F84" w:rsidRPr="0014615F" w:rsidRDefault="003C5F02" w:rsidP="003C5F02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="00DA6F84" w:rsidRPr="0014615F">
              <w:rPr>
                <w:rFonts w:ascii="Times New Roman" w:hAnsi="Times New Roman" w:cs="Times New Roman"/>
                <w:sz w:val="20"/>
                <w:szCs w:val="20"/>
              </w:rPr>
              <w:t>Книжные иллюстрации и их авторы</w:t>
            </w:r>
          </w:p>
        </w:tc>
        <w:tc>
          <w:tcPr>
            <w:tcW w:w="4956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A6F84" w:rsidRPr="0014615F" w:rsidRDefault="00DA6F84" w:rsidP="0014615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615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1461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14615F">
              <w:rPr>
                <w:rFonts w:ascii="Times New Roman" w:hAnsi="Times New Roman" w:cs="Times New Roman"/>
                <w:sz w:val="20"/>
                <w:szCs w:val="20"/>
              </w:rPr>
              <w:t>отличать новое знание (умение) от уже известного с помощью учителя.</w:t>
            </w:r>
          </w:p>
          <w:p w:rsidR="00DA6F84" w:rsidRPr="0014615F" w:rsidRDefault="00DA6F84" w:rsidP="0014615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615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14615F">
              <w:rPr>
                <w:rFonts w:ascii="Times New Roman" w:hAnsi="Times New Roman" w:cs="Times New Roman"/>
                <w:sz w:val="20"/>
                <w:szCs w:val="20"/>
              </w:rPr>
              <w:t xml:space="preserve"> владеть приемами ознакомительного, поискового (просмотрового), творческого и изучающего чтения; находить информацию в словарях, справочниках и энциклопедиях, в Интернете; понимать значение речи в жизни каждого человека и общества.</w:t>
            </w:r>
          </w:p>
          <w:p w:rsidR="00DA6F84" w:rsidRPr="0014615F" w:rsidRDefault="00DA6F84" w:rsidP="0014615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615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14615F">
              <w:rPr>
                <w:rFonts w:ascii="Times New Roman" w:hAnsi="Times New Roman" w:cs="Times New Roman"/>
                <w:sz w:val="20"/>
                <w:szCs w:val="20"/>
              </w:rPr>
              <w:t xml:space="preserve"> уметь слушать и вступать в диалог, участвовать в коллективном обсуждении поставленной учебной проблемы.</w:t>
            </w:r>
          </w:p>
          <w:p w:rsidR="00DA6F84" w:rsidRPr="0014615F" w:rsidRDefault="00DA6F84" w:rsidP="0014615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615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1461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14615F">
              <w:rPr>
                <w:rFonts w:ascii="Times New Roman" w:hAnsi="Times New Roman" w:cs="Times New Roman"/>
                <w:sz w:val="20"/>
                <w:szCs w:val="20"/>
              </w:rPr>
              <w:t>проявление позитивного отношения к действительности; ориентирование в мире нравственных, социальных и эстетических ценностей</w:t>
            </w:r>
          </w:p>
        </w:tc>
        <w:tc>
          <w:tcPr>
            <w:tcW w:w="354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A6F84" w:rsidRPr="0014615F" w:rsidRDefault="00DA6F84" w:rsidP="0014615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61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14615F">
              <w:rPr>
                <w:rFonts w:ascii="Times New Roman" w:hAnsi="Times New Roman" w:cs="Times New Roman"/>
                <w:sz w:val="20"/>
                <w:szCs w:val="20"/>
              </w:rPr>
              <w:t xml:space="preserve"> пересказывать прочитанное в опоре на схему, картинный план, используя языковые выразительные средства из прочитанного текста; составлять рассказ по ил-люстрации; иллюстрировать прочитанное; участвовать в литературной викторине.</w:t>
            </w:r>
          </w:p>
          <w:p w:rsidR="003C5F02" w:rsidRPr="003C5F02" w:rsidRDefault="00DA6F84" w:rsidP="0014615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461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14615F">
              <w:rPr>
                <w:rFonts w:ascii="Times New Roman" w:hAnsi="Times New Roman" w:cs="Times New Roman"/>
                <w:sz w:val="20"/>
                <w:szCs w:val="20"/>
              </w:rPr>
              <w:t xml:space="preserve"> читать вслух плавно по слогам или целыми словами; постепенно увеличивать скорость чтения в соответствии с индивидуальными возможностями; читать текст с интонационным выделением знаков препинания; читать «про себя», осознавая содержание текста; ориентироваться в книге по обложке, содержанию</w:t>
            </w:r>
          </w:p>
        </w:tc>
      </w:tr>
      <w:tr w:rsidR="003C5F02" w:rsidRPr="0014615F" w:rsidTr="009908F5">
        <w:tblPrEx>
          <w:jc w:val="center"/>
        </w:tblPrEx>
        <w:trPr>
          <w:gridAfter w:val="4"/>
          <w:wAfter w:w="258" w:type="dxa"/>
          <w:trHeight w:val="330"/>
          <w:jc w:val="center"/>
        </w:trPr>
        <w:tc>
          <w:tcPr>
            <w:tcW w:w="422" w:type="dxa"/>
            <w:gridSpan w:val="8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08F5" w:rsidRDefault="009908F5" w:rsidP="0014615F">
            <w:pPr>
              <w:pStyle w:val="ParagraphStyle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39</w:t>
            </w:r>
          </w:p>
          <w:p w:rsidR="003C5F02" w:rsidRPr="003C5F02" w:rsidRDefault="003C5F02" w:rsidP="0014615F">
            <w:pPr>
              <w:pStyle w:val="ParagraphStyle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40</w:t>
            </w:r>
          </w:p>
        </w:tc>
        <w:tc>
          <w:tcPr>
            <w:tcW w:w="14175" w:type="dxa"/>
            <w:gridSpan w:val="30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5F02" w:rsidRPr="003C5F02" w:rsidRDefault="003C5F02" w:rsidP="009908F5">
            <w:pPr>
              <w:pStyle w:val="ParagraphStyle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РЕЗЕРВНЫ</w:t>
            </w:r>
            <w:r w:rsidR="009908F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Е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 xml:space="preserve">  УРОК</w:t>
            </w:r>
            <w:r w:rsidR="009908F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И</w:t>
            </w:r>
          </w:p>
        </w:tc>
      </w:tr>
    </w:tbl>
    <w:p w:rsidR="009B4EDB" w:rsidRPr="0014615F" w:rsidRDefault="009B4EDB" w:rsidP="0014615F">
      <w:pPr>
        <w:pStyle w:val="ParagraphStyle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9C3F36" w:rsidRPr="0014615F" w:rsidRDefault="009C3F36" w:rsidP="0014615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9C3F36" w:rsidRPr="0014615F" w:rsidSect="0014615F">
      <w:footerReference w:type="default" r:id="rId8"/>
      <w:pgSz w:w="15840" w:h="12240" w:orient="landscape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321" w:rsidRDefault="00F67321" w:rsidP="00F67321">
      <w:pPr>
        <w:spacing w:after="0" w:line="240" w:lineRule="auto"/>
      </w:pPr>
      <w:r>
        <w:separator/>
      </w:r>
    </w:p>
  </w:endnote>
  <w:endnote w:type="continuationSeparator" w:id="0">
    <w:p w:rsidR="00F67321" w:rsidRDefault="00F67321" w:rsidP="00F67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5160777"/>
      <w:docPartObj>
        <w:docPartGallery w:val="Page Numbers (Bottom of Page)"/>
        <w:docPartUnique/>
      </w:docPartObj>
    </w:sdtPr>
    <w:sdtContent>
      <w:p w:rsidR="00F67321" w:rsidRDefault="00F67321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F67321" w:rsidRDefault="00F6732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321" w:rsidRDefault="00F67321" w:rsidP="00F67321">
      <w:pPr>
        <w:spacing w:after="0" w:line="240" w:lineRule="auto"/>
      </w:pPr>
      <w:r>
        <w:separator/>
      </w:r>
    </w:p>
  </w:footnote>
  <w:footnote w:type="continuationSeparator" w:id="0">
    <w:p w:rsidR="00F67321" w:rsidRDefault="00F67321" w:rsidP="00F673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EDB"/>
    <w:rsid w:val="00000258"/>
    <w:rsid w:val="00045E61"/>
    <w:rsid w:val="00122AF5"/>
    <w:rsid w:val="0014615F"/>
    <w:rsid w:val="002505F1"/>
    <w:rsid w:val="003C5F02"/>
    <w:rsid w:val="003E5614"/>
    <w:rsid w:val="00525A71"/>
    <w:rsid w:val="00527828"/>
    <w:rsid w:val="00572CDE"/>
    <w:rsid w:val="00590AF8"/>
    <w:rsid w:val="0065735F"/>
    <w:rsid w:val="007D1A6D"/>
    <w:rsid w:val="008A2E60"/>
    <w:rsid w:val="009908F5"/>
    <w:rsid w:val="009B4EDB"/>
    <w:rsid w:val="009C3F36"/>
    <w:rsid w:val="00A24222"/>
    <w:rsid w:val="00B01DC7"/>
    <w:rsid w:val="00CA67D4"/>
    <w:rsid w:val="00CB4FEC"/>
    <w:rsid w:val="00CD032C"/>
    <w:rsid w:val="00DA6F84"/>
    <w:rsid w:val="00E64FF3"/>
    <w:rsid w:val="00F028BE"/>
    <w:rsid w:val="00F67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3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9B4ED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customStyle="1" w:styleId="Centered">
    <w:name w:val="Centered"/>
    <w:uiPriority w:val="99"/>
    <w:rsid w:val="009B4EDB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  <w:lang w:val="x-none"/>
    </w:rPr>
  </w:style>
  <w:style w:type="character" w:customStyle="1" w:styleId="Normaltext">
    <w:name w:val="Normal text"/>
    <w:uiPriority w:val="99"/>
    <w:rsid w:val="009B4EDB"/>
    <w:rPr>
      <w:color w:val="000000"/>
      <w:sz w:val="20"/>
      <w:szCs w:val="20"/>
    </w:rPr>
  </w:style>
  <w:style w:type="character" w:customStyle="1" w:styleId="Heading">
    <w:name w:val="Heading"/>
    <w:uiPriority w:val="99"/>
    <w:rsid w:val="009B4EDB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9B4EDB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9B4EDB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9B4EDB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9B4EDB"/>
    <w:rPr>
      <w:color w:val="008000"/>
      <w:sz w:val="20"/>
      <w:szCs w:val="20"/>
      <w:u w:val="single"/>
    </w:rPr>
  </w:style>
  <w:style w:type="table" w:styleId="a3">
    <w:name w:val="Table Grid"/>
    <w:basedOn w:val="a1"/>
    <w:uiPriority w:val="59"/>
    <w:rsid w:val="00CD03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673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67321"/>
  </w:style>
  <w:style w:type="paragraph" w:styleId="a6">
    <w:name w:val="footer"/>
    <w:basedOn w:val="a"/>
    <w:link w:val="a7"/>
    <w:uiPriority w:val="99"/>
    <w:unhideWhenUsed/>
    <w:rsid w:val="00F673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67321"/>
  </w:style>
  <w:style w:type="paragraph" w:styleId="a8">
    <w:name w:val="Balloon Text"/>
    <w:basedOn w:val="a"/>
    <w:link w:val="a9"/>
    <w:uiPriority w:val="99"/>
    <w:semiHidden/>
    <w:unhideWhenUsed/>
    <w:rsid w:val="00F67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673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3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9B4ED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customStyle="1" w:styleId="Centered">
    <w:name w:val="Centered"/>
    <w:uiPriority w:val="99"/>
    <w:rsid w:val="009B4EDB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  <w:lang w:val="x-none"/>
    </w:rPr>
  </w:style>
  <w:style w:type="character" w:customStyle="1" w:styleId="Normaltext">
    <w:name w:val="Normal text"/>
    <w:uiPriority w:val="99"/>
    <w:rsid w:val="009B4EDB"/>
    <w:rPr>
      <w:color w:val="000000"/>
      <w:sz w:val="20"/>
      <w:szCs w:val="20"/>
    </w:rPr>
  </w:style>
  <w:style w:type="character" w:customStyle="1" w:styleId="Heading">
    <w:name w:val="Heading"/>
    <w:uiPriority w:val="99"/>
    <w:rsid w:val="009B4EDB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9B4EDB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9B4EDB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9B4EDB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9B4EDB"/>
    <w:rPr>
      <w:color w:val="008000"/>
      <w:sz w:val="20"/>
      <w:szCs w:val="20"/>
      <w:u w:val="single"/>
    </w:rPr>
  </w:style>
  <w:style w:type="table" w:styleId="a3">
    <w:name w:val="Table Grid"/>
    <w:basedOn w:val="a1"/>
    <w:uiPriority w:val="59"/>
    <w:rsid w:val="00CD03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673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67321"/>
  </w:style>
  <w:style w:type="paragraph" w:styleId="a6">
    <w:name w:val="footer"/>
    <w:basedOn w:val="a"/>
    <w:link w:val="a7"/>
    <w:uiPriority w:val="99"/>
    <w:unhideWhenUsed/>
    <w:rsid w:val="00F673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67321"/>
  </w:style>
  <w:style w:type="paragraph" w:styleId="a8">
    <w:name w:val="Balloon Text"/>
    <w:basedOn w:val="a"/>
    <w:link w:val="a9"/>
    <w:uiPriority w:val="99"/>
    <w:semiHidden/>
    <w:unhideWhenUsed/>
    <w:rsid w:val="00F67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673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9C977-9ECD-4FE9-A08B-BA90A7903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23</Pages>
  <Words>10136</Words>
  <Characters>57780</Characters>
  <Application>Microsoft Office Word</Application>
  <DocSecurity>0</DocSecurity>
  <Lines>481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9</cp:revision>
  <cp:lastPrinted>2014-08-28T22:52:00Z</cp:lastPrinted>
  <dcterms:created xsi:type="dcterms:W3CDTF">2014-07-27T11:27:00Z</dcterms:created>
  <dcterms:modified xsi:type="dcterms:W3CDTF">2014-08-28T22:54:00Z</dcterms:modified>
</cp:coreProperties>
</file>